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DA" w:rsidRPr="00333034" w:rsidRDefault="00057EDA">
      <w:pPr>
        <w:rPr>
          <w:sz w:val="24"/>
          <w:szCs w:val="24"/>
        </w:rPr>
      </w:pPr>
    </w:p>
    <w:tbl>
      <w:tblPr>
        <w:tblpPr w:leftFromText="180" w:rightFromText="180" w:horzAnchor="margin" w:tblpXSpec="right" w:tblpY="-502"/>
        <w:tblW w:w="0" w:type="auto"/>
        <w:tblLook w:val="0000" w:firstRow="0" w:lastRow="0" w:firstColumn="0" w:lastColumn="0" w:noHBand="0" w:noVBand="0"/>
      </w:tblPr>
      <w:tblGrid>
        <w:gridCol w:w="4887"/>
      </w:tblGrid>
      <w:tr w:rsidR="00C44957" w:rsidRPr="00333034" w:rsidTr="00C44957">
        <w:tc>
          <w:tcPr>
            <w:tcW w:w="4887" w:type="dxa"/>
          </w:tcPr>
          <w:p w:rsidR="00C44957" w:rsidRPr="00333034" w:rsidRDefault="00C44957" w:rsidP="00C44957">
            <w:pPr>
              <w:pStyle w:val="a3"/>
            </w:pPr>
            <w:r w:rsidRPr="00333034">
              <w:t>УТВЕРЖД</w:t>
            </w:r>
            <w:r w:rsidRPr="00333034">
              <w:rPr>
                <w:lang w:val="en-US"/>
              </w:rPr>
              <w:t>АЮ</w:t>
            </w:r>
            <w:r w:rsidRPr="00333034">
              <w:t xml:space="preserve">        </w:t>
            </w:r>
          </w:p>
        </w:tc>
      </w:tr>
      <w:tr w:rsidR="00C44957" w:rsidRPr="00333034" w:rsidTr="00C44957">
        <w:tc>
          <w:tcPr>
            <w:tcW w:w="4887" w:type="dxa"/>
          </w:tcPr>
          <w:p w:rsidR="00C44957" w:rsidRPr="00333034" w:rsidRDefault="00C44957" w:rsidP="00C44957">
            <w:pPr>
              <w:pStyle w:val="a3"/>
            </w:pPr>
            <w:r w:rsidRPr="00333034">
              <w:t>Заместитель руководителя администрации Железнодорожного района в городе Красноярске</w:t>
            </w:r>
          </w:p>
        </w:tc>
      </w:tr>
      <w:tr w:rsidR="00C44957" w:rsidRPr="00333034" w:rsidTr="00C44957">
        <w:tc>
          <w:tcPr>
            <w:tcW w:w="4887" w:type="dxa"/>
          </w:tcPr>
          <w:p w:rsidR="00EF19AA" w:rsidRPr="00333034" w:rsidRDefault="00EF19AA" w:rsidP="00C44957">
            <w:pPr>
              <w:pStyle w:val="a3"/>
            </w:pPr>
          </w:p>
          <w:p w:rsidR="00C44957" w:rsidRPr="00333034" w:rsidRDefault="00C44957" w:rsidP="00C44957">
            <w:pPr>
              <w:pStyle w:val="a3"/>
            </w:pPr>
            <w:r w:rsidRPr="00333034">
              <w:t>___________</w:t>
            </w:r>
            <w:r w:rsidR="00641F39" w:rsidRPr="00333034">
              <w:t xml:space="preserve">     </w:t>
            </w:r>
            <w:r w:rsidRPr="00333034">
              <w:t xml:space="preserve"> Л.В. Хлынова</w:t>
            </w:r>
          </w:p>
          <w:p w:rsidR="00EF19AA" w:rsidRPr="00333034" w:rsidRDefault="00EF19AA" w:rsidP="00EF19AA">
            <w:pPr>
              <w:pStyle w:val="a3"/>
              <w:jc w:val="center"/>
            </w:pPr>
          </w:p>
        </w:tc>
      </w:tr>
      <w:tr w:rsidR="00C44957" w:rsidRPr="00333034" w:rsidTr="00C44957">
        <w:tc>
          <w:tcPr>
            <w:tcW w:w="4887" w:type="dxa"/>
          </w:tcPr>
          <w:p w:rsidR="00C44957" w:rsidRPr="00333034" w:rsidRDefault="00C44957" w:rsidP="00C44957">
            <w:pPr>
              <w:pStyle w:val="a3"/>
            </w:pPr>
            <w:r w:rsidRPr="00333034">
              <w:t>«_____» ______________201</w:t>
            </w:r>
            <w:r w:rsidR="000E4295" w:rsidRPr="00333034">
              <w:t>8</w:t>
            </w:r>
            <w:r w:rsidR="00E14D71" w:rsidRPr="00333034">
              <w:t xml:space="preserve"> </w:t>
            </w:r>
            <w:r w:rsidRPr="00333034">
              <w:t>г.</w:t>
            </w:r>
          </w:p>
          <w:p w:rsidR="00C44957" w:rsidRPr="00333034" w:rsidRDefault="00C44957" w:rsidP="00C44957">
            <w:pPr>
              <w:pStyle w:val="a3"/>
            </w:pPr>
          </w:p>
        </w:tc>
      </w:tr>
    </w:tbl>
    <w:p w:rsidR="00C44957" w:rsidRPr="00333034" w:rsidRDefault="00C44957" w:rsidP="005A04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957" w:rsidRPr="00333034" w:rsidRDefault="00C44957" w:rsidP="005A04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957" w:rsidRPr="00333034" w:rsidRDefault="00C44957" w:rsidP="005A04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957" w:rsidRPr="00333034" w:rsidRDefault="00C44957" w:rsidP="005A04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957" w:rsidRPr="00333034" w:rsidRDefault="00C44957" w:rsidP="00641F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F19AA" w:rsidRDefault="00641F39" w:rsidP="00057EDA">
      <w:pPr>
        <w:spacing w:after="0"/>
        <w:rPr>
          <w:rFonts w:ascii="Times New Roman" w:hAnsi="Times New Roman"/>
          <w:b/>
          <w:sz w:val="24"/>
          <w:szCs w:val="24"/>
        </w:rPr>
      </w:pPr>
      <w:r w:rsidRPr="00333034">
        <w:rPr>
          <w:rFonts w:ascii="Times New Roman" w:hAnsi="Times New Roman"/>
          <w:b/>
          <w:sz w:val="24"/>
          <w:szCs w:val="24"/>
        </w:rPr>
        <w:t xml:space="preserve"> </w:t>
      </w:r>
    </w:p>
    <w:p w:rsidR="00BF7F8D" w:rsidRDefault="00BF7F8D" w:rsidP="00057E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7F8D" w:rsidRPr="00333034" w:rsidRDefault="00BF7F8D" w:rsidP="00057E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33E7" w:rsidRPr="00333034" w:rsidRDefault="00EF19AA" w:rsidP="00641F39">
      <w:pPr>
        <w:spacing w:after="0"/>
        <w:ind w:firstLine="3119"/>
        <w:rPr>
          <w:rFonts w:ascii="Times New Roman" w:hAnsi="Times New Roman"/>
          <w:b/>
          <w:sz w:val="24"/>
          <w:szCs w:val="24"/>
        </w:rPr>
      </w:pPr>
      <w:r w:rsidRPr="00333034">
        <w:rPr>
          <w:rFonts w:ascii="Times New Roman" w:hAnsi="Times New Roman"/>
          <w:b/>
          <w:sz w:val="24"/>
          <w:szCs w:val="24"/>
        </w:rPr>
        <w:t xml:space="preserve">              </w:t>
      </w:r>
      <w:r w:rsidR="00BF33E7" w:rsidRPr="00333034">
        <w:rPr>
          <w:rFonts w:ascii="Times New Roman" w:hAnsi="Times New Roman"/>
          <w:b/>
          <w:sz w:val="24"/>
          <w:szCs w:val="24"/>
        </w:rPr>
        <w:t>ПЛАН</w:t>
      </w:r>
    </w:p>
    <w:p w:rsidR="00057EDA" w:rsidRPr="00333034" w:rsidRDefault="00BF33E7" w:rsidP="00057E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3034">
        <w:rPr>
          <w:rFonts w:ascii="Times New Roman" w:hAnsi="Times New Roman"/>
          <w:sz w:val="24"/>
          <w:szCs w:val="24"/>
        </w:rPr>
        <w:t>проведения</w:t>
      </w:r>
      <w:r w:rsidR="00A76ED3" w:rsidRPr="00333034">
        <w:rPr>
          <w:rFonts w:ascii="Times New Roman" w:hAnsi="Times New Roman"/>
          <w:sz w:val="24"/>
          <w:szCs w:val="24"/>
        </w:rPr>
        <w:t xml:space="preserve">  мероприятий на территории Железнодорожного района по обеспечению занятости и отдыха несовер</w:t>
      </w:r>
      <w:r w:rsidR="00EF19AA" w:rsidRPr="00333034">
        <w:rPr>
          <w:rFonts w:ascii="Times New Roman" w:hAnsi="Times New Roman"/>
          <w:sz w:val="24"/>
          <w:szCs w:val="24"/>
        </w:rPr>
        <w:t xml:space="preserve">шеннолетних и молодёжи в летний </w:t>
      </w:r>
      <w:r w:rsidR="000E4295" w:rsidRPr="00333034">
        <w:rPr>
          <w:rFonts w:ascii="Times New Roman" w:hAnsi="Times New Roman"/>
          <w:sz w:val="24"/>
          <w:szCs w:val="24"/>
        </w:rPr>
        <w:t>период 2018</w:t>
      </w:r>
      <w:r w:rsidR="00A76ED3" w:rsidRPr="00333034">
        <w:rPr>
          <w:rFonts w:ascii="Times New Roman" w:hAnsi="Times New Roman"/>
          <w:sz w:val="24"/>
          <w:szCs w:val="24"/>
        </w:rPr>
        <w:t xml:space="preserve"> года </w:t>
      </w:r>
    </w:p>
    <w:p w:rsidR="00057EDA" w:rsidRDefault="00057EDA" w:rsidP="00057E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1701"/>
        <w:gridCol w:w="3402"/>
        <w:gridCol w:w="1985"/>
      </w:tblGrid>
      <w:tr w:rsidR="00C44957" w:rsidRPr="00C44957" w:rsidTr="008309CE">
        <w:tc>
          <w:tcPr>
            <w:tcW w:w="567" w:type="dxa"/>
          </w:tcPr>
          <w:p w:rsidR="00C44957" w:rsidRPr="00C44957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5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gridSpan w:val="2"/>
          </w:tcPr>
          <w:p w:rsidR="00C44957" w:rsidRPr="00724ED9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C44957" w:rsidRPr="00724ED9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402" w:type="dxa"/>
          </w:tcPr>
          <w:p w:rsidR="00C44957" w:rsidRPr="00724ED9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44957" w:rsidRPr="00724ED9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E0C2A" w:rsidRPr="00C44957" w:rsidTr="00907291">
        <w:tc>
          <w:tcPr>
            <w:tcW w:w="11057" w:type="dxa"/>
            <w:gridSpan w:val="6"/>
          </w:tcPr>
          <w:p w:rsidR="00CE0C2A" w:rsidRPr="00CE0C2A" w:rsidRDefault="00CE0C2A" w:rsidP="008B1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2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44957" w:rsidRPr="00C44957" w:rsidTr="00986C08">
        <w:tc>
          <w:tcPr>
            <w:tcW w:w="567" w:type="dxa"/>
          </w:tcPr>
          <w:p w:rsidR="00C44957" w:rsidRPr="000E4295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>1</w:t>
            </w:r>
            <w:r w:rsidR="002F3F4F" w:rsidRPr="000E4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4295" w:rsidRPr="000E4295" w:rsidRDefault="000E4295" w:rsidP="00A3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>Молодежная акция</w:t>
            </w:r>
            <w:r w:rsidR="00244B8E">
              <w:rPr>
                <w:rFonts w:ascii="Times New Roman" w:hAnsi="Times New Roman"/>
                <w:sz w:val="24"/>
                <w:szCs w:val="24"/>
              </w:rPr>
              <w:t>:</w:t>
            </w:r>
            <w:r w:rsidRPr="000E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957" w:rsidRPr="000E4295" w:rsidRDefault="000E4295" w:rsidP="00A3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 xml:space="preserve">«Первый день лета», </w:t>
            </w:r>
            <w:proofErr w:type="gramStart"/>
            <w:r w:rsidRPr="000E4295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="00C44957" w:rsidRPr="000E4295">
              <w:rPr>
                <w:rFonts w:ascii="Times New Roman" w:hAnsi="Times New Roman"/>
                <w:sz w:val="24"/>
                <w:szCs w:val="24"/>
              </w:rPr>
              <w:t xml:space="preserve">  Международному Дню защиты детей</w:t>
            </w:r>
            <w:r w:rsidR="0097380B" w:rsidRPr="000E4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C44957" w:rsidRPr="000E4295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C44957" w:rsidRPr="00ED2C84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4957" w:rsidRPr="000E4295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>Парк им. Ю. Гагарина</w:t>
            </w:r>
          </w:p>
          <w:p w:rsidR="00C44957" w:rsidRPr="000E4295" w:rsidRDefault="00B41D69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34C83" w:rsidRPr="000E4295">
              <w:rPr>
                <w:rFonts w:ascii="Times New Roman" w:hAnsi="Times New Roman"/>
                <w:sz w:val="24"/>
                <w:szCs w:val="24"/>
              </w:rPr>
              <w:t>пр. Свободный, 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957" w:rsidRPr="000E4295" w:rsidRDefault="00C4495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957" w:rsidRPr="000E4295" w:rsidRDefault="00C81D95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AD13E7" w:rsidRPr="000E4295" w:rsidRDefault="00AD13E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5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</w:tc>
      </w:tr>
      <w:tr w:rsidR="0041691F" w:rsidRPr="00C44957" w:rsidTr="00986C08">
        <w:tc>
          <w:tcPr>
            <w:tcW w:w="567" w:type="dxa"/>
          </w:tcPr>
          <w:p w:rsidR="0041691F" w:rsidRPr="000E4295" w:rsidRDefault="008479A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1691F" w:rsidRPr="00DC1064" w:rsidRDefault="000E4295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1064">
              <w:rPr>
                <w:rFonts w:ascii="Times New Roman" w:hAnsi="Times New Roman" w:cs="Times New Roman"/>
              </w:rPr>
              <w:t>Соревнования по подвижным играм среди ДОУ</w:t>
            </w:r>
          </w:p>
          <w:p w:rsidR="000E4295" w:rsidRPr="00221190" w:rsidRDefault="000E4295" w:rsidP="00A306C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221190">
              <w:rPr>
                <w:rFonts w:ascii="Times New Roman" w:hAnsi="Times New Roman" w:cs="Times New Roman"/>
                <w:i/>
              </w:rPr>
              <w:t>(в рамках фестиваля двигательно-игровой деятельности, посвященного Дню защиты детей)</w:t>
            </w:r>
          </w:p>
        </w:tc>
        <w:tc>
          <w:tcPr>
            <w:tcW w:w="1842" w:type="dxa"/>
            <w:gridSpan w:val="2"/>
          </w:tcPr>
          <w:p w:rsidR="0041691F" w:rsidRPr="00DC1064" w:rsidRDefault="0041691F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41691F" w:rsidRPr="00DC1064" w:rsidRDefault="0041691F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295" w:rsidRPr="00DC1064" w:rsidRDefault="000E4295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Парк им. Ю. Гагарина</w:t>
            </w:r>
          </w:p>
          <w:p w:rsidR="000E4295" w:rsidRPr="00DC1064" w:rsidRDefault="00B41D69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</w:t>
            </w:r>
            <w:r w:rsidR="000E4295" w:rsidRPr="00DC1064">
              <w:rPr>
                <w:rFonts w:ascii="Times New Roman" w:hAnsi="Times New Roman"/>
                <w:sz w:val="24"/>
                <w:szCs w:val="24"/>
              </w:rPr>
              <w:t>пр. Свободный, 34</w:t>
            </w:r>
            <w:r w:rsidRPr="00DC10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691F" w:rsidRPr="00DC1064" w:rsidRDefault="0041691F" w:rsidP="00F85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1691F" w:rsidRPr="00DC1064" w:rsidRDefault="000E4295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Злобин А.С.</w:t>
            </w:r>
          </w:p>
        </w:tc>
      </w:tr>
      <w:tr w:rsidR="00955E6D" w:rsidRPr="00C44957" w:rsidTr="00986C08">
        <w:tc>
          <w:tcPr>
            <w:tcW w:w="567" w:type="dxa"/>
          </w:tcPr>
          <w:p w:rsidR="00955E6D" w:rsidRPr="000E4295" w:rsidRDefault="008479A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55E6D" w:rsidRPr="00DC1064" w:rsidRDefault="00955E6D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1064">
              <w:rPr>
                <w:rFonts w:ascii="Times New Roman" w:hAnsi="Times New Roman" w:cs="Times New Roman"/>
              </w:rPr>
              <w:t>Познавательный урок  с книжной выставкой</w:t>
            </w:r>
          </w:p>
          <w:p w:rsidR="00955E6D" w:rsidRPr="00DC1064" w:rsidRDefault="00955E6D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1064">
              <w:rPr>
                <w:rFonts w:ascii="Times New Roman" w:hAnsi="Times New Roman" w:cs="Times New Roman"/>
              </w:rPr>
              <w:t>«Маленьким детям – большие права»</w:t>
            </w:r>
          </w:p>
        </w:tc>
        <w:tc>
          <w:tcPr>
            <w:tcW w:w="1842" w:type="dxa"/>
            <w:gridSpan w:val="2"/>
          </w:tcPr>
          <w:p w:rsidR="00955E6D" w:rsidRPr="00DC1064" w:rsidRDefault="00955E6D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955E6D" w:rsidRPr="00DC1064" w:rsidRDefault="00955E6D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Библиотека им. А. Чехова </w:t>
            </w:r>
          </w:p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ул. Тимирязева, 6)</w:t>
            </w:r>
          </w:p>
        </w:tc>
        <w:tc>
          <w:tcPr>
            <w:tcW w:w="1985" w:type="dxa"/>
          </w:tcPr>
          <w:p w:rsidR="00927C89" w:rsidRPr="00DC1064" w:rsidRDefault="00955E6D" w:rsidP="0092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Приступова О.В.</w:t>
            </w:r>
            <w:r w:rsidR="00927C89" w:rsidRPr="00DC1064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955E6D" w:rsidRPr="00DC1064" w:rsidRDefault="00955E6D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3A" w:rsidRPr="00C44957" w:rsidTr="00986C08">
        <w:tc>
          <w:tcPr>
            <w:tcW w:w="567" w:type="dxa"/>
          </w:tcPr>
          <w:p w:rsidR="0098423A" w:rsidRPr="000E4295" w:rsidRDefault="008479A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8423A" w:rsidRPr="00E473AB" w:rsidRDefault="0098423A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73AB">
              <w:rPr>
                <w:rFonts w:ascii="Times New Roman" w:hAnsi="Times New Roman" w:cs="Times New Roman"/>
              </w:rPr>
              <w:t>Спектакль</w:t>
            </w:r>
            <w:r w:rsidR="002D2D1F" w:rsidRPr="00E473AB">
              <w:rPr>
                <w:rFonts w:ascii="Times New Roman" w:hAnsi="Times New Roman" w:cs="Times New Roman"/>
              </w:rPr>
              <w:t>:</w:t>
            </w:r>
            <w:r w:rsidRPr="00E473AB">
              <w:rPr>
                <w:rFonts w:ascii="Times New Roman" w:hAnsi="Times New Roman" w:cs="Times New Roman"/>
              </w:rPr>
              <w:t xml:space="preserve"> «Мертвые души»</w:t>
            </w:r>
          </w:p>
        </w:tc>
        <w:tc>
          <w:tcPr>
            <w:tcW w:w="1842" w:type="dxa"/>
            <w:gridSpan w:val="2"/>
          </w:tcPr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</w:tcPr>
          <w:p w:rsidR="0098423A" w:rsidRPr="00E473AB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98423A" w:rsidRPr="00E473AB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98423A" w:rsidRPr="00E473AB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387CF4" w:rsidRPr="00C44957" w:rsidTr="00986C08">
        <w:tc>
          <w:tcPr>
            <w:tcW w:w="567" w:type="dxa"/>
          </w:tcPr>
          <w:p w:rsidR="00387CF4" w:rsidRPr="000E4295" w:rsidRDefault="008479A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87CF4" w:rsidRPr="009354B1" w:rsidRDefault="00387CF4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54B1">
              <w:rPr>
                <w:rFonts w:ascii="Times New Roman" w:hAnsi="Times New Roman" w:cs="Times New Roman"/>
              </w:rPr>
              <w:t xml:space="preserve">Кинопросмотр фильмов </w:t>
            </w:r>
          </w:p>
          <w:p w:rsidR="00387CF4" w:rsidRPr="009354B1" w:rsidRDefault="00387CF4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354B1">
              <w:rPr>
                <w:rFonts w:ascii="Times New Roman" w:hAnsi="Times New Roman" w:cs="Times New Roman"/>
              </w:rPr>
              <w:t xml:space="preserve">на </w:t>
            </w:r>
            <w:r w:rsidR="0042196F">
              <w:rPr>
                <w:rFonts w:ascii="Times New Roman" w:hAnsi="Times New Roman" w:cs="Times New Roman"/>
              </w:rPr>
              <w:t>тему</w:t>
            </w:r>
            <w:r w:rsidRPr="009354B1">
              <w:rPr>
                <w:rFonts w:ascii="Times New Roman" w:hAnsi="Times New Roman" w:cs="Times New Roman"/>
              </w:rPr>
              <w:t>: «Добровольческая деятельность»</w:t>
            </w:r>
          </w:p>
        </w:tc>
        <w:tc>
          <w:tcPr>
            <w:tcW w:w="1842" w:type="dxa"/>
            <w:gridSpan w:val="2"/>
          </w:tcPr>
          <w:p w:rsidR="00387CF4" w:rsidRPr="009354B1" w:rsidRDefault="00387CF4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01,15,29 июня</w:t>
            </w:r>
          </w:p>
        </w:tc>
        <w:tc>
          <w:tcPr>
            <w:tcW w:w="3402" w:type="dxa"/>
          </w:tcPr>
          <w:p w:rsidR="009354B1" w:rsidRPr="009354B1" w:rsidRDefault="009354B1" w:rsidP="0093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ММАУКВЦ</w:t>
            </w:r>
          </w:p>
          <w:p w:rsidR="009354B1" w:rsidRPr="009354B1" w:rsidRDefault="009354B1" w:rsidP="0093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«Доброе дело»</w:t>
            </w:r>
          </w:p>
          <w:p w:rsidR="00387CF4" w:rsidRPr="009354B1" w:rsidRDefault="009354B1" w:rsidP="0093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(ул. А. Лебедевой, 149)</w:t>
            </w:r>
          </w:p>
        </w:tc>
        <w:tc>
          <w:tcPr>
            <w:tcW w:w="1985" w:type="dxa"/>
          </w:tcPr>
          <w:p w:rsidR="00387CF4" w:rsidRPr="009354B1" w:rsidRDefault="00387CF4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Хромых Н.М.</w:t>
            </w:r>
          </w:p>
        </w:tc>
      </w:tr>
      <w:tr w:rsidR="0098423A" w:rsidRPr="00C44957" w:rsidTr="00986C08">
        <w:tc>
          <w:tcPr>
            <w:tcW w:w="567" w:type="dxa"/>
          </w:tcPr>
          <w:p w:rsidR="0098423A" w:rsidRPr="000E4295" w:rsidRDefault="008479A7" w:rsidP="008B1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8423A" w:rsidRPr="00E473AB" w:rsidRDefault="0098423A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73AB">
              <w:rPr>
                <w:rFonts w:ascii="Times New Roman" w:hAnsi="Times New Roman" w:cs="Times New Roman"/>
              </w:rPr>
              <w:t>Спектакль</w:t>
            </w:r>
            <w:r w:rsidR="002D2D1F" w:rsidRPr="00E473AB">
              <w:rPr>
                <w:rFonts w:ascii="Times New Roman" w:hAnsi="Times New Roman" w:cs="Times New Roman"/>
              </w:rPr>
              <w:t>:</w:t>
            </w:r>
            <w:r w:rsidRPr="00E473AB">
              <w:rPr>
                <w:rFonts w:ascii="Times New Roman" w:hAnsi="Times New Roman" w:cs="Times New Roman"/>
              </w:rPr>
              <w:t xml:space="preserve"> «Щелкунчик» </w:t>
            </w:r>
          </w:p>
          <w:p w:rsidR="003B3016" w:rsidRPr="00E473AB" w:rsidRDefault="003B3016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B3016" w:rsidRPr="00E473AB" w:rsidRDefault="003B3016" w:rsidP="00A30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73AB">
              <w:rPr>
                <w:rFonts w:ascii="Times New Roman" w:hAnsi="Times New Roman" w:cs="Times New Roman"/>
              </w:rPr>
              <w:t>Спектакль</w:t>
            </w:r>
            <w:r w:rsidR="002D2D1F" w:rsidRPr="00E473AB">
              <w:rPr>
                <w:rFonts w:ascii="Times New Roman" w:hAnsi="Times New Roman" w:cs="Times New Roman"/>
              </w:rPr>
              <w:t>:</w:t>
            </w:r>
            <w:r w:rsidRPr="00E473AB">
              <w:rPr>
                <w:rFonts w:ascii="Times New Roman" w:hAnsi="Times New Roman" w:cs="Times New Roman"/>
              </w:rPr>
              <w:t xml:space="preserve"> «Казанова»</w:t>
            </w:r>
          </w:p>
        </w:tc>
        <w:tc>
          <w:tcPr>
            <w:tcW w:w="1842" w:type="dxa"/>
            <w:gridSpan w:val="2"/>
          </w:tcPr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B3016" w:rsidRPr="00E473AB" w:rsidRDefault="003B3016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98423A" w:rsidRPr="00E473AB" w:rsidRDefault="0098423A" w:rsidP="0075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</w:tcPr>
          <w:p w:rsidR="0098423A" w:rsidRPr="00E473AB" w:rsidRDefault="0098423A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98423A" w:rsidRPr="00E473AB" w:rsidRDefault="0098423A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98423A" w:rsidRPr="00E473AB" w:rsidRDefault="0098423A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423A" w:rsidRPr="00E473AB" w:rsidRDefault="0098423A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98423A" w:rsidRPr="00C44957" w:rsidTr="00986C08">
        <w:tc>
          <w:tcPr>
            <w:tcW w:w="567" w:type="dxa"/>
          </w:tcPr>
          <w:p w:rsidR="0098423A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Праздники во дворах, посвященные Дню города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«Культурный двор – концертный зал» </w:t>
            </w:r>
          </w:p>
          <w:p w:rsidR="0098423A" w:rsidRPr="00221190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1190">
              <w:rPr>
                <w:rFonts w:ascii="Times New Roman" w:hAnsi="Times New Roman"/>
                <w:i/>
                <w:sz w:val="24"/>
                <w:szCs w:val="24"/>
              </w:rPr>
              <w:t>(в рамках «Общегородского музыкального концерта»)</w:t>
            </w:r>
          </w:p>
        </w:tc>
        <w:tc>
          <w:tcPr>
            <w:tcW w:w="1842" w:type="dxa"/>
            <w:gridSpan w:val="2"/>
          </w:tcPr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м. Ю.Гагарина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пр. Свободный, 34)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ул. Копылова,</w:t>
            </w:r>
            <w:r w:rsidR="00C23627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985" w:type="dxa"/>
          </w:tcPr>
          <w:p w:rsidR="0098423A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E70A42" w:rsidRPr="00DC1064" w:rsidRDefault="00E70A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 А.С.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98423A" w:rsidRPr="00DC1064" w:rsidRDefault="0098423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Ельцов Д.В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: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и по Красноярску»</w:t>
            </w:r>
          </w:p>
        </w:tc>
        <w:tc>
          <w:tcPr>
            <w:tcW w:w="1842" w:type="dxa"/>
            <w:gridSpan w:val="2"/>
          </w:tcPr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3402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З. Космодемьянской</w:t>
            </w:r>
          </w:p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Ады Лебедевой, 149)</w:t>
            </w:r>
          </w:p>
          <w:p w:rsidR="00BF7F8D" w:rsidRPr="00DC1064" w:rsidRDefault="00BF7F8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C89" w:rsidRDefault="00244B8E" w:rsidP="0092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ина Н.А.</w:t>
            </w:r>
            <w:r w:rsidR="00927C89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E77" w:rsidRPr="00C44957" w:rsidTr="00986C08">
        <w:tc>
          <w:tcPr>
            <w:tcW w:w="567" w:type="dxa"/>
          </w:tcPr>
          <w:p w:rsidR="00D82E77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D82E77" w:rsidRPr="004F714B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Библиотечный урок:</w:t>
            </w:r>
          </w:p>
          <w:p w:rsidR="00D82E77" w:rsidRPr="004F714B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«Красноярск – любимый город»</w:t>
            </w:r>
          </w:p>
          <w:p w:rsidR="00D82E77" w:rsidRPr="004F714B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Выставка рисунков: «Красноярск – красивый город»</w:t>
            </w:r>
          </w:p>
        </w:tc>
        <w:tc>
          <w:tcPr>
            <w:tcW w:w="1842" w:type="dxa"/>
            <w:gridSpan w:val="2"/>
          </w:tcPr>
          <w:p w:rsidR="00D82E77" w:rsidRPr="004F714B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3402" w:type="dxa"/>
          </w:tcPr>
          <w:p w:rsidR="00D82E77" w:rsidRPr="004F714B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МБОУ «Лицей № 28»</w:t>
            </w:r>
          </w:p>
          <w:p w:rsidR="00D82E77" w:rsidRPr="004F714B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 xml:space="preserve">(ул. Профсоюзов, 17) </w:t>
            </w:r>
          </w:p>
        </w:tc>
        <w:tc>
          <w:tcPr>
            <w:tcW w:w="1985" w:type="dxa"/>
          </w:tcPr>
          <w:p w:rsidR="00927C89" w:rsidRPr="004F714B" w:rsidRDefault="007E0594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Катцына А.В.</w:t>
            </w:r>
          </w:p>
          <w:p w:rsidR="00D82E77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14B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BF7F8D" w:rsidRPr="004F714B" w:rsidRDefault="00BF7F8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E6D" w:rsidRPr="00C44957" w:rsidTr="00986C08">
        <w:tc>
          <w:tcPr>
            <w:tcW w:w="567" w:type="dxa"/>
          </w:tcPr>
          <w:p w:rsidR="00955E6D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06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C1064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  <w:r w:rsidR="002D2D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33 секрета солнечного лета»</w:t>
            </w:r>
          </w:p>
        </w:tc>
        <w:tc>
          <w:tcPr>
            <w:tcW w:w="1842" w:type="dxa"/>
            <w:gridSpan w:val="2"/>
          </w:tcPr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м. А. Черкасова</w:t>
            </w:r>
          </w:p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ул. Северо-Енисейская, 52)</w:t>
            </w:r>
          </w:p>
        </w:tc>
        <w:tc>
          <w:tcPr>
            <w:tcW w:w="1985" w:type="dxa"/>
          </w:tcPr>
          <w:p w:rsidR="004F714B" w:rsidRPr="004F714B" w:rsidRDefault="00955E6D" w:rsidP="004F7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Асламова Е.Б.</w:t>
            </w:r>
            <w:r w:rsidR="004F714B" w:rsidRPr="00E7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F714B" w:rsidRPr="004F714B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955E6D" w:rsidRPr="00DC1064" w:rsidRDefault="00955E6D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0BA" w:rsidRPr="00C44957" w:rsidTr="00986C08">
        <w:tc>
          <w:tcPr>
            <w:tcW w:w="567" w:type="dxa"/>
          </w:tcPr>
          <w:p w:rsidR="00D550BA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D550BA" w:rsidRPr="00DC1064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  <w:r w:rsidR="002D2D1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зочное путешествие в страну музыки»</w:t>
            </w:r>
          </w:p>
        </w:tc>
        <w:tc>
          <w:tcPr>
            <w:tcW w:w="1842" w:type="dxa"/>
            <w:gridSpan w:val="2"/>
          </w:tcPr>
          <w:p w:rsidR="00D550BA" w:rsidRDefault="005B1D54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</w:t>
            </w:r>
            <w:r w:rsidR="00D550BA">
              <w:rPr>
                <w:rFonts w:ascii="Times New Roman" w:hAnsi="Times New Roman"/>
                <w:sz w:val="24"/>
                <w:szCs w:val="24"/>
              </w:rPr>
              <w:t xml:space="preserve"> 08 июня</w:t>
            </w:r>
          </w:p>
          <w:p w:rsidR="00D550BA" w:rsidRPr="00DC1064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402" w:type="dxa"/>
          </w:tcPr>
          <w:p w:rsidR="00D550BA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ДО</w:t>
            </w:r>
          </w:p>
          <w:p w:rsidR="00D550BA" w:rsidRPr="00DC1064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 5»</w:t>
            </w:r>
          </w:p>
        </w:tc>
        <w:tc>
          <w:tcPr>
            <w:tcW w:w="1985" w:type="dxa"/>
          </w:tcPr>
          <w:p w:rsidR="004F714B" w:rsidRPr="004F714B" w:rsidRDefault="00D550BA" w:rsidP="004F7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Э.</w:t>
            </w:r>
            <w:r w:rsidR="004F714B" w:rsidRPr="00E70A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F714B" w:rsidRPr="004F714B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D550BA" w:rsidRPr="00DC1064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D26" w:rsidRPr="00C44957" w:rsidTr="00986C08">
        <w:tc>
          <w:tcPr>
            <w:tcW w:w="567" w:type="dxa"/>
          </w:tcPr>
          <w:p w:rsidR="00283D26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83D26" w:rsidRDefault="00283D2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: «Парки, скверы города Красноярска»</w:t>
            </w:r>
          </w:p>
        </w:tc>
        <w:tc>
          <w:tcPr>
            <w:tcW w:w="1842" w:type="dxa"/>
            <w:gridSpan w:val="2"/>
          </w:tcPr>
          <w:p w:rsidR="00283D26" w:rsidRDefault="00283D2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</w:tc>
        <w:tc>
          <w:tcPr>
            <w:tcW w:w="3402" w:type="dxa"/>
          </w:tcPr>
          <w:p w:rsidR="00283D26" w:rsidRDefault="00283D2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РОО </w:t>
            </w:r>
          </w:p>
          <w:p w:rsidR="00283D26" w:rsidRDefault="00283D2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российское общество инвалидов»</w:t>
            </w:r>
          </w:p>
        </w:tc>
        <w:tc>
          <w:tcPr>
            <w:tcW w:w="1985" w:type="dxa"/>
          </w:tcPr>
          <w:p w:rsidR="00283D26" w:rsidRDefault="00283D2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ина И.В.</w:t>
            </w:r>
          </w:p>
        </w:tc>
      </w:tr>
      <w:tr w:rsidR="007613DF" w:rsidRPr="00C44957" w:rsidTr="00986C08">
        <w:tc>
          <w:tcPr>
            <w:tcW w:w="567" w:type="dxa"/>
          </w:tcPr>
          <w:p w:rsidR="007613DF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7613DF" w:rsidRPr="00E473AB" w:rsidRDefault="007613DF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2D2D1F" w:rsidRPr="00E473AB">
              <w:rPr>
                <w:rFonts w:ascii="Times New Roman" w:hAnsi="Times New Roman"/>
                <w:sz w:val="24"/>
                <w:szCs w:val="24"/>
              </w:rPr>
              <w:t>:</w:t>
            </w:r>
            <w:r w:rsidRPr="00E473AB">
              <w:rPr>
                <w:rFonts w:ascii="Times New Roman" w:hAnsi="Times New Roman"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1842" w:type="dxa"/>
            <w:gridSpan w:val="2"/>
          </w:tcPr>
          <w:p w:rsidR="007613DF" w:rsidRPr="00E473AB" w:rsidRDefault="007613DF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7613DF" w:rsidRPr="00E473AB" w:rsidRDefault="007613DF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613DF" w:rsidRPr="00E473AB" w:rsidRDefault="007613DF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</w:tcPr>
          <w:p w:rsidR="007613DF" w:rsidRPr="00E473AB" w:rsidRDefault="007613DF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7613DF" w:rsidRPr="00E473AB" w:rsidRDefault="007613DF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7613DF" w:rsidRPr="00E473AB" w:rsidRDefault="007613DF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3DF" w:rsidRPr="00E473AB" w:rsidRDefault="007613DF" w:rsidP="004C7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377AF1" w:rsidRPr="00C44957" w:rsidTr="00986C08">
        <w:tc>
          <w:tcPr>
            <w:tcW w:w="567" w:type="dxa"/>
          </w:tcPr>
          <w:p w:rsidR="00377AF1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77AF1" w:rsidRPr="00DC1064" w:rsidRDefault="00377AF1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Музыкально-познавательная игра</w:t>
            </w:r>
            <w:r w:rsidR="002D2D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7AF1" w:rsidRPr="00DC1064" w:rsidRDefault="00377AF1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842" w:type="dxa"/>
            <w:gridSpan w:val="2"/>
          </w:tcPr>
          <w:p w:rsidR="00377AF1" w:rsidRPr="00DC1064" w:rsidRDefault="00377AF1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377AF1" w:rsidRPr="00DC1064" w:rsidRDefault="00377AF1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377AF1" w:rsidRPr="00DC1064" w:rsidRDefault="00377AF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77AF1" w:rsidRPr="00DC1064" w:rsidRDefault="00377AF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м. А. Черкасова</w:t>
            </w:r>
          </w:p>
          <w:p w:rsidR="00377AF1" w:rsidRPr="00DC1064" w:rsidRDefault="00377AF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ул. Северо-Енисейская, 52)</w:t>
            </w:r>
          </w:p>
        </w:tc>
        <w:tc>
          <w:tcPr>
            <w:tcW w:w="1985" w:type="dxa"/>
          </w:tcPr>
          <w:p w:rsidR="008D6F62" w:rsidRPr="00DC1064" w:rsidRDefault="00377AF1" w:rsidP="008D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Асламова Е.Б.</w:t>
            </w:r>
            <w:r w:rsidR="008D6F62" w:rsidRPr="00DC1064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377AF1" w:rsidRPr="00DC1064" w:rsidRDefault="00377AF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0BA" w:rsidRPr="00C44957" w:rsidTr="00986C08">
        <w:tc>
          <w:tcPr>
            <w:tcW w:w="567" w:type="dxa"/>
          </w:tcPr>
          <w:p w:rsidR="00D550BA" w:rsidRPr="000E429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76AFA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2D2D1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0BA" w:rsidRPr="00DC1064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карственные растения нашего края»</w:t>
            </w:r>
          </w:p>
        </w:tc>
        <w:tc>
          <w:tcPr>
            <w:tcW w:w="1842" w:type="dxa"/>
            <w:gridSpan w:val="2"/>
          </w:tcPr>
          <w:p w:rsidR="00D550BA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D550BA" w:rsidRPr="00DC1064" w:rsidRDefault="00D550BA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D550BA" w:rsidRDefault="00D550BA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550BA" w:rsidRDefault="00D550BA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Чернышевского</w:t>
            </w:r>
          </w:p>
          <w:p w:rsidR="00D550BA" w:rsidRPr="00DC1064" w:rsidRDefault="00EB2D0F" w:rsidP="002D2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8 марта, 18)</w:t>
            </w:r>
          </w:p>
        </w:tc>
        <w:tc>
          <w:tcPr>
            <w:tcW w:w="1985" w:type="dxa"/>
          </w:tcPr>
          <w:p w:rsidR="008D6F62" w:rsidRDefault="00EB2D0F" w:rsidP="008D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Н.Ю.</w:t>
            </w:r>
            <w:r w:rsidR="008D6F62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EB2D0F" w:rsidRPr="00DC1064" w:rsidRDefault="00EB2D0F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938" w:rsidRPr="00C44957" w:rsidTr="00986C08">
        <w:tc>
          <w:tcPr>
            <w:tcW w:w="567" w:type="dxa"/>
          </w:tcPr>
          <w:p w:rsidR="00EA7938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EA7938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мероприятия</w:t>
            </w:r>
            <w:r w:rsidR="002D2D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7938" w:rsidRPr="001B36A5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36A5">
              <w:rPr>
                <w:rFonts w:ascii="Times New Roman" w:hAnsi="Times New Roman"/>
                <w:i/>
                <w:sz w:val="24"/>
                <w:szCs w:val="24"/>
              </w:rPr>
              <w:t>(мастер-классы, настольные игры, викторины, информационные часы, литературные гостиные</w:t>
            </w:r>
            <w:r w:rsidR="002D2D1F" w:rsidRPr="001B3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</w:tcPr>
          <w:p w:rsidR="00EA7938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EA7938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A7938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Чернышевского</w:t>
            </w:r>
          </w:p>
          <w:p w:rsidR="00EA7938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8 марта, 18)</w:t>
            </w:r>
          </w:p>
          <w:p w:rsidR="00EA7938" w:rsidRPr="00DC1064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6F62" w:rsidRDefault="00EA7938" w:rsidP="008D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Н.Ю.</w:t>
            </w:r>
            <w:r w:rsidR="008D6F62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EA7938" w:rsidRPr="00DC1064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938" w:rsidRPr="00C44957" w:rsidTr="00986C08">
        <w:tc>
          <w:tcPr>
            <w:tcW w:w="567" w:type="dxa"/>
          </w:tcPr>
          <w:p w:rsidR="00EA7938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EA7938" w:rsidRPr="00DC1064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1A23E0">
              <w:rPr>
                <w:rFonts w:ascii="Times New Roman" w:hAnsi="Times New Roman"/>
                <w:sz w:val="24"/>
                <w:szCs w:val="24"/>
              </w:rPr>
              <w:t>:</w:t>
            </w:r>
            <w:r w:rsidRPr="00DC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938" w:rsidRPr="00DC1064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Сказочник Лукоморья»</w:t>
            </w:r>
          </w:p>
        </w:tc>
        <w:tc>
          <w:tcPr>
            <w:tcW w:w="1842" w:type="dxa"/>
            <w:gridSpan w:val="2"/>
          </w:tcPr>
          <w:p w:rsidR="00EA7938" w:rsidRPr="00DC1064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EA7938" w:rsidRPr="00DC1064" w:rsidRDefault="00EA793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EA7938" w:rsidRPr="00DC1064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A7938" w:rsidRPr="00DC1064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м. А. Черкасова</w:t>
            </w:r>
          </w:p>
          <w:p w:rsidR="00EA7938" w:rsidRPr="00DC1064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ул. Северо-Енисейская, 52)</w:t>
            </w:r>
          </w:p>
        </w:tc>
        <w:tc>
          <w:tcPr>
            <w:tcW w:w="1985" w:type="dxa"/>
          </w:tcPr>
          <w:p w:rsidR="008D6F62" w:rsidRPr="00DC1064" w:rsidRDefault="00EA7938" w:rsidP="008D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Асламова Е.Б.</w:t>
            </w:r>
            <w:r w:rsidR="008D6F62" w:rsidRPr="00DC1064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EA7938" w:rsidRPr="00DC1064" w:rsidRDefault="00EA793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4E" w:rsidRPr="00C44957" w:rsidTr="00986C08">
        <w:tc>
          <w:tcPr>
            <w:tcW w:w="567" w:type="dxa"/>
          </w:tcPr>
          <w:p w:rsidR="000A704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A704E" w:rsidRDefault="000A704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ТЕНИЕ сказки </w:t>
            </w:r>
          </w:p>
          <w:p w:rsidR="000A704E" w:rsidRDefault="000A704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Пушкина </w:t>
            </w:r>
          </w:p>
          <w:p w:rsidR="000A704E" w:rsidRPr="00DC1064" w:rsidRDefault="000A704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1842" w:type="dxa"/>
            <w:gridSpan w:val="2"/>
          </w:tcPr>
          <w:p w:rsidR="000A704E" w:rsidRDefault="000A704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0A704E" w:rsidRPr="00DC1064" w:rsidRDefault="000A704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0A704E" w:rsidRDefault="000A704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A704E" w:rsidRDefault="000A704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Л. Кассиля</w:t>
            </w:r>
          </w:p>
          <w:p w:rsidR="000A704E" w:rsidRPr="00DC1064" w:rsidRDefault="000A704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линина, 4)</w:t>
            </w:r>
          </w:p>
        </w:tc>
        <w:tc>
          <w:tcPr>
            <w:tcW w:w="1985" w:type="dxa"/>
          </w:tcPr>
          <w:p w:rsidR="008D6F62" w:rsidRDefault="004F2C96" w:rsidP="008D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ова Е.М.</w:t>
            </w:r>
            <w:r w:rsidR="008D6F62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4F2C96" w:rsidRPr="00DC1064" w:rsidRDefault="004F2C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5C7" w:rsidRPr="00C44957" w:rsidTr="00986C08">
        <w:tc>
          <w:tcPr>
            <w:tcW w:w="567" w:type="dxa"/>
          </w:tcPr>
          <w:p w:rsidR="009E65C7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E65C7" w:rsidRDefault="009E65C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турнир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5C7" w:rsidRDefault="009E65C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дорогу за сказками»</w:t>
            </w:r>
          </w:p>
        </w:tc>
        <w:tc>
          <w:tcPr>
            <w:tcW w:w="1842" w:type="dxa"/>
            <w:gridSpan w:val="2"/>
          </w:tcPr>
          <w:p w:rsidR="009E65C7" w:rsidRDefault="009E65C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3402" w:type="dxa"/>
          </w:tcPr>
          <w:p w:rsidR="009E65C7" w:rsidRDefault="009E65C7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E65C7" w:rsidRDefault="009E65C7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З. Космодемьянской</w:t>
            </w:r>
          </w:p>
          <w:p w:rsidR="009E65C7" w:rsidRPr="00DC1064" w:rsidRDefault="009E65C7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Ады Лебедевой, 149)</w:t>
            </w:r>
          </w:p>
        </w:tc>
        <w:tc>
          <w:tcPr>
            <w:tcW w:w="1985" w:type="dxa"/>
          </w:tcPr>
          <w:p w:rsidR="009E65C7" w:rsidRDefault="009E65C7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ина Н.А.</w:t>
            </w:r>
          </w:p>
          <w:p w:rsidR="008D6F62" w:rsidRDefault="008D6F62" w:rsidP="008D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9E65C7" w:rsidRPr="00DC1064" w:rsidRDefault="009E65C7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6507C" w:rsidRPr="00E473AB" w:rsidRDefault="0026507C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B8E" w:rsidRPr="00E473AB" w:rsidRDefault="00244B8E" w:rsidP="00265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EE6326" w:rsidRPr="00E473AB">
              <w:rPr>
                <w:rFonts w:ascii="Times New Roman" w:hAnsi="Times New Roman"/>
                <w:sz w:val="24"/>
                <w:szCs w:val="24"/>
              </w:rPr>
              <w:t>:</w:t>
            </w:r>
            <w:r w:rsidRPr="00E473AB">
              <w:rPr>
                <w:rFonts w:ascii="Times New Roman" w:hAnsi="Times New Roman"/>
                <w:sz w:val="24"/>
                <w:szCs w:val="24"/>
              </w:rPr>
              <w:t xml:space="preserve"> «Летучий корабль»</w:t>
            </w:r>
          </w:p>
          <w:p w:rsidR="00244B8E" w:rsidRPr="00E473AB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EE6326" w:rsidRPr="00E473AB">
              <w:rPr>
                <w:rFonts w:ascii="Times New Roman" w:hAnsi="Times New Roman"/>
                <w:sz w:val="24"/>
                <w:szCs w:val="24"/>
              </w:rPr>
              <w:t>:</w:t>
            </w:r>
            <w:r w:rsidRPr="00E473AB">
              <w:rPr>
                <w:rFonts w:ascii="Times New Roman" w:hAnsi="Times New Roman"/>
                <w:sz w:val="24"/>
                <w:szCs w:val="24"/>
              </w:rPr>
              <w:t xml:space="preserve"> «Голубая камея»</w:t>
            </w:r>
          </w:p>
        </w:tc>
        <w:tc>
          <w:tcPr>
            <w:tcW w:w="1842" w:type="dxa"/>
            <w:gridSpan w:val="2"/>
          </w:tcPr>
          <w:p w:rsidR="00244B8E" w:rsidRPr="00E473AB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06, 07 июня</w:t>
            </w:r>
          </w:p>
          <w:p w:rsidR="00244B8E" w:rsidRPr="00E473AB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44B8E" w:rsidRPr="00E473AB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244B8E" w:rsidRPr="00E473AB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</w:tcPr>
          <w:p w:rsidR="00244B8E" w:rsidRPr="00E473AB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244B8E" w:rsidRPr="00E473AB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244B8E" w:rsidRPr="00E473AB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B8E" w:rsidRPr="00E473AB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B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Природы мудрые советы»</w:t>
            </w:r>
          </w:p>
        </w:tc>
        <w:tc>
          <w:tcPr>
            <w:tcW w:w="1842" w:type="dxa"/>
            <w:gridSpan w:val="2"/>
          </w:tcPr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м. Чехова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ул. Тимирязева, 6)</w:t>
            </w:r>
          </w:p>
        </w:tc>
        <w:tc>
          <w:tcPr>
            <w:tcW w:w="1985" w:type="dxa"/>
          </w:tcPr>
          <w:p w:rsidR="00B55937" w:rsidRPr="00DC1064" w:rsidRDefault="00244B8E" w:rsidP="00B5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Приступова О.В</w:t>
            </w:r>
            <w:r w:rsidR="00B55937">
              <w:rPr>
                <w:rFonts w:ascii="Times New Roman" w:hAnsi="Times New Roman"/>
                <w:sz w:val="24"/>
                <w:szCs w:val="24"/>
              </w:rPr>
              <w:t>.</w:t>
            </w:r>
            <w:r w:rsidR="00B55937" w:rsidRPr="00DC1064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Районный праздник: 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Церемония чаепития городских пожеланий»</w:t>
            </w:r>
          </w:p>
          <w:p w:rsidR="00244B8E" w:rsidRPr="0007094B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057EDA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6326">
              <w:rPr>
                <w:rFonts w:ascii="Times New Roman" w:hAnsi="Times New Roman"/>
                <w:i/>
                <w:sz w:val="24"/>
                <w:szCs w:val="24"/>
              </w:rPr>
              <w:t>(встреча жителей с руководителем администрации Железнодорожного района</w:t>
            </w:r>
            <w:r w:rsidR="00EE6326" w:rsidRPr="00EE63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F7F8D" w:rsidRPr="00EE6326" w:rsidRDefault="00BF7F8D" w:rsidP="006846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  <w:p w:rsidR="00574652" w:rsidRPr="00DC1064" w:rsidRDefault="0057465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244B8E" w:rsidRPr="00DC1064" w:rsidRDefault="0057465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44B8E" w:rsidRPr="00DC1064">
              <w:rPr>
                <w:rFonts w:ascii="Times New Roman" w:hAnsi="Times New Roman"/>
                <w:sz w:val="24"/>
                <w:szCs w:val="24"/>
              </w:rPr>
              <w:t>Баумана</w:t>
            </w:r>
            <w:r>
              <w:rPr>
                <w:rFonts w:ascii="Times New Roman" w:hAnsi="Times New Roman"/>
                <w:sz w:val="24"/>
                <w:szCs w:val="24"/>
              </w:rPr>
              <w:t>, 26</w:t>
            </w:r>
          </w:p>
        </w:tc>
        <w:tc>
          <w:tcPr>
            <w:tcW w:w="1985" w:type="dxa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E70A42" w:rsidRPr="00DC1064" w:rsidRDefault="00E70A4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 А.С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им я хочу видеть свой родной город»</w:t>
            </w:r>
          </w:p>
        </w:tc>
        <w:tc>
          <w:tcPr>
            <w:tcW w:w="1842" w:type="dxa"/>
            <w:gridSpan w:val="2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3402" w:type="dxa"/>
          </w:tcPr>
          <w:p w:rsidR="00244B8E" w:rsidRPr="009A1C85" w:rsidRDefault="00244B8E" w:rsidP="00DD773B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9A1C85">
              <w:t>Центр помощи семье и детям «Надежда»</w:t>
            </w:r>
          </w:p>
          <w:p w:rsidR="00244B8E" w:rsidRDefault="00244B8E" w:rsidP="00DD7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1C85">
              <w:rPr>
                <w:rFonts w:ascii="Times New Roman" w:hAnsi="Times New Roman"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B8E" w:rsidRPr="00DC1064" w:rsidRDefault="00244B8E" w:rsidP="00CD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6)</w:t>
            </w:r>
          </w:p>
        </w:tc>
        <w:tc>
          <w:tcPr>
            <w:tcW w:w="1985" w:type="dxa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М.Б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1842" w:type="dxa"/>
            <w:gridSpan w:val="2"/>
          </w:tcPr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C1064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им. С Есенина</w:t>
            </w:r>
          </w:p>
          <w:p w:rsidR="00244B8E" w:rsidRPr="00DC1064" w:rsidRDefault="00966C3C" w:rsidP="00621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B8E" w:rsidRPr="00DC1064">
              <w:rPr>
                <w:rFonts w:ascii="Times New Roman" w:hAnsi="Times New Roman"/>
                <w:sz w:val="24"/>
                <w:szCs w:val="24"/>
              </w:rPr>
              <w:t>(</w:t>
            </w:r>
            <w:r w:rsidR="00621238">
              <w:rPr>
                <w:rFonts w:ascii="Times New Roman" w:hAnsi="Times New Roman"/>
                <w:sz w:val="24"/>
                <w:szCs w:val="24"/>
              </w:rPr>
              <w:t>ул. Железнодорожников, 14 А</w:t>
            </w:r>
            <w:r w:rsidR="00244B8E" w:rsidRPr="00DC1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3528A" w:rsidRPr="00DC1064" w:rsidRDefault="00244B8E" w:rsidP="0093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Казначеева О.Ю.</w:t>
            </w:r>
            <w:r w:rsidR="0093528A" w:rsidRPr="00DC1064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687D0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овня на караульной горе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Л. Кассиля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линина, 4)</w:t>
            </w:r>
          </w:p>
        </w:tc>
        <w:tc>
          <w:tcPr>
            <w:tcW w:w="1985" w:type="dxa"/>
          </w:tcPr>
          <w:p w:rsidR="0093528A" w:rsidRDefault="00244B8E" w:rsidP="0093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ова Е.М.</w:t>
            </w:r>
            <w:r w:rsidR="0093528A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687D0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</w:tc>
        <w:tc>
          <w:tcPr>
            <w:tcW w:w="3402" w:type="dxa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Default="00244B8E" w:rsidP="000F0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 Есенина</w:t>
            </w:r>
          </w:p>
          <w:p w:rsidR="00244B8E" w:rsidRDefault="00244B8E" w:rsidP="000F0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орожников, 14 А)</w:t>
            </w:r>
          </w:p>
        </w:tc>
        <w:tc>
          <w:tcPr>
            <w:tcW w:w="1985" w:type="dxa"/>
          </w:tcPr>
          <w:p w:rsidR="0093528A" w:rsidRDefault="00244B8E" w:rsidP="0093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а О.Ю.</w:t>
            </w:r>
            <w:r w:rsidR="0093528A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4" w:rsidRPr="00721758" w:rsidTr="00986C08">
        <w:tc>
          <w:tcPr>
            <w:tcW w:w="567" w:type="dxa"/>
          </w:tcPr>
          <w:p w:rsidR="00387CF4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9354B1" w:rsidRPr="009354B1" w:rsidRDefault="009354B1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Мастер-класс:</w:t>
            </w:r>
          </w:p>
          <w:p w:rsidR="00387CF4" w:rsidRPr="009354B1" w:rsidRDefault="009354B1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</w:p>
          <w:p w:rsidR="009354B1" w:rsidRPr="00221190" w:rsidRDefault="009354B1" w:rsidP="0093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1190">
              <w:rPr>
                <w:rFonts w:ascii="Times New Roman" w:hAnsi="Times New Roman"/>
                <w:i/>
                <w:sz w:val="24"/>
                <w:szCs w:val="24"/>
              </w:rPr>
              <w:t>(изготовление эко-сумок)</w:t>
            </w:r>
          </w:p>
        </w:tc>
        <w:tc>
          <w:tcPr>
            <w:tcW w:w="1842" w:type="dxa"/>
            <w:gridSpan w:val="2"/>
          </w:tcPr>
          <w:p w:rsidR="00387CF4" w:rsidRPr="009354B1" w:rsidRDefault="00387CF4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</w:tc>
        <w:tc>
          <w:tcPr>
            <w:tcW w:w="3402" w:type="dxa"/>
          </w:tcPr>
          <w:p w:rsidR="00387CF4" w:rsidRPr="009354B1" w:rsidRDefault="009354B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ММАУКВЦ</w:t>
            </w:r>
          </w:p>
          <w:p w:rsidR="009354B1" w:rsidRPr="009354B1" w:rsidRDefault="009354B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«Доброе дело»</w:t>
            </w:r>
          </w:p>
          <w:p w:rsidR="009354B1" w:rsidRPr="009354B1" w:rsidRDefault="009354B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(ул. А. Лебедевой, 149)</w:t>
            </w:r>
          </w:p>
        </w:tc>
        <w:tc>
          <w:tcPr>
            <w:tcW w:w="1985" w:type="dxa"/>
          </w:tcPr>
          <w:p w:rsidR="00387CF4" w:rsidRPr="009354B1" w:rsidRDefault="009354B1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B1">
              <w:rPr>
                <w:rFonts w:ascii="Times New Roman" w:hAnsi="Times New Roman"/>
                <w:sz w:val="24"/>
                <w:szCs w:val="24"/>
              </w:rPr>
              <w:t>Хромых Н.М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0E4295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87D0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EE6326">
              <w:rPr>
                <w:rFonts w:ascii="Times New Roman" w:hAnsi="Times New Roman"/>
                <w:sz w:val="24"/>
                <w:szCs w:val="24"/>
              </w:rPr>
              <w:t>:</w:t>
            </w:r>
            <w:r w:rsidRPr="00DC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«Донна Люция»</w:t>
            </w:r>
          </w:p>
        </w:tc>
        <w:tc>
          <w:tcPr>
            <w:tcW w:w="1842" w:type="dxa"/>
            <w:gridSpan w:val="2"/>
          </w:tcPr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244B8E" w:rsidRPr="00DC1064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721758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7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3F3A32" w:rsidRPr="003F3A32" w:rsidRDefault="003F3A3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A32">
              <w:rPr>
                <w:rFonts w:ascii="Times New Roman" w:hAnsi="Times New Roman"/>
                <w:sz w:val="24"/>
                <w:szCs w:val="24"/>
              </w:rPr>
              <w:t>Тематическое мероприятие:</w:t>
            </w:r>
          </w:p>
          <w:p w:rsidR="00687D08" w:rsidRDefault="00687D08" w:rsidP="003F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ь вежливым – это достойно»</w:t>
            </w:r>
            <w:r w:rsidR="003F3A32" w:rsidRPr="003F3A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4B8E" w:rsidRPr="00057EDA" w:rsidRDefault="00687D08" w:rsidP="003F3A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7E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057EDA">
              <w:rPr>
                <w:rFonts w:ascii="Times New Roman" w:hAnsi="Times New Roman"/>
                <w:i/>
                <w:sz w:val="24"/>
                <w:szCs w:val="24"/>
              </w:rPr>
              <w:t>посвященно</w:t>
            </w:r>
            <w:r w:rsidR="00057EDA" w:rsidRPr="00057ED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="003F3A32" w:rsidRPr="00057E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4B8E" w:rsidRPr="00057EDA">
              <w:rPr>
                <w:rFonts w:ascii="Times New Roman" w:hAnsi="Times New Roman"/>
                <w:i/>
                <w:sz w:val="24"/>
                <w:szCs w:val="24"/>
              </w:rPr>
              <w:t>Дню вежливости</w:t>
            </w:r>
            <w:r w:rsidRPr="00057ED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A32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3F3A32" w:rsidRPr="003F3A32" w:rsidRDefault="003F3A3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</w:tcPr>
          <w:p w:rsidR="00244B8E" w:rsidRPr="003F3A32" w:rsidRDefault="003F3A3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A32">
              <w:rPr>
                <w:rFonts w:ascii="Times New Roman" w:hAnsi="Times New Roman"/>
                <w:sz w:val="24"/>
                <w:szCs w:val="24"/>
              </w:rPr>
              <w:t>Пришкольные лагеря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244B8E" w:rsidRDefault="003F3A3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A32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646606" w:rsidRPr="003F3A32" w:rsidRDefault="006466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721758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  <w:r w:rsidRPr="007217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244B8E" w:rsidRPr="000A57E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Районный фестиваль</w:t>
            </w:r>
            <w:r w:rsidR="00EE6326"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Дружные соседи»</w:t>
            </w:r>
          </w:p>
        </w:tc>
        <w:tc>
          <w:tcPr>
            <w:tcW w:w="1842" w:type="dxa"/>
            <w:gridSpan w:val="2"/>
          </w:tcPr>
          <w:p w:rsidR="00244B8E" w:rsidRPr="000A57E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09 июня</w:t>
            </w:r>
          </w:p>
          <w:p w:rsidR="00244B8E" w:rsidRPr="000A57E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16.00-20.00</w:t>
            </w:r>
          </w:p>
        </w:tc>
        <w:tc>
          <w:tcPr>
            <w:tcW w:w="3402" w:type="dxa"/>
          </w:tcPr>
          <w:p w:rsidR="00244B8E" w:rsidRPr="000A57EE" w:rsidRDefault="00244B8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арк </w:t>
            </w:r>
          </w:p>
          <w:p w:rsidR="00244B8E" w:rsidRPr="000A57EE" w:rsidRDefault="00244B8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им. Ю.Гагарина</w:t>
            </w:r>
          </w:p>
          <w:p w:rsidR="00244B8E" w:rsidRPr="000A57EE" w:rsidRDefault="00244B8E" w:rsidP="00F365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(пр. Свободный, 34)</w:t>
            </w:r>
          </w:p>
        </w:tc>
        <w:tc>
          <w:tcPr>
            <w:tcW w:w="1985" w:type="dxa"/>
          </w:tcPr>
          <w:p w:rsidR="00244B8E" w:rsidRPr="000A57E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57EE">
              <w:rPr>
                <w:rFonts w:ascii="Times New Roman" w:hAnsi="Times New Roman"/>
                <w:color w:val="FF0000"/>
                <w:sz w:val="24"/>
                <w:szCs w:val="24"/>
              </w:rPr>
              <w:t>Хромых Н.М.</w:t>
            </w:r>
          </w:p>
        </w:tc>
      </w:tr>
      <w:bookmarkEnd w:id="0"/>
      <w:tr w:rsidR="00244B8E" w:rsidRPr="00C44957" w:rsidTr="00986C08">
        <w:trPr>
          <w:trHeight w:val="1269"/>
        </w:trPr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Мероприятия библиотек МБУК «ЦБС им. Горького» для пришкольных лагерей образовательных организаций  </w:t>
            </w:r>
          </w:p>
        </w:tc>
        <w:tc>
          <w:tcPr>
            <w:tcW w:w="1842" w:type="dxa"/>
            <w:gridSpan w:val="2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44B8E" w:rsidRDefault="00244B8E" w:rsidP="00A9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B8E" w:rsidRPr="00461768" w:rsidRDefault="00244B8E" w:rsidP="00A9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4B8E" w:rsidRPr="00461768" w:rsidRDefault="00244B8E" w:rsidP="000E4295">
            <w:pPr>
              <w:pStyle w:val="a3"/>
              <w:jc w:val="center"/>
            </w:pPr>
            <w:r w:rsidRPr="00461768">
              <w:t>Библиотека им. А. Чехова</w:t>
            </w:r>
          </w:p>
          <w:p w:rsidR="00244B8E" w:rsidRPr="00EE6326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44B8E" w:rsidRDefault="00244B8E" w:rsidP="000E4295">
            <w:pPr>
              <w:pStyle w:val="a3"/>
              <w:jc w:val="center"/>
            </w:pPr>
            <w:r>
              <w:t xml:space="preserve">Библиотека </w:t>
            </w:r>
          </w:p>
          <w:p w:rsidR="00244B8E" w:rsidRPr="00461768" w:rsidRDefault="00244B8E" w:rsidP="000E4295">
            <w:pPr>
              <w:pStyle w:val="a3"/>
              <w:jc w:val="center"/>
            </w:pPr>
            <w:r w:rsidRPr="00461768">
              <w:t>им. А. Черкасова</w:t>
            </w:r>
          </w:p>
          <w:p w:rsidR="00244B8E" w:rsidRPr="00EE6326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44B8E" w:rsidRPr="00461768" w:rsidRDefault="00244B8E" w:rsidP="000E4295">
            <w:pPr>
              <w:pStyle w:val="a3"/>
              <w:jc w:val="center"/>
            </w:pPr>
            <w:r w:rsidRPr="00461768">
              <w:t>Библиотека им. С. Есенина</w:t>
            </w:r>
          </w:p>
        </w:tc>
        <w:tc>
          <w:tcPr>
            <w:tcW w:w="1985" w:type="dxa"/>
          </w:tcPr>
          <w:p w:rsidR="0093528A" w:rsidRDefault="00244B8E" w:rsidP="0093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е библиотек</w:t>
            </w:r>
            <w:proofErr w:type="gramEnd"/>
            <w:r w:rsidR="0093528A" w:rsidRPr="00461768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Летний читальный зал под открытым небом. Обзоры новинок, чтение периодики, книг, журналов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Сквер на ул. Толстого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рядом с библиотекой им. А. Чехова  по адресу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ул. Тимирязева, 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3528A" w:rsidRDefault="00244B8E" w:rsidP="0093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е библиотек</w:t>
            </w:r>
            <w:proofErr w:type="gramEnd"/>
            <w:r w:rsidR="0093528A" w:rsidRPr="00461768">
              <w:rPr>
                <w:rFonts w:ascii="Times New Roman" w:hAnsi="Times New Roman"/>
                <w:sz w:val="24"/>
                <w:szCs w:val="24"/>
              </w:rPr>
              <w:t xml:space="preserve"> Авдеева О.А.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Летняя площадка </w:t>
            </w:r>
          </w:p>
          <w:p w:rsidR="00244B8E" w:rsidRPr="00461768" w:rsidRDefault="00244B8E" w:rsidP="00DD7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Центр помощи семье и детям «Надежда»</w:t>
            </w:r>
          </w:p>
        </w:tc>
        <w:tc>
          <w:tcPr>
            <w:tcW w:w="1842" w:type="dxa"/>
            <w:gridSpan w:val="2"/>
          </w:tcPr>
          <w:p w:rsidR="00244B8E" w:rsidRDefault="00244B8E" w:rsidP="0002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gramEnd"/>
          </w:p>
          <w:p w:rsidR="00244B8E" w:rsidRPr="00DD773B" w:rsidRDefault="00244B8E" w:rsidP="00DD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1AD6">
              <w:rPr>
                <w:rFonts w:ascii="Times New Roman" w:hAnsi="Times New Roman"/>
                <w:sz w:val="20"/>
                <w:szCs w:val="20"/>
              </w:rPr>
              <w:t>09-00 до 12 -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402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Шалаева М.Б. </w:t>
            </w:r>
          </w:p>
          <w:p w:rsidR="00244B8E" w:rsidRPr="00461768" w:rsidRDefault="00EE6326" w:rsidP="0083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461768">
              <w:t>Развивающая площадка</w:t>
            </w:r>
            <w:r w:rsidR="00EE6326">
              <w:t>:</w:t>
            </w:r>
            <w:r w:rsidRPr="00461768">
              <w:t xml:space="preserve"> «Позитивный двор»</w:t>
            </w:r>
          </w:p>
        </w:tc>
        <w:tc>
          <w:tcPr>
            <w:tcW w:w="1842" w:type="dxa"/>
            <w:gridSpan w:val="2"/>
          </w:tcPr>
          <w:p w:rsidR="00244B8E" w:rsidRPr="00FC572B" w:rsidRDefault="00244B8E" w:rsidP="00FC572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461768">
              <w:t xml:space="preserve"> </w:t>
            </w:r>
            <w:r>
              <w:t>(</w:t>
            </w:r>
            <w:r w:rsidRPr="00461768">
              <w:t>еженедельно</w:t>
            </w:r>
            <w:r>
              <w:t>)</w:t>
            </w:r>
          </w:p>
        </w:tc>
        <w:tc>
          <w:tcPr>
            <w:tcW w:w="3402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Шалаева М.Б.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Шестакова Н.Н.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Творческая площадка</w:t>
            </w:r>
            <w:r w:rsidR="00EE6326">
              <w:t>:</w:t>
            </w:r>
            <w:r w:rsidRPr="00461768">
              <w:t xml:space="preserve"> 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 xml:space="preserve">«Летний калейдоскоп» </w:t>
            </w:r>
          </w:p>
          <w:p w:rsidR="00244B8E" w:rsidRPr="00221190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i/>
              </w:rPr>
            </w:pPr>
            <w:r w:rsidRPr="00221190">
              <w:rPr>
                <w:i/>
              </w:rPr>
              <w:t>(в рамках проекта «Социальная лаборатория»)</w:t>
            </w:r>
          </w:p>
        </w:tc>
        <w:tc>
          <w:tcPr>
            <w:tcW w:w="1842" w:type="dxa"/>
            <w:gridSpan w:val="2"/>
          </w:tcPr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 xml:space="preserve">04 июня 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05 июня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10 июня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13 июня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22 июня</w:t>
            </w:r>
          </w:p>
          <w:p w:rsidR="00244B8E" w:rsidRPr="00461768" w:rsidRDefault="00244B8E" w:rsidP="00F8258C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 xml:space="preserve">24 июня </w:t>
            </w:r>
          </w:p>
        </w:tc>
        <w:tc>
          <w:tcPr>
            <w:tcW w:w="3402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B8E" w:rsidRPr="00461768" w:rsidRDefault="00244B8E" w:rsidP="00F82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 Красномосковская, 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4B8E" w:rsidRPr="00E473AB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3AB">
              <w:rPr>
                <w:rFonts w:ascii="Times New Roman" w:hAnsi="Times New Roman"/>
                <w:bCs/>
                <w:sz w:val="24"/>
                <w:szCs w:val="24"/>
              </w:rPr>
              <w:t>Шестакова Н.Н.</w:t>
            </w:r>
          </w:p>
          <w:p w:rsidR="00E70A42" w:rsidRPr="00E473AB" w:rsidRDefault="00E70A42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3AB">
              <w:rPr>
                <w:rFonts w:ascii="Times New Roman" w:hAnsi="Times New Roman"/>
                <w:bCs/>
                <w:sz w:val="24"/>
                <w:szCs w:val="24"/>
              </w:rPr>
              <w:t>Ельцов Д.В.</w:t>
            </w:r>
          </w:p>
          <w:p w:rsidR="00244B8E" w:rsidRPr="00E70A42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ЦДТ №4  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Открытая площадка</w:t>
            </w:r>
            <w:r w:rsidR="00E04ABE">
              <w:t>:</w:t>
            </w:r>
            <w:r w:rsidRPr="00461768">
              <w:t xml:space="preserve"> «Кроссфит»</w:t>
            </w:r>
          </w:p>
        </w:tc>
        <w:tc>
          <w:tcPr>
            <w:tcW w:w="1842" w:type="dxa"/>
            <w:gridSpan w:val="2"/>
          </w:tcPr>
          <w:p w:rsidR="00244B8E" w:rsidRDefault="00244B8E" w:rsidP="00FE58B7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и</w:t>
            </w:r>
            <w:r w:rsidRPr="00461768">
              <w:t>юнь</w:t>
            </w:r>
          </w:p>
          <w:p w:rsidR="00244B8E" w:rsidRPr="00461768" w:rsidRDefault="00244B8E" w:rsidP="00FE58B7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 xml:space="preserve"> (</w:t>
            </w:r>
            <w:r w:rsidRPr="00461768">
              <w:t>будние дни</w:t>
            </w:r>
            <w:r>
              <w:t>)</w:t>
            </w:r>
          </w:p>
        </w:tc>
        <w:tc>
          <w:tcPr>
            <w:tcW w:w="3402" w:type="dxa"/>
          </w:tcPr>
          <w:p w:rsidR="00244B8E" w:rsidRPr="00461768" w:rsidRDefault="00244B8E" w:rsidP="0047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СК «Давинчи»</w:t>
            </w:r>
          </w:p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Парк им. Ю. Гагарина</w:t>
            </w:r>
          </w:p>
          <w:p w:rsidR="00244B8E" w:rsidRPr="00461768" w:rsidRDefault="00244B8E" w:rsidP="00D03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(пр. Свободный, 34) </w:t>
            </w:r>
          </w:p>
        </w:tc>
        <w:tc>
          <w:tcPr>
            <w:tcW w:w="1985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Злобин А.С. 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</w:tcPr>
          <w:p w:rsidR="00244B8E" w:rsidRDefault="00574652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Спортивный праздник «Россия – это МЫ!»</w:t>
            </w:r>
            <w:r w:rsidR="00E70A42">
              <w:t>, посвященное Дню России.</w:t>
            </w:r>
          </w:p>
          <w:p w:rsidR="00244B8E" w:rsidRPr="00461768" w:rsidRDefault="00574652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t>(</w:t>
            </w:r>
            <w:r w:rsidR="00244B8E" w:rsidRPr="00461768">
              <w:t>День ГТО</w:t>
            </w:r>
            <w:r>
              <w:t>)</w:t>
            </w:r>
            <w:r w:rsidR="00244B8E" w:rsidRPr="00461768">
              <w:t xml:space="preserve"> 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461768">
              <w:rPr>
                <w:bCs/>
              </w:rPr>
              <w:t xml:space="preserve">12 июня </w:t>
            </w:r>
          </w:p>
          <w:p w:rsidR="00BF7F8D" w:rsidRPr="00461768" w:rsidRDefault="00BF7F8D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3402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Парк им. Ю. Гагарина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(пр. Свободный, 34)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Злобин А.С. </w:t>
            </w:r>
          </w:p>
          <w:p w:rsidR="00E70A42" w:rsidRPr="00461768" w:rsidRDefault="00E70A42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деева О.А.</w:t>
            </w:r>
          </w:p>
          <w:p w:rsidR="00E70A42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Ельцов Д.В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2396" w:rsidRDefault="00712396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proofErr w:type="spellStart"/>
            <w:r>
              <w:t>ФОТОвыставка</w:t>
            </w:r>
            <w:proofErr w:type="spellEnd"/>
            <w:r>
              <w:t>:</w:t>
            </w:r>
          </w:p>
          <w:p w:rsidR="00712396" w:rsidRDefault="00712396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Мой любимый город Красноярск»</w:t>
            </w:r>
          </w:p>
        </w:tc>
        <w:tc>
          <w:tcPr>
            <w:tcW w:w="1842" w:type="dxa"/>
            <w:gridSpan w:val="2"/>
          </w:tcPr>
          <w:p w:rsidR="00712396" w:rsidRPr="00461768" w:rsidRDefault="00712396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с 12 июня</w:t>
            </w:r>
          </w:p>
        </w:tc>
        <w:tc>
          <w:tcPr>
            <w:tcW w:w="3402" w:type="dxa"/>
          </w:tcPr>
          <w:p w:rsidR="00712396" w:rsidRPr="00005E8B" w:rsidRDefault="008B6E43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8B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8B6E43" w:rsidRPr="00005E8B" w:rsidRDefault="008B6E43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8B">
              <w:rPr>
                <w:rFonts w:ascii="Times New Roman" w:hAnsi="Times New Roman"/>
                <w:sz w:val="24"/>
                <w:szCs w:val="24"/>
              </w:rPr>
              <w:t>«Детский сад № 32»</w:t>
            </w:r>
          </w:p>
        </w:tc>
        <w:tc>
          <w:tcPr>
            <w:tcW w:w="1985" w:type="dxa"/>
          </w:tcPr>
          <w:p w:rsidR="00712396" w:rsidRPr="00005E8B" w:rsidRDefault="008B6E43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8B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005E8B" w:rsidRPr="00005E8B" w:rsidRDefault="00005E8B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E8B">
              <w:rPr>
                <w:rFonts w:ascii="Times New Roman" w:hAnsi="Times New Roman"/>
                <w:sz w:val="24"/>
                <w:szCs w:val="24"/>
              </w:rPr>
              <w:t>Железняк И.А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Спектакль</w:t>
            </w:r>
            <w:r w:rsidR="00E04ABE">
              <w:t>:</w:t>
            </w:r>
            <w:r>
              <w:t xml:space="preserve"> «Дон Жуан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2 июня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9.00</w:t>
            </w:r>
          </w:p>
          <w:p w:rsidR="00244B8E" w:rsidRPr="00461768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Большой зал</w:t>
            </w:r>
          </w:p>
        </w:tc>
        <w:tc>
          <w:tcPr>
            <w:tcW w:w="3402" w:type="dxa"/>
          </w:tcPr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Час безопасности</w:t>
            </w:r>
            <w:r w:rsidR="00E04ABE">
              <w:t>:</w:t>
            </w:r>
            <w:r>
              <w:t xml:space="preserve"> 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В гостях у светофора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2 июня</w:t>
            </w:r>
          </w:p>
        </w:tc>
        <w:tc>
          <w:tcPr>
            <w:tcW w:w="3402" w:type="dxa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 Есенина</w:t>
            </w:r>
          </w:p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орожников, 14 А)</w:t>
            </w:r>
          </w:p>
        </w:tc>
        <w:tc>
          <w:tcPr>
            <w:tcW w:w="1985" w:type="dxa"/>
          </w:tcPr>
          <w:p w:rsidR="00005E8B" w:rsidRDefault="00244B8E" w:rsidP="0000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а О.Ю</w:t>
            </w:r>
            <w:r w:rsidR="00005E8B">
              <w:rPr>
                <w:rFonts w:ascii="Times New Roman" w:hAnsi="Times New Roman"/>
                <w:sz w:val="24"/>
                <w:szCs w:val="24"/>
              </w:rPr>
              <w:t>. Авдеева О.А.</w:t>
            </w:r>
          </w:p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Игровая программа</w:t>
            </w:r>
            <w:r w:rsidR="00E04ABE">
              <w:t>: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Родной свой край люби и знай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3 июня</w:t>
            </w:r>
          </w:p>
        </w:tc>
        <w:tc>
          <w:tcPr>
            <w:tcW w:w="3402" w:type="dxa"/>
          </w:tcPr>
          <w:p w:rsidR="00244B8E" w:rsidRPr="009A1C85" w:rsidRDefault="00244B8E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9A1C85">
              <w:t>Центр помощи семье и детям «Надежда»</w:t>
            </w:r>
          </w:p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1C85">
              <w:rPr>
                <w:rFonts w:ascii="Times New Roman" w:hAnsi="Times New Roman"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6)</w:t>
            </w:r>
          </w:p>
        </w:tc>
        <w:tc>
          <w:tcPr>
            <w:tcW w:w="1985" w:type="dxa"/>
          </w:tcPr>
          <w:p w:rsidR="00244B8E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М.Б.</w:t>
            </w:r>
          </w:p>
          <w:p w:rsidR="00244B8E" w:rsidRPr="00DC1064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Поэтическая минутка</w:t>
            </w:r>
            <w:r w:rsidR="00E04ABE">
              <w:t>: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</w:t>
            </w:r>
            <w:r w:rsidR="00E04ABE">
              <w:t>Стихи</w:t>
            </w:r>
            <w:r w:rsidR="001F7E70">
              <w:t xml:space="preserve"> для детей от 5 до 1</w:t>
            </w:r>
            <w:r>
              <w:t>00 лет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4 июня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3402" w:type="dxa"/>
          </w:tcPr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Библиотека им. А. Чехова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(ул. Тимирязева, 6)</w:t>
            </w:r>
          </w:p>
        </w:tc>
        <w:tc>
          <w:tcPr>
            <w:tcW w:w="1985" w:type="dxa"/>
          </w:tcPr>
          <w:p w:rsidR="00523F9F" w:rsidRPr="00410D09" w:rsidRDefault="00244B8E" w:rsidP="0052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Приступова О.В.</w:t>
            </w:r>
            <w:r w:rsidR="00523F9F" w:rsidRPr="00410D09">
              <w:rPr>
                <w:rFonts w:ascii="Times New Roman" w:hAnsi="Times New Roman"/>
                <w:sz w:val="24"/>
                <w:szCs w:val="24"/>
              </w:rPr>
              <w:t xml:space="preserve"> Авдеева О.А. 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Спектакль</w:t>
            </w:r>
            <w:r w:rsidR="00C604C9">
              <w:t>:</w:t>
            </w:r>
            <w:r>
              <w:t xml:space="preserve"> «Аладдин»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Спектакль</w:t>
            </w:r>
            <w:r w:rsidR="00C604C9">
              <w:t>:</w:t>
            </w:r>
            <w:r>
              <w:t xml:space="preserve"> «Снежная королева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3, 14 июня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244B8E" w:rsidRPr="00637910" w:rsidRDefault="00244B8E" w:rsidP="00637910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Большой зал</w:t>
            </w:r>
          </w:p>
        </w:tc>
        <w:tc>
          <w:tcPr>
            <w:tcW w:w="3402" w:type="dxa"/>
          </w:tcPr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7D225A" w:rsidRPr="00C44957" w:rsidTr="00986C08">
        <w:tc>
          <w:tcPr>
            <w:tcW w:w="567" w:type="dxa"/>
          </w:tcPr>
          <w:p w:rsidR="007D225A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7D225A" w:rsidRDefault="007D225A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Мастер-класс:</w:t>
            </w:r>
          </w:p>
          <w:p w:rsidR="007D225A" w:rsidRDefault="007D225A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Ловец снов»</w:t>
            </w:r>
          </w:p>
          <w:p w:rsidR="007D225A" w:rsidRDefault="007D225A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</w:p>
        </w:tc>
        <w:tc>
          <w:tcPr>
            <w:tcW w:w="1842" w:type="dxa"/>
            <w:gridSpan w:val="2"/>
          </w:tcPr>
          <w:p w:rsidR="007D225A" w:rsidRDefault="007D225A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4 июня</w:t>
            </w:r>
          </w:p>
          <w:p w:rsidR="007D225A" w:rsidRDefault="007D225A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3402" w:type="dxa"/>
          </w:tcPr>
          <w:p w:rsidR="007D225A" w:rsidRDefault="007D225A" w:rsidP="006846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АУ КВЦ </w:t>
            </w:r>
          </w:p>
          <w:p w:rsidR="007D225A" w:rsidRDefault="007D225A" w:rsidP="006846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A">
              <w:rPr>
                <w:rFonts w:ascii="Times New Roman" w:hAnsi="Times New Roman"/>
                <w:color w:val="000000"/>
                <w:sz w:val="24"/>
                <w:szCs w:val="24"/>
              </w:rPr>
              <w:t>«Доброе дело»</w:t>
            </w:r>
          </w:p>
          <w:p w:rsidR="007D225A" w:rsidRPr="007D225A" w:rsidRDefault="007D225A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А.Лебедевой, 149)</w:t>
            </w:r>
          </w:p>
        </w:tc>
        <w:tc>
          <w:tcPr>
            <w:tcW w:w="1985" w:type="dxa"/>
          </w:tcPr>
          <w:p w:rsidR="007D225A" w:rsidRPr="00410D09" w:rsidRDefault="007D225A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.М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Литературная игра</w:t>
            </w:r>
            <w:r w:rsidR="00C604C9">
              <w:t>: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Путешествие в тридесятое царство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5 июня</w:t>
            </w:r>
          </w:p>
          <w:p w:rsidR="00244B8E" w:rsidRDefault="00244B8E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3402" w:type="dxa"/>
          </w:tcPr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им. С. Есенина</w:t>
            </w:r>
          </w:p>
          <w:p w:rsidR="00244B8E" w:rsidRPr="00410D09" w:rsidRDefault="00687D08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орожников 14 А)</w:t>
            </w:r>
          </w:p>
        </w:tc>
        <w:tc>
          <w:tcPr>
            <w:tcW w:w="1985" w:type="dxa"/>
          </w:tcPr>
          <w:p w:rsidR="00523F9F" w:rsidRPr="00410D09" w:rsidRDefault="00244B8E" w:rsidP="0052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09">
              <w:rPr>
                <w:rFonts w:ascii="Times New Roman" w:hAnsi="Times New Roman"/>
                <w:sz w:val="24"/>
                <w:szCs w:val="24"/>
              </w:rPr>
              <w:t>Казначеева О.Ю.</w:t>
            </w:r>
            <w:r w:rsidR="00523F9F" w:rsidRPr="00410D09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44B8E" w:rsidRPr="00410D09" w:rsidRDefault="00244B8E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33" w:rsidRPr="00C44957" w:rsidTr="00986C08">
        <w:tc>
          <w:tcPr>
            <w:tcW w:w="567" w:type="dxa"/>
          </w:tcPr>
          <w:p w:rsidR="00D64633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C604C9" w:rsidRDefault="00D64633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 xml:space="preserve">Летняя площадка в детском саду: </w:t>
            </w:r>
          </w:p>
          <w:p w:rsidR="00D64633" w:rsidRDefault="00D64633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Красноярск, вчера, сегодня, завтра»</w:t>
            </w:r>
          </w:p>
          <w:p w:rsidR="00D64633" w:rsidRPr="00C604C9" w:rsidRDefault="00D64633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i/>
              </w:rPr>
            </w:pPr>
            <w:r w:rsidRPr="00C604C9">
              <w:rPr>
                <w:i/>
              </w:rPr>
              <w:t>(просмотр видеофильма)</w:t>
            </w:r>
          </w:p>
        </w:tc>
        <w:tc>
          <w:tcPr>
            <w:tcW w:w="1842" w:type="dxa"/>
            <w:gridSpan w:val="2"/>
          </w:tcPr>
          <w:p w:rsidR="00D64633" w:rsidRDefault="00D64633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15 июня</w:t>
            </w:r>
          </w:p>
        </w:tc>
        <w:tc>
          <w:tcPr>
            <w:tcW w:w="3402" w:type="dxa"/>
          </w:tcPr>
          <w:p w:rsidR="00D64633" w:rsidRPr="00523F9F" w:rsidRDefault="00D64633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9F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D64633" w:rsidRPr="00523F9F" w:rsidRDefault="00D64633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9F">
              <w:rPr>
                <w:rFonts w:ascii="Times New Roman" w:hAnsi="Times New Roman"/>
                <w:sz w:val="24"/>
                <w:szCs w:val="24"/>
              </w:rPr>
              <w:t>«Детский сад № 295»</w:t>
            </w:r>
          </w:p>
          <w:p w:rsidR="00D64633" w:rsidRPr="00523F9F" w:rsidRDefault="00D64633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9F">
              <w:rPr>
                <w:rFonts w:ascii="Times New Roman" w:hAnsi="Times New Roman"/>
                <w:sz w:val="24"/>
                <w:szCs w:val="24"/>
              </w:rPr>
              <w:t>(ул. Республики, 45 а)</w:t>
            </w:r>
          </w:p>
        </w:tc>
        <w:tc>
          <w:tcPr>
            <w:tcW w:w="1985" w:type="dxa"/>
          </w:tcPr>
          <w:p w:rsidR="00D64633" w:rsidRPr="00523F9F" w:rsidRDefault="00D64633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9F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523F9F" w:rsidRPr="00523F9F" w:rsidRDefault="00523F9F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9F">
              <w:rPr>
                <w:rFonts w:ascii="Times New Roman" w:hAnsi="Times New Roman"/>
                <w:sz w:val="24"/>
                <w:szCs w:val="24"/>
              </w:rPr>
              <w:t>Петрушина Т.Н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роекта «Летний вариант» в ЗДОЛ «Союз», «Юность» </w:t>
            </w:r>
          </w:p>
          <w:p w:rsidR="00244B8E" w:rsidRPr="00221190" w:rsidRDefault="00244B8E" w:rsidP="00687D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1190">
              <w:rPr>
                <w:rFonts w:ascii="Times New Roman" w:hAnsi="Times New Roman"/>
                <w:bCs/>
                <w:i/>
                <w:sz w:val="24"/>
                <w:szCs w:val="24"/>
              </w:rPr>
              <w:t>(3 мероприятия)</w:t>
            </w:r>
          </w:p>
        </w:tc>
        <w:tc>
          <w:tcPr>
            <w:tcW w:w="1842" w:type="dxa"/>
            <w:gridSpan w:val="2"/>
          </w:tcPr>
          <w:p w:rsidR="00244B8E" w:rsidRPr="00461768" w:rsidRDefault="00244B8E" w:rsidP="00A2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244B8E" w:rsidRPr="00410D09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>Емельяновский район</w:t>
            </w:r>
          </w:p>
        </w:tc>
        <w:tc>
          <w:tcPr>
            <w:tcW w:w="1985" w:type="dxa"/>
          </w:tcPr>
          <w:p w:rsidR="00244B8E" w:rsidRPr="00410D09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>Злобин А.С.</w:t>
            </w:r>
          </w:p>
          <w:p w:rsidR="00244B8E" w:rsidRPr="00410D09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 xml:space="preserve">Ельцов Д.В. 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  <w:r w:rsidR="00C604C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уристический марафон»</w:t>
            </w:r>
          </w:p>
        </w:tc>
        <w:tc>
          <w:tcPr>
            <w:tcW w:w="1842" w:type="dxa"/>
            <w:gridSpan w:val="2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июня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</w:p>
          <w:p w:rsidR="00244B8E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. А. Черкасова</w:t>
            </w:r>
          </w:p>
          <w:p w:rsidR="00244B8E" w:rsidRPr="00461768" w:rsidRDefault="00244B8E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л. Северо-Енисейская, 52)</w:t>
            </w:r>
          </w:p>
        </w:tc>
        <w:tc>
          <w:tcPr>
            <w:tcW w:w="1985" w:type="dxa"/>
          </w:tcPr>
          <w:p w:rsidR="00523F9F" w:rsidRDefault="00244B8E" w:rsidP="00523F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ламова Е.Б.</w:t>
            </w:r>
            <w:r w:rsidR="00523F9F">
              <w:rPr>
                <w:rFonts w:ascii="Times New Roman" w:hAnsi="Times New Roman"/>
                <w:bCs/>
                <w:sz w:val="24"/>
                <w:szCs w:val="24"/>
              </w:rPr>
              <w:t xml:space="preserve"> Авдеева О.А.</w:t>
            </w:r>
          </w:p>
          <w:p w:rsidR="00244B8E" w:rsidRPr="00461768" w:rsidRDefault="00244B8E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2E77" w:rsidRPr="00C44957" w:rsidTr="00986C08">
        <w:tc>
          <w:tcPr>
            <w:tcW w:w="567" w:type="dxa"/>
          </w:tcPr>
          <w:p w:rsidR="00D82E77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C604C9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ест:</w:t>
            </w:r>
          </w:p>
          <w:p w:rsidR="00D82E77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о тропам Красноярья»</w:t>
            </w:r>
          </w:p>
        </w:tc>
        <w:tc>
          <w:tcPr>
            <w:tcW w:w="1842" w:type="dxa"/>
            <w:gridSpan w:val="2"/>
          </w:tcPr>
          <w:p w:rsidR="00D82E77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июня</w:t>
            </w:r>
          </w:p>
        </w:tc>
        <w:tc>
          <w:tcPr>
            <w:tcW w:w="3402" w:type="dxa"/>
          </w:tcPr>
          <w:p w:rsidR="00D82E77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 № 12</w:t>
            </w:r>
          </w:p>
          <w:p w:rsidR="00D82E77" w:rsidRDefault="00D82E77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л. Менжинского, 10 Б)</w:t>
            </w:r>
          </w:p>
        </w:tc>
        <w:tc>
          <w:tcPr>
            <w:tcW w:w="1985" w:type="dxa"/>
          </w:tcPr>
          <w:p w:rsidR="00D82E77" w:rsidRDefault="00D82E77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ламова О.Ю.</w:t>
            </w:r>
          </w:p>
          <w:p w:rsidR="00523F9F" w:rsidRDefault="00523F9F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D30" w:rsidRPr="00C44957" w:rsidTr="00986C08">
        <w:tc>
          <w:tcPr>
            <w:tcW w:w="567" w:type="dxa"/>
          </w:tcPr>
          <w:p w:rsidR="00267D3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267D30" w:rsidRDefault="00267D30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о-литературная гостиная:</w:t>
            </w:r>
          </w:p>
          <w:p w:rsidR="00267D30" w:rsidRDefault="00267D30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тихи и песни о родном городе»</w:t>
            </w:r>
          </w:p>
        </w:tc>
        <w:tc>
          <w:tcPr>
            <w:tcW w:w="1842" w:type="dxa"/>
            <w:gridSpan w:val="2"/>
          </w:tcPr>
          <w:p w:rsidR="00267D30" w:rsidRDefault="00267D30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июня</w:t>
            </w:r>
          </w:p>
        </w:tc>
        <w:tc>
          <w:tcPr>
            <w:tcW w:w="3402" w:type="dxa"/>
          </w:tcPr>
          <w:p w:rsidR="00267D30" w:rsidRPr="00523F9F" w:rsidRDefault="00267D30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МБДОУ «</w:t>
            </w:r>
          </w:p>
          <w:p w:rsidR="00267D30" w:rsidRPr="00523F9F" w:rsidRDefault="00267D30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 xml:space="preserve">«Детский сад № 31» </w:t>
            </w:r>
          </w:p>
          <w:p w:rsidR="00687D08" w:rsidRPr="00523F9F" w:rsidRDefault="00687D08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6DB" w:rsidRPr="00523F9F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(ул. Менжинского, 12 в)</w:t>
            </w:r>
          </w:p>
        </w:tc>
        <w:tc>
          <w:tcPr>
            <w:tcW w:w="1985" w:type="dxa"/>
          </w:tcPr>
          <w:p w:rsidR="00267D30" w:rsidRPr="00523F9F" w:rsidRDefault="00267D30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Харламова О.Ю.</w:t>
            </w:r>
          </w:p>
          <w:p w:rsidR="00523F9F" w:rsidRPr="00523F9F" w:rsidRDefault="00523F9F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Пузырёва Г.Н.</w:t>
            </w:r>
          </w:p>
        </w:tc>
      </w:tr>
      <w:tr w:rsidR="00684629" w:rsidRPr="00C44957" w:rsidTr="00986C08">
        <w:tc>
          <w:tcPr>
            <w:tcW w:w="567" w:type="dxa"/>
          </w:tcPr>
          <w:p w:rsidR="00684629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684629" w:rsidRPr="00CA66DB" w:rsidRDefault="00684629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66D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матическая неделя:</w:t>
            </w:r>
          </w:p>
          <w:p w:rsidR="00684629" w:rsidRDefault="00684629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гни большого города»</w:t>
            </w:r>
          </w:p>
          <w:p w:rsidR="00CA66DB" w:rsidRPr="00CA66DB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CA66DB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-путешествие: </w:t>
            </w:r>
          </w:p>
          <w:p w:rsidR="00CA66DB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й город»</w:t>
            </w:r>
          </w:p>
          <w:p w:rsidR="00CA66DB" w:rsidRPr="00221190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1190">
              <w:rPr>
                <w:rFonts w:ascii="Times New Roman" w:hAnsi="Times New Roman"/>
                <w:bCs/>
                <w:i/>
                <w:sz w:val="24"/>
                <w:szCs w:val="24"/>
              </w:rPr>
              <w:t>(флешмоб)</w:t>
            </w:r>
          </w:p>
        </w:tc>
        <w:tc>
          <w:tcPr>
            <w:tcW w:w="1842" w:type="dxa"/>
            <w:gridSpan w:val="2"/>
          </w:tcPr>
          <w:p w:rsidR="00684629" w:rsidRDefault="00684629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22 июня</w:t>
            </w:r>
          </w:p>
        </w:tc>
        <w:tc>
          <w:tcPr>
            <w:tcW w:w="3402" w:type="dxa"/>
          </w:tcPr>
          <w:p w:rsidR="00684629" w:rsidRPr="00523F9F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МБДОУ</w:t>
            </w:r>
          </w:p>
          <w:p w:rsidR="00CA66DB" w:rsidRPr="00523F9F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«Детский сад № 10»</w:t>
            </w:r>
          </w:p>
          <w:p w:rsidR="00CA66DB" w:rsidRPr="00523F9F" w:rsidRDefault="00CA66DB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(ул. Пушкина, 11)</w:t>
            </w:r>
          </w:p>
        </w:tc>
        <w:tc>
          <w:tcPr>
            <w:tcW w:w="1985" w:type="dxa"/>
          </w:tcPr>
          <w:p w:rsidR="00684629" w:rsidRPr="00523F9F" w:rsidRDefault="00CA66DB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Харламова О.Ю.</w:t>
            </w:r>
          </w:p>
          <w:p w:rsidR="00523F9F" w:rsidRPr="00523F9F" w:rsidRDefault="00523F9F" w:rsidP="0003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Куровская Е.В.</w:t>
            </w:r>
          </w:p>
        </w:tc>
      </w:tr>
      <w:tr w:rsidR="00244B8E" w:rsidRPr="00C44957" w:rsidTr="00986C08">
        <w:tc>
          <w:tcPr>
            <w:tcW w:w="567" w:type="dxa"/>
          </w:tcPr>
          <w:p w:rsidR="00244B8E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61" w:type="dxa"/>
          </w:tcPr>
          <w:p w:rsidR="00C604C9" w:rsidRDefault="00244B8E" w:rsidP="00E6205E">
            <w:pPr>
              <w:pStyle w:val="a3"/>
              <w:jc w:val="center"/>
            </w:pPr>
            <w:r w:rsidRPr="00567F6E">
              <w:t>Беседа</w:t>
            </w:r>
            <w:r w:rsidR="00C604C9">
              <w:t>:</w:t>
            </w:r>
          </w:p>
          <w:p w:rsidR="00244B8E" w:rsidRPr="00567F6E" w:rsidRDefault="00244B8E" w:rsidP="00E6205E">
            <w:pPr>
              <w:pStyle w:val="a3"/>
              <w:jc w:val="center"/>
            </w:pPr>
            <w:r w:rsidRPr="00567F6E">
              <w:t xml:space="preserve"> «Твой безопасный дом»</w:t>
            </w:r>
          </w:p>
        </w:tc>
        <w:tc>
          <w:tcPr>
            <w:tcW w:w="1842" w:type="dxa"/>
            <w:gridSpan w:val="2"/>
          </w:tcPr>
          <w:p w:rsidR="00244B8E" w:rsidRPr="00567F6E" w:rsidRDefault="00244B8E" w:rsidP="00E6205E">
            <w:pPr>
              <w:pStyle w:val="a3"/>
              <w:jc w:val="center"/>
            </w:pPr>
            <w:r w:rsidRPr="00567F6E">
              <w:t>19 июня</w:t>
            </w:r>
          </w:p>
          <w:p w:rsidR="00244B8E" w:rsidRPr="00567F6E" w:rsidRDefault="00244B8E" w:rsidP="00D03C50">
            <w:pPr>
              <w:pStyle w:val="a3"/>
              <w:jc w:val="center"/>
            </w:pPr>
            <w:r w:rsidRPr="00567F6E">
              <w:t>11:00</w:t>
            </w:r>
          </w:p>
        </w:tc>
        <w:tc>
          <w:tcPr>
            <w:tcW w:w="3402" w:type="dxa"/>
          </w:tcPr>
          <w:p w:rsidR="00244B8E" w:rsidRPr="00567F6E" w:rsidRDefault="00244B8E" w:rsidP="00E6205E">
            <w:pPr>
              <w:pStyle w:val="a3"/>
              <w:jc w:val="center"/>
            </w:pPr>
            <w:r w:rsidRPr="00567F6E">
              <w:t>Библиотека им. А. Чехова</w:t>
            </w:r>
          </w:p>
          <w:p w:rsidR="00244B8E" w:rsidRPr="00567F6E" w:rsidRDefault="00244B8E" w:rsidP="00E6205E">
            <w:pPr>
              <w:pStyle w:val="a3"/>
              <w:jc w:val="center"/>
            </w:pPr>
            <w:r>
              <w:t>(</w:t>
            </w:r>
            <w:r w:rsidRPr="00567F6E">
              <w:t xml:space="preserve">ул. Тимирязева, </w:t>
            </w:r>
            <w:r>
              <w:t>6)</w:t>
            </w:r>
          </w:p>
        </w:tc>
        <w:tc>
          <w:tcPr>
            <w:tcW w:w="1985" w:type="dxa"/>
          </w:tcPr>
          <w:p w:rsidR="00523F9F" w:rsidRPr="00E6205E" w:rsidRDefault="00244B8E" w:rsidP="0052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5E">
              <w:rPr>
                <w:rFonts w:ascii="Times New Roman" w:hAnsi="Times New Roman"/>
                <w:sz w:val="24"/>
                <w:szCs w:val="24"/>
                <w:lang w:eastAsia="ar-SA"/>
              </w:rPr>
              <w:t>Приступова О.В.</w:t>
            </w:r>
            <w:r w:rsidR="00523F9F" w:rsidRPr="00E620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деева О.А.</w:t>
            </w:r>
          </w:p>
          <w:p w:rsidR="00244B8E" w:rsidRDefault="00244B8E" w:rsidP="00E6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0A42" w:rsidRDefault="00E70A42" w:rsidP="00E6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0A42" w:rsidRPr="00567F6E" w:rsidRDefault="00E70A42" w:rsidP="00E6205E">
            <w:pPr>
              <w:spacing w:after="0" w:line="240" w:lineRule="auto"/>
              <w:jc w:val="center"/>
            </w:pPr>
          </w:p>
        </w:tc>
      </w:tr>
      <w:tr w:rsidR="000E71D4" w:rsidRPr="00C44957" w:rsidTr="00986C08">
        <w:tc>
          <w:tcPr>
            <w:tcW w:w="567" w:type="dxa"/>
          </w:tcPr>
          <w:p w:rsidR="000E71D4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0E71D4" w:rsidRDefault="000E71D4" w:rsidP="00E6205E">
            <w:pPr>
              <w:pStyle w:val="a3"/>
              <w:jc w:val="center"/>
            </w:pPr>
            <w:r>
              <w:t>Праздничное мероприятие в рамках городской акции «Окно в культуру».</w:t>
            </w:r>
          </w:p>
          <w:p w:rsidR="000E71D4" w:rsidRPr="00567F6E" w:rsidRDefault="000E71D4" w:rsidP="00E6205E">
            <w:pPr>
              <w:pStyle w:val="a3"/>
              <w:jc w:val="center"/>
            </w:pPr>
            <w:r>
              <w:t>Концерт  городского духового оркестра.</w:t>
            </w:r>
          </w:p>
        </w:tc>
        <w:tc>
          <w:tcPr>
            <w:tcW w:w="1842" w:type="dxa"/>
            <w:gridSpan w:val="2"/>
          </w:tcPr>
          <w:p w:rsidR="000E71D4" w:rsidRDefault="000E71D4" w:rsidP="00E6205E">
            <w:pPr>
              <w:pStyle w:val="a3"/>
              <w:jc w:val="center"/>
            </w:pPr>
            <w:r>
              <w:t>20 июня</w:t>
            </w:r>
          </w:p>
          <w:p w:rsidR="000E71D4" w:rsidRPr="00567F6E" w:rsidRDefault="000E71D4" w:rsidP="00E6205E">
            <w:pPr>
              <w:pStyle w:val="a3"/>
              <w:jc w:val="center"/>
            </w:pPr>
            <w:r>
              <w:t>18.00</w:t>
            </w:r>
          </w:p>
        </w:tc>
        <w:tc>
          <w:tcPr>
            <w:tcW w:w="3402" w:type="dxa"/>
          </w:tcPr>
          <w:p w:rsidR="000E71D4" w:rsidRDefault="000E71D4" w:rsidP="00E6205E">
            <w:pPr>
              <w:pStyle w:val="a3"/>
              <w:jc w:val="center"/>
            </w:pPr>
            <w:r>
              <w:t xml:space="preserve">Площадка </w:t>
            </w:r>
          </w:p>
          <w:p w:rsidR="000E71D4" w:rsidRPr="00567F6E" w:rsidRDefault="000E71D4" w:rsidP="00E6205E">
            <w:pPr>
              <w:pStyle w:val="a3"/>
              <w:jc w:val="center"/>
            </w:pPr>
            <w:r>
              <w:t>ул. Железнодорожников, 32</w:t>
            </w:r>
          </w:p>
        </w:tc>
        <w:tc>
          <w:tcPr>
            <w:tcW w:w="1985" w:type="dxa"/>
          </w:tcPr>
          <w:p w:rsidR="000E71D4" w:rsidRDefault="000E71D4" w:rsidP="00E6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говская С.В.</w:t>
            </w:r>
          </w:p>
          <w:p w:rsidR="000E71D4" w:rsidRPr="00E6205E" w:rsidRDefault="000E71D4" w:rsidP="00E6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деева О.А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712396" w:rsidRDefault="00712396" w:rsidP="00E6205E">
            <w:pPr>
              <w:pStyle w:val="a3"/>
              <w:jc w:val="center"/>
            </w:pPr>
            <w:r>
              <w:t xml:space="preserve">Книжная выставка: </w:t>
            </w:r>
          </w:p>
          <w:p w:rsidR="00712396" w:rsidRPr="00567F6E" w:rsidRDefault="00712396" w:rsidP="00E6205E">
            <w:pPr>
              <w:pStyle w:val="a3"/>
              <w:jc w:val="center"/>
            </w:pPr>
            <w:r>
              <w:t>«Многогранный город мой»</w:t>
            </w:r>
          </w:p>
        </w:tc>
        <w:tc>
          <w:tcPr>
            <w:tcW w:w="1842" w:type="dxa"/>
            <w:gridSpan w:val="2"/>
          </w:tcPr>
          <w:p w:rsidR="00712396" w:rsidRPr="00567F6E" w:rsidRDefault="00712396" w:rsidP="00E6205E">
            <w:pPr>
              <w:pStyle w:val="a3"/>
              <w:jc w:val="center"/>
            </w:pPr>
            <w:r>
              <w:t>20 июня</w:t>
            </w:r>
          </w:p>
        </w:tc>
        <w:tc>
          <w:tcPr>
            <w:tcW w:w="3402" w:type="dxa"/>
          </w:tcPr>
          <w:p w:rsidR="00712396" w:rsidRDefault="0071239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12396" w:rsidRDefault="0071239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Л. Кассиля</w:t>
            </w:r>
          </w:p>
          <w:p w:rsidR="00712396" w:rsidRPr="00DC1064" w:rsidRDefault="0071239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линина, 4)</w:t>
            </w:r>
          </w:p>
        </w:tc>
        <w:tc>
          <w:tcPr>
            <w:tcW w:w="1985" w:type="dxa"/>
          </w:tcPr>
          <w:p w:rsidR="00523F9F" w:rsidRDefault="00712396" w:rsidP="0052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ова Е.М.</w:t>
            </w:r>
            <w:r w:rsidR="00523F9F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712396" w:rsidRPr="00DC1064" w:rsidRDefault="0071239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:</w:t>
            </w:r>
          </w:p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словица век не сломится»</w:t>
            </w:r>
          </w:p>
        </w:tc>
        <w:tc>
          <w:tcPr>
            <w:tcW w:w="1842" w:type="dxa"/>
            <w:gridSpan w:val="2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июня</w:t>
            </w:r>
          </w:p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712396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</w:p>
          <w:p w:rsidR="00712396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. А. Черкасова</w:t>
            </w:r>
          </w:p>
          <w:p w:rsidR="00712396" w:rsidRPr="00461768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л. Северо-Енисейская, 52)</w:t>
            </w:r>
          </w:p>
        </w:tc>
        <w:tc>
          <w:tcPr>
            <w:tcW w:w="1985" w:type="dxa"/>
          </w:tcPr>
          <w:p w:rsidR="00523F9F" w:rsidRDefault="00712396" w:rsidP="00523F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ламова Е.Б.</w:t>
            </w:r>
            <w:r w:rsidR="00523F9F">
              <w:rPr>
                <w:rFonts w:ascii="Times New Roman" w:hAnsi="Times New Roman"/>
                <w:bCs/>
                <w:sz w:val="24"/>
                <w:szCs w:val="24"/>
              </w:rPr>
              <w:t xml:space="preserve"> Авдеева О.А.</w:t>
            </w:r>
          </w:p>
          <w:p w:rsidR="00712396" w:rsidRPr="00461768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712396" w:rsidRDefault="00712396" w:rsidP="002D2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исунков:</w:t>
            </w:r>
          </w:p>
          <w:p w:rsidR="00712396" w:rsidRDefault="00712396" w:rsidP="002D2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 люблю свой Красноярский край»</w:t>
            </w:r>
          </w:p>
        </w:tc>
        <w:tc>
          <w:tcPr>
            <w:tcW w:w="1842" w:type="dxa"/>
            <w:gridSpan w:val="2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3402" w:type="dxa"/>
          </w:tcPr>
          <w:p w:rsidR="00712396" w:rsidRPr="00523F9F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МБДОУ № 12</w:t>
            </w:r>
          </w:p>
          <w:p w:rsidR="00712396" w:rsidRPr="00523F9F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(ул. Менжинского, 10 Б)</w:t>
            </w:r>
          </w:p>
        </w:tc>
        <w:tc>
          <w:tcPr>
            <w:tcW w:w="1985" w:type="dxa"/>
          </w:tcPr>
          <w:p w:rsidR="00712396" w:rsidRPr="00523F9F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Харламова О.Ю.</w:t>
            </w:r>
          </w:p>
          <w:p w:rsidR="00523F9F" w:rsidRPr="00523F9F" w:rsidRDefault="00523F9F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F9F">
              <w:rPr>
                <w:rFonts w:ascii="Times New Roman" w:hAnsi="Times New Roman"/>
                <w:bCs/>
                <w:sz w:val="24"/>
                <w:szCs w:val="24"/>
              </w:rPr>
              <w:t>Петревич Т.А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-соревнование:</w:t>
            </w:r>
          </w:p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1842" w:type="dxa"/>
            <w:gridSpan w:val="2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июня</w:t>
            </w:r>
          </w:p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3402" w:type="dxa"/>
          </w:tcPr>
          <w:p w:rsidR="00712396" w:rsidRPr="00A37B88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8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12396" w:rsidRPr="00A37B88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88">
              <w:rPr>
                <w:rFonts w:ascii="Times New Roman" w:hAnsi="Times New Roman"/>
                <w:sz w:val="24"/>
                <w:szCs w:val="24"/>
              </w:rPr>
              <w:t>им. С. Есенина</w:t>
            </w:r>
          </w:p>
          <w:p w:rsidR="00712396" w:rsidRDefault="00712396" w:rsidP="00E24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B8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л. Железнодорожников, 14 А</w:t>
            </w:r>
            <w:r w:rsidRPr="00A37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12396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712396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а О.Ю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-вечеринка</w:t>
            </w:r>
          </w:p>
        </w:tc>
        <w:tc>
          <w:tcPr>
            <w:tcW w:w="1842" w:type="dxa"/>
            <w:gridSpan w:val="2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3402" w:type="dxa"/>
          </w:tcPr>
          <w:p w:rsidR="00712396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АУ КВЦ </w:t>
            </w:r>
          </w:p>
          <w:p w:rsidR="00712396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A">
              <w:rPr>
                <w:rFonts w:ascii="Times New Roman" w:hAnsi="Times New Roman"/>
                <w:color w:val="000000"/>
                <w:sz w:val="24"/>
                <w:szCs w:val="24"/>
              </w:rPr>
              <w:t>«Доброе дело»</w:t>
            </w:r>
          </w:p>
          <w:p w:rsidR="00712396" w:rsidRPr="007D225A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А.Лебедевой, 149)</w:t>
            </w:r>
          </w:p>
        </w:tc>
        <w:tc>
          <w:tcPr>
            <w:tcW w:w="1985" w:type="dxa"/>
          </w:tcPr>
          <w:p w:rsidR="00712396" w:rsidRPr="00410D09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.М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День молодежи</w:t>
            </w:r>
          </w:p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3402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ерритория района</w:t>
            </w:r>
          </w:p>
        </w:tc>
        <w:tc>
          <w:tcPr>
            <w:tcW w:w="1985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Шестакова Н.Н. </w:t>
            </w:r>
          </w:p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Ельцов Д.В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712396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тняя спартакиада среди волонтеров:</w:t>
            </w:r>
          </w:p>
          <w:p w:rsidR="00712396" w:rsidRPr="00461768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расволонтер»</w:t>
            </w:r>
          </w:p>
        </w:tc>
        <w:tc>
          <w:tcPr>
            <w:tcW w:w="1842" w:type="dxa"/>
            <w:gridSpan w:val="2"/>
          </w:tcPr>
          <w:p w:rsidR="00712396" w:rsidRPr="00461768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6 июня</w:t>
            </w:r>
          </w:p>
        </w:tc>
        <w:tc>
          <w:tcPr>
            <w:tcW w:w="3402" w:type="dxa"/>
          </w:tcPr>
          <w:p w:rsidR="00712396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е поле </w:t>
            </w:r>
          </w:p>
          <w:p w:rsidR="00712396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Гимназия № 9»</w:t>
            </w:r>
          </w:p>
          <w:p w:rsidR="00712396" w:rsidRPr="00410D09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л. Мечников, 13)</w:t>
            </w:r>
          </w:p>
        </w:tc>
        <w:tc>
          <w:tcPr>
            <w:tcW w:w="1985" w:type="dxa"/>
          </w:tcPr>
          <w:p w:rsidR="00712396" w:rsidRPr="00410D09" w:rsidRDefault="00712396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омых Н.Н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: «Каштанка»</w:t>
            </w:r>
          </w:p>
        </w:tc>
        <w:tc>
          <w:tcPr>
            <w:tcW w:w="1842" w:type="dxa"/>
            <w:gridSpan w:val="2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июня</w:t>
            </w:r>
          </w:p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, 13.00</w:t>
            </w:r>
          </w:p>
        </w:tc>
        <w:tc>
          <w:tcPr>
            <w:tcW w:w="3402" w:type="dxa"/>
          </w:tcPr>
          <w:p w:rsidR="00712396" w:rsidRPr="00567F6E" w:rsidRDefault="00712396" w:rsidP="00684629">
            <w:pPr>
              <w:pStyle w:val="a3"/>
              <w:jc w:val="center"/>
            </w:pPr>
            <w:r w:rsidRPr="00567F6E">
              <w:t>Библиотека им. А. Чехова</w:t>
            </w:r>
          </w:p>
          <w:p w:rsidR="00712396" w:rsidRPr="00567F6E" w:rsidRDefault="00712396" w:rsidP="00684629">
            <w:pPr>
              <w:pStyle w:val="a3"/>
              <w:jc w:val="center"/>
            </w:pPr>
            <w:r>
              <w:t>(</w:t>
            </w:r>
            <w:r w:rsidRPr="00567F6E">
              <w:t xml:space="preserve">ул. Тимирязева, </w:t>
            </w:r>
            <w:r>
              <w:t>6)</w:t>
            </w:r>
          </w:p>
        </w:tc>
        <w:tc>
          <w:tcPr>
            <w:tcW w:w="1985" w:type="dxa"/>
          </w:tcPr>
          <w:p w:rsidR="00712396" w:rsidRPr="00FA304B" w:rsidRDefault="00712396" w:rsidP="00FA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5E">
              <w:rPr>
                <w:rFonts w:ascii="Times New Roman" w:hAnsi="Times New Roman"/>
                <w:sz w:val="24"/>
                <w:szCs w:val="24"/>
                <w:lang w:eastAsia="ar-SA"/>
              </w:rPr>
              <w:t>Приступова О.В.</w:t>
            </w:r>
            <w:r w:rsidR="00FA304B" w:rsidRPr="00E620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деева О.А.</w:t>
            </w:r>
          </w:p>
        </w:tc>
      </w:tr>
      <w:tr w:rsidR="00712396" w:rsidRPr="00C44957" w:rsidTr="00986C08"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ктакль: «Винил»</w:t>
            </w:r>
          </w:p>
        </w:tc>
        <w:tc>
          <w:tcPr>
            <w:tcW w:w="1842" w:type="dxa"/>
            <w:gridSpan w:val="2"/>
          </w:tcPr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 27 июня</w:t>
            </w:r>
          </w:p>
          <w:p w:rsidR="00712396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ой зал</w:t>
            </w:r>
          </w:p>
        </w:tc>
        <w:tc>
          <w:tcPr>
            <w:tcW w:w="3402" w:type="dxa"/>
          </w:tcPr>
          <w:p w:rsidR="00712396" w:rsidRPr="00C604C9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4C9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</w:p>
          <w:p w:rsidR="00712396" w:rsidRPr="00C604C9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4C9">
              <w:rPr>
                <w:rFonts w:ascii="Times New Roman" w:hAnsi="Times New Roman"/>
                <w:sz w:val="24"/>
                <w:szCs w:val="24"/>
              </w:rPr>
              <w:t>(пр. Мира, 129)</w:t>
            </w:r>
          </w:p>
          <w:p w:rsidR="00712396" w:rsidRPr="000E4295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396" w:rsidRPr="000E4295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Н.И.</w:t>
            </w:r>
          </w:p>
        </w:tc>
      </w:tr>
      <w:tr w:rsidR="00712396" w:rsidRPr="00C44957" w:rsidTr="00684629">
        <w:tc>
          <w:tcPr>
            <w:tcW w:w="11057" w:type="dxa"/>
            <w:gridSpan w:val="6"/>
          </w:tcPr>
          <w:p w:rsidR="00712396" w:rsidRPr="00176B12" w:rsidRDefault="00712396" w:rsidP="00684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B12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712396" w:rsidRPr="00C44957" w:rsidTr="00E70A42">
        <w:trPr>
          <w:trHeight w:val="946"/>
        </w:trPr>
        <w:tc>
          <w:tcPr>
            <w:tcW w:w="567" w:type="dxa"/>
          </w:tcPr>
          <w:p w:rsidR="0071239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Молодежная 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«День любви, семьи и верности»</w:t>
            </w:r>
          </w:p>
        </w:tc>
        <w:tc>
          <w:tcPr>
            <w:tcW w:w="1842" w:type="dxa"/>
            <w:gridSpan w:val="2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08 июля </w:t>
            </w:r>
          </w:p>
        </w:tc>
        <w:tc>
          <w:tcPr>
            <w:tcW w:w="3402" w:type="dxa"/>
          </w:tcPr>
          <w:p w:rsidR="00712396" w:rsidRPr="00461768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района </w:t>
            </w:r>
          </w:p>
        </w:tc>
        <w:tc>
          <w:tcPr>
            <w:tcW w:w="1985" w:type="dxa"/>
          </w:tcPr>
          <w:p w:rsidR="00E70A42" w:rsidRDefault="0071239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Шестакова Н.Н.</w:t>
            </w:r>
          </w:p>
          <w:p w:rsidR="00E70A42" w:rsidRDefault="00E70A42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ьцов Д.М.</w:t>
            </w:r>
          </w:p>
          <w:p w:rsidR="00712396" w:rsidRPr="00461768" w:rsidRDefault="00712396" w:rsidP="00E70A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0670D0" w:rsidRDefault="000670D0" w:rsidP="00E70A42">
            <w:pPr>
              <w:pStyle w:val="a5"/>
              <w:tabs>
                <w:tab w:val="left" w:pos="1134"/>
              </w:tabs>
              <w:ind w:left="52"/>
              <w:jc w:val="center"/>
            </w:pPr>
            <w:proofErr w:type="spellStart"/>
            <w:r>
              <w:t>ФОТОвыставка</w:t>
            </w:r>
            <w:proofErr w:type="spellEnd"/>
            <w:r>
              <w:t>:</w:t>
            </w:r>
          </w:p>
          <w:p w:rsidR="000670D0" w:rsidRDefault="000670D0" w:rsidP="00E70A42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Мой любимый город Красноярск»</w:t>
            </w:r>
          </w:p>
        </w:tc>
        <w:tc>
          <w:tcPr>
            <w:tcW w:w="1842" w:type="dxa"/>
            <w:gridSpan w:val="2"/>
          </w:tcPr>
          <w:p w:rsidR="000670D0" w:rsidRPr="00461768" w:rsidRDefault="000670D0" w:rsidP="00E70A42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3402" w:type="dxa"/>
          </w:tcPr>
          <w:p w:rsidR="000670D0" w:rsidRPr="00924DCF" w:rsidRDefault="000670D0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0670D0" w:rsidRPr="00924DCF" w:rsidRDefault="000670D0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«Детский сад № 32»</w:t>
            </w:r>
          </w:p>
        </w:tc>
        <w:tc>
          <w:tcPr>
            <w:tcW w:w="1985" w:type="dxa"/>
          </w:tcPr>
          <w:p w:rsidR="000670D0" w:rsidRPr="00924DCF" w:rsidRDefault="000670D0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FA304B" w:rsidRPr="00924DCF" w:rsidRDefault="00FA304B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Железняк И.А.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Летняя площадка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Центр помощи семье и детям «Надежда»</w:t>
            </w:r>
          </w:p>
          <w:p w:rsidR="000670D0" w:rsidRPr="0022119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190">
              <w:rPr>
                <w:rFonts w:ascii="Times New Roman" w:hAnsi="Times New Roman"/>
                <w:i/>
                <w:sz w:val="24"/>
                <w:szCs w:val="24"/>
              </w:rPr>
              <w:t xml:space="preserve">(для от 6 до 12 лет) 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gramEnd"/>
          </w:p>
          <w:p w:rsidR="000670D0" w:rsidRPr="00021AD6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1AD6">
              <w:rPr>
                <w:rFonts w:ascii="Times New Roman" w:hAnsi="Times New Roman"/>
                <w:sz w:val="20"/>
                <w:szCs w:val="20"/>
              </w:rPr>
              <w:t>09-00 до 12 -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670D0" w:rsidRPr="00461768" w:rsidRDefault="000670D0" w:rsidP="0081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Шалаева М.Б.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Летний читальный зал под открытым небом. Обзоры новинок, чтение периодики, книг, журналов</w:t>
            </w:r>
          </w:p>
          <w:p w:rsidR="00BF7F8D" w:rsidRPr="00461768" w:rsidRDefault="00BF7F8D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Сквер на ул. Толстого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рядом с библиотекой им. А. Чехова  по адресу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ул. Тимирязева, 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24DCF" w:rsidRDefault="000670D0" w:rsidP="0092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е библиотек</w:t>
            </w:r>
            <w:proofErr w:type="gramEnd"/>
            <w:r w:rsidR="00924DCF" w:rsidRPr="00461768">
              <w:rPr>
                <w:rFonts w:ascii="Times New Roman" w:hAnsi="Times New Roman"/>
                <w:sz w:val="24"/>
                <w:szCs w:val="24"/>
              </w:rPr>
              <w:t xml:space="preserve"> Авдеева О.А.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61" w:type="dxa"/>
          </w:tcPr>
          <w:p w:rsidR="000670D0" w:rsidRPr="00461768" w:rsidRDefault="000670D0" w:rsidP="00684629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461768">
              <w:t>Развивающая площадка</w:t>
            </w:r>
            <w:r>
              <w:t>:</w:t>
            </w:r>
            <w:r w:rsidRPr="00461768">
              <w:t xml:space="preserve"> «Позитивный двор»</w:t>
            </w:r>
          </w:p>
        </w:tc>
        <w:tc>
          <w:tcPr>
            <w:tcW w:w="1842" w:type="dxa"/>
            <w:gridSpan w:val="2"/>
          </w:tcPr>
          <w:p w:rsidR="000670D0" w:rsidRPr="00FC572B" w:rsidRDefault="000670D0" w:rsidP="0068462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670D0" w:rsidRPr="00461768" w:rsidRDefault="000670D0" w:rsidP="00684629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461768">
              <w:t xml:space="preserve"> </w:t>
            </w:r>
            <w:r>
              <w:t>(</w:t>
            </w:r>
            <w:r w:rsidRPr="00461768">
              <w:t>еженедельно</w:t>
            </w:r>
            <w:r>
              <w:t>)</w:t>
            </w:r>
          </w:p>
        </w:tc>
        <w:tc>
          <w:tcPr>
            <w:tcW w:w="3402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Шалаева М.Б.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Шестакова Н.Н.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0670D0" w:rsidRPr="00461768" w:rsidRDefault="000670D0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Открытая площадка</w:t>
            </w:r>
            <w:r>
              <w:t>:</w:t>
            </w:r>
            <w:r w:rsidRPr="00461768">
              <w:t xml:space="preserve"> «Кроссфит»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июль</w:t>
            </w:r>
            <w:r w:rsidRPr="00461768">
              <w:t xml:space="preserve"> </w:t>
            </w:r>
          </w:p>
          <w:p w:rsidR="000670D0" w:rsidRPr="00461768" w:rsidRDefault="000670D0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(</w:t>
            </w:r>
            <w:r w:rsidRPr="00461768">
              <w:t>будние дни</w:t>
            </w:r>
            <w:r>
              <w:t>)</w:t>
            </w:r>
          </w:p>
        </w:tc>
        <w:tc>
          <w:tcPr>
            <w:tcW w:w="3402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СК «Давинчи»</w:t>
            </w:r>
          </w:p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Парк им. Ю. Гагарина</w:t>
            </w:r>
          </w:p>
          <w:p w:rsidR="000670D0" w:rsidRPr="00461768" w:rsidRDefault="000670D0" w:rsidP="00A15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. Свободный, 34) </w:t>
            </w:r>
          </w:p>
        </w:tc>
        <w:tc>
          <w:tcPr>
            <w:tcW w:w="1985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Злобин А.С. 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роекта «Летний вариант» в ЗДОЛ «Союз», «Юность» </w:t>
            </w:r>
          </w:p>
          <w:p w:rsidR="000670D0" w:rsidRDefault="000670D0" w:rsidP="00A151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1190">
              <w:rPr>
                <w:rFonts w:ascii="Times New Roman" w:hAnsi="Times New Roman"/>
                <w:bCs/>
                <w:i/>
                <w:sz w:val="24"/>
                <w:szCs w:val="24"/>
              </w:rPr>
              <w:t>(3 мероприятия)</w:t>
            </w:r>
          </w:p>
          <w:p w:rsidR="00E70A42" w:rsidRPr="00221190" w:rsidRDefault="00E70A42" w:rsidP="00A151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670D0" w:rsidRPr="00410D09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>Емельяновский район</w:t>
            </w:r>
          </w:p>
        </w:tc>
        <w:tc>
          <w:tcPr>
            <w:tcW w:w="1985" w:type="dxa"/>
          </w:tcPr>
          <w:p w:rsidR="000670D0" w:rsidRPr="00410D09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>Злобин А.С.</w:t>
            </w:r>
          </w:p>
          <w:p w:rsidR="000670D0" w:rsidRPr="00410D09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 xml:space="preserve">Ельцов Д.В. 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: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брый Красноярск»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0670D0" w:rsidRPr="00410D09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 района</w:t>
            </w:r>
          </w:p>
        </w:tc>
        <w:tc>
          <w:tcPr>
            <w:tcW w:w="1985" w:type="dxa"/>
          </w:tcPr>
          <w:p w:rsidR="000670D0" w:rsidRPr="00410D09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омых Н.М.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мероприятия:</w:t>
            </w:r>
          </w:p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 настольные игры, викторины, информационные часы, литературные гостиные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Чернышевского</w:t>
            </w:r>
          </w:p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8 марта, 18)</w:t>
            </w:r>
          </w:p>
          <w:p w:rsidR="000670D0" w:rsidRPr="00DC1064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DCF" w:rsidRDefault="000670D0" w:rsidP="0092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Н.Ю.</w:t>
            </w:r>
            <w:r w:rsidR="00924DCF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0670D0" w:rsidRPr="00DC1064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0670D0" w:rsidRDefault="000670D0" w:rsidP="005F5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:</w:t>
            </w:r>
          </w:p>
          <w:p w:rsidR="000670D0" w:rsidRDefault="000670D0" w:rsidP="005F5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город»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</w:tc>
        <w:tc>
          <w:tcPr>
            <w:tcW w:w="3402" w:type="dxa"/>
          </w:tcPr>
          <w:p w:rsidR="000670D0" w:rsidRPr="00924DCF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0670D0" w:rsidRPr="00924DCF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«Детский сад № 102»</w:t>
            </w:r>
          </w:p>
          <w:p w:rsidR="000670D0" w:rsidRPr="00924DCF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(ул. Мечников, 41 А)</w:t>
            </w:r>
          </w:p>
        </w:tc>
        <w:tc>
          <w:tcPr>
            <w:tcW w:w="1985" w:type="dxa"/>
          </w:tcPr>
          <w:p w:rsidR="000670D0" w:rsidRPr="00924DCF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924DCF" w:rsidRPr="00924DCF" w:rsidRDefault="00924DCF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Михайлова Т.В.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0670D0" w:rsidRDefault="00FF3329" w:rsidP="005F5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0670D0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  <w:r w:rsidR="000670D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70D0" w:rsidRDefault="000670D0" w:rsidP="005F5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 –  Красноярск»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0 июля</w:t>
            </w:r>
          </w:p>
        </w:tc>
        <w:tc>
          <w:tcPr>
            <w:tcW w:w="3402" w:type="dxa"/>
          </w:tcPr>
          <w:p w:rsidR="000670D0" w:rsidRPr="00BF7F8D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F8D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0670D0" w:rsidRPr="00BF7F8D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F8D">
              <w:rPr>
                <w:rFonts w:ascii="Times New Roman" w:hAnsi="Times New Roman"/>
                <w:sz w:val="24"/>
                <w:szCs w:val="24"/>
              </w:rPr>
              <w:t>«Детский сад № 102»</w:t>
            </w:r>
          </w:p>
          <w:p w:rsidR="000670D0" w:rsidRPr="00646606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F8D">
              <w:rPr>
                <w:rFonts w:ascii="Times New Roman" w:hAnsi="Times New Roman"/>
                <w:sz w:val="24"/>
                <w:szCs w:val="24"/>
              </w:rPr>
              <w:t>(ул. Мечников, 41 А)</w:t>
            </w:r>
          </w:p>
        </w:tc>
        <w:tc>
          <w:tcPr>
            <w:tcW w:w="1985" w:type="dxa"/>
          </w:tcPr>
          <w:p w:rsidR="00924DCF" w:rsidRPr="00924DCF" w:rsidRDefault="00924DCF" w:rsidP="00924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0670D0" w:rsidRPr="00646606" w:rsidRDefault="00924DCF" w:rsidP="00924D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DCF">
              <w:rPr>
                <w:rFonts w:ascii="Times New Roman" w:hAnsi="Times New Roman"/>
                <w:sz w:val="24"/>
                <w:szCs w:val="24"/>
              </w:rPr>
              <w:t>Михайлова Т.В.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F5E9A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0670D0" w:rsidRDefault="000670D0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: </w:t>
            </w:r>
          </w:p>
          <w:p w:rsidR="000670D0" w:rsidRPr="00724ED9" w:rsidRDefault="000670D0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г святой любви»</w:t>
            </w:r>
          </w:p>
        </w:tc>
        <w:tc>
          <w:tcPr>
            <w:tcW w:w="1842" w:type="dxa"/>
            <w:gridSpan w:val="2"/>
          </w:tcPr>
          <w:p w:rsidR="000670D0" w:rsidRDefault="000670D0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0 июля</w:t>
            </w:r>
          </w:p>
        </w:tc>
        <w:tc>
          <w:tcPr>
            <w:tcW w:w="3402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Л. Кассиля</w:t>
            </w:r>
          </w:p>
          <w:p w:rsidR="000670D0" w:rsidRPr="00DC1064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линина, 4)</w:t>
            </w:r>
          </w:p>
        </w:tc>
        <w:tc>
          <w:tcPr>
            <w:tcW w:w="1985" w:type="dxa"/>
          </w:tcPr>
          <w:p w:rsidR="00680361" w:rsidRDefault="000670D0" w:rsidP="00680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ова Е.М.</w:t>
            </w:r>
            <w:r w:rsidR="00680361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0670D0" w:rsidRPr="00DC1064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D0" w:rsidRPr="00C44957" w:rsidTr="00E243B6">
        <w:trPr>
          <w:trHeight w:val="292"/>
        </w:trPr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0670D0" w:rsidRPr="00724ED9" w:rsidRDefault="000670D0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мероприятие: «Праздник русской берёзки»</w:t>
            </w:r>
          </w:p>
        </w:tc>
        <w:tc>
          <w:tcPr>
            <w:tcW w:w="1842" w:type="dxa"/>
            <w:gridSpan w:val="2"/>
          </w:tcPr>
          <w:p w:rsidR="000670D0" w:rsidRPr="00724ED9" w:rsidRDefault="000670D0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3402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З. Космодемьянской</w:t>
            </w:r>
          </w:p>
          <w:p w:rsidR="000670D0" w:rsidRPr="00DC1064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Ады Лебедевой, 149)</w:t>
            </w:r>
          </w:p>
        </w:tc>
        <w:tc>
          <w:tcPr>
            <w:tcW w:w="1985" w:type="dxa"/>
          </w:tcPr>
          <w:p w:rsidR="00680361" w:rsidRDefault="000670D0" w:rsidP="00680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ина Н.А.</w:t>
            </w:r>
            <w:r w:rsidR="00680361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0670D0" w:rsidRPr="00DC1064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D0" w:rsidRPr="00C44957" w:rsidTr="00E243B6">
        <w:trPr>
          <w:trHeight w:val="349"/>
        </w:trPr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0670D0" w:rsidRDefault="000670D0" w:rsidP="000E4295">
            <w:pPr>
              <w:pStyle w:val="a3"/>
              <w:jc w:val="center"/>
              <w:rPr>
                <w:u w:val="single"/>
              </w:rPr>
            </w:pPr>
            <w:r w:rsidRPr="00CA66DB">
              <w:rPr>
                <w:u w:val="single"/>
              </w:rPr>
              <w:t>Неделя спорта</w:t>
            </w:r>
            <w:r>
              <w:rPr>
                <w:u w:val="single"/>
              </w:rPr>
              <w:t>:</w:t>
            </w:r>
          </w:p>
          <w:p w:rsidR="000670D0" w:rsidRDefault="000670D0" w:rsidP="000E4295">
            <w:pPr>
              <w:pStyle w:val="a3"/>
              <w:jc w:val="center"/>
            </w:pPr>
            <w:r w:rsidRPr="00CA66DB">
              <w:t>«Воздух, солнце и вода – наши лу</w:t>
            </w:r>
            <w:r>
              <w:t>чшие друзья»</w:t>
            </w:r>
          </w:p>
          <w:p w:rsidR="000670D0" w:rsidRPr="00CA66DB" w:rsidRDefault="000670D0" w:rsidP="000E4295">
            <w:pPr>
              <w:pStyle w:val="a3"/>
              <w:jc w:val="center"/>
            </w:pPr>
            <w:r>
              <w:t>Спортивный КВЕСТ</w:t>
            </w:r>
          </w:p>
        </w:tc>
        <w:tc>
          <w:tcPr>
            <w:tcW w:w="1842" w:type="dxa"/>
            <w:gridSpan w:val="2"/>
          </w:tcPr>
          <w:p w:rsidR="000670D0" w:rsidRPr="00CA66DB" w:rsidRDefault="000670D0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6DB">
              <w:rPr>
                <w:rFonts w:ascii="Times New Roman" w:hAnsi="Times New Roman"/>
                <w:sz w:val="24"/>
                <w:szCs w:val="24"/>
              </w:rPr>
              <w:t>23-27 июля</w:t>
            </w:r>
          </w:p>
        </w:tc>
        <w:tc>
          <w:tcPr>
            <w:tcW w:w="3402" w:type="dxa"/>
          </w:tcPr>
          <w:p w:rsidR="000670D0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ДОУ</w:t>
            </w:r>
          </w:p>
          <w:p w:rsidR="000670D0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тский сад № 10»</w:t>
            </w:r>
          </w:p>
          <w:p w:rsidR="000670D0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л. Пушкина, 11)</w:t>
            </w:r>
          </w:p>
        </w:tc>
        <w:tc>
          <w:tcPr>
            <w:tcW w:w="1985" w:type="dxa"/>
          </w:tcPr>
          <w:p w:rsidR="000670D0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ламова О.Ю.</w:t>
            </w:r>
          </w:p>
          <w:p w:rsidR="00680361" w:rsidRDefault="00680361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овская Е.В.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0670D0" w:rsidRPr="00724ED9" w:rsidRDefault="000670D0" w:rsidP="0053368E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724ED9">
              <w:t>Открытые мастер-классы</w:t>
            </w:r>
          </w:p>
          <w:p w:rsidR="000670D0" w:rsidRPr="00724ED9" w:rsidRDefault="000670D0" w:rsidP="0053368E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724ED9">
              <w:t>по ДПИ, ИЗО, настольные, развивающие игры</w:t>
            </w:r>
          </w:p>
          <w:p w:rsidR="000670D0" w:rsidRPr="00724ED9" w:rsidRDefault="000670D0" w:rsidP="0053368E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724ED9">
              <w:t>для детей и молодежи</w:t>
            </w:r>
            <w:r>
              <w:t>.</w:t>
            </w:r>
          </w:p>
        </w:tc>
        <w:tc>
          <w:tcPr>
            <w:tcW w:w="1842" w:type="dxa"/>
            <w:gridSpan w:val="2"/>
          </w:tcPr>
          <w:p w:rsidR="000670D0" w:rsidRPr="00724ED9" w:rsidRDefault="000670D0" w:rsidP="0053368E">
            <w:pPr>
              <w:pStyle w:val="a5"/>
              <w:tabs>
                <w:tab w:val="left" w:pos="1134"/>
                <w:tab w:val="left" w:pos="1724"/>
              </w:tabs>
              <w:ind w:left="52"/>
              <w:jc w:val="center"/>
              <w:rPr>
                <w:bCs/>
              </w:rPr>
            </w:pPr>
            <w:r w:rsidRPr="00724ED9">
              <w:rPr>
                <w:bCs/>
              </w:rPr>
              <w:t>июль</w:t>
            </w:r>
          </w:p>
        </w:tc>
        <w:tc>
          <w:tcPr>
            <w:tcW w:w="3402" w:type="dxa"/>
          </w:tcPr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парк им. Ю.Гагарина</w:t>
            </w:r>
          </w:p>
          <w:p w:rsidR="008479A7" w:rsidRPr="00724ED9" w:rsidRDefault="008479A7" w:rsidP="0084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>пр. Свободный, 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0D0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</w:tc>
      </w:tr>
      <w:tr w:rsidR="000670D0" w:rsidRPr="00C44957" w:rsidTr="00E243B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0670D0" w:rsidRPr="00724ED9" w:rsidRDefault="000670D0" w:rsidP="0053368E">
            <w:pPr>
              <w:pStyle w:val="a3"/>
              <w:jc w:val="center"/>
            </w:pPr>
            <w:r w:rsidRPr="00724ED9">
              <w:t>«Бульвар героев Красноярска» работа площадок, локаций на территории ответственности ТОГГ Железнодорожного района</w:t>
            </w:r>
            <w:r>
              <w:t>.</w:t>
            </w:r>
          </w:p>
        </w:tc>
        <w:tc>
          <w:tcPr>
            <w:tcW w:w="1842" w:type="dxa"/>
            <w:gridSpan w:val="2"/>
          </w:tcPr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r w:rsidR="00BF7F8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Менжинского </w:t>
            </w:r>
          </w:p>
        </w:tc>
        <w:tc>
          <w:tcPr>
            <w:tcW w:w="1985" w:type="dxa"/>
          </w:tcPr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  <w:p w:rsidR="000670D0" w:rsidRPr="00724ED9" w:rsidRDefault="000670D0" w:rsidP="0053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</w:tc>
      </w:tr>
      <w:tr w:rsidR="000670D0" w:rsidRPr="00C44957" w:rsidTr="00907291">
        <w:tc>
          <w:tcPr>
            <w:tcW w:w="11057" w:type="dxa"/>
            <w:gridSpan w:val="6"/>
          </w:tcPr>
          <w:p w:rsidR="000670D0" w:rsidRPr="00570FDC" w:rsidRDefault="000670D0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DC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0670D0" w:rsidRPr="00C44957" w:rsidTr="002D7E06">
        <w:tc>
          <w:tcPr>
            <w:tcW w:w="567" w:type="dxa"/>
          </w:tcPr>
          <w:p w:rsidR="000670D0" w:rsidRPr="00570FDC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Летняя площадка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Центр помощи семье и детям «Надежда»</w:t>
            </w:r>
          </w:p>
          <w:p w:rsidR="000670D0" w:rsidRPr="00EF0CDF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0CDF">
              <w:rPr>
                <w:rFonts w:ascii="Times New Roman" w:hAnsi="Times New Roman"/>
                <w:i/>
                <w:sz w:val="24"/>
                <w:szCs w:val="24"/>
              </w:rPr>
              <w:t xml:space="preserve"> (для от 6 до 12 лет) </w:t>
            </w:r>
          </w:p>
        </w:tc>
        <w:tc>
          <w:tcPr>
            <w:tcW w:w="1842" w:type="dxa"/>
            <w:gridSpan w:val="2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gramEnd"/>
          </w:p>
          <w:p w:rsidR="000670D0" w:rsidRPr="00021AD6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1AD6">
              <w:rPr>
                <w:rFonts w:ascii="Times New Roman" w:hAnsi="Times New Roman"/>
                <w:sz w:val="20"/>
                <w:szCs w:val="20"/>
              </w:rPr>
              <w:t>09-00 до 12 -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670D0" w:rsidRPr="00461768" w:rsidRDefault="000670D0" w:rsidP="00A1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70D0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Шалаева М.Б. </w:t>
            </w:r>
          </w:p>
          <w:p w:rsidR="000670D0" w:rsidRPr="00461768" w:rsidRDefault="000670D0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06" w:rsidRPr="00C44957" w:rsidTr="002D7E06">
        <w:tc>
          <w:tcPr>
            <w:tcW w:w="567" w:type="dxa"/>
          </w:tcPr>
          <w:p w:rsidR="002D7E06" w:rsidRPr="00570FDC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2D7E06" w:rsidRDefault="002D7E06" w:rsidP="00E70A42">
            <w:pPr>
              <w:pStyle w:val="a5"/>
              <w:tabs>
                <w:tab w:val="left" w:pos="1134"/>
              </w:tabs>
              <w:ind w:left="52"/>
              <w:jc w:val="center"/>
            </w:pPr>
            <w:proofErr w:type="spellStart"/>
            <w:r>
              <w:t>ФОТОвыставка</w:t>
            </w:r>
            <w:proofErr w:type="spellEnd"/>
            <w:r>
              <w:t>:</w:t>
            </w:r>
          </w:p>
          <w:p w:rsidR="002D7E06" w:rsidRDefault="002D7E06" w:rsidP="00E70A42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«Мой любимый город Красноярск»</w:t>
            </w:r>
          </w:p>
        </w:tc>
        <w:tc>
          <w:tcPr>
            <w:tcW w:w="1842" w:type="dxa"/>
            <w:gridSpan w:val="2"/>
          </w:tcPr>
          <w:p w:rsidR="002D7E06" w:rsidRPr="00461768" w:rsidRDefault="002D7E06" w:rsidP="00E70A42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3402" w:type="dxa"/>
          </w:tcPr>
          <w:p w:rsidR="002D7E06" w:rsidRPr="0019564E" w:rsidRDefault="002D7E0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2D7E06" w:rsidRPr="0019564E" w:rsidRDefault="002D7E0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  <w:szCs w:val="24"/>
              </w:rPr>
              <w:t>«Детский сад № 32»</w:t>
            </w:r>
          </w:p>
          <w:p w:rsidR="00660042" w:rsidRPr="0019564E" w:rsidRDefault="00660042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  <w:szCs w:val="24"/>
              </w:rPr>
              <w:t>(ул. Комбайностроителей, 8 Г)</w:t>
            </w:r>
          </w:p>
        </w:tc>
        <w:tc>
          <w:tcPr>
            <w:tcW w:w="1985" w:type="dxa"/>
          </w:tcPr>
          <w:p w:rsidR="002D7E06" w:rsidRPr="0019564E" w:rsidRDefault="002D7E06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19564E" w:rsidRPr="0019564E" w:rsidRDefault="0019564E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  <w:szCs w:val="24"/>
              </w:rPr>
              <w:t>Железняк И.А.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BF7F8D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61" w:type="dxa"/>
          </w:tcPr>
          <w:p w:rsidR="002D7E06" w:rsidRPr="00461768" w:rsidRDefault="002D7E06" w:rsidP="00684629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461768">
              <w:t>Развивающая площадка</w:t>
            </w:r>
            <w:r>
              <w:t>:</w:t>
            </w:r>
            <w:r w:rsidRPr="00461768">
              <w:t xml:space="preserve"> «Позитивный двор»</w:t>
            </w:r>
          </w:p>
        </w:tc>
        <w:tc>
          <w:tcPr>
            <w:tcW w:w="1842" w:type="dxa"/>
            <w:gridSpan w:val="2"/>
          </w:tcPr>
          <w:p w:rsidR="002D7E06" w:rsidRPr="00FC572B" w:rsidRDefault="002D7E06" w:rsidP="0068462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72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D7E06" w:rsidRPr="00461768" w:rsidRDefault="002D7E06" w:rsidP="00684629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>
              <w:t>(</w:t>
            </w:r>
            <w:r w:rsidRPr="00461768">
              <w:t>еженедельно</w:t>
            </w:r>
            <w:r>
              <w:t>)</w:t>
            </w:r>
          </w:p>
        </w:tc>
        <w:tc>
          <w:tcPr>
            <w:tcW w:w="3402" w:type="dxa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</w:p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 Железнодорожников,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 xml:space="preserve">Шалаева М.Б. </w:t>
            </w:r>
          </w:p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Шестакова Н.Н. </w:t>
            </w:r>
          </w:p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E06" w:rsidRPr="00C44957" w:rsidTr="002D7E06">
        <w:tc>
          <w:tcPr>
            <w:tcW w:w="567" w:type="dxa"/>
          </w:tcPr>
          <w:p w:rsidR="002D7E06" w:rsidRPr="00576AFA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Кинозал в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   «Мульти-пульти»</w:t>
            </w:r>
          </w:p>
        </w:tc>
        <w:tc>
          <w:tcPr>
            <w:tcW w:w="1842" w:type="dxa"/>
            <w:gridSpan w:val="2"/>
          </w:tcPr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Каждую субботу:</w:t>
            </w:r>
          </w:p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2D7E06" w:rsidRPr="00724ED9" w:rsidRDefault="002D7E06" w:rsidP="002C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 З. Космодемьянской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>ул. Ады Лебедевой, 1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ина Н.А.</w:t>
            </w:r>
          </w:p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600019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2D7E06" w:rsidRDefault="002D7E06" w:rsidP="006846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безопасности:</w:t>
            </w:r>
          </w:p>
          <w:p w:rsidR="002D7E06" w:rsidRPr="00724ED9" w:rsidRDefault="002D7E06" w:rsidP="006846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расный, жёлтый, зелёный»</w:t>
            </w:r>
          </w:p>
        </w:tc>
        <w:tc>
          <w:tcPr>
            <w:tcW w:w="1842" w:type="dxa"/>
            <w:gridSpan w:val="2"/>
          </w:tcPr>
          <w:p w:rsidR="002D7E06" w:rsidRPr="00724ED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</w:tc>
        <w:tc>
          <w:tcPr>
            <w:tcW w:w="3402" w:type="dxa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Л. Кассиля</w:t>
            </w:r>
          </w:p>
          <w:p w:rsidR="002D7E06" w:rsidRPr="00DC1064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алинина, 4)</w:t>
            </w:r>
          </w:p>
        </w:tc>
        <w:tc>
          <w:tcPr>
            <w:tcW w:w="1985" w:type="dxa"/>
          </w:tcPr>
          <w:p w:rsidR="00031DE3" w:rsidRDefault="002D7E06" w:rsidP="0003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ова Е.М.</w:t>
            </w:r>
            <w:r w:rsidR="00031DE3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D7E06" w:rsidRPr="00DC1064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06" w:rsidRPr="00C44957" w:rsidTr="002D7E06">
        <w:tc>
          <w:tcPr>
            <w:tcW w:w="567" w:type="dxa"/>
          </w:tcPr>
          <w:p w:rsidR="002D7E06" w:rsidRPr="00600019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2D7E06" w:rsidRPr="00461768" w:rsidRDefault="002D7E06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Открытая площадка</w:t>
            </w:r>
            <w:r>
              <w:t>:</w:t>
            </w:r>
            <w:r w:rsidRPr="00461768">
              <w:t xml:space="preserve"> «Кроссфит»</w:t>
            </w:r>
          </w:p>
        </w:tc>
        <w:tc>
          <w:tcPr>
            <w:tcW w:w="1842" w:type="dxa"/>
            <w:gridSpan w:val="2"/>
          </w:tcPr>
          <w:p w:rsidR="002D7E06" w:rsidRDefault="002D7E06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 xml:space="preserve">август </w:t>
            </w:r>
          </w:p>
          <w:p w:rsidR="002D7E06" w:rsidRPr="00461768" w:rsidRDefault="002D7E06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>
              <w:t>(</w:t>
            </w:r>
            <w:r w:rsidRPr="00461768">
              <w:t>будние дни</w:t>
            </w:r>
            <w:r>
              <w:t>)</w:t>
            </w:r>
          </w:p>
        </w:tc>
        <w:tc>
          <w:tcPr>
            <w:tcW w:w="3402" w:type="dxa"/>
          </w:tcPr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СК «Давинчи»</w:t>
            </w:r>
          </w:p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768">
              <w:rPr>
                <w:rFonts w:ascii="Times New Roman" w:hAnsi="Times New Roman"/>
                <w:sz w:val="24"/>
                <w:szCs w:val="24"/>
              </w:rPr>
              <w:t>Парк им. Ю. Гагарина</w:t>
            </w:r>
          </w:p>
          <w:p w:rsidR="002D7E06" w:rsidRPr="00461768" w:rsidRDefault="002D7E06" w:rsidP="00A15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. Свободный, 34) </w:t>
            </w:r>
          </w:p>
        </w:tc>
        <w:tc>
          <w:tcPr>
            <w:tcW w:w="1985" w:type="dxa"/>
          </w:tcPr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Злобин А.С. 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600019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роекта «Летний вариант» в ЗДОЛ «Союз», «Юность» </w:t>
            </w:r>
          </w:p>
          <w:p w:rsidR="002D7E06" w:rsidRPr="004B2B59" w:rsidRDefault="002D7E06" w:rsidP="00A1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0CDF">
              <w:rPr>
                <w:rFonts w:ascii="Times New Roman" w:hAnsi="Times New Roman"/>
                <w:bCs/>
                <w:i/>
                <w:sz w:val="24"/>
                <w:szCs w:val="24"/>
              </w:rPr>
              <w:t>(3 мероприятия)</w:t>
            </w:r>
          </w:p>
        </w:tc>
        <w:tc>
          <w:tcPr>
            <w:tcW w:w="1842" w:type="dxa"/>
            <w:gridSpan w:val="2"/>
          </w:tcPr>
          <w:p w:rsidR="002D7E06" w:rsidRPr="00461768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</w:tcPr>
          <w:p w:rsidR="002D7E06" w:rsidRPr="00410D0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>Емельяновский район</w:t>
            </w:r>
          </w:p>
        </w:tc>
        <w:tc>
          <w:tcPr>
            <w:tcW w:w="1985" w:type="dxa"/>
          </w:tcPr>
          <w:p w:rsidR="002D7E06" w:rsidRPr="00410D0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>Злобин А.С.</w:t>
            </w:r>
          </w:p>
          <w:p w:rsidR="002D7E06" w:rsidRPr="00410D09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D09">
              <w:rPr>
                <w:rFonts w:ascii="Times New Roman" w:hAnsi="Times New Roman"/>
                <w:bCs/>
                <w:sz w:val="24"/>
                <w:szCs w:val="24"/>
              </w:rPr>
              <w:t xml:space="preserve">Ельцов Д.В. 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600019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мероприятия:</w:t>
            </w:r>
          </w:p>
          <w:p w:rsidR="002D7E06" w:rsidRPr="00A16BF1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6BF1">
              <w:rPr>
                <w:rFonts w:ascii="Times New Roman" w:hAnsi="Times New Roman"/>
                <w:i/>
                <w:sz w:val="24"/>
                <w:szCs w:val="24"/>
              </w:rPr>
              <w:t>(мастер-классы, настольные игры, викторины, информационные часы, литературные гостиные)</w:t>
            </w:r>
          </w:p>
        </w:tc>
        <w:tc>
          <w:tcPr>
            <w:tcW w:w="1842" w:type="dxa"/>
            <w:gridSpan w:val="2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Чернышевского</w:t>
            </w:r>
          </w:p>
          <w:p w:rsidR="002D7E06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8 марта, 18)</w:t>
            </w:r>
          </w:p>
          <w:p w:rsidR="002D7E06" w:rsidRPr="00DC1064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8F" w:rsidRDefault="002D7E06" w:rsidP="00AB1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Н.Ю.</w:t>
            </w:r>
            <w:r w:rsidR="00AB138F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2D7E06" w:rsidRPr="00DC1064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06" w:rsidRPr="00C44957" w:rsidTr="002D7E06">
        <w:tc>
          <w:tcPr>
            <w:tcW w:w="567" w:type="dxa"/>
          </w:tcPr>
          <w:p w:rsidR="002D7E06" w:rsidRPr="00600019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2D7E06" w:rsidRPr="00A15182" w:rsidRDefault="002D7E06" w:rsidP="00684629">
            <w:pPr>
              <w:pStyle w:val="a3"/>
              <w:jc w:val="center"/>
            </w:pPr>
            <w:r w:rsidRPr="00A15182">
              <w:rPr>
                <w:bCs/>
                <w:lang w:eastAsia="ar-SA"/>
              </w:rPr>
              <w:t>Спортивный праздник, посвященный  Дню физкультурника.</w:t>
            </w:r>
          </w:p>
        </w:tc>
        <w:tc>
          <w:tcPr>
            <w:tcW w:w="1842" w:type="dxa"/>
            <w:gridSpan w:val="2"/>
          </w:tcPr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>12 августа</w:t>
            </w:r>
          </w:p>
        </w:tc>
        <w:tc>
          <w:tcPr>
            <w:tcW w:w="3402" w:type="dxa"/>
          </w:tcPr>
          <w:p w:rsidR="002D7E06" w:rsidRPr="00A15182" w:rsidRDefault="002D7E06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>о.</w:t>
            </w:r>
            <w:r w:rsidRPr="00A15182">
              <w:rPr>
                <w:rFonts w:ascii="Times New Roman" w:hAnsi="Times New Roman"/>
                <w:sz w:val="24"/>
                <w:szCs w:val="24"/>
              </w:rPr>
              <w:t> </w:t>
            </w: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>Татышев</w:t>
            </w:r>
          </w:p>
        </w:tc>
        <w:tc>
          <w:tcPr>
            <w:tcW w:w="1985" w:type="dxa"/>
          </w:tcPr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sz w:val="24"/>
                <w:szCs w:val="24"/>
              </w:rPr>
              <w:t>Злобин А.С.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600019" w:rsidRDefault="00721758" w:rsidP="000E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2D7E06" w:rsidRPr="00A15182" w:rsidRDefault="002D7E06" w:rsidP="00684629">
            <w:pPr>
              <w:pStyle w:val="a3"/>
              <w:jc w:val="center"/>
              <w:rPr>
                <w:bCs/>
                <w:lang w:eastAsia="ar-SA"/>
              </w:rPr>
            </w:pPr>
            <w:r w:rsidRPr="00A15182">
              <w:rPr>
                <w:bCs/>
                <w:lang w:eastAsia="ar-SA"/>
              </w:rPr>
              <w:t>Семейно-развлекательный праздник</w:t>
            </w:r>
            <w:r>
              <w:rPr>
                <w:bCs/>
                <w:lang w:eastAsia="ar-SA"/>
              </w:rPr>
              <w:t>:</w:t>
            </w:r>
          </w:p>
          <w:p w:rsidR="002D7E06" w:rsidRPr="00A15182" w:rsidRDefault="002D7E06" w:rsidP="00684629">
            <w:pPr>
              <w:pStyle w:val="a3"/>
              <w:jc w:val="center"/>
              <w:rPr>
                <w:bCs/>
                <w:lang w:eastAsia="ar-SA"/>
              </w:rPr>
            </w:pPr>
            <w:r w:rsidRPr="00A15182">
              <w:rPr>
                <w:bCs/>
                <w:lang w:eastAsia="ar-SA"/>
              </w:rPr>
              <w:t>«Краски лета»</w:t>
            </w:r>
          </w:p>
          <w:p w:rsidR="004B2B59" w:rsidRDefault="002D7E06" w:rsidP="00684629">
            <w:pPr>
              <w:pStyle w:val="a3"/>
              <w:jc w:val="center"/>
              <w:rPr>
                <w:bCs/>
                <w:i/>
                <w:lang w:eastAsia="ar-SA"/>
              </w:rPr>
            </w:pPr>
            <w:r w:rsidRPr="00A16BF1">
              <w:rPr>
                <w:bCs/>
                <w:i/>
                <w:lang w:eastAsia="ar-SA"/>
              </w:rPr>
              <w:t>(выставка цветов и даров природы)</w:t>
            </w:r>
          </w:p>
          <w:p w:rsidR="002D7E06" w:rsidRDefault="002D7E06" w:rsidP="00684629">
            <w:pPr>
              <w:pStyle w:val="a3"/>
              <w:jc w:val="center"/>
              <w:rPr>
                <w:bCs/>
                <w:i/>
                <w:lang w:eastAsia="ar-SA"/>
              </w:rPr>
            </w:pPr>
            <w:r w:rsidRPr="00A16BF1">
              <w:rPr>
                <w:bCs/>
                <w:i/>
                <w:lang w:eastAsia="ar-SA"/>
              </w:rPr>
              <w:t xml:space="preserve"> </w:t>
            </w:r>
          </w:p>
          <w:p w:rsidR="004B2B59" w:rsidRPr="004B2B59" w:rsidRDefault="004B2B59" w:rsidP="00684629">
            <w:pPr>
              <w:pStyle w:val="a3"/>
              <w:jc w:val="center"/>
              <w:rPr>
                <w:bCs/>
                <w:lang w:eastAsia="ar-SA"/>
              </w:rPr>
            </w:pPr>
            <w:r w:rsidRPr="004B2B59">
              <w:rPr>
                <w:bCs/>
                <w:lang w:eastAsia="ar-SA"/>
              </w:rPr>
              <w:t>Районный этап городского конкурса «Таланты нашего двора»</w:t>
            </w:r>
          </w:p>
        </w:tc>
        <w:tc>
          <w:tcPr>
            <w:tcW w:w="1842" w:type="dxa"/>
            <w:gridSpan w:val="2"/>
          </w:tcPr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2D7E06" w:rsidRPr="00A15182" w:rsidRDefault="002D7E06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</w:p>
          <w:p w:rsidR="002D7E06" w:rsidRPr="00A15182" w:rsidRDefault="002D7E06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>им. Ю. Гагарина</w:t>
            </w:r>
          </w:p>
          <w:p w:rsidR="002D7E06" w:rsidRDefault="002D7E06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15182">
              <w:rPr>
                <w:rFonts w:ascii="Times New Roman" w:hAnsi="Times New Roman"/>
                <w:bCs/>
                <w:sz w:val="24"/>
                <w:szCs w:val="24"/>
              </w:rPr>
              <w:t>пр. Свободный, 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B2B59" w:rsidRDefault="004B2B59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B59" w:rsidRDefault="004B2B59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B59" w:rsidRDefault="004B2B59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B59" w:rsidRPr="00A15182" w:rsidRDefault="004B2B59" w:rsidP="00684629">
            <w:pPr>
              <w:tabs>
                <w:tab w:val="center" w:pos="1752"/>
                <w:tab w:val="left" w:pos="274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тели пр. Свободный, 30,32.</w:t>
            </w:r>
          </w:p>
        </w:tc>
        <w:tc>
          <w:tcPr>
            <w:tcW w:w="1985" w:type="dxa"/>
          </w:tcPr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sz w:val="24"/>
                <w:szCs w:val="24"/>
              </w:rPr>
              <w:t>Злобин А.С.</w:t>
            </w:r>
          </w:p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  <w:p w:rsidR="002D7E06" w:rsidRPr="00A15182" w:rsidRDefault="002D7E06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182"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2D7E06" w:rsidRPr="00724ED9" w:rsidRDefault="002D7E06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724ED9">
              <w:t>Открытые мастер-классы</w:t>
            </w:r>
          </w:p>
          <w:p w:rsidR="002D7E06" w:rsidRPr="00724ED9" w:rsidRDefault="002D7E06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724ED9">
              <w:t xml:space="preserve">по ДПИ, </w:t>
            </w:r>
            <w:proofErr w:type="gramStart"/>
            <w:r w:rsidRPr="00724ED9">
              <w:t>ИЗО</w:t>
            </w:r>
            <w:proofErr w:type="gramEnd"/>
            <w:r w:rsidRPr="00724ED9">
              <w:t>, настольные, развивающие игры</w:t>
            </w:r>
          </w:p>
          <w:p w:rsidR="002D7E06" w:rsidRPr="00724ED9" w:rsidRDefault="002D7E06" w:rsidP="000E4295">
            <w:pPr>
              <w:pStyle w:val="a5"/>
              <w:tabs>
                <w:tab w:val="left" w:pos="1134"/>
              </w:tabs>
              <w:ind w:left="52"/>
              <w:jc w:val="center"/>
              <w:rPr>
                <w:bCs/>
              </w:rPr>
            </w:pPr>
            <w:r w:rsidRPr="00724ED9">
              <w:t>для детей и молодежи</w:t>
            </w:r>
            <w:r>
              <w:t>.</w:t>
            </w:r>
          </w:p>
        </w:tc>
        <w:tc>
          <w:tcPr>
            <w:tcW w:w="1842" w:type="dxa"/>
            <w:gridSpan w:val="2"/>
          </w:tcPr>
          <w:p w:rsidR="002D7E06" w:rsidRPr="00724ED9" w:rsidRDefault="002D7E06" w:rsidP="000E4295">
            <w:pPr>
              <w:pStyle w:val="a5"/>
              <w:tabs>
                <w:tab w:val="left" w:pos="1134"/>
                <w:tab w:val="left" w:pos="1724"/>
              </w:tabs>
              <w:ind w:left="52"/>
              <w:jc w:val="center"/>
              <w:rPr>
                <w:bCs/>
              </w:rPr>
            </w:pPr>
            <w:r w:rsidRPr="00724ED9">
              <w:rPr>
                <w:bCs/>
              </w:rPr>
              <w:t>август</w:t>
            </w:r>
          </w:p>
        </w:tc>
        <w:tc>
          <w:tcPr>
            <w:tcW w:w="3402" w:type="dxa"/>
          </w:tcPr>
          <w:p w:rsidR="002D7E06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Ю.Гагарина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>пр. Свободный, 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E06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Летний читальный зал под открытым небом. Обзоры новинок, чтение периодики, книг, журн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Сквер на ул. Толстого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 xml:space="preserve">рядом с библиотекой 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им. А. Чехова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4ED9">
              <w:rPr>
                <w:rFonts w:ascii="Times New Roman" w:hAnsi="Times New Roman"/>
                <w:sz w:val="24"/>
                <w:szCs w:val="24"/>
              </w:rPr>
              <w:t>ул. Тимирязева, 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D7E06" w:rsidRPr="00927C89" w:rsidRDefault="00927C89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89">
              <w:rPr>
                <w:rFonts w:ascii="Times New Roman" w:hAnsi="Times New Roman"/>
                <w:sz w:val="24"/>
                <w:szCs w:val="24"/>
              </w:rPr>
              <w:t>Перцева О.В.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89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</w:tc>
      </w:tr>
      <w:tr w:rsidR="002D7E06" w:rsidRPr="00C44957" w:rsidTr="002D7E06">
        <w:tc>
          <w:tcPr>
            <w:tcW w:w="567" w:type="dxa"/>
          </w:tcPr>
          <w:p w:rsidR="002D7E06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творческих работ, посвященных 390-летию со дня основания города Красноярска</w:t>
            </w:r>
          </w:p>
        </w:tc>
        <w:tc>
          <w:tcPr>
            <w:tcW w:w="1842" w:type="dxa"/>
            <w:gridSpan w:val="2"/>
          </w:tcPr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3402" w:type="dxa"/>
          </w:tcPr>
          <w:p w:rsidR="002D7E06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Л «Союз»</w:t>
            </w:r>
          </w:p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1985" w:type="dxa"/>
          </w:tcPr>
          <w:p w:rsidR="002D7E06" w:rsidRPr="00724ED9" w:rsidRDefault="002D7E06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</w:tc>
      </w:tr>
      <w:tr w:rsidR="00660042" w:rsidRPr="00C44957" w:rsidTr="002D7E06">
        <w:tc>
          <w:tcPr>
            <w:tcW w:w="567" w:type="dxa"/>
          </w:tcPr>
          <w:p w:rsidR="00660042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660042" w:rsidRDefault="00660042" w:rsidP="0066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священных 390-летию города Красноярска</w:t>
            </w:r>
          </w:p>
        </w:tc>
        <w:tc>
          <w:tcPr>
            <w:tcW w:w="1842" w:type="dxa"/>
            <w:gridSpan w:val="2"/>
          </w:tcPr>
          <w:p w:rsidR="00660042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1 августа</w:t>
            </w:r>
          </w:p>
        </w:tc>
        <w:tc>
          <w:tcPr>
            <w:tcW w:w="3402" w:type="dxa"/>
          </w:tcPr>
          <w:p w:rsidR="00660042" w:rsidRDefault="00660042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660042" w:rsidRDefault="00660042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 32»</w:t>
            </w:r>
          </w:p>
          <w:p w:rsidR="00660042" w:rsidRDefault="00660042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омбайностроителей, 8 Г)</w:t>
            </w:r>
          </w:p>
          <w:p w:rsidR="00BF7F8D" w:rsidRPr="00461768" w:rsidRDefault="00BF7F8D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0042" w:rsidRDefault="00660042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О.Ю.</w:t>
            </w:r>
          </w:p>
          <w:p w:rsidR="00AB138F" w:rsidRPr="00461768" w:rsidRDefault="00AB138F" w:rsidP="00E70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 И.А.</w:t>
            </w:r>
          </w:p>
        </w:tc>
      </w:tr>
      <w:tr w:rsidR="00660042" w:rsidRPr="00C44957" w:rsidTr="002D7E06">
        <w:tc>
          <w:tcPr>
            <w:tcW w:w="567" w:type="dxa"/>
          </w:tcPr>
          <w:p w:rsidR="00660042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61" w:type="dxa"/>
          </w:tcPr>
          <w:p w:rsidR="00660042" w:rsidRPr="00461768" w:rsidRDefault="00660042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>Творческая площадка</w:t>
            </w:r>
            <w:r>
              <w:t>:</w:t>
            </w:r>
            <w:r w:rsidRPr="00461768">
              <w:t xml:space="preserve"> </w:t>
            </w:r>
          </w:p>
          <w:p w:rsidR="00660042" w:rsidRPr="00461768" w:rsidRDefault="00660042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 xml:space="preserve">«Летний калейдоскоп» </w:t>
            </w:r>
          </w:p>
          <w:p w:rsidR="00660042" w:rsidRPr="00EF0CDF" w:rsidRDefault="00660042" w:rsidP="00684629">
            <w:pPr>
              <w:pStyle w:val="a5"/>
              <w:tabs>
                <w:tab w:val="left" w:pos="1134"/>
              </w:tabs>
              <w:ind w:left="52"/>
              <w:jc w:val="center"/>
              <w:rPr>
                <w:i/>
              </w:rPr>
            </w:pPr>
            <w:r w:rsidRPr="00EF0CDF">
              <w:rPr>
                <w:i/>
              </w:rPr>
              <w:t>(в рамках проекта «Социальная лаборатория»)</w:t>
            </w:r>
          </w:p>
        </w:tc>
        <w:tc>
          <w:tcPr>
            <w:tcW w:w="1842" w:type="dxa"/>
            <w:gridSpan w:val="2"/>
          </w:tcPr>
          <w:p w:rsidR="00660042" w:rsidRPr="00461768" w:rsidRDefault="00660042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</w:p>
          <w:p w:rsidR="00660042" w:rsidRPr="00461768" w:rsidRDefault="00660042" w:rsidP="00684629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461768">
              <w:t xml:space="preserve">17 августа </w:t>
            </w:r>
          </w:p>
        </w:tc>
        <w:tc>
          <w:tcPr>
            <w:tcW w:w="3402" w:type="dxa"/>
          </w:tcPr>
          <w:p w:rsidR="00660042" w:rsidRPr="00461768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60042" w:rsidRPr="00461768" w:rsidRDefault="00660042" w:rsidP="0010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совместно с</w:t>
            </w:r>
          </w:p>
          <w:p w:rsidR="00660042" w:rsidRPr="00461768" w:rsidRDefault="00660042" w:rsidP="0010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ДТ №4</w:t>
            </w:r>
          </w:p>
          <w:p w:rsidR="00660042" w:rsidRPr="00461768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дворовая территор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ул. Красномосковская, 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0042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68">
              <w:rPr>
                <w:rFonts w:ascii="Times New Roman" w:hAnsi="Times New Roman"/>
                <w:bCs/>
                <w:sz w:val="24"/>
                <w:szCs w:val="24"/>
              </w:rPr>
              <w:t>Шестакова Н.Н.</w:t>
            </w:r>
          </w:p>
          <w:p w:rsidR="00660042" w:rsidRPr="00461768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ьцов Д.В.</w:t>
            </w:r>
          </w:p>
          <w:p w:rsidR="00660042" w:rsidRPr="00461768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0042" w:rsidRPr="00461768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0042" w:rsidRPr="00C44957" w:rsidTr="002D7E06">
        <w:tc>
          <w:tcPr>
            <w:tcW w:w="567" w:type="dxa"/>
          </w:tcPr>
          <w:p w:rsidR="00660042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660042" w:rsidRDefault="00660042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4ED9">
              <w:rPr>
                <w:rFonts w:ascii="Times New Roman" w:hAnsi="Times New Roman" w:cs="Times New Roman"/>
              </w:rPr>
              <w:t>Беседа на тему</w:t>
            </w:r>
            <w:r>
              <w:rPr>
                <w:rFonts w:ascii="Times New Roman" w:hAnsi="Times New Roman" w:cs="Times New Roman"/>
              </w:rPr>
              <w:t>:</w:t>
            </w:r>
            <w:r w:rsidRPr="00724ED9">
              <w:rPr>
                <w:rFonts w:ascii="Times New Roman" w:hAnsi="Times New Roman" w:cs="Times New Roman"/>
              </w:rPr>
              <w:t xml:space="preserve"> </w:t>
            </w:r>
          </w:p>
          <w:p w:rsidR="00660042" w:rsidRDefault="00660042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4ED9">
              <w:rPr>
                <w:rFonts w:ascii="Times New Roman" w:hAnsi="Times New Roman" w:cs="Times New Roman"/>
              </w:rPr>
              <w:t xml:space="preserve">«Правила БДД», </w:t>
            </w:r>
          </w:p>
          <w:p w:rsidR="00660042" w:rsidRPr="00724ED9" w:rsidRDefault="00660042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4ED9">
              <w:rPr>
                <w:rFonts w:ascii="Times New Roman" w:hAnsi="Times New Roman" w:cs="Times New Roman"/>
              </w:rPr>
              <w:t>«Правила по нахождению в лесу и открытых водоёма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660042" w:rsidRPr="00724ED9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660042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F4">
              <w:rPr>
                <w:rFonts w:ascii="Times New Roman" w:hAnsi="Times New Roman"/>
                <w:sz w:val="24"/>
                <w:szCs w:val="24"/>
              </w:rPr>
              <w:t>Открытое пространство «Ковёр</w:t>
            </w:r>
            <w:proofErr w:type="gramStart"/>
            <w:r w:rsidRPr="005E57F4"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proofErr w:type="gramEnd"/>
            <w:r w:rsidRPr="005E57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0042" w:rsidRPr="005E57F4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60042" w:rsidRPr="005E57F4">
              <w:rPr>
                <w:rFonts w:ascii="Times New Roman" w:hAnsi="Times New Roman"/>
                <w:sz w:val="24"/>
                <w:szCs w:val="24"/>
              </w:rPr>
              <w:t>ул. Ады Лебедевой,1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60042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F4">
              <w:rPr>
                <w:rFonts w:ascii="Times New Roman" w:hAnsi="Times New Roman"/>
                <w:sz w:val="24"/>
                <w:szCs w:val="24"/>
              </w:rPr>
              <w:t>Хромых Н.М.</w:t>
            </w:r>
          </w:p>
        </w:tc>
      </w:tr>
      <w:tr w:rsidR="00660042" w:rsidRPr="00C44957" w:rsidTr="002D7E06">
        <w:tc>
          <w:tcPr>
            <w:tcW w:w="567" w:type="dxa"/>
          </w:tcPr>
          <w:p w:rsidR="00660042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660042" w:rsidRPr="005E57F4" w:rsidRDefault="00660042" w:rsidP="000E4295">
            <w:pPr>
              <w:pStyle w:val="a3"/>
              <w:tabs>
                <w:tab w:val="left" w:pos="1050"/>
              </w:tabs>
              <w:jc w:val="center"/>
            </w:pPr>
            <w:r w:rsidRPr="005E57F4">
              <w:t>Профилактическая акция</w:t>
            </w:r>
            <w:r>
              <w:t>:</w:t>
            </w:r>
          </w:p>
          <w:p w:rsidR="00660042" w:rsidRPr="005E57F4" w:rsidRDefault="00660042" w:rsidP="000E4295">
            <w:pPr>
              <w:pStyle w:val="a3"/>
              <w:tabs>
                <w:tab w:val="left" w:pos="1050"/>
              </w:tabs>
              <w:jc w:val="center"/>
            </w:pPr>
            <w:r w:rsidRPr="005E57F4">
              <w:t>«Школа согласия»</w:t>
            </w:r>
          </w:p>
        </w:tc>
        <w:tc>
          <w:tcPr>
            <w:tcW w:w="1842" w:type="dxa"/>
            <w:gridSpan w:val="2"/>
          </w:tcPr>
          <w:p w:rsidR="00660042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F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660042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F4">
              <w:rPr>
                <w:rFonts w:ascii="Times New Roman" w:hAnsi="Times New Roman"/>
                <w:sz w:val="24"/>
                <w:szCs w:val="24"/>
              </w:rPr>
              <w:t>КВЦ «Доброе дело»</w:t>
            </w:r>
          </w:p>
          <w:p w:rsidR="00660042" w:rsidRPr="005E57F4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60042" w:rsidRPr="005E57F4">
              <w:rPr>
                <w:rFonts w:ascii="Times New Roman" w:hAnsi="Times New Roman"/>
                <w:sz w:val="24"/>
                <w:szCs w:val="24"/>
              </w:rPr>
              <w:t>ул. Ады Лебедевой,1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60042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F4"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  <w:p w:rsidR="00660042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  <w:p w:rsidR="004B2B59" w:rsidRPr="005E57F4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F4">
              <w:rPr>
                <w:rFonts w:ascii="Times New Roman" w:hAnsi="Times New Roman"/>
                <w:sz w:val="24"/>
                <w:szCs w:val="24"/>
              </w:rPr>
              <w:t>Хромых Н.М.</w:t>
            </w:r>
          </w:p>
        </w:tc>
      </w:tr>
      <w:tr w:rsidR="00660042" w:rsidRPr="00C44957" w:rsidTr="002D7E06">
        <w:tc>
          <w:tcPr>
            <w:tcW w:w="567" w:type="dxa"/>
          </w:tcPr>
          <w:p w:rsidR="00660042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660042" w:rsidRPr="00724ED9" w:rsidRDefault="00660042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офилактической акции: «Помоги пойти учиться»</w:t>
            </w:r>
          </w:p>
        </w:tc>
        <w:tc>
          <w:tcPr>
            <w:tcW w:w="1842" w:type="dxa"/>
            <w:gridSpan w:val="2"/>
          </w:tcPr>
          <w:p w:rsidR="00660042" w:rsidRPr="00724ED9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D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660042" w:rsidRPr="009A1C85" w:rsidRDefault="00660042" w:rsidP="000E4295">
            <w:pPr>
              <w:pStyle w:val="a5"/>
              <w:tabs>
                <w:tab w:val="left" w:pos="1134"/>
              </w:tabs>
              <w:ind w:left="52"/>
              <w:jc w:val="center"/>
            </w:pPr>
            <w:r w:rsidRPr="009A1C85">
              <w:t>Центр помощи семье и детям «Надежда»</w:t>
            </w:r>
          </w:p>
          <w:p w:rsidR="00660042" w:rsidRPr="009A1C85" w:rsidRDefault="008479A7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60042" w:rsidRPr="009A1C85">
              <w:rPr>
                <w:rFonts w:ascii="Times New Roman" w:hAnsi="Times New Roman"/>
                <w:sz w:val="24"/>
                <w:szCs w:val="24"/>
              </w:rPr>
              <w:t>ул. Железнодорожников, 30</w:t>
            </w:r>
            <w:proofErr w:type="gramEnd"/>
          </w:p>
          <w:p w:rsidR="00660042" w:rsidRPr="009A1C85" w:rsidRDefault="00660042" w:rsidP="005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1C85">
              <w:rPr>
                <w:rFonts w:ascii="Times New Roman" w:hAnsi="Times New Roman"/>
                <w:sz w:val="24"/>
                <w:szCs w:val="24"/>
              </w:rPr>
              <w:t>Волонтерский центр «Добр</w:t>
            </w:r>
            <w:r>
              <w:rPr>
                <w:rFonts w:ascii="Times New Roman" w:hAnsi="Times New Roman"/>
                <w:sz w:val="24"/>
                <w:szCs w:val="24"/>
              </w:rPr>
              <w:t>ое дело»  ул. Ады Лебедевой,149</w:t>
            </w:r>
            <w:r w:rsidR="008479A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660042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4B2B59" w:rsidRDefault="004B2B59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 А.С.</w:t>
            </w:r>
          </w:p>
          <w:p w:rsidR="00660042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Н.</w:t>
            </w:r>
          </w:p>
          <w:p w:rsidR="00660042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Д.В.</w:t>
            </w:r>
          </w:p>
          <w:p w:rsidR="004B2B59" w:rsidRPr="00724ED9" w:rsidRDefault="004B2B59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</w:tc>
      </w:tr>
      <w:tr w:rsidR="00660042" w:rsidRPr="00C44957" w:rsidTr="002D7E06">
        <w:tc>
          <w:tcPr>
            <w:tcW w:w="567" w:type="dxa"/>
          </w:tcPr>
          <w:p w:rsidR="00660042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660042" w:rsidRDefault="00660042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яя площадка: </w:t>
            </w:r>
          </w:p>
          <w:p w:rsidR="00660042" w:rsidRDefault="00660042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ьм, фильм, фильм!»</w:t>
            </w:r>
          </w:p>
        </w:tc>
        <w:tc>
          <w:tcPr>
            <w:tcW w:w="1842" w:type="dxa"/>
            <w:gridSpan w:val="2"/>
          </w:tcPr>
          <w:p w:rsidR="00660042" w:rsidRPr="00724ED9" w:rsidRDefault="00660042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</w:tcPr>
          <w:p w:rsidR="00660042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60042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З. Космодемьянской</w:t>
            </w:r>
          </w:p>
          <w:p w:rsidR="00660042" w:rsidRPr="00DC1064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Ады Лебедевой, 149)</w:t>
            </w:r>
          </w:p>
        </w:tc>
        <w:tc>
          <w:tcPr>
            <w:tcW w:w="1985" w:type="dxa"/>
          </w:tcPr>
          <w:p w:rsidR="002F0470" w:rsidRDefault="00660042" w:rsidP="002F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ина Н.А.</w:t>
            </w:r>
            <w:r w:rsidR="002F0470">
              <w:rPr>
                <w:rFonts w:ascii="Times New Roman" w:hAnsi="Times New Roman"/>
                <w:sz w:val="24"/>
                <w:szCs w:val="24"/>
              </w:rPr>
              <w:t xml:space="preserve"> Авдеева О.А.</w:t>
            </w:r>
          </w:p>
          <w:p w:rsidR="00660042" w:rsidRPr="00DC1064" w:rsidRDefault="00660042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B59" w:rsidRPr="00C44957" w:rsidTr="002D7E06">
        <w:tc>
          <w:tcPr>
            <w:tcW w:w="567" w:type="dxa"/>
          </w:tcPr>
          <w:p w:rsidR="004B2B59" w:rsidRPr="00570FDC" w:rsidRDefault="00721758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E85F0F" w:rsidRDefault="003E65AF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0470">
              <w:rPr>
                <w:rFonts w:ascii="Times New Roman" w:hAnsi="Times New Roman" w:cs="Times New Roman"/>
              </w:rPr>
              <w:t>Праздник двора</w:t>
            </w:r>
            <w:r w:rsidR="00E85F0F">
              <w:rPr>
                <w:rFonts w:ascii="Times New Roman" w:hAnsi="Times New Roman" w:cs="Times New Roman"/>
              </w:rPr>
              <w:t>:</w:t>
            </w:r>
          </w:p>
          <w:p w:rsidR="003E65AF" w:rsidRPr="002F0470" w:rsidRDefault="00E85F0F" w:rsidP="000E4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Вот и Лето прошло…»</w:t>
            </w:r>
          </w:p>
          <w:p w:rsidR="004B2B59" w:rsidRPr="00E85F0F" w:rsidRDefault="003E65AF" w:rsidP="003E65AF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E85F0F">
              <w:rPr>
                <w:rFonts w:ascii="Times New Roman" w:hAnsi="Times New Roman" w:cs="Times New Roman"/>
                <w:i/>
              </w:rPr>
              <w:t xml:space="preserve">(в рамках районного </w:t>
            </w:r>
            <w:r w:rsidR="004B2B59" w:rsidRPr="00E85F0F">
              <w:rPr>
                <w:rFonts w:ascii="Times New Roman" w:hAnsi="Times New Roman" w:cs="Times New Roman"/>
                <w:i/>
              </w:rPr>
              <w:t xml:space="preserve"> этап</w:t>
            </w:r>
            <w:r w:rsidRPr="00E85F0F">
              <w:rPr>
                <w:rFonts w:ascii="Times New Roman" w:hAnsi="Times New Roman" w:cs="Times New Roman"/>
                <w:i/>
              </w:rPr>
              <w:t>а</w:t>
            </w:r>
            <w:r w:rsidR="004B2B59" w:rsidRPr="00E85F0F">
              <w:rPr>
                <w:rFonts w:ascii="Times New Roman" w:hAnsi="Times New Roman" w:cs="Times New Roman"/>
                <w:i/>
              </w:rPr>
              <w:t xml:space="preserve"> городского конкурса «Таланты нашего двора»</w:t>
            </w:r>
            <w:r w:rsidRPr="00E85F0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2" w:type="dxa"/>
            <w:gridSpan w:val="2"/>
          </w:tcPr>
          <w:p w:rsidR="004B2B59" w:rsidRPr="002F0470" w:rsidRDefault="004B2B59" w:rsidP="000E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70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</w:tcPr>
          <w:p w:rsidR="004B2B59" w:rsidRPr="002F0470" w:rsidRDefault="00E473AB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70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:rsidR="00E473AB" w:rsidRPr="002F0470" w:rsidRDefault="008479A7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F0470" w:rsidRPr="002F0470">
              <w:rPr>
                <w:rFonts w:ascii="Times New Roman" w:hAnsi="Times New Roman"/>
                <w:sz w:val="24"/>
                <w:szCs w:val="24"/>
              </w:rPr>
              <w:t>ул. Железнодорожников 10, 10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B2B59" w:rsidRPr="002F0470" w:rsidRDefault="00E473AB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70">
              <w:rPr>
                <w:rFonts w:ascii="Times New Roman" w:hAnsi="Times New Roman"/>
                <w:sz w:val="24"/>
                <w:szCs w:val="24"/>
              </w:rPr>
              <w:t>Выговская С.В.</w:t>
            </w:r>
          </w:p>
          <w:p w:rsidR="00E473AB" w:rsidRPr="002F0470" w:rsidRDefault="00E473AB" w:rsidP="0068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70">
              <w:rPr>
                <w:rFonts w:ascii="Times New Roman" w:hAnsi="Times New Roman"/>
                <w:sz w:val="24"/>
                <w:szCs w:val="24"/>
              </w:rPr>
              <w:t>Авдеева О.А.</w:t>
            </w:r>
          </w:p>
        </w:tc>
      </w:tr>
    </w:tbl>
    <w:p w:rsidR="00B72FEB" w:rsidRDefault="00B72FEB" w:rsidP="008C1C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E9D" w:rsidRDefault="00EF7E9D" w:rsidP="0076514A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E85F0F" w:rsidRDefault="00E85F0F" w:rsidP="0076514A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8C1C52" w:rsidRPr="00E65E39" w:rsidRDefault="008C1C52" w:rsidP="0076514A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E65E39">
        <w:rPr>
          <w:rFonts w:ascii="Times New Roman" w:hAnsi="Times New Roman"/>
          <w:sz w:val="24"/>
          <w:szCs w:val="24"/>
        </w:rPr>
        <w:t>Начальник отдела</w:t>
      </w:r>
    </w:p>
    <w:p w:rsidR="00F4672C" w:rsidRPr="00E65E39" w:rsidRDefault="008C1C52" w:rsidP="00E65E39">
      <w:pPr>
        <w:spacing w:after="0" w:line="240" w:lineRule="auto"/>
        <w:ind w:left="-1134" w:right="-426"/>
        <w:rPr>
          <w:rFonts w:ascii="Times New Roman" w:hAnsi="Times New Roman"/>
          <w:sz w:val="24"/>
          <w:szCs w:val="24"/>
        </w:rPr>
      </w:pPr>
      <w:r w:rsidRPr="00E65E39">
        <w:rPr>
          <w:rFonts w:ascii="Times New Roman" w:hAnsi="Times New Roman"/>
          <w:sz w:val="24"/>
          <w:szCs w:val="24"/>
        </w:rPr>
        <w:t xml:space="preserve">социальной политики                                                                </w:t>
      </w:r>
      <w:r w:rsidR="0076514A" w:rsidRPr="00E65E39">
        <w:rPr>
          <w:rFonts w:ascii="Times New Roman" w:hAnsi="Times New Roman"/>
          <w:sz w:val="24"/>
          <w:szCs w:val="24"/>
        </w:rPr>
        <w:tab/>
      </w:r>
      <w:r w:rsidR="00E65E3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514A" w:rsidRPr="00E65E39">
        <w:rPr>
          <w:rFonts w:ascii="Times New Roman" w:hAnsi="Times New Roman"/>
          <w:sz w:val="24"/>
          <w:szCs w:val="24"/>
        </w:rPr>
        <w:tab/>
      </w:r>
      <w:r w:rsidRPr="00E65E39">
        <w:rPr>
          <w:rFonts w:ascii="Times New Roman" w:hAnsi="Times New Roman"/>
          <w:sz w:val="24"/>
          <w:szCs w:val="24"/>
        </w:rPr>
        <w:t xml:space="preserve">   </w:t>
      </w:r>
      <w:r w:rsidR="00E65E39">
        <w:rPr>
          <w:rFonts w:ascii="Times New Roman" w:hAnsi="Times New Roman"/>
          <w:sz w:val="24"/>
          <w:szCs w:val="24"/>
        </w:rPr>
        <w:t xml:space="preserve">           </w:t>
      </w:r>
      <w:r w:rsidRPr="00E65E39">
        <w:rPr>
          <w:rFonts w:ascii="Times New Roman" w:hAnsi="Times New Roman"/>
          <w:sz w:val="24"/>
          <w:szCs w:val="24"/>
        </w:rPr>
        <w:t xml:space="preserve">  С.В. Выговская</w:t>
      </w:r>
    </w:p>
    <w:sectPr w:rsidR="00F4672C" w:rsidRPr="00E65E39" w:rsidSect="00057EDA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0C4"/>
    <w:rsid w:val="0000033D"/>
    <w:rsid w:val="000003CC"/>
    <w:rsid w:val="000004D6"/>
    <w:rsid w:val="00000528"/>
    <w:rsid w:val="000007BB"/>
    <w:rsid w:val="000008AB"/>
    <w:rsid w:val="00000D59"/>
    <w:rsid w:val="00000F66"/>
    <w:rsid w:val="00001544"/>
    <w:rsid w:val="000015B3"/>
    <w:rsid w:val="00001610"/>
    <w:rsid w:val="0000192E"/>
    <w:rsid w:val="00001CFF"/>
    <w:rsid w:val="00002332"/>
    <w:rsid w:val="00002872"/>
    <w:rsid w:val="000028C1"/>
    <w:rsid w:val="00002922"/>
    <w:rsid w:val="00002E65"/>
    <w:rsid w:val="00003333"/>
    <w:rsid w:val="00003605"/>
    <w:rsid w:val="00003687"/>
    <w:rsid w:val="000039AD"/>
    <w:rsid w:val="00003D69"/>
    <w:rsid w:val="000044A5"/>
    <w:rsid w:val="0000455D"/>
    <w:rsid w:val="0000477D"/>
    <w:rsid w:val="000047AE"/>
    <w:rsid w:val="000047F3"/>
    <w:rsid w:val="00004FBB"/>
    <w:rsid w:val="00005146"/>
    <w:rsid w:val="00005638"/>
    <w:rsid w:val="00005909"/>
    <w:rsid w:val="00005ABC"/>
    <w:rsid w:val="00005E8B"/>
    <w:rsid w:val="0000603B"/>
    <w:rsid w:val="0000643C"/>
    <w:rsid w:val="00006C05"/>
    <w:rsid w:val="00006FFA"/>
    <w:rsid w:val="000072A9"/>
    <w:rsid w:val="000076BB"/>
    <w:rsid w:val="00007737"/>
    <w:rsid w:val="00007BD9"/>
    <w:rsid w:val="0001075D"/>
    <w:rsid w:val="00010788"/>
    <w:rsid w:val="000107AF"/>
    <w:rsid w:val="00010A4B"/>
    <w:rsid w:val="00010C2D"/>
    <w:rsid w:val="00010D49"/>
    <w:rsid w:val="00010ECA"/>
    <w:rsid w:val="00011189"/>
    <w:rsid w:val="00011643"/>
    <w:rsid w:val="0001164B"/>
    <w:rsid w:val="000121D5"/>
    <w:rsid w:val="000124B6"/>
    <w:rsid w:val="00012833"/>
    <w:rsid w:val="0001290D"/>
    <w:rsid w:val="000129BF"/>
    <w:rsid w:val="00012B64"/>
    <w:rsid w:val="0001318E"/>
    <w:rsid w:val="00013A36"/>
    <w:rsid w:val="00013B7B"/>
    <w:rsid w:val="00013BFA"/>
    <w:rsid w:val="000140FA"/>
    <w:rsid w:val="00014870"/>
    <w:rsid w:val="00014E6C"/>
    <w:rsid w:val="00014EB7"/>
    <w:rsid w:val="00014FB1"/>
    <w:rsid w:val="0001518A"/>
    <w:rsid w:val="0001572E"/>
    <w:rsid w:val="00015B7E"/>
    <w:rsid w:val="00016801"/>
    <w:rsid w:val="00016DFE"/>
    <w:rsid w:val="00016E11"/>
    <w:rsid w:val="00016E88"/>
    <w:rsid w:val="00017076"/>
    <w:rsid w:val="00017293"/>
    <w:rsid w:val="000176D4"/>
    <w:rsid w:val="00017D7F"/>
    <w:rsid w:val="00017F5D"/>
    <w:rsid w:val="00017FED"/>
    <w:rsid w:val="0002016D"/>
    <w:rsid w:val="00020177"/>
    <w:rsid w:val="00020720"/>
    <w:rsid w:val="00020C5A"/>
    <w:rsid w:val="00020E37"/>
    <w:rsid w:val="00020E7E"/>
    <w:rsid w:val="000216D5"/>
    <w:rsid w:val="00021862"/>
    <w:rsid w:val="00021AD6"/>
    <w:rsid w:val="000222C8"/>
    <w:rsid w:val="000227F8"/>
    <w:rsid w:val="00022A34"/>
    <w:rsid w:val="00022C94"/>
    <w:rsid w:val="00022D8A"/>
    <w:rsid w:val="00022E28"/>
    <w:rsid w:val="00022FEE"/>
    <w:rsid w:val="00023B3D"/>
    <w:rsid w:val="00024179"/>
    <w:rsid w:val="000244AC"/>
    <w:rsid w:val="00024D59"/>
    <w:rsid w:val="00024EB6"/>
    <w:rsid w:val="00024EFE"/>
    <w:rsid w:val="00024F10"/>
    <w:rsid w:val="000255A2"/>
    <w:rsid w:val="000257CF"/>
    <w:rsid w:val="00025E95"/>
    <w:rsid w:val="000262B2"/>
    <w:rsid w:val="00026371"/>
    <w:rsid w:val="00026852"/>
    <w:rsid w:val="000268EC"/>
    <w:rsid w:val="00026AF3"/>
    <w:rsid w:val="00026C68"/>
    <w:rsid w:val="00027501"/>
    <w:rsid w:val="000277C3"/>
    <w:rsid w:val="00027E39"/>
    <w:rsid w:val="00030011"/>
    <w:rsid w:val="00030781"/>
    <w:rsid w:val="000312D5"/>
    <w:rsid w:val="000313BC"/>
    <w:rsid w:val="00031819"/>
    <w:rsid w:val="00031AEA"/>
    <w:rsid w:val="00031B12"/>
    <w:rsid w:val="00031DE3"/>
    <w:rsid w:val="00032190"/>
    <w:rsid w:val="000322F3"/>
    <w:rsid w:val="000325EF"/>
    <w:rsid w:val="00032D9B"/>
    <w:rsid w:val="00032ED5"/>
    <w:rsid w:val="000330B6"/>
    <w:rsid w:val="0003371B"/>
    <w:rsid w:val="0003394E"/>
    <w:rsid w:val="00033B69"/>
    <w:rsid w:val="00033BDF"/>
    <w:rsid w:val="00033F86"/>
    <w:rsid w:val="0003413A"/>
    <w:rsid w:val="00034CEB"/>
    <w:rsid w:val="00034D2E"/>
    <w:rsid w:val="00034DCC"/>
    <w:rsid w:val="0003537A"/>
    <w:rsid w:val="0003549D"/>
    <w:rsid w:val="0003590C"/>
    <w:rsid w:val="00035F59"/>
    <w:rsid w:val="0003603F"/>
    <w:rsid w:val="0003617C"/>
    <w:rsid w:val="000362A3"/>
    <w:rsid w:val="00036346"/>
    <w:rsid w:val="00036354"/>
    <w:rsid w:val="000363CB"/>
    <w:rsid w:val="00036595"/>
    <w:rsid w:val="00036F1C"/>
    <w:rsid w:val="00036FB9"/>
    <w:rsid w:val="00037125"/>
    <w:rsid w:val="000376C9"/>
    <w:rsid w:val="00040236"/>
    <w:rsid w:val="000405B5"/>
    <w:rsid w:val="000406E2"/>
    <w:rsid w:val="000407BB"/>
    <w:rsid w:val="00040CF0"/>
    <w:rsid w:val="0004141A"/>
    <w:rsid w:val="000416A8"/>
    <w:rsid w:val="00041ECF"/>
    <w:rsid w:val="00042E6D"/>
    <w:rsid w:val="0004329A"/>
    <w:rsid w:val="00043334"/>
    <w:rsid w:val="00043912"/>
    <w:rsid w:val="00043C4C"/>
    <w:rsid w:val="00043C89"/>
    <w:rsid w:val="00043CAF"/>
    <w:rsid w:val="00043CF8"/>
    <w:rsid w:val="0004416B"/>
    <w:rsid w:val="000444B8"/>
    <w:rsid w:val="000448EC"/>
    <w:rsid w:val="00044C57"/>
    <w:rsid w:val="000457F4"/>
    <w:rsid w:val="00045B76"/>
    <w:rsid w:val="00045CF4"/>
    <w:rsid w:val="0004620C"/>
    <w:rsid w:val="000466FD"/>
    <w:rsid w:val="00046EB8"/>
    <w:rsid w:val="00047282"/>
    <w:rsid w:val="00047517"/>
    <w:rsid w:val="000476BF"/>
    <w:rsid w:val="00047C18"/>
    <w:rsid w:val="00047DED"/>
    <w:rsid w:val="000502EB"/>
    <w:rsid w:val="00050E38"/>
    <w:rsid w:val="00050E92"/>
    <w:rsid w:val="00051353"/>
    <w:rsid w:val="0005173C"/>
    <w:rsid w:val="0005184D"/>
    <w:rsid w:val="000519C8"/>
    <w:rsid w:val="00051B86"/>
    <w:rsid w:val="00051F1B"/>
    <w:rsid w:val="00052153"/>
    <w:rsid w:val="000522E3"/>
    <w:rsid w:val="0005259D"/>
    <w:rsid w:val="00052606"/>
    <w:rsid w:val="000526F6"/>
    <w:rsid w:val="0005289D"/>
    <w:rsid w:val="00052CE9"/>
    <w:rsid w:val="00052DB3"/>
    <w:rsid w:val="00052DF4"/>
    <w:rsid w:val="00053666"/>
    <w:rsid w:val="000536C9"/>
    <w:rsid w:val="00053C0E"/>
    <w:rsid w:val="00053E4D"/>
    <w:rsid w:val="000540FB"/>
    <w:rsid w:val="00054D54"/>
    <w:rsid w:val="00054DAB"/>
    <w:rsid w:val="000555E6"/>
    <w:rsid w:val="00055678"/>
    <w:rsid w:val="000558E3"/>
    <w:rsid w:val="000559C1"/>
    <w:rsid w:val="00055A13"/>
    <w:rsid w:val="00055B8C"/>
    <w:rsid w:val="00055C81"/>
    <w:rsid w:val="00055E72"/>
    <w:rsid w:val="00055F6D"/>
    <w:rsid w:val="00055FB9"/>
    <w:rsid w:val="000564E5"/>
    <w:rsid w:val="00056586"/>
    <w:rsid w:val="00056876"/>
    <w:rsid w:val="0005746F"/>
    <w:rsid w:val="00057792"/>
    <w:rsid w:val="00057EDA"/>
    <w:rsid w:val="0006041F"/>
    <w:rsid w:val="0006065D"/>
    <w:rsid w:val="00060A43"/>
    <w:rsid w:val="00060A9E"/>
    <w:rsid w:val="00061653"/>
    <w:rsid w:val="000616A9"/>
    <w:rsid w:val="0006177B"/>
    <w:rsid w:val="00061FC7"/>
    <w:rsid w:val="00062779"/>
    <w:rsid w:val="00062B96"/>
    <w:rsid w:val="00062D55"/>
    <w:rsid w:val="00063341"/>
    <w:rsid w:val="00063715"/>
    <w:rsid w:val="00063A1B"/>
    <w:rsid w:val="0006450E"/>
    <w:rsid w:val="000645E7"/>
    <w:rsid w:val="000648E7"/>
    <w:rsid w:val="00064D26"/>
    <w:rsid w:val="00064DB0"/>
    <w:rsid w:val="00064E80"/>
    <w:rsid w:val="00064F98"/>
    <w:rsid w:val="00065B9A"/>
    <w:rsid w:val="00065F17"/>
    <w:rsid w:val="00066194"/>
    <w:rsid w:val="0006658B"/>
    <w:rsid w:val="0006688D"/>
    <w:rsid w:val="000668A5"/>
    <w:rsid w:val="00066DD3"/>
    <w:rsid w:val="00066E3F"/>
    <w:rsid w:val="00066F43"/>
    <w:rsid w:val="000670D0"/>
    <w:rsid w:val="00067316"/>
    <w:rsid w:val="00067595"/>
    <w:rsid w:val="000678BF"/>
    <w:rsid w:val="000679E3"/>
    <w:rsid w:val="00067A0C"/>
    <w:rsid w:val="00067B99"/>
    <w:rsid w:val="00067ED1"/>
    <w:rsid w:val="00067F3F"/>
    <w:rsid w:val="00067F4F"/>
    <w:rsid w:val="00070116"/>
    <w:rsid w:val="0007023F"/>
    <w:rsid w:val="0007094B"/>
    <w:rsid w:val="00070A05"/>
    <w:rsid w:val="00070B1B"/>
    <w:rsid w:val="00071133"/>
    <w:rsid w:val="000711E5"/>
    <w:rsid w:val="000713AA"/>
    <w:rsid w:val="00072302"/>
    <w:rsid w:val="00072764"/>
    <w:rsid w:val="0007368C"/>
    <w:rsid w:val="0007373A"/>
    <w:rsid w:val="00073746"/>
    <w:rsid w:val="000738E6"/>
    <w:rsid w:val="000739E0"/>
    <w:rsid w:val="00073CBC"/>
    <w:rsid w:val="00073E82"/>
    <w:rsid w:val="00073FBD"/>
    <w:rsid w:val="000742FF"/>
    <w:rsid w:val="000749EC"/>
    <w:rsid w:val="00074D20"/>
    <w:rsid w:val="00074DBC"/>
    <w:rsid w:val="00074E17"/>
    <w:rsid w:val="00074F82"/>
    <w:rsid w:val="00075959"/>
    <w:rsid w:val="00075B1F"/>
    <w:rsid w:val="00075C43"/>
    <w:rsid w:val="00075E4E"/>
    <w:rsid w:val="00076162"/>
    <w:rsid w:val="00076187"/>
    <w:rsid w:val="0007668D"/>
    <w:rsid w:val="00076A46"/>
    <w:rsid w:val="00076B30"/>
    <w:rsid w:val="00076CA2"/>
    <w:rsid w:val="00077334"/>
    <w:rsid w:val="00077AB2"/>
    <w:rsid w:val="00077BB4"/>
    <w:rsid w:val="00081396"/>
    <w:rsid w:val="00081444"/>
    <w:rsid w:val="00081D70"/>
    <w:rsid w:val="00081F52"/>
    <w:rsid w:val="0008207A"/>
    <w:rsid w:val="000823D0"/>
    <w:rsid w:val="00082820"/>
    <w:rsid w:val="00082B1F"/>
    <w:rsid w:val="0008319D"/>
    <w:rsid w:val="00083757"/>
    <w:rsid w:val="00083BB5"/>
    <w:rsid w:val="00084495"/>
    <w:rsid w:val="00084776"/>
    <w:rsid w:val="00084884"/>
    <w:rsid w:val="00084913"/>
    <w:rsid w:val="000851D5"/>
    <w:rsid w:val="000852F5"/>
    <w:rsid w:val="00085831"/>
    <w:rsid w:val="00085AAC"/>
    <w:rsid w:val="00085B73"/>
    <w:rsid w:val="0008613E"/>
    <w:rsid w:val="000861FD"/>
    <w:rsid w:val="00086291"/>
    <w:rsid w:val="000862C0"/>
    <w:rsid w:val="000863BB"/>
    <w:rsid w:val="000866A1"/>
    <w:rsid w:val="000869E3"/>
    <w:rsid w:val="000873B9"/>
    <w:rsid w:val="00087A37"/>
    <w:rsid w:val="00087B0F"/>
    <w:rsid w:val="00087C2C"/>
    <w:rsid w:val="00087C60"/>
    <w:rsid w:val="00090657"/>
    <w:rsid w:val="00090772"/>
    <w:rsid w:val="0009081B"/>
    <w:rsid w:val="0009103B"/>
    <w:rsid w:val="0009138E"/>
    <w:rsid w:val="000917A9"/>
    <w:rsid w:val="00091B4B"/>
    <w:rsid w:val="00091E78"/>
    <w:rsid w:val="00091FC0"/>
    <w:rsid w:val="00092213"/>
    <w:rsid w:val="0009249E"/>
    <w:rsid w:val="00092A39"/>
    <w:rsid w:val="00092AF6"/>
    <w:rsid w:val="00092E6C"/>
    <w:rsid w:val="000931D1"/>
    <w:rsid w:val="000931F3"/>
    <w:rsid w:val="0009349E"/>
    <w:rsid w:val="00093885"/>
    <w:rsid w:val="00093A00"/>
    <w:rsid w:val="00093BAA"/>
    <w:rsid w:val="00094968"/>
    <w:rsid w:val="00094ED7"/>
    <w:rsid w:val="000950B0"/>
    <w:rsid w:val="000950E8"/>
    <w:rsid w:val="000954EB"/>
    <w:rsid w:val="00096136"/>
    <w:rsid w:val="000962BA"/>
    <w:rsid w:val="00096E37"/>
    <w:rsid w:val="00097140"/>
    <w:rsid w:val="000975DF"/>
    <w:rsid w:val="00097764"/>
    <w:rsid w:val="000978DD"/>
    <w:rsid w:val="000979C5"/>
    <w:rsid w:val="00097B43"/>
    <w:rsid w:val="000A0486"/>
    <w:rsid w:val="000A069E"/>
    <w:rsid w:val="000A0713"/>
    <w:rsid w:val="000A0EFF"/>
    <w:rsid w:val="000A140D"/>
    <w:rsid w:val="000A1463"/>
    <w:rsid w:val="000A2201"/>
    <w:rsid w:val="000A243A"/>
    <w:rsid w:val="000A2864"/>
    <w:rsid w:val="000A2D86"/>
    <w:rsid w:val="000A31A4"/>
    <w:rsid w:val="000A31AE"/>
    <w:rsid w:val="000A3293"/>
    <w:rsid w:val="000A34DE"/>
    <w:rsid w:val="000A3561"/>
    <w:rsid w:val="000A395B"/>
    <w:rsid w:val="000A3AA2"/>
    <w:rsid w:val="000A3E96"/>
    <w:rsid w:val="000A41D5"/>
    <w:rsid w:val="000A43DB"/>
    <w:rsid w:val="000A49CD"/>
    <w:rsid w:val="000A4B16"/>
    <w:rsid w:val="000A4BE5"/>
    <w:rsid w:val="000A4EE7"/>
    <w:rsid w:val="000A50B1"/>
    <w:rsid w:val="000A5220"/>
    <w:rsid w:val="000A557C"/>
    <w:rsid w:val="000A57EE"/>
    <w:rsid w:val="000A588F"/>
    <w:rsid w:val="000A5AE9"/>
    <w:rsid w:val="000A5C43"/>
    <w:rsid w:val="000A5E79"/>
    <w:rsid w:val="000A5E8A"/>
    <w:rsid w:val="000A60CA"/>
    <w:rsid w:val="000A69A0"/>
    <w:rsid w:val="000A704E"/>
    <w:rsid w:val="000A7181"/>
    <w:rsid w:val="000A7309"/>
    <w:rsid w:val="000A7402"/>
    <w:rsid w:val="000A7673"/>
    <w:rsid w:val="000A784B"/>
    <w:rsid w:val="000B0290"/>
    <w:rsid w:val="000B02A0"/>
    <w:rsid w:val="000B0515"/>
    <w:rsid w:val="000B076D"/>
    <w:rsid w:val="000B079D"/>
    <w:rsid w:val="000B1191"/>
    <w:rsid w:val="000B1348"/>
    <w:rsid w:val="000B2114"/>
    <w:rsid w:val="000B2745"/>
    <w:rsid w:val="000B2D59"/>
    <w:rsid w:val="000B2E9F"/>
    <w:rsid w:val="000B3802"/>
    <w:rsid w:val="000B3B21"/>
    <w:rsid w:val="000B3BD6"/>
    <w:rsid w:val="000B3F74"/>
    <w:rsid w:val="000B438C"/>
    <w:rsid w:val="000B43B8"/>
    <w:rsid w:val="000B4BDF"/>
    <w:rsid w:val="000B4C0D"/>
    <w:rsid w:val="000B4D5C"/>
    <w:rsid w:val="000B51D8"/>
    <w:rsid w:val="000B51FB"/>
    <w:rsid w:val="000B5276"/>
    <w:rsid w:val="000B541C"/>
    <w:rsid w:val="000B54E5"/>
    <w:rsid w:val="000B5E3A"/>
    <w:rsid w:val="000B63C3"/>
    <w:rsid w:val="000B6493"/>
    <w:rsid w:val="000B65B5"/>
    <w:rsid w:val="000B6814"/>
    <w:rsid w:val="000B6906"/>
    <w:rsid w:val="000B6E7B"/>
    <w:rsid w:val="000B6EE5"/>
    <w:rsid w:val="000B7063"/>
    <w:rsid w:val="000B71C7"/>
    <w:rsid w:val="000B72FC"/>
    <w:rsid w:val="000B7688"/>
    <w:rsid w:val="000B7897"/>
    <w:rsid w:val="000B7D63"/>
    <w:rsid w:val="000B7E23"/>
    <w:rsid w:val="000C069D"/>
    <w:rsid w:val="000C07E8"/>
    <w:rsid w:val="000C0BE9"/>
    <w:rsid w:val="000C0C4E"/>
    <w:rsid w:val="000C0FC9"/>
    <w:rsid w:val="000C16DC"/>
    <w:rsid w:val="000C1D46"/>
    <w:rsid w:val="000C234A"/>
    <w:rsid w:val="000C2368"/>
    <w:rsid w:val="000C239E"/>
    <w:rsid w:val="000C2B89"/>
    <w:rsid w:val="000C2EF1"/>
    <w:rsid w:val="000C3025"/>
    <w:rsid w:val="000C3085"/>
    <w:rsid w:val="000C32EB"/>
    <w:rsid w:val="000C467E"/>
    <w:rsid w:val="000C4E33"/>
    <w:rsid w:val="000C504F"/>
    <w:rsid w:val="000C51B2"/>
    <w:rsid w:val="000C5E4B"/>
    <w:rsid w:val="000C5FB6"/>
    <w:rsid w:val="000C60A7"/>
    <w:rsid w:val="000C6804"/>
    <w:rsid w:val="000C6D1F"/>
    <w:rsid w:val="000C72E3"/>
    <w:rsid w:val="000C73E2"/>
    <w:rsid w:val="000C7FFC"/>
    <w:rsid w:val="000D000B"/>
    <w:rsid w:val="000D0286"/>
    <w:rsid w:val="000D065F"/>
    <w:rsid w:val="000D0AB0"/>
    <w:rsid w:val="000D0C73"/>
    <w:rsid w:val="000D12AB"/>
    <w:rsid w:val="000D186A"/>
    <w:rsid w:val="000D1881"/>
    <w:rsid w:val="000D1A03"/>
    <w:rsid w:val="000D1AA1"/>
    <w:rsid w:val="000D1AAB"/>
    <w:rsid w:val="000D1F6A"/>
    <w:rsid w:val="000D21BB"/>
    <w:rsid w:val="000D25E7"/>
    <w:rsid w:val="000D2A23"/>
    <w:rsid w:val="000D2C71"/>
    <w:rsid w:val="000D3176"/>
    <w:rsid w:val="000D348B"/>
    <w:rsid w:val="000D35E1"/>
    <w:rsid w:val="000D3655"/>
    <w:rsid w:val="000D37E3"/>
    <w:rsid w:val="000D3B48"/>
    <w:rsid w:val="000D3BC1"/>
    <w:rsid w:val="000D45D5"/>
    <w:rsid w:val="000D48FD"/>
    <w:rsid w:val="000D4A97"/>
    <w:rsid w:val="000D511C"/>
    <w:rsid w:val="000D56B6"/>
    <w:rsid w:val="000D57B2"/>
    <w:rsid w:val="000D5C34"/>
    <w:rsid w:val="000D5EB1"/>
    <w:rsid w:val="000D602A"/>
    <w:rsid w:val="000D6472"/>
    <w:rsid w:val="000D6549"/>
    <w:rsid w:val="000D659C"/>
    <w:rsid w:val="000D673A"/>
    <w:rsid w:val="000D6D1A"/>
    <w:rsid w:val="000D72E0"/>
    <w:rsid w:val="000D79B6"/>
    <w:rsid w:val="000D7A27"/>
    <w:rsid w:val="000D7C33"/>
    <w:rsid w:val="000E0585"/>
    <w:rsid w:val="000E0E70"/>
    <w:rsid w:val="000E19AC"/>
    <w:rsid w:val="000E2832"/>
    <w:rsid w:val="000E2AE4"/>
    <w:rsid w:val="000E31CD"/>
    <w:rsid w:val="000E346D"/>
    <w:rsid w:val="000E3856"/>
    <w:rsid w:val="000E3A57"/>
    <w:rsid w:val="000E3B57"/>
    <w:rsid w:val="000E3CA8"/>
    <w:rsid w:val="000E40C0"/>
    <w:rsid w:val="000E4295"/>
    <w:rsid w:val="000E435C"/>
    <w:rsid w:val="000E44E7"/>
    <w:rsid w:val="000E45AA"/>
    <w:rsid w:val="000E4B11"/>
    <w:rsid w:val="000E51ED"/>
    <w:rsid w:val="000E58D1"/>
    <w:rsid w:val="000E5E02"/>
    <w:rsid w:val="000E65E2"/>
    <w:rsid w:val="000E66F8"/>
    <w:rsid w:val="000E6831"/>
    <w:rsid w:val="000E69FF"/>
    <w:rsid w:val="000E6EE0"/>
    <w:rsid w:val="000E6EE6"/>
    <w:rsid w:val="000E70A9"/>
    <w:rsid w:val="000E71D4"/>
    <w:rsid w:val="000E72DB"/>
    <w:rsid w:val="000E7CE5"/>
    <w:rsid w:val="000E7FF6"/>
    <w:rsid w:val="000F019B"/>
    <w:rsid w:val="000F039C"/>
    <w:rsid w:val="000F0422"/>
    <w:rsid w:val="000F0883"/>
    <w:rsid w:val="000F0AD0"/>
    <w:rsid w:val="000F11C0"/>
    <w:rsid w:val="000F17F5"/>
    <w:rsid w:val="000F26AF"/>
    <w:rsid w:val="000F28A3"/>
    <w:rsid w:val="000F28EB"/>
    <w:rsid w:val="000F2CDD"/>
    <w:rsid w:val="000F31E4"/>
    <w:rsid w:val="000F36F5"/>
    <w:rsid w:val="000F3768"/>
    <w:rsid w:val="000F3A87"/>
    <w:rsid w:val="000F3F14"/>
    <w:rsid w:val="000F4307"/>
    <w:rsid w:val="000F45BE"/>
    <w:rsid w:val="000F466C"/>
    <w:rsid w:val="000F47E5"/>
    <w:rsid w:val="000F4D32"/>
    <w:rsid w:val="000F4E1F"/>
    <w:rsid w:val="000F4EE7"/>
    <w:rsid w:val="000F4F17"/>
    <w:rsid w:val="000F4FEC"/>
    <w:rsid w:val="000F5027"/>
    <w:rsid w:val="000F560E"/>
    <w:rsid w:val="000F59B4"/>
    <w:rsid w:val="000F5A1E"/>
    <w:rsid w:val="000F5B65"/>
    <w:rsid w:val="000F5E00"/>
    <w:rsid w:val="000F687F"/>
    <w:rsid w:val="000F6AA6"/>
    <w:rsid w:val="000F6D45"/>
    <w:rsid w:val="000F6D63"/>
    <w:rsid w:val="000F7539"/>
    <w:rsid w:val="000F76A5"/>
    <w:rsid w:val="000F778E"/>
    <w:rsid w:val="000F7DCF"/>
    <w:rsid w:val="000F7E9E"/>
    <w:rsid w:val="0010007A"/>
    <w:rsid w:val="00100190"/>
    <w:rsid w:val="00100234"/>
    <w:rsid w:val="0010039D"/>
    <w:rsid w:val="00100725"/>
    <w:rsid w:val="00100850"/>
    <w:rsid w:val="00100FE5"/>
    <w:rsid w:val="00101288"/>
    <w:rsid w:val="00101517"/>
    <w:rsid w:val="0010172E"/>
    <w:rsid w:val="00101900"/>
    <w:rsid w:val="0010217C"/>
    <w:rsid w:val="0010273C"/>
    <w:rsid w:val="001027F4"/>
    <w:rsid w:val="00102B60"/>
    <w:rsid w:val="00102E5C"/>
    <w:rsid w:val="00102E95"/>
    <w:rsid w:val="00103577"/>
    <w:rsid w:val="00103E01"/>
    <w:rsid w:val="00104094"/>
    <w:rsid w:val="001041EC"/>
    <w:rsid w:val="0010442B"/>
    <w:rsid w:val="00104D59"/>
    <w:rsid w:val="00104E18"/>
    <w:rsid w:val="00105063"/>
    <w:rsid w:val="0010520C"/>
    <w:rsid w:val="00105BDA"/>
    <w:rsid w:val="00106749"/>
    <w:rsid w:val="0010678D"/>
    <w:rsid w:val="001069C5"/>
    <w:rsid w:val="00106CB2"/>
    <w:rsid w:val="00106F19"/>
    <w:rsid w:val="00107AD1"/>
    <w:rsid w:val="00107DFB"/>
    <w:rsid w:val="001103D2"/>
    <w:rsid w:val="00110831"/>
    <w:rsid w:val="00110BB5"/>
    <w:rsid w:val="00110E55"/>
    <w:rsid w:val="00110FBE"/>
    <w:rsid w:val="00111205"/>
    <w:rsid w:val="001112A3"/>
    <w:rsid w:val="001112F5"/>
    <w:rsid w:val="00111A3D"/>
    <w:rsid w:val="00111B94"/>
    <w:rsid w:val="00112090"/>
    <w:rsid w:val="001121BB"/>
    <w:rsid w:val="001122C0"/>
    <w:rsid w:val="00112497"/>
    <w:rsid w:val="0011276B"/>
    <w:rsid w:val="00112A41"/>
    <w:rsid w:val="00112A58"/>
    <w:rsid w:val="00113103"/>
    <w:rsid w:val="00113253"/>
    <w:rsid w:val="0011329E"/>
    <w:rsid w:val="001132FF"/>
    <w:rsid w:val="00113512"/>
    <w:rsid w:val="00113987"/>
    <w:rsid w:val="00113BD0"/>
    <w:rsid w:val="00114287"/>
    <w:rsid w:val="00114474"/>
    <w:rsid w:val="00114CC8"/>
    <w:rsid w:val="00114D37"/>
    <w:rsid w:val="00114D92"/>
    <w:rsid w:val="00115181"/>
    <w:rsid w:val="00115214"/>
    <w:rsid w:val="00115322"/>
    <w:rsid w:val="00115B60"/>
    <w:rsid w:val="00116423"/>
    <w:rsid w:val="00116568"/>
    <w:rsid w:val="00116BC6"/>
    <w:rsid w:val="00116EAE"/>
    <w:rsid w:val="00117142"/>
    <w:rsid w:val="00117143"/>
    <w:rsid w:val="00117715"/>
    <w:rsid w:val="001178C7"/>
    <w:rsid w:val="001179D1"/>
    <w:rsid w:val="00117DEC"/>
    <w:rsid w:val="001204DA"/>
    <w:rsid w:val="001209F8"/>
    <w:rsid w:val="00120DB7"/>
    <w:rsid w:val="00121761"/>
    <w:rsid w:val="001217CC"/>
    <w:rsid w:val="0012181B"/>
    <w:rsid w:val="00121CF8"/>
    <w:rsid w:val="001222BE"/>
    <w:rsid w:val="00122367"/>
    <w:rsid w:val="0012239B"/>
    <w:rsid w:val="001227EA"/>
    <w:rsid w:val="00122BD0"/>
    <w:rsid w:val="001234D4"/>
    <w:rsid w:val="00123505"/>
    <w:rsid w:val="00123C08"/>
    <w:rsid w:val="00123C50"/>
    <w:rsid w:val="0012492E"/>
    <w:rsid w:val="00124AF7"/>
    <w:rsid w:val="00124F9A"/>
    <w:rsid w:val="00125338"/>
    <w:rsid w:val="001255D8"/>
    <w:rsid w:val="001255D9"/>
    <w:rsid w:val="00125771"/>
    <w:rsid w:val="00125A9F"/>
    <w:rsid w:val="001260C9"/>
    <w:rsid w:val="001260E8"/>
    <w:rsid w:val="00126180"/>
    <w:rsid w:val="00126527"/>
    <w:rsid w:val="00126B99"/>
    <w:rsid w:val="00126C3D"/>
    <w:rsid w:val="00126C3E"/>
    <w:rsid w:val="00126DD8"/>
    <w:rsid w:val="00126FD8"/>
    <w:rsid w:val="001271AD"/>
    <w:rsid w:val="001279CD"/>
    <w:rsid w:val="001279D2"/>
    <w:rsid w:val="00127B9D"/>
    <w:rsid w:val="001300AC"/>
    <w:rsid w:val="001305B3"/>
    <w:rsid w:val="0013069B"/>
    <w:rsid w:val="001308D2"/>
    <w:rsid w:val="00130AD6"/>
    <w:rsid w:val="00130B63"/>
    <w:rsid w:val="00130CBF"/>
    <w:rsid w:val="00130CF1"/>
    <w:rsid w:val="00130E27"/>
    <w:rsid w:val="001315D5"/>
    <w:rsid w:val="001317F9"/>
    <w:rsid w:val="0013189A"/>
    <w:rsid w:val="00131C4E"/>
    <w:rsid w:val="0013213F"/>
    <w:rsid w:val="00132858"/>
    <w:rsid w:val="00132863"/>
    <w:rsid w:val="00132874"/>
    <w:rsid w:val="00132BFC"/>
    <w:rsid w:val="00132E48"/>
    <w:rsid w:val="0013300C"/>
    <w:rsid w:val="00133348"/>
    <w:rsid w:val="0013340B"/>
    <w:rsid w:val="00133881"/>
    <w:rsid w:val="00133931"/>
    <w:rsid w:val="0013429C"/>
    <w:rsid w:val="0013471E"/>
    <w:rsid w:val="001349E4"/>
    <w:rsid w:val="00134F4D"/>
    <w:rsid w:val="00135020"/>
    <w:rsid w:val="0013516A"/>
    <w:rsid w:val="0013577C"/>
    <w:rsid w:val="00135A52"/>
    <w:rsid w:val="00135C37"/>
    <w:rsid w:val="00135F17"/>
    <w:rsid w:val="00135FEC"/>
    <w:rsid w:val="0013638E"/>
    <w:rsid w:val="001365BD"/>
    <w:rsid w:val="001369CB"/>
    <w:rsid w:val="00136BD8"/>
    <w:rsid w:val="001373A7"/>
    <w:rsid w:val="0013783E"/>
    <w:rsid w:val="00137E30"/>
    <w:rsid w:val="00140108"/>
    <w:rsid w:val="001401F4"/>
    <w:rsid w:val="001401FF"/>
    <w:rsid w:val="00140828"/>
    <w:rsid w:val="00140A44"/>
    <w:rsid w:val="00140B47"/>
    <w:rsid w:val="00141086"/>
    <w:rsid w:val="001418AF"/>
    <w:rsid w:val="00141D79"/>
    <w:rsid w:val="00141F2C"/>
    <w:rsid w:val="0014266E"/>
    <w:rsid w:val="001428F8"/>
    <w:rsid w:val="00142ECF"/>
    <w:rsid w:val="00143282"/>
    <w:rsid w:val="00143598"/>
    <w:rsid w:val="00143628"/>
    <w:rsid w:val="001438B7"/>
    <w:rsid w:val="00143BE0"/>
    <w:rsid w:val="0014410E"/>
    <w:rsid w:val="0014466D"/>
    <w:rsid w:val="00144BBF"/>
    <w:rsid w:val="00145D8E"/>
    <w:rsid w:val="001461BC"/>
    <w:rsid w:val="00146205"/>
    <w:rsid w:val="00146256"/>
    <w:rsid w:val="00146E3F"/>
    <w:rsid w:val="00146E64"/>
    <w:rsid w:val="00146E97"/>
    <w:rsid w:val="0014701C"/>
    <w:rsid w:val="0014706E"/>
    <w:rsid w:val="0014749C"/>
    <w:rsid w:val="00147831"/>
    <w:rsid w:val="00147BF4"/>
    <w:rsid w:val="00147C5D"/>
    <w:rsid w:val="00150147"/>
    <w:rsid w:val="00150208"/>
    <w:rsid w:val="001507D2"/>
    <w:rsid w:val="001507F9"/>
    <w:rsid w:val="00150AEE"/>
    <w:rsid w:val="001510A7"/>
    <w:rsid w:val="0015113A"/>
    <w:rsid w:val="001518C0"/>
    <w:rsid w:val="00151B6D"/>
    <w:rsid w:val="00151C53"/>
    <w:rsid w:val="00151DD8"/>
    <w:rsid w:val="00151E1F"/>
    <w:rsid w:val="00152141"/>
    <w:rsid w:val="00152246"/>
    <w:rsid w:val="001525F2"/>
    <w:rsid w:val="00152692"/>
    <w:rsid w:val="00152F0D"/>
    <w:rsid w:val="0015302D"/>
    <w:rsid w:val="00153665"/>
    <w:rsid w:val="00153741"/>
    <w:rsid w:val="00153BEE"/>
    <w:rsid w:val="00153C82"/>
    <w:rsid w:val="00153D4A"/>
    <w:rsid w:val="00153D54"/>
    <w:rsid w:val="0015466C"/>
    <w:rsid w:val="00154C26"/>
    <w:rsid w:val="00154E6E"/>
    <w:rsid w:val="001552C8"/>
    <w:rsid w:val="001556E8"/>
    <w:rsid w:val="001557C0"/>
    <w:rsid w:val="0015587E"/>
    <w:rsid w:val="00155D6C"/>
    <w:rsid w:val="00155DC6"/>
    <w:rsid w:val="00156505"/>
    <w:rsid w:val="00156834"/>
    <w:rsid w:val="00156D43"/>
    <w:rsid w:val="00156FBC"/>
    <w:rsid w:val="0015762D"/>
    <w:rsid w:val="00157957"/>
    <w:rsid w:val="00157A21"/>
    <w:rsid w:val="00157CF8"/>
    <w:rsid w:val="00157DF9"/>
    <w:rsid w:val="00157E3F"/>
    <w:rsid w:val="00157F27"/>
    <w:rsid w:val="00160EBD"/>
    <w:rsid w:val="0016113A"/>
    <w:rsid w:val="00161811"/>
    <w:rsid w:val="001619CB"/>
    <w:rsid w:val="00161E6A"/>
    <w:rsid w:val="00162089"/>
    <w:rsid w:val="00162170"/>
    <w:rsid w:val="001624D3"/>
    <w:rsid w:val="0016258B"/>
    <w:rsid w:val="0016270A"/>
    <w:rsid w:val="0016274D"/>
    <w:rsid w:val="001628D5"/>
    <w:rsid w:val="0016299E"/>
    <w:rsid w:val="00162D2C"/>
    <w:rsid w:val="00162D67"/>
    <w:rsid w:val="0016302F"/>
    <w:rsid w:val="00163392"/>
    <w:rsid w:val="00163400"/>
    <w:rsid w:val="001637ED"/>
    <w:rsid w:val="00163913"/>
    <w:rsid w:val="00163A91"/>
    <w:rsid w:val="00164241"/>
    <w:rsid w:val="0016439C"/>
    <w:rsid w:val="0016506E"/>
    <w:rsid w:val="001657B7"/>
    <w:rsid w:val="00165AB9"/>
    <w:rsid w:val="00165F5E"/>
    <w:rsid w:val="0016608B"/>
    <w:rsid w:val="00166139"/>
    <w:rsid w:val="00166201"/>
    <w:rsid w:val="00166549"/>
    <w:rsid w:val="00166A86"/>
    <w:rsid w:val="00166B5B"/>
    <w:rsid w:val="00166BBE"/>
    <w:rsid w:val="00166C9E"/>
    <w:rsid w:val="00166E0D"/>
    <w:rsid w:val="00167826"/>
    <w:rsid w:val="00167928"/>
    <w:rsid w:val="00167E36"/>
    <w:rsid w:val="0017036F"/>
    <w:rsid w:val="00170396"/>
    <w:rsid w:val="00170A45"/>
    <w:rsid w:val="00170E3F"/>
    <w:rsid w:val="00171241"/>
    <w:rsid w:val="001716CF"/>
    <w:rsid w:val="001718DD"/>
    <w:rsid w:val="00172198"/>
    <w:rsid w:val="001724D9"/>
    <w:rsid w:val="00172690"/>
    <w:rsid w:val="00172AA7"/>
    <w:rsid w:val="00172D0E"/>
    <w:rsid w:val="00172E7D"/>
    <w:rsid w:val="001739F5"/>
    <w:rsid w:val="00173AC4"/>
    <w:rsid w:val="00173AF4"/>
    <w:rsid w:val="00174592"/>
    <w:rsid w:val="00174A2D"/>
    <w:rsid w:val="00174D87"/>
    <w:rsid w:val="0017501A"/>
    <w:rsid w:val="0017522D"/>
    <w:rsid w:val="0017529C"/>
    <w:rsid w:val="001753CE"/>
    <w:rsid w:val="00175A26"/>
    <w:rsid w:val="00175ABD"/>
    <w:rsid w:val="00175F43"/>
    <w:rsid w:val="00176370"/>
    <w:rsid w:val="0017649B"/>
    <w:rsid w:val="00176B12"/>
    <w:rsid w:val="0017709F"/>
    <w:rsid w:val="001770F2"/>
    <w:rsid w:val="0017728D"/>
    <w:rsid w:val="00177EE3"/>
    <w:rsid w:val="00177F24"/>
    <w:rsid w:val="001801C0"/>
    <w:rsid w:val="00180347"/>
    <w:rsid w:val="001804C1"/>
    <w:rsid w:val="00180589"/>
    <w:rsid w:val="001807E4"/>
    <w:rsid w:val="00180D60"/>
    <w:rsid w:val="001810FA"/>
    <w:rsid w:val="001819EC"/>
    <w:rsid w:val="001821B6"/>
    <w:rsid w:val="001822AB"/>
    <w:rsid w:val="00182615"/>
    <w:rsid w:val="00182633"/>
    <w:rsid w:val="00182694"/>
    <w:rsid w:val="0018287B"/>
    <w:rsid w:val="00182A6B"/>
    <w:rsid w:val="00182DEB"/>
    <w:rsid w:val="00182EBB"/>
    <w:rsid w:val="0018361C"/>
    <w:rsid w:val="00183631"/>
    <w:rsid w:val="00183643"/>
    <w:rsid w:val="00183B12"/>
    <w:rsid w:val="0018432B"/>
    <w:rsid w:val="00184C01"/>
    <w:rsid w:val="00184DD1"/>
    <w:rsid w:val="00185BD6"/>
    <w:rsid w:val="00185ECD"/>
    <w:rsid w:val="00185F9E"/>
    <w:rsid w:val="00186047"/>
    <w:rsid w:val="0018668A"/>
    <w:rsid w:val="001866E7"/>
    <w:rsid w:val="001868FA"/>
    <w:rsid w:val="00187966"/>
    <w:rsid w:val="00187A88"/>
    <w:rsid w:val="00190271"/>
    <w:rsid w:val="001909A5"/>
    <w:rsid w:val="001911E9"/>
    <w:rsid w:val="00192040"/>
    <w:rsid w:val="00192503"/>
    <w:rsid w:val="00192587"/>
    <w:rsid w:val="00192C1A"/>
    <w:rsid w:val="00192FC7"/>
    <w:rsid w:val="00193014"/>
    <w:rsid w:val="00193785"/>
    <w:rsid w:val="001938D9"/>
    <w:rsid w:val="00193985"/>
    <w:rsid w:val="00193B56"/>
    <w:rsid w:val="00193CF2"/>
    <w:rsid w:val="00193D04"/>
    <w:rsid w:val="00193EA8"/>
    <w:rsid w:val="001942BB"/>
    <w:rsid w:val="00194674"/>
    <w:rsid w:val="001948DF"/>
    <w:rsid w:val="00194ACB"/>
    <w:rsid w:val="001950E0"/>
    <w:rsid w:val="0019529B"/>
    <w:rsid w:val="00195585"/>
    <w:rsid w:val="0019564E"/>
    <w:rsid w:val="0019594C"/>
    <w:rsid w:val="0019594F"/>
    <w:rsid w:val="00195E69"/>
    <w:rsid w:val="00195E8E"/>
    <w:rsid w:val="0019652A"/>
    <w:rsid w:val="00196F45"/>
    <w:rsid w:val="00197784"/>
    <w:rsid w:val="001977FA"/>
    <w:rsid w:val="00197998"/>
    <w:rsid w:val="00197F2B"/>
    <w:rsid w:val="00197F46"/>
    <w:rsid w:val="001A0041"/>
    <w:rsid w:val="001A03BE"/>
    <w:rsid w:val="001A09DE"/>
    <w:rsid w:val="001A0A29"/>
    <w:rsid w:val="001A11EB"/>
    <w:rsid w:val="001A133F"/>
    <w:rsid w:val="001A1A52"/>
    <w:rsid w:val="001A23E0"/>
    <w:rsid w:val="001A2402"/>
    <w:rsid w:val="001A2618"/>
    <w:rsid w:val="001A26FF"/>
    <w:rsid w:val="001A2AD8"/>
    <w:rsid w:val="001A2C8F"/>
    <w:rsid w:val="001A3367"/>
    <w:rsid w:val="001A37CE"/>
    <w:rsid w:val="001A3898"/>
    <w:rsid w:val="001A49AA"/>
    <w:rsid w:val="001A544C"/>
    <w:rsid w:val="001A5490"/>
    <w:rsid w:val="001A5649"/>
    <w:rsid w:val="001A5A42"/>
    <w:rsid w:val="001A5BEF"/>
    <w:rsid w:val="001A5D12"/>
    <w:rsid w:val="001A5EEF"/>
    <w:rsid w:val="001A61A2"/>
    <w:rsid w:val="001A6453"/>
    <w:rsid w:val="001A6D95"/>
    <w:rsid w:val="001A70B1"/>
    <w:rsid w:val="001A75E5"/>
    <w:rsid w:val="001A78AC"/>
    <w:rsid w:val="001B00E9"/>
    <w:rsid w:val="001B017E"/>
    <w:rsid w:val="001B0439"/>
    <w:rsid w:val="001B047B"/>
    <w:rsid w:val="001B072D"/>
    <w:rsid w:val="001B080C"/>
    <w:rsid w:val="001B1978"/>
    <w:rsid w:val="001B228F"/>
    <w:rsid w:val="001B22D1"/>
    <w:rsid w:val="001B22D8"/>
    <w:rsid w:val="001B2517"/>
    <w:rsid w:val="001B27E2"/>
    <w:rsid w:val="001B2D16"/>
    <w:rsid w:val="001B31BC"/>
    <w:rsid w:val="001B3431"/>
    <w:rsid w:val="001B36A5"/>
    <w:rsid w:val="001B3918"/>
    <w:rsid w:val="001B3BA6"/>
    <w:rsid w:val="001B418F"/>
    <w:rsid w:val="001B42BB"/>
    <w:rsid w:val="001B42CA"/>
    <w:rsid w:val="001B4477"/>
    <w:rsid w:val="001B48BE"/>
    <w:rsid w:val="001B4B95"/>
    <w:rsid w:val="001B4BA6"/>
    <w:rsid w:val="001B5486"/>
    <w:rsid w:val="001B58ED"/>
    <w:rsid w:val="001B612A"/>
    <w:rsid w:val="001B6458"/>
    <w:rsid w:val="001B6857"/>
    <w:rsid w:val="001B6C26"/>
    <w:rsid w:val="001B6C9F"/>
    <w:rsid w:val="001B782E"/>
    <w:rsid w:val="001B785C"/>
    <w:rsid w:val="001C09AA"/>
    <w:rsid w:val="001C0EEA"/>
    <w:rsid w:val="001C0FA8"/>
    <w:rsid w:val="001C13F0"/>
    <w:rsid w:val="001C1A54"/>
    <w:rsid w:val="001C1A5A"/>
    <w:rsid w:val="001C1AD2"/>
    <w:rsid w:val="001C216B"/>
    <w:rsid w:val="001C26E4"/>
    <w:rsid w:val="001C303A"/>
    <w:rsid w:val="001C365C"/>
    <w:rsid w:val="001C3953"/>
    <w:rsid w:val="001C3A59"/>
    <w:rsid w:val="001C3C18"/>
    <w:rsid w:val="001C4013"/>
    <w:rsid w:val="001C4015"/>
    <w:rsid w:val="001C41C9"/>
    <w:rsid w:val="001C43DF"/>
    <w:rsid w:val="001C4AE8"/>
    <w:rsid w:val="001C4B29"/>
    <w:rsid w:val="001C4C20"/>
    <w:rsid w:val="001C4F09"/>
    <w:rsid w:val="001C5079"/>
    <w:rsid w:val="001C51A8"/>
    <w:rsid w:val="001C53B5"/>
    <w:rsid w:val="001C5E19"/>
    <w:rsid w:val="001C6154"/>
    <w:rsid w:val="001C6253"/>
    <w:rsid w:val="001C69C3"/>
    <w:rsid w:val="001C6A3E"/>
    <w:rsid w:val="001C6E9D"/>
    <w:rsid w:val="001C6EC8"/>
    <w:rsid w:val="001C75D5"/>
    <w:rsid w:val="001C7750"/>
    <w:rsid w:val="001D0342"/>
    <w:rsid w:val="001D07C7"/>
    <w:rsid w:val="001D0C6C"/>
    <w:rsid w:val="001D13E3"/>
    <w:rsid w:val="001D1862"/>
    <w:rsid w:val="001D266D"/>
    <w:rsid w:val="001D2B85"/>
    <w:rsid w:val="001D2CE9"/>
    <w:rsid w:val="001D2FB4"/>
    <w:rsid w:val="001D30AC"/>
    <w:rsid w:val="001D32BC"/>
    <w:rsid w:val="001D3782"/>
    <w:rsid w:val="001D47DC"/>
    <w:rsid w:val="001D4A95"/>
    <w:rsid w:val="001D4AB7"/>
    <w:rsid w:val="001D4C16"/>
    <w:rsid w:val="001D4C9A"/>
    <w:rsid w:val="001D5082"/>
    <w:rsid w:val="001D5121"/>
    <w:rsid w:val="001D59D2"/>
    <w:rsid w:val="001D5D0C"/>
    <w:rsid w:val="001D628E"/>
    <w:rsid w:val="001D7230"/>
    <w:rsid w:val="001D7840"/>
    <w:rsid w:val="001D7F6B"/>
    <w:rsid w:val="001E0399"/>
    <w:rsid w:val="001E05DA"/>
    <w:rsid w:val="001E06AC"/>
    <w:rsid w:val="001E0918"/>
    <w:rsid w:val="001E1329"/>
    <w:rsid w:val="001E16DF"/>
    <w:rsid w:val="001E17F7"/>
    <w:rsid w:val="001E196F"/>
    <w:rsid w:val="001E19C5"/>
    <w:rsid w:val="001E1EF0"/>
    <w:rsid w:val="001E2009"/>
    <w:rsid w:val="001E21E3"/>
    <w:rsid w:val="001E2E57"/>
    <w:rsid w:val="001E34FC"/>
    <w:rsid w:val="001E3770"/>
    <w:rsid w:val="001E3775"/>
    <w:rsid w:val="001E422C"/>
    <w:rsid w:val="001E4623"/>
    <w:rsid w:val="001E4E62"/>
    <w:rsid w:val="001E4FC9"/>
    <w:rsid w:val="001E51FF"/>
    <w:rsid w:val="001E52F9"/>
    <w:rsid w:val="001E544D"/>
    <w:rsid w:val="001E564D"/>
    <w:rsid w:val="001E5655"/>
    <w:rsid w:val="001E56AC"/>
    <w:rsid w:val="001E5D26"/>
    <w:rsid w:val="001E61DA"/>
    <w:rsid w:val="001E63ED"/>
    <w:rsid w:val="001E675B"/>
    <w:rsid w:val="001E6B1E"/>
    <w:rsid w:val="001E7B0F"/>
    <w:rsid w:val="001F08C9"/>
    <w:rsid w:val="001F0B0A"/>
    <w:rsid w:val="001F0D81"/>
    <w:rsid w:val="001F0DB5"/>
    <w:rsid w:val="001F18E7"/>
    <w:rsid w:val="001F1B02"/>
    <w:rsid w:val="001F2CFF"/>
    <w:rsid w:val="001F32C0"/>
    <w:rsid w:val="001F34EE"/>
    <w:rsid w:val="001F3691"/>
    <w:rsid w:val="001F4E20"/>
    <w:rsid w:val="001F4EB6"/>
    <w:rsid w:val="001F55CF"/>
    <w:rsid w:val="001F5A83"/>
    <w:rsid w:val="001F5BC5"/>
    <w:rsid w:val="001F5C2E"/>
    <w:rsid w:val="001F5EB7"/>
    <w:rsid w:val="001F6AA7"/>
    <w:rsid w:val="001F6B7C"/>
    <w:rsid w:val="001F7455"/>
    <w:rsid w:val="001F76CA"/>
    <w:rsid w:val="001F7E70"/>
    <w:rsid w:val="002004E9"/>
    <w:rsid w:val="00200A10"/>
    <w:rsid w:val="002014A9"/>
    <w:rsid w:val="00201AC7"/>
    <w:rsid w:val="00201D4B"/>
    <w:rsid w:val="00201EC9"/>
    <w:rsid w:val="002021C6"/>
    <w:rsid w:val="00202A5B"/>
    <w:rsid w:val="00202B7C"/>
    <w:rsid w:val="00202CAC"/>
    <w:rsid w:val="00202DFC"/>
    <w:rsid w:val="00202ED6"/>
    <w:rsid w:val="002031D1"/>
    <w:rsid w:val="002031DD"/>
    <w:rsid w:val="00203745"/>
    <w:rsid w:val="00203898"/>
    <w:rsid w:val="00203CBF"/>
    <w:rsid w:val="00203D99"/>
    <w:rsid w:val="002047A7"/>
    <w:rsid w:val="0020529E"/>
    <w:rsid w:val="002058F4"/>
    <w:rsid w:val="00205F49"/>
    <w:rsid w:val="00206169"/>
    <w:rsid w:val="0020616D"/>
    <w:rsid w:val="00206313"/>
    <w:rsid w:val="0020667F"/>
    <w:rsid w:val="00206830"/>
    <w:rsid w:val="002069CC"/>
    <w:rsid w:val="00206AE3"/>
    <w:rsid w:val="00207052"/>
    <w:rsid w:val="00207251"/>
    <w:rsid w:val="0020752D"/>
    <w:rsid w:val="002077EE"/>
    <w:rsid w:val="002078EB"/>
    <w:rsid w:val="0021041B"/>
    <w:rsid w:val="0021046E"/>
    <w:rsid w:val="002104EE"/>
    <w:rsid w:val="00210DE6"/>
    <w:rsid w:val="00210E53"/>
    <w:rsid w:val="00211048"/>
    <w:rsid w:val="00211579"/>
    <w:rsid w:val="00211777"/>
    <w:rsid w:val="0021187B"/>
    <w:rsid w:val="00211964"/>
    <w:rsid w:val="00211C2D"/>
    <w:rsid w:val="00211C3E"/>
    <w:rsid w:val="002122CF"/>
    <w:rsid w:val="00212460"/>
    <w:rsid w:val="00212528"/>
    <w:rsid w:val="00212749"/>
    <w:rsid w:val="0021287C"/>
    <w:rsid w:val="00212B34"/>
    <w:rsid w:val="00212E50"/>
    <w:rsid w:val="00212F8C"/>
    <w:rsid w:val="002131C2"/>
    <w:rsid w:val="002133D7"/>
    <w:rsid w:val="002134F7"/>
    <w:rsid w:val="00213E55"/>
    <w:rsid w:val="0021429F"/>
    <w:rsid w:val="00215988"/>
    <w:rsid w:val="00215E9B"/>
    <w:rsid w:val="00216359"/>
    <w:rsid w:val="0021643B"/>
    <w:rsid w:val="0021674D"/>
    <w:rsid w:val="00216B6C"/>
    <w:rsid w:val="002170F0"/>
    <w:rsid w:val="002174BC"/>
    <w:rsid w:val="00217A16"/>
    <w:rsid w:val="002202EC"/>
    <w:rsid w:val="00220396"/>
    <w:rsid w:val="002209C3"/>
    <w:rsid w:val="00220AE0"/>
    <w:rsid w:val="00220CB9"/>
    <w:rsid w:val="00221030"/>
    <w:rsid w:val="002210BE"/>
    <w:rsid w:val="00221150"/>
    <w:rsid w:val="00221190"/>
    <w:rsid w:val="00221F8E"/>
    <w:rsid w:val="00222617"/>
    <w:rsid w:val="0022273D"/>
    <w:rsid w:val="00223A03"/>
    <w:rsid w:val="00223DC9"/>
    <w:rsid w:val="00223E38"/>
    <w:rsid w:val="00224305"/>
    <w:rsid w:val="002244DA"/>
    <w:rsid w:val="0022466E"/>
    <w:rsid w:val="00224A1C"/>
    <w:rsid w:val="00224A79"/>
    <w:rsid w:val="00224E44"/>
    <w:rsid w:val="0022507D"/>
    <w:rsid w:val="00225298"/>
    <w:rsid w:val="002256FD"/>
    <w:rsid w:val="0022588B"/>
    <w:rsid w:val="00225B56"/>
    <w:rsid w:val="00226107"/>
    <w:rsid w:val="0022643B"/>
    <w:rsid w:val="00226A76"/>
    <w:rsid w:val="00226AEE"/>
    <w:rsid w:val="00226DB3"/>
    <w:rsid w:val="00227339"/>
    <w:rsid w:val="002278D8"/>
    <w:rsid w:val="00227B0D"/>
    <w:rsid w:val="00227B31"/>
    <w:rsid w:val="00227B8D"/>
    <w:rsid w:val="00227E1F"/>
    <w:rsid w:val="00230375"/>
    <w:rsid w:val="002303AC"/>
    <w:rsid w:val="00230839"/>
    <w:rsid w:val="0023164D"/>
    <w:rsid w:val="002318FE"/>
    <w:rsid w:val="00231ABE"/>
    <w:rsid w:val="00231C43"/>
    <w:rsid w:val="00231E29"/>
    <w:rsid w:val="00231E34"/>
    <w:rsid w:val="0023212C"/>
    <w:rsid w:val="0023280A"/>
    <w:rsid w:val="00232A87"/>
    <w:rsid w:val="00232F4C"/>
    <w:rsid w:val="002332A0"/>
    <w:rsid w:val="002334A0"/>
    <w:rsid w:val="002338F1"/>
    <w:rsid w:val="00233A95"/>
    <w:rsid w:val="00233E62"/>
    <w:rsid w:val="00233F39"/>
    <w:rsid w:val="002341E2"/>
    <w:rsid w:val="002341F1"/>
    <w:rsid w:val="002342A0"/>
    <w:rsid w:val="00235572"/>
    <w:rsid w:val="00235B16"/>
    <w:rsid w:val="00235E42"/>
    <w:rsid w:val="00235E60"/>
    <w:rsid w:val="00236233"/>
    <w:rsid w:val="00236668"/>
    <w:rsid w:val="00236A7E"/>
    <w:rsid w:val="00236B94"/>
    <w:rsid w:val="0023746A"/>
    <w:rsid w:val="00237761"/>
    <w:rsid w:val="00237943"/>
    <w:rsid w:val="00237BE6"/>
    <w:rsid w:val="00237C07"/>
    <w:rsid w:val="00237CCF"/>
    <w:rsid w:val="00237F75"/>
    <w:rsid w:val="00240C3A"/>
    <w:rsid w:val="00241049"/>
    <w:rsid w:val="00241838"/>
    <w:rsid w:val="00241C81"/>
    <w:rsid w:val="00242512"/>
    <w:rsid w:val="002426AF"/>
    <w:rsid w:val="00243838"/>
    <w:rsid w:val="00243947"/>
    <w:rsid w:val="00243CA7"/>
    <w:rsid w:val="00243E0B"/>
    <w:rsid w:val="00244B8E"/>
    <w:rsid w:val="0024599F"/>
    <w:rsid w:val="002461EA"/>
    <w:rsid w:val="002463B6"/>
    <w:rsid w:val="00246729"/>
    <w:rsid w:val="00246C4C"/>
    <w:rsid w:val="00246EE4"/>
    <w:rsid w:val="00247142"/>
    <w:rsid w:val="002474DF"/>
    <w:rsid w:val="002475AC"/>
    <w:rsid w:val="00247EC9"/>
    <w:rsid w:val="0025056B"/>
    <w:rsid w:val="002506F0"/>
    <w:rsid w:val="00250744"/>
    <w:rsid w:val="002508DE"/>
    <w:rsid w:val="00251173"/>
    <w:rsid w:val="00251851"/>
    <w:rsid w:val="00251AFB"/>
    <w:rsid w:val="00251BB9"/>
    <w:rsid w:val="00252181"/>
    <w:rsid w:val="00252260"/>
    <w:rsid w:val="002527E6"/>
    <w:rsid w:val="0025296D"/>
    <w:rsid w:val="00252E07"/>
    <w:rsid w:val="002535FE"/>
    <w:rsid w:val="00253C93"/>
    <w:rsid w:val="00253DED"/>
    <w:rsid w:val="0025430A"/>
    <w:rsid w:val="002543B5"/>
    <w:rsid w:val="00254649"/>
    <w:rsid w:val="002547EB"/>
    <w:rsid w:val="00254829"/>
    <w:rsid w:val="00254AF2"/>
    <w:rsid w:val="00254B55"/>
    <w:rsid w:val="00254EAC"/>
    <w:rsid w:val="00254F36"/>
    <w:rsid w:val="00255171"/>
    <w:rsid w:val="00255547"/>
    <w:rsid w:val="00255799"/>
    <w:rsid w:val="002560DA"/>
    <w:rsid w:val="00256527"/>
    <w:rsid w:val="00256BA7"/>
    <w:rsid w:val="00256C8C"/>
    <w:rsid w:val="002577E7"/>
    <w:rsid w:val="002579EE"/>
    <w:rsid w:val="00257B56"/>
    <w:rsid w:val="00257CEC"/>
    <w:rsid w:val="00257E36"/>
    <w:rsid w:val="002601A0"/>
    <w:rsid w:val="002605E7"/>
    <w:rsid w:val="00260EE6"/>
    <w:rsid w:val="00261A08"/>
    <w:rsid w:val="00261D38"/>
    <w:rsid w:val="00261F81"/>
    <w:rsid w:val="00262107"/>
    <w:rsid w:val="00262282"/>
    <w:rsid w:val="002628C2"/>
    <w:rsid w:val="00262A39"/>
    <w:rsid w:val="00262AEC"/>
    <w:rsid w:val="00262FAD"/>
    <w:rsid w:val="00263391"/>
    <w:rsid w:val="00263861"/>
    <w:rsid w:val="00263A0F"/>
    <w:rsid w:val="00263C46"/>
    <w:rsid w:val="00263C87"/>
    <w:rsid w:val="00263DE1"/>
    <w:rsid w:val="00263FDF"/>
    <w:rsid w:val="00264014"/>
    <w:rsid w:val="002644D1"/>
    <w:rsid w:val="002647B6"/>
    <w:rsid w:val="0026507C"/>
    <w:rsid w:val="0026553E"/>
    <w:rsid w:val="0026598A"/>
    <w:rsid w:val="0026618B"/>
    <w:rsid w:val="00266363"/>
    <w:rsid w:val="00266480"/>
    <w:rsid w:val="002664ED"/>
    <w:rsid w:val="00266B8E"/>
    <w:rsid w:val="00266DC3"/>
    <w:rsid w:val="0026783B"/>
    <w:rsid w:val="00267D30"/>
    <w:rsid w:val="00270027"/>
    <w:rsid w:val="002700B7"/>
    <w:rsid w:val="002700CB"/>
    <w:rsid w:val="002701E5"/>
    <w:rsid w:val="0027049F"/>
    <w:rsid w:val="00270856"/>
    <w:rsid w:val="0027092A"/>
    <w:rsid w:val="00270945"/>
    <w:rsid w:val="00270C9C"/>
    <w:rsid w:val="00270DD4"/>
    <w:rsid w:val="00270EA5"/>
    <w:rsid w:val="00270F58"/>
    <w:rsid w:val="0027113C"/>
    <w:rsid w:val="00271268"/>
    <w:rsid w:val="002713AA"/>
    <w:rsid w:val="002715F3"/>
    <w:rsid w:val="002715FA"/>
    <w:rsid w:val="002715FF"/>
    <w:rsid w:val="00271B4A"/>
    <w:rsid w:val="00271BBE"/>
    <w:rsid w:val="00272503"/>
    <w:rsid w:val="00272788"/>
    <w:rsid w:val="00272827"/>
    <w:rsid w:val="0027283B"/>
    <w:rsid w:val="00272A04"/>
    <w:rsid w:val="00272B3B"/>
    <w:rsid w:val="00272C87"/>
    <w:rsid w:val="0027391C"/>
    <w:rsid w:val="00273922"/>
    <w:rsid w:val="00273D81"/>
    <w:rsid w:val="0027417D"/>
    <w:rsid w:val="00274737"/>
    <w:rsid w:val="00274799"/>
    <w:rsid w:val="002747CC"/>
    <w:rsid w:val="00274C91"/>
    <w:rsid w:val="00274D40"/>
    <w:rsid w:val="0027557D"/>
    <w:rsid w:val="00275AC9"/>
    <w:rsid w:val="00275EFA"/>
    <w:rsid w:val="00276169"/>
    <w:rsid w:val="002762E4"/>
    <w:rsid w:val="0027657C"/>
    <w:rsid w:val="00276910"/>
    <w:rsid w:val="00276A72"/>
    <w:rsid w:val="00276E97"/>
    <w:rsid w:val="00277326"/>
    <w:rsid w:val="0028028C"/>
    <w:rsid w:val="002806D1"/>
    <w:rsid w:val="00280747"/>
    <w:rsid w:val="002809BB"/>
    <w:rsid w:val="00280AB0"/>
    <w:rsid w:val="00280AD5"/>
    <w:rsid w:val="00280C27"/>
    <w:rsid w:val="00280EA3"/>
    <w:rsid w:val="00280F6E"/>
    <w:rsid w:val="0028113F"/>
    <w:rsid w:val="00281367"/>
    <w:rsid w:val="00281834"/>
    <w:rsid w:val="00281F49"/>
    <w:rsid w:val="0028247F"/>
    <w:rsid w:val="00282560"/>
    <w:rsid w:val="00282702"/>
    <w:rsid w:val="0028276B"/>
    <w:rsid w:val="002828B8"/>
    <w:rsid w:val="00282911"/>
    <w:rsid w:val="00282C17"/>
    <w:rsid w:val="00282F7C"/>
    <w:rsid w:val="002831DC"/>
    <w:rsid w:val="0028325F"/>
    <w:rsid w:val="0028334E"/>
    <w:rsid w:val="00283A8E"/>
    <w:rsid w:val="00283D26"/>
    <w:rsid w:val="00283F76"/>
    <w:rsid w:val="00284030"/>
    <w:rsid w:val="002840DB"/>
    <w:rsid w:val="00284173"/>
    <w:rsid w:val="00284521"/>
    <w:rsid w:val="00284ABC"/>
    <w:rsid w:val="00284D40"/>
    <w:rsid w:val="00284E60"/>
    <w:rsid w:val="0028531D"/>
    <w:rsid w:val="00285A47"/>
    <w:rsid w:val="002861C4"/>
    <w:rsid w:val="00286563"/>
    <w:rsid w:val="0028675D"/>
    <w:rsid w:val="0028692C"/>
    <w:rsid w:val="00286CBF"/>
    <w:rsid w:val="00286E97"/>
    <w:rsid w:val="00286F4B"/>
    <w:rsid w:val="00287763"/>
    <w:rsid w:val="00287D04"/>
    <w:rsid w:val="002904D4"/>
    <w:rsid w:val="00290552"/>
    <w:rsid w:val="002908AA"/>
    <w:rsid w:val="00290E6C"/>
    <w:rsid w:val="00291196"/>
    <w:rsid w:val="0029153D"/>
    <w:rsid w:val="0029167E"/>
    <w:rsid w:val="00291A76"/>
    <w:rsid w:val="00291B4E"/>
    <w:rsid w:val="00292E38"/>
    <w:rsid w:val="00292E43"/>
    <w:rsid w:val="002932CB"/>
    <w:rsid w:val="00293C18"/>
    <w:rsid w:val="00293CE6"/>
    <w:rsid w:val="0029452C"/>
    <w:rsid w:val="00294670"/>
    <w:rsid w:val="002946C2"/>
    <w:rsid w:val="0029476D"/>
    <w:rsid w:val="00294E0C"/>
    <w:rsid w:val="00294EC8"/>
    <w:rsid w:val="00295390"/>
    <w:rsid w:val="0029570F"/>
    <w:rsid w:val="0029598F"/>
    <w:rsid w:val="00295DED"/>
    <w:rsid w:val="00296294"/>
    <w:rsid w:val="002964C4"/>
    <w:rsid w:val="00296997"/>
    <w:rsid w:val="00296AAA"/>
    <w:rsid w:val="00296C62"/>
    <w:rsid w:val="002A0051"/>
    <w:rsid w:val="002A0462"/>
    <w:rsid w:val="002A0FBD"/>
    <w:rsid w:val="002A1288"/>
    <w:rsid w:val="002A13E5"/>
    <w:rsid w:val="002A1C5C"/>
    <w:rsid w:val="002A22FC"/>
    <w:rsid w:val="002A232E"/>
    <w:rsid w:val="002A24ED"/>
    <w:rsid w:val="002A2574"/>
    <w:rsid w:val="002A26C1"/>
    <w:rsid w:val="002A28B6"/>
    <w:rsid w:val="002A38C3"/>
    <w:rsid w:val="002A3A75"/>
    <w:rsid w:val="002A3B5D"/>
    <w:rsid w:val="002A433F"/>
    <w:rsid w:val="002A4453"/>
    <w:rsid w:val="002A4560"/>
    <w:rsid w:val="002A4847"/>
    <w:rsid w:val="002A50E3"/>
    <w:rsid w:val="002A51EC"/>
    <w:rsid w:val="002A5911"/>
    <w:rsid w:val="002A5B78"/>
    <w:rsid w:val="002A5C00"/>
    <w:rsid w:val="002A5CC9"/>
    <w:rsid w:val="002A5CE8"/>
    <w:rsid w:val="002A5FAD"/>
    <w:rsid w:val="002A5FC1"/>
    <w:rsid w:val="002A6079"/>
    <w:rsid w:val="002A617B"/>
    <w:rsid w:val="002A626D"/>
    <w:rsid w:val="002A6475"/>
    <w:rsid w:val="002A6741"/>
    <w:rsid w:val="002A6CBF"/>
    <w:rsid w:val="002A6E03"/>
    <w:rsid w:val="002A743E"/>
    <w:rsid w:val="002A75A4"/>
    <w:rsid w:val="002A7B84"/>
    <w:rsid w:val="002A7DF7"/>
    <w:rsid w:val="002B0584"/>
    <w:rsid w:val="002B0E12"/>
    <w:rsid w:val="002B0EBA"/>
    <w:rsid w:val="002B0EE1"/>
    <w:rsid w:val="002B1069"/>
    <w:rsid w:val="002B112C"/>
    <w:rsid w:val="002B1328"/>
    <w:rsid w:val="002B163E"/>
    <w:rsid w:val="002B191B"/>
    <w:rsid w:val="002B1D7C"/>
    <w:rsid w:val="002B1EAF"/>
    <w:rsid w:val="002B25D8"/>
    <w:rsid w:val="002B3050"/>
    <w:rsid w:val="002B3552"/>
    <w:rsid w:val="002B38B4"/>
    <w:rsid w:val="002B3952"/>
    <w:rsid w:val="002B3A9B"/>
    <w:rsid w:val="002B3CE8"/>
    <w:rsid w:val="002B3F8D"/>
    <w:rsid w:val="002B4362"/>
    <w:rsid w:val="002B50B5"/>
    <w:rsid w:val="002B52E6"/>
    <w:rsid w:val="002B5687"/>
    <w:rsid w:val="002B5FF0"/>
    <w:rsid w:val="002B6C0C"/>
    <w:rsid w:val="002B6E8F"/>
    <w:rsid w:val="002B72BA"/>
    <w:rsid w:val="002B77AE"/>
    <w:rsid w:val="002B791C"/>
    <w:rsid w:val="002B7948"/>
    <w:rsid w:val="002B7BEA"/>
    <w:rsid w:val="002B7CD9"/>
    <w:rsid w:val="002C011B"/>
    <w:rsid w:val="002C0312"/>
    <w:rsid w:val="002C07E4"/>
    <w:rsid w:val="002C0872"/>
    <w:rsid w:val="002C097A"/>
    <w:rsid w:val="002C0A84"/>
    <w:rsid w:val="002C18B3"/>
    <w:rsid w:val="002C1BBB"/>
    <w:rsid w:val="002C2491"/>
    <w:rsid w:val="002C25EC"/>
    <w:rsid w:val="002C26A3"/>
    <w:rsid w:val="002C27E8"/>
    <w:rsid w:val="002C2B20"/>
    <w:rsid w:val="002C2CE2"/>
    <w:rsid w:val="002C2D39"/>
    <w:rsid w:val="002C306A"/>
    <w:rsid w:val="002C339E"/>
    <w:rsid w:val="002C3D98"/>
    <w:rsid w:val="002C4852"/>
    <w:rsid w:val="002C4CF2"/>
    <w:rsid w:val="002C4F62"/>
    <w:rsid w:val="002C4FC9"/>
    <w:rsid w:val="002C5481"/>
    <w:rsid w:val="002C557F"/>
    <w:rsid w:val="002C562D"/>
    <w:rsid w:val="002C586A"/>
    <w:rsid w:val="002C598E"/>
    <w:rsid w:val="002C5D61"/>
    <w:rsid w:val="002C5EE2"/>
    <w:rsid w:val="002C611E"/>
    <w:rsid w:val="002C6819"/>
    <w:rsid w:val="002C6CC3"/>
    <w:rsid w:val="002C717B"/>
    <w:rsid w:val="002C75F5"/>
    <w:rsid w:val="002C7635"/>
    <w:rsid w:val="002C78D4"/>
    <w:rsid w:val="002C7B23"/>
    <w:rsid w:val="002D00B9"/>
    <w:rsid w:val="002D0367"/>
    <w:rsid w:val="002D047C"/>
    <w:rsid w:val="002D0AA6"/>
    <w:rsid w:val="002D0ED7"/>
    <w:rsid w:val="002D0F11"/>
    <w:rsid w:val="002D13ED"/>
    <w:rsid w:val="002D1525"/>
    <w:rsid w:val="002D20DB"/>
    <w:rsid w:val="002D218F"/>
    <w:rsid w:val="002D25A0"/>
    <w:rsid w:val="002D2AD1"/>
    <w:rsid w:val="002D2B95"/>
    <w:rsid w:val="002D2C96"/>
    <w:rsid w:val="002D2D1F"/>
    <w:rsid w:val="002D310E"/>
    <w:rsid w:val="002D383E"/>
    <w:rsid w:val="002D3DD7"/>
    <w:rsid w:val="002D3E27"/>
    <w:rsid w:val="002D3FE3"/>
    <w:rsid w:val="002D435D"/>
    <w:rsid w:val="002D4559"/>
    <w:rsid w:val="002D4598"/>
    <w:rsid w:val="002D46BA"/>
    <w:rsid w:val="002D48D6"/>
    <w:rsid w:val="002D4AFC"/>
    <w:rsid w:val="002D4C8E"/>
    <w:rsid w:val="002D4FE3"/>
    <w:rsid w:val="002D50FC"/>
    <w:rsid w:val="002D582B"/>
    <w:rsid w:val="002D5DE7"/>
    <w:rsid w:val="002D5EA0"/>
    <w:rsid w:val="002D5ECF"/>
    <w:rsid w:val="002D60C2"/>
    <w:rsid w:val="002D6365"/>
    <w:rsid w:val="002D6426"/>
    <w:rsid w:val="002D6DE0"/>
    <w:rsid w:val="002D6EBB"/>
    <w:rsid w:val="002D7E06"/>
    <w:rsid w:val="002E01E3"/>
    <w:rsid w:val="002E01EB"/>
    <w:rsid w:val="002E0D3A"/>
    <w:rsid w:val="002E0E34"/>
    <w:rsid w:val="002E0E5A"/>
    <w:rsid w:val="002E107D"/>
    <w:rsid w:val="002E1283"/>
    <w:rsid w:val="002E15E2"/>
    <w:rsid w:val="002E1995"/>
    <w:rsid w:val="002E199C"/>
    <w:rsid w:val="002E20C2"/>
    <w:rsid w:val="002E24F5"/>
    <w:rsid w:val="002E25AF"/>
    <w:rsid w:val="002E2B45"/>
    <w:rsid w:val="002E33AD"/>
    <w:rsid w:val="002E3429"/>
    <w:rsid w:val="002E365E"/>
    <w:rsid w:val="002E3A2A"/>
    <w:rsid w:val="002E42B3"/>
    <w:rsid w:val="002E4478"/>
    <w:rsid w:val="002E44E9"/>
    <w:rsid w:val="002E4540"/>
    <w:rsid w:val="002E4FA5"/>
    <w:rsid w:val="002E5132"/>
    <w:rsid w:val="002E51AC"/>
    <w:rsid w:val="002E580E"/>
    <w:rsid w:val="002E5948"/>
    <w:rsid w:val="002E59A8"/>
    <w:rsid w:val="002E5B80"/>
    <w:rsid w:val="002E605A"/>
    <w:rsid w:val="002E61BA"/>
    <w:rsid w:val="002E635E"/>
    <w:rsid w:val="002E6A77"/>
    <w:rsid w:val="002E6E25"/>
    <w:rsid w:val="002E70B9"/>
    <w:rsid w:val="002E7319"/>
    <w:rsid w:val="002E7376"/>
    <w:rsid w:val="002E73D1"/>
    <w:rsid w:val="002E770E"/>
    <w:rsid w:val="002E78AF"/>
    <w:rsid w:val="002E79CB"/>
    <w:rsid w:val="002E7E2B"/>
    <w:rsid w:val="002F03E3"/>
    <w:rsid w:val="002F0470"/>
    <w:rsid w:val="002F0475"/>
    <w:rsid w:val="002F05F3"/>
    <w:rsid w:val="002F07C3"/>
    <w:rsid w:val="002F0967"/>
    <w:rsid w:val="002F10A7"/>
    <w:rsid w:val="002F1254"/>
    <w:rsid w:val="002F128E"/>
    <w:rsid w:val="002F1A0C"/>
    <w:rsid w:val="002F1FDE"/>
    <w:rsid w:val="002F2117"/>
    <w:rsid w:val="002F2DBA"/>
    <w:rsid w:val="002F3207"/>
    <w:rsid w:val="002F347F"/>
    <w:rsid w:val="002F35C5"/>
    <w:rsid w:val="002F3817"/>
    <w:rsid w:val="002F3F4F"/>
    <w:rsid w:val="002F3F69"/>
    <w:rsid w:val="002F4637"/>
    <w:rsid w:val="002F5733"/>
    <w:rsid w:val="002F57AF"/>
    <w:rsid w:val="002F61A1"/>
    <w:rsid w:val="002F6436"/>
    <w:rsid w:val="002F686E"/>
    <w:rsid w:val="002F6944"/>
    <w:rsid w:val="002F7592"/>
    <w:rsid w:val="002F7C2A"/>
    <w:rsid w:val="002F7E3F"/>
    <w:rsid w:val="003004AD"/>
    <w:rsid w:val="00300C45"/>
    <w:rsid w:val="00300E03"/>
    <w:rsid w:val="00301047"/>
    <w:rsid w:val="0030145E"/>
    <w:rsid w:val="00301897"/>
    <w:rsid w:val="00301933"/>
    <w:rsid w:val="00301DFF"/>
    <w:rsid w:val="00301ED3"/>
    <w:rsid w:val="00301F93"/>
    <w:rsid w:val="00302B24"/>
    <w:rsid w:val="00302CBD"/>
    <w:rsid w:val="0030363E"/>
    <w:rsid w:val="0030398B"/>
    <w:rsid w:val="00303A30"/>
    <w:rsid w:val="00303DC4"/>
    <w:rsid w:val="0030428A"/>
    <w:rsid w:val="003042C9"/>
    <w:rsid w:val="003043E4"/>
    <w:rsid w:val="00304A5B"/>
    <w:rsid w:val="00304F32"/>
    <w:rsid w:val="00305440"/>
    <w:rsid w:val="0030548B"/>
    <w:rsid w:val="003055B1"/>
    <w:rsid w:val="00305B15"/>
    <w:rsid w:val="00305E41"/>
    <w:rsid w:val="00306093"/>
    <w:rsid w:val="003061AA"/>
    <w:rsid w:val="003061BC"/>
    <w:rsid w:val="00306416"/>
    <w:rsid w:val="00306711"/>
    <w:rsid w:val="0030748F"/>
    <w:rsid w:val="003074EB"/>
    <w:rsid w:val="00307B5E"/>
    <w:rsid w:val="00307FFA"/>
    <w:rsid w:val="00310465"/>
    <w:rsid w:val="003104AF"/>
    <w:rsid w:val="00310577"/>
    <w:rsid w:val="00310910"/>
    <w:rsid w:val="00310B4B"/>
    <w:rsid w:val="00310F38"/>
    <w:rsid w:val="00311249"/>
    <w:rsid w:val="003113EF"/>
    <w:rsid w:val="003119B1"/>
    <w:rsid w:val="00311D16"/>
    <w:rsid w:val="003123B2"/>
    <w:rsid w:val="0031241D"/>
    <w:rsid w:val="003129DE"/>
    <w:rsid w:val="00312AE9"/>
    <w:rsid w:val="003131CE"/>
    <w:rsid w:val="00313CB3"/>
    <w:rsid w:val="003141CA"/>
    <w:rsid w:val="003144A6"/>
    <w:rsid w:val="00314651"/>
    <w:rsid w:val="003147A6"/>
    <w:rsid w:val="00314A53"/>
    <w:rsid w:val="003151CF"/>
    <w:rsid w:val="003154DC"/>
    <w:rsid w:val="00315A12"/>
    <w:rsid w:val="00315A3E"/>
    <w:rsid w:val="00315AA9"/>
    <w:rsid w:val="00315F35"/>
    <w:rsid w:val="0031604E"/>
    <w:rsid w:val="003163E0"/>
    <w:rsid w:val="00316465"/>
    <w:rsid w:val="00316901"/>
    <w:rsid w:val="00316B8E"/>
    <w:rsid w:val="00316CA6"/>
    <w:rsid w:val="0031726E"/>
    <w:rsid w:val="003179AC"/>
    <w:rsid w:val="00317ADD"/>
    <w:rsid w:val="00317C22"/>
    <w:rsid w:val="00320197"/>
    <w:rsid w:val="0032047F"/>
    <w:rsid w:val="00320DEB"/>
    <w:rsid w:val="003212B0"/>
    <w:rsid w:val="003215CC"/>
    <w:rsid w:val="003215EF"/>
    <w:rsid w:val="003217A4"/>
    <w:rsid w:val="003217D9"/>
    <w:rsid w:val="00321AA6"/>
    <w:rsid w:val="00321AAD"/>
    <w:rsid w:val="00321CAC"/>
    <w:rsid w:val="00321D72"/>
    <w:rsid w:val="003220E9"/>
    <w:rsid w:val="0032263D"/>
    <w:rsid w:val="003226A9"/>
    <w:rsid w:val="0032273E"/>
    <w:rsid w:val="0032298A"/>
    <w:rsid w:val="003229E1"/>
    <w:rsid w:val="00322A72"/>
    <w:rsid w:val="00322E17"/>
    <w:rsid w:val="00322FA7"/>
    <w:rsid w:val="0032304E"/>
    <w:rsid w:val="003233FA"/>
    <w:rsid w:val="00324199"/>
    <w:rsid w:val="00324243"/>
    <w:rsid w:val="003246DD"/>
    <w:rsid w:val="00324B3C"/>
    <w:rsid w:val="003250C2"/>
    <w:rsid w:val="003258A2"/>
    <w:rsid w:val="003259BD"/>
    <w:rsid w:val="00325C94"/>
    <w:rsid w:val="00325DC4"/>
    <w:rsid w:val="00325E92"/>
    <w:rsid w:val="003263E9"/>
    <w:rsid w:val="003264E5"/>
    <w:rsid w:val="0032679C"/>
    <w:rsid w:val="00326961"/>
    <w:rsid w:val="00326998"/>
    <w:rsid w:val="00326F7D"/>
    <w:rsid w:val="00327020"/>
    <w:rsid w:val="00327343"/>
    <w:rsid w:val="00327A16"/>
    <w:rsid w:val="00327A7B"/>
    <w:rsid w:val="00327CDD"/>
    <w:rsid w:val="00327E00"/>
    <w:rsid w:val="0033015F"/>
    <w:rsid w:val="003304FF"/>
    <w:rsid w:val="00330690"/>
    <w:rsid w:val="0033108B"/>
    <w:rsid w:val="00331772"/>
    <w:rsid w:val="00331796"/>
    <w:rsid w:val="0033181F"/>
    <w:rsid w:val="00332907"/>
    <w:rsid w:val="00332B9E"/>
    <w:rsid w:val="00333034"/>
    <w:rsid w:val="00333B04"/>
    <w:rsid w:val="003341B3"/>
    <w:rsid w:val="00334451"/>
    <w:rsid w:val="00334B5D"/>
    <w:rsid w:val="00335311"/>
    <w:rsid w:val="00335555"/>
    <w:rsid w:val="003355C6"/>
    <w:rsid w:val="0033586D"/>
    <w:rsid w:val="00335A94"/>
    <w:rsid w:val="00335EC4"/>
    <w:rsid w:val="0033604E"/>
    <w:rsid w:val="00337B90"/>
    <w:rsid w:val="00337CED"/>
    <w:rsid w:val="00337D6C"/>
    <w:rsid w:val="00337E59"/>
    <w:rsid w:val="00337EC6"/>
    <w:rsid w:val="00340271"/>
    <w:rsid w:val="003408C2"/>
    <w:rsid w:val="00340956"/>
    <w:rsid w:val="00340CED"/>
    <w:rsid w:val="00340D28"/>
    <w:rsid w:val="00340FA2"/>
    <w:rsid w:val="003412B5"/>
    <w:rsid w:val="003412DB"/>
    <w:rsid w:val="00341AAF"/>
    <w:rsid w:val="00341ABF"/>
    <w:rsid w:val="003420F2"/>
    <w:rsid w:val="003422E6"/>
    <w:rsid w:val="003424C1"/>
    <w:rsid w:val="0034283E"/>
    <w:rsid w:val="00343291"/>
    <w:rsid w:val="00343978"/>
    <w:rsid w:val="00344123"/>
    <w:rsid w:val="003442AE"/>
    <w:rsid w:val="0034463C"/>
    <w:rsid w:val="003447F4"/>
    <w:rsid w:val="0034494D"/>
    <w:rsid w:val="0034510D"/>
    <w:rsid w:val="003456E8"/>
    <w:rsid w:val="00345BD2"/>
    <w:rsid w:val="003463BA"/>
    <w:rsid w:val="003468FB"/>
    <w:rsid w:val="003468FD"/>
    <w:rsid w:val="00346954"/>
    <w:rsid w:val="00346A6A"/>
    <w:rsid w:val="00346B72"/>
    <w:rsid w:val="00346BC8"/>
    <w:rsid w:val="00346C62"/>
    <w:rsid w:val="00346EEC"/>
    <w:rsid w:val="00346FA5"/>
    <w:rsid w:val="0034712E"/>
    <w:rsid w:val="00347487"/>
    <w:rsid w:val="0034762F"/>
    <w:rsid w:val="003478C5"/>
    <w:rsid w:val="003479F5"/>
    <w:rsid w:val="00347AC5"/>
    <w:rsid w:val="00347C80"/>
    <w:rsid w:val="00347D8A"/>
    <w:rsid w:val="00347DEC"/>
    <w:rsid w:val="003500E6"/>
    <w:rsid w:val="0035019E"/>
    <w:rsid w:val="003505FA"/>
    <w:rsid w:val="00350713"/>
    <w:rsid w:val="00350B6C"/>
    <w:rsid w:val="00351052"/>
    <w:rsid w:val="00351134"/>
    <w:rsid w:val="00351E8E"/>
    <w:rsid w:val="0035239D"/>
    <w:rsid w:val="00352534"/>
    <w:rsid w:val="00352615"/>
    <w:rsid w:val="00352755"/>
    <w:rsid w:val="00352765"/>
    <w:rsid w:val="00352905"/>
    <w:rsid w:val="00352E3A"/>
    <w:rsid w:val="003537D2"/>
    <w:rsid w:val="00353A9E"/>
    <w:rsid w:val="00353C0B"/>
    <w:rsid w:val="00353EA8"/>
    <w:rsid w:val="00353FC4"/>
    <w:rsid w:val="00354155"/>
    <w:rsid w:val="00354210"/>
    <w:rsid w:val="003543FE"/>
    <w:rsid w:val="00354578"/>
    <w:rsid w:val="003548F0"/>
    <w:rsid w:val="00354CA9"/>
    <w:rsid w:val="00354D5C"/>
    <w:rsid w:val="00354DA2"/>
    <w:rsid w:val="00355039"/>
    <w:rsid w:val="00355225"/>
    <w:rsid w:val="0035524A"/>
    <w:rsid w:val="003553EB"/>
    <w:rsid w:val="0035553F"/>
    <w:rsid w:val="00355AD3"/>
    <w:rsid w:val="003561DF"/>
    <w:rsid w:val="00356826"/>
    <w:rsid w:val="003569D3"/>
    <w:rsid w:val="00356C4F"/>
    <w:rsid w:val="00356E9D"/>
    <w:rsid w:val="00357054"/>
    <w:rsid w:val="00357114"/>
    <w:rsid w:val="003576F9"/>
    <w:rsid w:val="00357F3D"/>
    <w:rsid w:val="00360197"/>
    <w:rsid w:val="003601C2"/>
    <w:rsid w:val="0036026F"/>
    <w:rsid w:val="003606AF"/>
    <w:rsid w:val="00360DDF"/>
    <w:rsid w:val="00361257"/>
    <w:rsid w:val="00361A96"/>
    <w:rsid w:val="00361B50"/>
    <w:rsid w:val="00361F2A"/>
    <w:rsid w:val="00362152"/>
    <w:rsid w:val="0036250B"/>
    <w:rsid w:val="0036285C"/>
    <w:rsid w:val="00362970"/>
    <w:rsid w:val="00362D5D"/>
    <w:rsid w:val="00362F27"/>
    <w:rsid w:val="0036311B"/>
    <w:rsid w:val="003635A5"/>
    <w:rsid w:val="003635E5"/>
    <w:rsid w:val="003637B7"/>
    <w:rsid w:val="0036385F"/>
    <w:rsid w:val="00363C3B"/>
    <w:rsid w:val="0036444A"/>
    <w:rsid w:val="00364BB2"/>
    <w:rsid w:val="00365986"/>
    <w:rsid w:val="00365DBF"/>
    <w:rsid w:val="00365E4F"/>
    <w:rsid w:val="003660CF"/>
    <w:rsid w:val="003668B9"/>
    <w:rsid w:val="00366CC8"/>
    <w:rsid w:val="00366D81"/>
    <w:rsid w:val="00366F7B"/>
    <w:rsid w:val="00367314"/>
    <w:rsid w:val="003673D4"/>
    <w:rsid w:val="00367A35"/>
    <w:rsid w:val="00367FEE"/>
    <w:rsid w:val="00370288"/>
    <w:rsid w:val="0037065B"/>
    <w:rsid w:val="003706AD"/>
    <w:rsid w:val="00370729"/>
    <w:rsid w:val="003707A6"/>
    <w:rsid w:val="00370B4B"/>
    <w:rsid w:val="00370B8E"/>
    <w:rsid w:val="0037143F"/>
    <w:rsid w:val="00371D2F"/>
    <w:rsid w:val="00371DBF"/>
    <w:rsid w:val="003722FE"/>
    <w:rsid w:val="00372667"/>
    <w:rsid w:val="003727DC"/>
    <w:rsid w:val="0037281D"/>
    <w:rsid w:val="00372C34"/>
    <w:rsid w:val="00372CBD"/>
    <w:rsid w:val="00372E01"/>
    <w:rsid w:val="00372EC8"/>
    <w:rsid w:val="00373307"/>
    <w:rsid w:val="003737FF"/>
    <w:rsid w:val="00373837"/>
    <w:rsid w:val="0037391D"/>
    <w:rsid w:val="003747A5"/>
    <w:rsid w:val="00374C1F"/>
    <w:rsid w:val="00374C9E"/>
    <w:rsid w:val="00374FAB"/>
    <w:rsid w:val="00375774"/>
    <w:rsid w:val="00375841"/>
    <w:rsid w:val="00375947"/>
    <w:rsid w:val="003759D7"/>
    <w:rsid w:val="003760FA"/>
    <w:rsid w:val="003769A8"/>
    <w:rsid w:val="00377397"/>
    <w:rsid w:val="00377841"/>
    <w:rsid w:val="00377A83"/>
    <w:rsid w:val="00377AF1"/>
    <w:rsid w:val="00377B5F"/>
    <w:rsid w:val="00377FD6"/>
    <w:rsid w:val="0038180C"/>
    <w:rsid w:val="00381C4C"/>
    <w:rsid w:val="00381CA9"/>
    <w:rsid w:val="00381D7E"/>
    <w:rsid w:val="003820D1"/>
    <w:rsid w:val="0038211D"/>
    <w:rsid w:val="003824CB"/>
    <w:rsid w:val="003824DB"/>
    <w:rsid w:val="00382AE3"/>
    <w:rsid w:val="00382E48"/>
    <w:rsid w:val="00382EFB"/>
    <w:rsid w:val="00382F8D"/>
    <w:rsid w:val="00383500"/>
    <w:rsid w:val="00383896"/>
    <w:rsid w:val="00383901"/>
    <w:rsid w:val="00383DCA"/>
    <w:rsid w:val="00383FAB"/>
    <w:rsid w:val="003841A0"/>
    <w:rsid w:val="00384603"/>
    <w:rsid w:val="00384783"/>
    <w:rsid w:val="00384864"/>
    <w:rsid w:val="00384DCA"/>
    <w:rsid w:val="003856B8"/>
    <w:rsid w:val="00385B39"/>
    <w:rsid w:val="00385C6A"/>
    <w:rsid w:val="00386079"/>
    <w:rsid w:val="003863CB"/>
    <w:rsid w:val="00386CE4"/>
    <w:rsid w:val="003871FA"/>
    <w:rsid w:val="003875BD"/>
    <w:rsid w:val="00387934"/>
    <w:rsid w:val="00387CF4"/>
    <w:rsid w:val="00387F27"/>
    <w:rsid w:val="003901AB"/>
    <w:rsid w:val="00390429"/>
    <w:rsid w:val="003905A1"/>
    <w:rsid w:val="0039078B"/>
    <w:rsid w:val="0039086A"/>
    <w:rsid w:val="00390999"/>
    <w:rsid w:val="00390CEA"/>
    <w:rsid w:val="00390EC5"/>
    <w:rsid w:val="00390ECC"/>
    <w:rsid w:val="00390EE4"/>
    <w:rsid w:val="003911E9"/>
    <w:rsid w:val="003916A7"/>
    <w:rsid w:val="003916B1"/>
    <w:rsid w:val="00391DA3"/>
    <w:rsid w:val="00391EAB"/>
    <w:rsid w:val="00392359"/>
    <w:rsid w:val="003925AA"/>
    <w:rsid w:val="00392617"/>
    <w:rsid w:val="00392A18"/>
    <w:rsid w:val="00392DAF"/>
    <w:rsid w:val="0039330E"/>
    <w:rsid w:val="003937CB"/>
    <w:rsid w:val="00393BC6"/>
    <w:rsid w:val="00393BDD"/>
    <w:rsid w:val="00393BE5"/>
    <w:rsid w:val="00393D96"/>
    <w:rsid w:val="00393E73"/>
    <w:rsid w:val="00393ED8"/>
    <w:rsid w:val="003940A6"/>
    <w:rsid w:val="0039431F"/>
    <w:rsid w:val="00394478"/>
    <w:rsid w:val="003944E7"/>
    <w:rsid w:val="003945F1"/>
    <w:rsid w:val="0039460C"/>
    <w:rsid w:val="00395395"/>
    <w:rsid w:val="00395ED6"/>
    <w:rsid w:val="003961D0"/>
    <w:rsid w:val="0039685F"/>
    <w:rsid w:val="003969E2"/>
    <w:rsid w:val="0039746A"/>
    <w:rsid w:val="003974E3"/>
    <w:rsid w:val="003A0667"/>
    <w:rsid w:val="003A0714"/>
    <w:rsid w:val="003A091D"/>
    <w:rsid w:val="003A092D"/>
    <w:rsid w:val="003A0A82"/>
    <w:rsid w:val="003A1011"/>
    <w:rsid w:val="003A12ED"/>
    <w:rsid w:val="003A13BD"/>
    <w:rsid w:val="003A1E70"/>
    <w:rsid w:val="003A3512"/>
    <w:rsid w:val="003A3764"/>
    <w:rsid w:val="003A39CF"/>
    <w:rsid w:val="003A4773"/>
    <w:rsid w:val="003A47EE"/>
    <w:rsid w:val="003A4A01"/>
    <w:rsid w:val="003A4E42"/>
    <w:rsid w:val="003A5797"/>
    <w:rsid w:val="003A6161"/>
    <w:rsid w:val="003A62E7"/>
    <w:rsid w:val="003A6F26"/>
    <w:rsid w:val="003A7393"/>
    <w:rsid w:val="003A799C"/>
    <w:rsid w:val="003A7A4B"/>
    <w:rsid w:val="003B0240"/>
    <w:rsid w:val="003B0443"/>
    <w:rsid w:val="003B0BC8"/>
    <w:rsid w:val="003B0FE6"/>
    <w:rsid w:val="003B1042"/>
    <w:rsid w:val="003B135B"/>
    <w:rsid w:val="003B167B"/>
    <w:rsid w:val="003B1732"/>
    <w:rsid w:val="003B18C4"/>
    <w:rsid w:val="003B198A"/>
    <w:rsid w:val="003B1AA0"/>
    <w:rsid w:val="003B2234"/>
    <w:rsid w:val="003B2464"/>
    <w:rsid w:val="003B25D7"/>
    <w:rsid w:val="003B2608"/>
    <w:rsid w:val="003B2625"/>
    <w:rsid w:val="003B277D"/>
    <w:rsid w:val="003B2AB2"/>
    <w:rsid w:val="003B2DFF"/>
    <w:rsid w:val="003B3016"/>
    <w:rsid w:val="003B31A5"/>
    <w:rsid w:val="003B31BB"/>
    <w:rsid w:val="003B3821"/>
    <w:rsid w:val="003B38B9"/>
    <w:rsid w:val="003B39E0"/>
    <w:rsid w:val="003B3AEB"/>
    <w:rsid w:val="003B3C5C"/>
    <w:rsid w:val="003B3DA1"/>
    <w:rsid w:val="003B3F8D"/>
    <w:rsid w:val="003B401E"/>
    <w:rsid w:val="003B402C"/>
    <w:rsid w:val="003B40FA"/>
    <w:rsid w:val="003B4129"/>
    <w:rsid w:val="003B4178"/>
    <w:rsid w:val="003B4288"/>
    <w:rsid w:val="003B44BB"/>
    <w:rsid w:val="003B543D"/>
    <w:rsid w:val="003B581A"/>
    <w:rsid w:val="003B58C5"/>
    <w:rsid w:val="003B5FD5"/>
    <w:rsid w:val="003B619A"/>
    <w:rsid w:val="003B61AD"/>
    <w:rsid w:val="003B6578"/>
    <w:rsid w:val="003B659E"/>
    <w:rsid w:val="003B677C"/>
    <w:rsid w:val="003B68CD"/>
    <w:rsid w:val="003B6D9E"/>
    <w:rsid w:val="003B72C5"/>
    <w:rsid w:val="003B738A"/>
    <w:rsid w:val="003B74B5"/>
    <w:rsid w:val="003B7599"/>
    <w:rsid w:val="003B77B8"/>
    <w:rsid w:val="003B788C"/>
    <w:rsid w:val="003B79A1"/>
    <w:rsid w:val="003B79FB"/>
    <w:rsid w:val="003C00EC"/>
    <w:rsid w:val="003C044D"/>
    <w:rsid w:val="003C0C02"/>
    <w:rsid w:val="003C0C31"/>
    <w:rsid w:val="003C0C32"/>
    <w:rsid w:val="003C10C8"/>
    <w:rsid w:val="003C11A1"/>
    <w:rsid w:val="003C13B6"/>
    <w:rsid w:val="003C16D9"/>
    <w:rsid w:val="003C17A7"/>
    <w:rsid w:val="003C19C2"/>
    <w:rsid w:val="003C1DD7"/>
    <w:rsid w:val="003C2758"/>
    <w:rsid w:val="003C2F84"/>
    <w:rsid w:val="003C30BC"/>
    <w:rsid w:val="003C3462"/>
    <w:rsid w:val="003C34E1"/>
    <w:rsid w:val="003C353C"/>
    <w:rsid w:val="003C3768"/>
    <w:rsid w:val="003C37CE"/>
    <w:rsid w:val="003C38F9"/>
    <w:rsid w:val="003C3B08"/>
    <w:rsid w:val="003C4003"/>
    <w:rsid w:val="003C4143"/>
    <w:rsid w:val="003C49BB"/>
    <w:rsid w:val="003C4AEE"/>
    <w:rsid w:val="003C4AF6"/>
    <w:rsid w:val="003C4B89"/>
    <w:rsid w:val="003C4CF6"/>
    <w:rsid w:val="003C4F5F"/>
    <w:rsid w:val="003C50FF"/>
    <w:rsid w:val="003C517D"/>
    <w:rsid w:val="003C5304"/>
    <w:rsid w:val="003C536D"/>
    <w:rsid w:val="003C5463"/>
    <w:rsid w:val="003C54DE"/>
    <w:rsid w:val="003C5743"/>
    <w:rsid w:val="003C5895"/>
    <w:rsid w:val="003C5D9A"/>
    <w:rsid w:val="003C61A7"/>
    <w:rsid w:val="003C65E8"/>
    <w:rsid w:val="003C67D7"/>
    <w:rsid w:val="003C68AF"/>
    <w:rsid w:val="003C6F35"/>
    <w:rsid w:val="003C6F54"/>
    <w:rsid w:val="003C754F"/>
    <w:rsid w:val="003C763D"/>
    <w:rsid w:val="003C767F"/>
    <w:rsid w:val="003C7766"/>
    <w:rsid w:val="003C79FB"/>
    <w:rsid w:val="003C7EBA"/>
    <w:rsid w:val="003C7FCC"/>
    <w:rsid w:val="003D06FB"/>
    <w:rsid w:val="003D0D71"/>
    <w:rsid w:val="003D1216"/>
    <w:rsid w:val="003D1313"/>
    <w:rsid w:val="003D1328"/>
    <w:rsid w:val="003D1811"/>
    <w:rsid w:val="003D2181"/>
    <w:rsid w:val="003D30C1"/>
    <w:rsid w:val="003D4CFE"/>
    <w:rsid w:val="003D53F0"/>
    <w:rsid w:val="003D5756"/>
    <w:rsid w:val="003D591F"/>
    <w:rsid w:val="003D5C4B"/>
    <w:rsid w:val="003D65B3"/>
    <w:rsid w:val="003D6763"/>
    <w:rsid w:val="003D68C3"/>
    <w:rsid w:val="003D6926"/>
    <w:rsid w:val="003D6D8D"/>
    <w:rsid w:val="003D7CC8"/>
    <w:rsid w:val="003D7FA0"/>
    <w:rsid w:val="003E0007"/>
    <w:rsid w:val="003E0433"/>
    <w:rsid w:val="003E046C"/>
    <w:rsid w:val="003E0653"/>
    <w:rsid w:val="003E09D8"/>
    <w:rsid w:val="003E0DFB"/>
    <w:rsid w:val="003E1113"/>
    <w:rsid w:val="003E14F2"/>
    <w:rsid w:val="003E18A0"/>
    <w:rsid w:val="003E19E5"/>
    <w:rsid w:val="003E1B91"/>
    <w:rsid w:val="003E1BBB"/>
    <w:rsid w:val="003E1D8F"/>
    <w:rsid w:val="003E215C"/>
    <w:rsid w:val="003E2185"/>
    <w:rsid w:val="003E233E"/>
    <w:rsid w:val="003E2B91"/>
    <w:rsid w:val="003E2C77"/>
    <w:rsid w:val="003E2CCA"/>
    <w:rsid w:val="003E2D00"/>
    <w:rsid w:val="003E34B8"/>
    <w:rsid w:val="003E37BC"/>
    <w:rsid w:val="003E3CCC"/>
    <w:rsid w:val="003E449C"/>
    <w:rsid w:val="003E464D"/>
    <w:rsid w:val="003E4C85"/>
    <w:rsid w:val="003E4D57"/>
    <w:rsid w:val="003E54AF"/>
    <w:rsid w:val="003E5B45"/>
    <w:rsid w:val="003E5BC4"/>
    <w:rsid w:val="003E5E65"/>
    <w:rsid w:val="003E5E75"/>
    <w:rsid w:val="003E6549"/>
    <w:rsid w:val="003E65AF"/>
    <w:rsid w:val="003E66B0"/>
    <w:rsid w:val="003E6A9F"/>
    <w:rsid w:val="003E6CEE"/>
    <w:rsid w:val="003E6D94"/>
    <w:rsid w:val="003E6F45"/>
    <w:rsid w:val="003E73E1"/>
    <w:rsid w:val="003E7432"/>
    <w:rsid w:val="003E768F"/>
    <w:rsid w:val="003E7760"/>
    <w:rsid w:val="003E785A"/>
    <w:rsid w:val="003E7914"/>
    <w:rsid w:val="003E7AEA"/>
    <w:rsid w:val="003E7B10"/>
    <w:rsid w:val="003E7FB0"/>
    <w:rsid w:val="003F0771"/>
    <w:rsid w:val="003F0E23"/>
    <w:rsid w:val="003F12EA"/>
    <w:rsid w:val="003F16D2"/>
    <w:rsid w:val="003F1796"/>
    <w:rsid w:val="003F1803"/>
    <w:rsid w:val="003F1E65"/>
    <w:rsid w:val="003F2358"/>
    <w:rsid w:val="003F257F"/>
    <w:rsid w:val="003F2AB1"/>
    <w:rsid w:val="003F2EA2"/>
    <w:rsid w:val="003F326A"/>
    <w:rsid w:val="003F3571"/>
    <w:rsid w:val="003F3681"/>
    <w:rsid w:val="003F39F8"/>
    <w:rsid w:val="003F3A32"/>
    <w:rsid w:val="003F3C52"/>
    <w:rsid w:val="003F416A"/>
    <w:rsid w:val="003F459B"/>
    <w:rsid w:val="003F4EA4"/>
    <w:rsid w:val="003F5250"/>
    <w:rsid w:val="003F550D"/>
    <w:rsid w:val="003F5C63"/>
    <w:rsid w:val="003F5E32"/>
    <w:rsid w:val="003F5EE4"/>
    <w:rsid w:val="003F5F1B"/>
    <w:rsid w:val="003F6585"/>
    <w:rsid w:val="003F6804"/>
    <w:rsid w:val="003F6C98"/>
    <w:rsid w:val="003F70EB"/>
    <w:rsid w:val="003F71D6"/>
    <w:rsid w:val="003F7269"/>
    <w:rsid w:val="003F74D4"/>
    <w:rsid w:val="003F7C3C"/>
    <w:rsid w:val="003F7E61"/>
    <w:rsid w:val="003F7FAA"/>
    <w:rsid w:val="004008AA"/>
    <w:rsid w:val="0040090C"/>
    <w:rsid w:val="00400E5A"/>
    <w:rsid w:val="004014AB"/>
    <w:rsid w:val="0040170E"/>
    <w:rsid w:val="00401F34"/>
    <w:rsid w:val="004025BE"/>
    <w:rsid w:val="004029B2"/>
    <w:rsid w:val="00402C15"/>
    <w:rsid w:val="004033DC"/>
    <w:rsid w:val="004034C1"/>
    <w:rsid w:val="004034EB"/>
    <w:rsid w:val="00403AC8"/>
    <w:rsid w:val="00403E79"/>
    <w:rsid w:val="004040B0"/>
    <w:rsid w:val="0040424B"/>
    <w:rsid w:val="004043B3"/>
    <w:rsid w:val="00404410"/>
    <w:rsid w:val="0040489F"/>
    <w:rsid w:val="00405299"/>
    <w:rsid w:val="00405703"/>
    <w:rsid w:val="00405713"/>
    <w:rsid w:val="004057FD"/>
    <w:rsid w:val="00405EAC"/>
    <w:rsid w:val="004060CE"/>
    <w:rsid w:val="00406501"/>
    <w:rsid w:val="004072AB"/>
    <w:rsid w:val="0040741F"/>
    <w:rsid w:val="00407BB2"/>
    <w:rsid w:val="00407C17"/>
    <w:rsid w:val="00410554"/>
    <w:rsid w:val="00410792"/>
    <w:rsid w:val="004109A6"/>
    <w:rsid w:val="00410D09"/>
    <w:rsid w:val="00410DA0"/>
    <w:rsid w:val="00411114"/>
    <w:rsid w:val="004113F2"/>
    <w:rsid w:val="004118CF"/>
    <w:rsid w:val="004119FB"/>
    <w:rsid w:val="004126C5"/>
    <w:rsid w:val="00412A50"/>
    <w:rsid w:val="00412E3C"/>
    <w:rsid w:val="00413C43"/>
    <w:rsid w:val="0041409C"/>
    <w:rsid w:val="00414397"/>
    <w:rsid w:val="0041454E"/>
    <w:rsid w:val="004145AA"/>
    <w:rsid w:val="00415631"/>
    <w:rsid w:val="00415E8A"/>
    <w:rsid w:val="0041691F"/>
    <w:rsid w:val="00416C0B"/>
    <w:rsid w:val="004171AC"/>
    <w:rsid w:val="004178A2"/>
    <w:rsid w:val="004178DA"/>
    <w:rsid w:val="00417932"/>
    <w:rsid w:val="00420C0C"/>
    <w:rsid w:val="00420C56"/>
    <w:rsid w:val="00420F6F"/>
    <w:rsid w:val="0042112C"/>
    <w:rsid w:val="00421194"/>
    <w:rsid w:val="0042129D"/>
    <w:rsid w:val="0042196F"/>
    <w:rsid w:val="00421A56"/>
    <w:rsid w:val="00421B38"/>
    <w:rsid w:val="00421CE1"/>
    <w:rsid w:val="00421F46"/>
    <w:rsid w:val="00422094"/>
    <w:rsid w:val="0042239A"/>
    <w:rsid w:val="004225A3"/>
    <w:rsid w:val="004234D4"/>
    <w:rsid w:val="00423603"/>
    <w:rsid w:val="00423664"/>
    <w:rsid w:val="00423FC0"/>
    <w:rsid w:val="00424189"/>
    <w:rsid w:val="00424C2C"/>
    <w:rsid w:val="00424EBA"/>
    <w:rsid w:val="00424FB0"/>
    <w:rsid w:val="00425433"/>
    <w:rsid w:val="004255E0"/>
    <w:rsid w:val="00425E9E"/>
    <w:rsid w:val="00425EE1"/>
    <w:rsid w:val="00425EF8"/>
    <w:rsid w:val="004260A6"/>
    <w:rsid w:val="00426138"/>
    <w:rsid w:val="00426145"/>
    <w:rsid w:val="004261B2"/>
    <w:rsid w:val="00426438"/>
    <w:rsid w:val="00426696"/>
    <w:rsid w:val="004266BF"/>
    <w:rsid w:val="00426804"/>
    <w:rsid w:val="0042681B"/>
    <w:rsid w:val="00426CB0"/>
    <w:rsid w:val="00426EA7"/>
    <w:rsid w:val="0042761C"/>
    <w:rsid w:val="004276C3"/>
    <w:rsid w:val="0042774B"/>
    <w:rsid w:val="00427901"/>
    <w:rsid w:val="00427B9C"/>
    <w:rsid w:val="00427C3A"/>
    <w:rsid w:val="004306E2"/>
    <w:rsid w:val="004308F9"/>
    <w:rsid w:val="00430CC4"/>
    <w:rsid w:val="00430FD3"/>
    <w:rsid w:val="004316F5"/>
    <w:rsid w:val="0043181C"/>
    <w:rsid w:val="00431974"/>
    <w:rsid w:val="004319DC"/>
    <w:rsid w:val="00431CDC"/>
    <w:rsid w:val="00432D4F"/>
    <w:rsid w:val="004334BF"/>
    <w:rsid w:val="004335B6"/>
    <w:rsid w:val="00433AA6"/>
    <w:rsid w:val="00433EA0"/>
    <w:rsid w:val="0043422A"/>
    <w:rsid w:val="00434813"/>
    <w:rsid w:val="00434CFB"/>
    <w:rsid w:val="00434E16"/>
    <w:rsid w:val="0043549E"/>
    <w:rsid w:val="004356C0"/>
    <w:rsid w:val="0043588C"/>
    <w:rsid w:val="00436288"/>
    <w:rsid w:val="004363C6"/>
    <w:rsid w:val="004364B1"/>
    <w:rsid w:val="00436503"/>
    <w:rsid w:val="00436510"/>
    <w:rsid w:val="00436ECD"/>
    <w:rsid w:val="0043768A"/>
    <w:rsid w:val="004376BA"/>
    <w:rsid w:val="00437BD0"/>
    <w:rsid w:val="00437CC1"/>
    <w:rsid w:val="00437DCB"/>
    <w:rsid w:val="004400A5"/>
    <w:rsid w:val="004400E5"/>
    <w:rsid w:val="004401D8"/>
    <w:rsid w:val="00440857"/>
    <w:rsid w:val="004408AA"/>
    <w:rsid w:val="004412B6"/>
    <w:rsid w:val="004413B4"/>
    <w:rsid w:val="004416EF"/>
    <w:rsid w:val="0044179F"/>
    <w:rsid w:val="00441A7F"/>
    <w:rsid w:val="00441AFC"/>
    <w:rsid w:val="00442488"/>
    <w:rsid w:val="00442A5F"/>
    <w:rsid w:val="00442B21"/>
    <w:rsid w:val="00442BD9"/>
    <w:rsid w:val="00442CAB"/>
    <w:rsid w:val="004431C4"/>
    <w:rsid w:val="00443385"/>
    <w:rsid w:val="00443A64"/>
    <w:rsid w:val="00443D66"/>
    <w:rsid w:val="00444325"/>
    <w:rsid w:val="00444861"/>
    <w:rsid w:val="00444C80"/>
    <w:rsid w:val="00444D18"/>
    <w:rsid w:val="0044568F"/>
    <w:rsid w:val="00445699"/>
    <w:rsid w:val="00445AC0"/>
    <w:rsid w:val="00446219"/>
    <w:rsid w:val="0044679D"/>
    <w:rsid w:val="0044682F"/>
    <w:rsid w:val="004471A4"/>
    <w:rsid w:val="00447918"/>
    <w:rsid w:val="00447C90"/>
    <w:rsid w:val="004501CB"/>
    <w:rsid w:val="004501D7"/>
    <w:rsid w:val="004504C9"/>
    <w:rsid w:val="004507CF"/>
    <w:rsid w:val="00450D39"/>
    <w:rsid w:val="00450D3E"/>
    <w:rsid w:val="00450EC4"/>
    <w:rsid w:val="0045116F"/>
    <w:rsid w:val="00451245"/>
    <w:rsid w:val="0045127E"/>
    <w:rsid w:val="004519DC"/>
    <w:rsid w:val="00452518"/>
    <w:rsid w:val="00452724"/>
    <w:rsid w:val="004529ED"/>
    <w:rsid w:val="0045319F"/>
    <w:rsid w:val="004537E1"/>
    <w:rsid w:val="00453847"/>
    <w:rsid w:val="00453866"/>
    <w:rsid w:val="004542B6"/>
    <w:rsid w:val="00454318"/>
    <w:rsid w:val="00454466"/>
    <w:rsid w:val="004546FE"/>
    <w:rsid w:val="00454BE6"/>
    <w:rsid w:val="00454C66"/>
    <w:rsid w:val="00454FB5"/>
    <w:rsid w:val="004554A3"/>
    <w:rsid w:val="0045557A"/>
    <w:rsid w:val="00455652"/>
    <w:rsid w:val="0045567C"/>
    <w:rsid w:val="00455717"/>
    <w:rsid w:val="00455722"/>
    <w:rsid w:val="00455F1D"/>
    <w:rsid w:val="0045689D"/>
    <w:rsid w:val="00456DE3"/>
    <w:rsid w:val="00456F0D"/>
    <w:rsid w:val="00457829"/>
    <w:rsid w:val="00457A25"/>
    <w:rsid w:val="00457CBE"/>
    <w:rsid w:val="00460005"/>
    <w:rsid w:val="00460686"/>
    <w:rsid w:val="00460974"/>
    <w:rsid w:val="00460CB9"/>
    <w:rsid w:val="004613E0"/>
    <w:rsid w:val="00461939"/>
    <w:rsid w:val="004620E7"/>
    <w:rsid w:val="00462DAA"/>
    <w:rsid w:val="0046324A"/>
    <w:rsid w:val="00463B2C"/>
    <w:rsid w:val="00463F7B"/>
    <w:rsid w:val="004646E1"/>
    <w:rsid w:val="004647CA"/>
    <w:rsid w:val="00464C49"/>
    <w:rsid w:val="0046548B"/>
    <w:rsid w:val="0046557A"/>
    <w:rsid w:val="004657E9"/>
    <w:rsid w:val="00465942"/>
    <w:rsid w:val="00465A71"/>
    <w:rsid w:val="00465E25"/>
    <w:rsid w:val="004666B1"/>
    <w:rsid w:val="0046682E"/>
    <w:rsid w:val="00466B45"/>
    <w:rsid w:val="0046714F"/>
    <w:rsid w:val="00467896"/>
    <w:rsid w:val="00467A31"/>
    <w:rsid w:val="00470213"/>
    <w:rsid w:val="00470BAB"/>
    <w:rsid w:val="0047103F"/>
    <w:rsid w:val="00471087"/>
    <w:rsid w:val="004710A6"/>
    <w:rsid w:val="0047175E"/>
    <w:rsid w:val="00471977"/>
    <w:rsid w:val="00471E5C"/>
    <w:rsid w:val="004722D3"/>
    <w:rsid w:val="00472602"/>
    <w:rsid w:val="004727CC"/>
    <w:rsid w:val="0047284A"/>
    <w:rsid w:val="00472D0F"/>
    <w:rsid w:val="00473208"/>
    <w:rsid w:val="004736F8"/>
    <w:rsid w:val="00473762"/>
    <w:rsid w:val="00473F2B"/>
    <w:rsid w:val="00473F9D"/>
    <w:rsid w:val="00474137"/>
    <w:rsid w:val="00474500"/>
    <w:rsid w:val="0047476A"/>
    <w:rsid w:val="00474868"/>
    <w:rsid w:val="00474A8C"/>
    <w:rsid w:val="00474BA9"/>
    <w:rsid w:val="00474E5D"/>
    <w:rsid w:val="00475268"/>
    <w:rsid w:val="0047547F"/>
    <w:rsid w:val="0047561A"/>
    <w:rsid w:val="00475E89"/>
    <w:rsid w:val="00476845"/>
    <w:rsid w:val="00476911"/>
    <w:rsid w:val="00476AFC"/>
    <w:rsid w:val="004771A2"/>
    <w:rsid w:val="0047731D"/>
    <w:rsid w:val="00477839"/>
    <w:rsid w:val="0048071E"/>
    <w:rsid w:val="0048074E"/>
    <w:rsid w:val="00480B73"/>
    <w:rsid w:val="00480DA9"/>
    <w:rsid w:val="00480FE6"/>
    <w:rsid w:val="00482398"/>
    <w:rsid w:val="00482B8C"/>
    <w:rsid w:val="00482E8B"/>
    <w:rsid w:val="00483103"/>
    <w:rsid w:val="00483E03"/>
    <w:rsid w:val="00483E58"/>
    <w:rsid w:val="0048407C"/>
    <w:rsid w:val="00484583"/>
    <w:rsid w:val="004850F4"/>
    <w:rsid w:val="004852C5"/>
    <w:rsid w:val="00485343"/>
    <w:rsid w:val="00485463"/>
    <w:rsid w:val="004854A7"/>
    <w:rsid w:val="0048587A"/>
    <w:rsid w:val="00485FB8"/>
    <w:rsid w:val="004877C4"/>
    <w:rsid w:val="00487C88"/>
    <w:rsid w:val="00487E94"/>
    <w:rsid w:val="00487F18"/>
    <w:rsid w:val="0049052B"/>
    <w:rsid w:val="00490838"/>
    <w:rsid w:val="004909E3"/>
    <w:rsid w:val="00490A87"/>
    <w:rsid w:val="00490D99"/>
    <w:rsid w:val="00491283"/>
    <w:rsid w:val="00491371"/>
    <w:rsid w:val="0049138D"/>
    <w:rsid w:val="00491768"/>
    <w:rsid w:val="00491916"/>
    <w:rsid w:val="00492171"/>
    <w:rsid w:val="0049272D"/>
    <w:rsid w:val="004928C8"/>
    <w:rsid w:val="00492DEA"/>
    <w:rsid w:val="00492E83"/>
    <w:rsid w:val="00493139"/>
    <w:rsid w:val="00493315"/>
    <w:rsid w:val="0049367C"/>
    <w:rsid w:val="00493713"/>
    <w:rsid w:val="0049396F"/>
    <w:rsid w:val="00493AA6"/>
    <w:rsid w:val="0049408E"/>
    <w:rsid w:val="00494447"/>
    <w:rsid w:val="00494820"/>
    <w:rsid w:val="00495536"/>
    <w:rsid w:val="00495881"/>
    <w:rsid w:val="00495FA7"/>
    <w:rsid w:val="004960FD"/>
    <w:rsid w:val="0049645C"/>
    <w:rsid w:val="00496856"/>
    <w:rsid w:val="0049690F"/>
    <w:rsid w:val="00496D5A"/>
    <w:rsid w:val="00496E90"/>
    <w:rsid w:val="0049749A"/>
    <w:rsid w:val="004975A0"/>
    <w:rsid w:val="00497610"/>
    <w:rsid w:val="004977B1"/>
    <w:rsid w:val="00497A38"/>
    <w:rsid w:val="00497F16"/>
    <w:rsid w:val="004A0066"/>
    <w:rsid w:val="004A0423"/>
    <w:rsid w:val="004A0843"/>
    <w:rsid w:val="004A11C9"/>
    <w:rsid w:val="004A1391"/>
    <w:rsid w:val="004A18BE"/>
    <w:rsid w:val="004A1AE8"/>
    <w:rsid w:val="004A23E2"/>
    <w:rsid w:val="004A25E0"/>
    <w:rsid w:val="004A2B4B"/>
    <w:rsid w:val="004A2C53"/>
    <w:rsid w:val="004A2CC9"/>
    <w:rsid w:val="004A2EEB"/>
    <w:rsid w:val="004A2EED"/>
    <w:rsid w:val="004A346B"/>
    <w:rsid w:val="004A39ED"/>
    <w:rsid w:val="004A40C2"/>
    <w:rsid w:val="004A497D"/>
    <w:rsid w:val="004A49D0"/>
    <w:rsid w:val="004A4D7A"/>
    <w:rsid w:val="004A5235"/>
    <w:rsid w:val="004A5609"/>
    <w:rsid w:val="004A644B"/>
    <w:rsid w:val="004A6D40"/>
    <w:rsid w:val="004A6FB3"/>
    <w:rsid w:val="004A733D"/>
    <w:rsid w:val="004A7D6D"/>
    <w:rsid w:val="004A7F03"/>
    <w:rsid w:val="004B05A3"/>
    <w:rsid w:val="004B06EA"/>
    <w:rsid w:val="004B0B87"/>
    <w:rsid w:val="004B0BD8"/>
    <w:rsid w:val="004B0FFC"/>
    <w:rsid w:val="004B1495"/>
    <w:rsid w:val="004B1F49"/>
    <w:rsid w:val="004B27F3"/>
    <w:rsid w:val="004B2934"/>
    <w:rsid w:val="004B2A41"/>
    <w:rsid w:val="004B2B59"/>
    <w:rsid w:val="004B2EAD"/>
    <w:rsid w:val="004B315B"/>
    <w:rsid w:val="004B4181"/>
    <w:rsid w:val="004B43B9"/>
    <w:rsid w:val="004B49B1"/>
    <w:rsid w:val="004B4AF2"/>
    <w:rsid w:val="004B4D23"/>
    <w:rsid w:val="004B4D6F"/>
    <w:rsid w:val="004B5131"/>
    <w:rsid w:val="004B558E"/>
    <w:rsid w:val="004B58E7"/>
    <w:rsid w:val="004B6001"/>
    <w:rsid w:val="004B6549"/>
    <w:rsid w:val="004B6583"/>
    <w:rsid w:val="004B65AB"/>
    <w:rsid w:val="004B69B4"/>
    <w:rsid w:val="004B6AAF"/>
    <w:rsid w:val="004B6B34"/>
    <w:rsid w:val="004B6B89"/>
    <w:rsid w:val="004B6E4C"/>
    <w:rsid w:val="004B6ECB"/>
    <w:rsid w:val="004B6EFB"/>
    <w:rsid w:val="004B708E"/>
    <w:rsid w:val="004B7347"/>
    <w:rsid w:val="004B7D0D"/>
    <w:rsid w:val="004B7EB5"/>
    <w:rsid w:val="004C033F"/>
    <w:rsid w:val="004C04AD"/>
    <w:rsid w:val="004C09B4"/>
    <w:rsid w:val="004C0B98"/>
    <w:rsid w:val="004C0CB2"/>
    <w:rsid w:val="004C0CC1"/>
    <w:rsid w:val="004C11DE"/>
    <w:rsid w:val="004C120A"/>
    <w:rsid w:val="004C15DA"/>
    <w:rsid w:val="004C2B21"/>
    <w:rsid w:val="004C3503"/>
    <w:rsid w:val="004C3815"/>
    <w:rsid w:val="004C3C04"/>
    <w:rsid w:val="004C3CFC"/>
    <w:rsid w:val="004C4083"/>
    <w:rsid w:val="004C42D8"/>
    <w:rsid w:val="004C5067"/>
    <w:rsid w:val="004C5765"/>
    <w:rsid w:val="004C5C2D"/>
    <w:rsid w:val="004C6021"/>
    <w:rsid w:val="004C63D8"/>
    <w:rsid w:val="004C66EF"/>
    <w:rsid w:val="004C69F6"/>
    <w:rsid w:val="004C6A34"/>
    <w:rsid w:val="004C71D1"/>
    <w:rsid w:val="004C73BF"/>
    <w:rsid w:val="004C75E6"/>
    <w:rsid w:val="004D0516"/>
    <w:rsid w:val="004D088B"/>
    <w:rsid w:val="004D0E52"/>
    <w:rsid w:val="004D14CE"/>
    <w:rsid w:val="004D1B69"/>
    <w:rsid w:val="004D1D99"/>
    <w:rsid w:val="004D242B"/>
    <w:rsid w:val="004D27F4"/>
    <w:rsid w:val="004D28EF"/>
    <w:rsid w:val="004D3386"/>
    <w:rsid w:val="004D3402"/>
    <w:rsid w:val="004D35B0"/>
    <w:rsid w:val="004D35B1"/>
    <w:rsid w:val="004D37CD"/>
    <w:rsid w:val="004D3A8E"/>
    <w:rsid w:val="004D3DB9"/>
    <w:rsid w:val="004D4429"/>
    <w:rsid w:val="004D4494"/>
    <w:rsid w:val="004D4950"/>
    <w:rsid w:val="004D4DCF"/>
    <w:rsid w:val="004D4E0B"/>
    <w:rsid w:val="004D4EA5"/>
    <w:rsid w:val="004D578C"/>
    <w:rsid w:val="004D5A4F"/>
    <w:rsid w:val="004D5CA5"/>
    <w:rsid w:val="004D6528"/>
    <w:rsid w:val="004D6549"/>
    <w:rsid w:val="004D66F5"/>
    <w:rsid w:val="004D6FC7"/>
    <w:rsid w:val="004D7001"/>
    <w:rsid w:val="004D70A8"/>
    <w:rsid w:val="004E051D"/>
    <w:rsid w:val="004E065C"/>
    <w:rsid w:val="004E0747"/>
    <w:rsid w:val="004E0DC6"/>
    <w:rsid w:val="004E0F10"/>
    <w:rsid w:val="004E10C2"/>
    <w:rsid w:val="004E122B"/>
    <w:rsid w:val="004E13F1"/>
    <w:rsid w:val="004E16C5"/>
    <w:rsid w:val="004E1F28"/>
    <w:rsid w:val="004E270A"/>
    <w:rsid w:val="004E2835"/>
    <w:rsid w:val="004E2B81"/>
    <w:rsid w:val="004E2B92"/>
    <w:rsid w:val="004E2D81"/>
    <w:rsid w:val="004E2F9C"/>
    <w:rsid w:val="004E2FB1"/>
    <w:rsid w:val="004E3291"/>
    <w:rsid w:val="004E3C4C"/>
    <w:rsid w:val="004E3E21"/>
    <w:rsid w:val="004E3FD0"/>
    <w:rsid w:val="004E4033"/>
    <w:rsid w:val="004E42B6"/>
    <w:rsid w:val="004E46A9"/>
    <w:rsid w:val="004E49A8"/>
    <w:rsid w:val="004E4D0E"/>
    <w:rsid w:val="004E5247"/>
    <w:rsid w:val="004E53CE"/>
    <w:rsid w:val="004E59D2"/>
    <w:rsid w:val="004E6330"/>
    <w:rsid w:val="004E6696"/>
    <w:rsid w:val="004E6743"/>
    <w:rsid w:val="004E6D32"/>
    <w:rsid w:val="004E6EC9"/>
    <w:rsid w:val="004E72CE"/>
    <w:rsid w:val="004E7313"/>
    <w:rsid w:val="004E756B"/>
    <w:rsid w:val="004E7968"/>
    <w:rsid w:val="004E7FB7"/>
    <w:rsid w:val="004F066C"/>
    <w:rsid w:val="004F13C6"/>
    <w:rsid w:val="004F153D"/>
    <w:rsid w:val="004F1C6C"/>
    <w:rsid w:val="004F1F4E"/>
    <w:rsid w:val="004F1FAC"/>
    <w:rsid w:val="004F206A"/>
    <w:rsid w:val="004F21F1"/>
    <w:rsid w:val="004F2307"/>
    <w:rsid w:val="004F256E"/>
    <w:rsid w:val="004F25E6"/>
    <w:rsid w:val="004F2C96"/>
    <w:rsid w:val="004F2FFE"/>
    <w:rsid w:val="004F32F9"/>
    <w:rsid w:val="004F3320"/>
    <w:rsid w:val="004F33F4"/>
    <w:rsid w:val="004F34E8"/>
    <w:rsid w:val="004F3697"/>
    <w:rsid w:val="004F39E5"/>
    <w:rsid w:val="004F494B"/>
    <w:rsid w:val="004F4A7E"/>
    <w:rsid w:val="004F55D6"/>
    <w:rsid w:val="004F584D"/>
    <w:rsid w:val="004F59E9"/>
    <w:rsid w:val="004F6328"/>
    <w:rsid w:val="004F66F7"/>
    <w:rsid w:val="004F69E4"/>
    <w:rsid w:val="004F714B"/>
    <w:rsid w:val="004F715C"/>
    <w:rsid w:val="004F7C7E"/>
    <w:rsid w:val="004F7EF7"/>
    <w:rsid w:val="0050007A"/>
    <w:rsid w:val="005003F1"/>
    <w:rsid w:val="00500442"/>
    <w:rsid w:val="0050094C"/>
    <w:rsid w:val="00500BF9"/>
    <w:rsid w:val="00500D0D"/>
    <w:rsid w:val="0050172C"/>
    <w:rsid w:val="005020DB"/>
    <w:rsid w:val="005027DF"/>
    <w:rsid w:val="005029E9"/>
    <w:rsid w:val="00502D52"/>
    <w:rsid w:val="00503646"/>
    <w:rsid w:val="00503E0F"/>
    <w:rsid w:val="005046D2"/>
    <w:rsid w:val="00504FB8"/>
    <w:rsid w:val="00505045"/>
    <w:rsid w:val="0050531F"/>
    <w:rsid w:val="0050606A"/>
    <w:rsid w:val="00506263"/>
    <w:rsid w:val="005064F6"/>
    <w:rsid w:val="0050671B"/>
    <w:rsid w:val="0050696D"/>
    <w:rsid w:val="00506C57"/>
    <w:rsid w:val="00506F5A"/>
    <w:rsid w:val="00507165"/>
    <w:rsid w:val="005076E3"/>
    <w:rsid w:val="0050790D"/>
    <w:rsid w:val="0050792D"/>
    <w:rsid w:val="00507D9C"/>
    <w:rsid w:val="00507DA3"/>
    <w:rsid w:val="00507F47"/>
    <w:rsid w:val="005100A7"/>
    <w:rsid w:val="005101A8"/>
    <w:rsid w:val="00510CF6"/>
    <w:rsid w:val="005114A0"/>
    <w:rsid w:val="0051155B"/>
    <w:rsid w:val="00511BB3"/>
    <w:rsid w:val="00511D71"/>
    <w:rsid w:val="0051205A"/>
    <w:rsid w:val="00512552"/>
    <w:rsid w:val="005126B6"/>
    <w:rsid w:val="0051278A"/>
    <w:rsid w:val="005128B6"/>
    <w:rsid w:val="005129AB"/>
    <w:rsid w:val="00512CE9"/>
    <w:rsid w:val="005134B9"/>
    <w:rsid w:val="00513645"/>
    <w:rsid w:val="0051367A"/>
    <w:rsid w:val="00513886"/>
    <w:rsid w:val="00513A68"/>
    <w:rsid w:val="00513C82"/>
    <w:rsid w:val="00513C8D"/>
    <w:rsid w:val="00514137"/>
    <w:rsid w:val="00514324"/>
    <w:rsid w:val="00514529"/>
    <w:rsid w:val="00514DE6"/>
    <w:rsid w:val="0051507B"/>
    <w:rsid w:val="00515284"/>
    <w:rsid w:val="00515479"/>
    <w:rsid w:val="00515968"/>
    <w:rsid w:val="00515AD5"/>
    <w:rsid w:val="00515E56"/>
    <w:rsid w:val="005160FA"/>
    <w:rsid w:val="00516310"/>
    <w:rsid w:val="005164B9"/>
    <w:rsid w:val="0051662D"/>
    <w:rsid w:val="00516859"/>
    <w:rsid w:val="0051785A"/>
    <w:rsid w:val="005178A7"/>
    <w:rsid w:val="00517C26"/>
    <w:rsid w:val="00517EB3"/>
    <w:rsid w:val="00520165"/>
    <w:rsid w:val="0052056D"/>
    <w:rsid w:val="0052077C"/>
    <w:rsid w:val="0052077E"/>
    <w:rsid w:val="005209F0"/>
    <w:rsid w:val="00520BFF"/>
    <w:rsid w:val="00520C26"/>
    <w:rsid w:val="00520C34"/>
    <w:rsid w:val="00520E02"/>
    <w:rsid w:val="00521214"/>
    <w:rsid w:val="00521285"/>
    <w:rsid w:val="005213B2"/>
    <w:rsid w:val="00521630"/>
    <w:rsid w:val="00521D45"/>
    <w:rsid w:val="00522647"/>
    <w:rsid w:val="005229C7"/>
    <w:rsid w:val="005230E0"/>
    <w:rsid w:val="00523334"/>
    <w:rsid w:val="005235C9"/>
    <w:rsid w:val="00523652"/>
    <w:rsid w:val="00523C20"/>
    <w:rsid w:val="00523F9F"/>
    <w:rsid w:val="0052416E"/>
    <w:rsid w:val="00524D1D"/>
    <w:rsid w:val="0052538C"/>
    <w:rsid w:val="00525A67"/>
    <w:rsid w:val="00525BCB"/>
    <w:rsid w:val="00526214"/>
    <w:rsid w:val="00526495"/>
    <w:rsid w:val="005266E7"/>
    <w:rsid w:val="00526E35"/>
    <w:rsid w:val="00527549"/>
    <w:rsid w:val="00530454"/>
    <w:rsid w:val="0053096B"/>
    <w:rsid w:val="00530D05"/>
    <w:rsid w:val="00530D75"/>
    <w:rsid w:val="00530F3E"/>
    <w:rsid w:val="005313E1"/>
    <w:rsid w:val="0053213C"/>
    <w:rsid w:val="005322CD"/>
    <w:rsid w:val="0053238B"/>
    <w:rsid w:val="005323C0"/>
    <w:rsid w:val="005324CD"/>
    <w:rsid w:val="00532E80"/>
    <w:rsid w:val="00532F54"/>
    <w:rsid w:val="0053309D"/>
    <w:rsid w:val="00533460"/>
    <w:rsid w:val="00533640"/>
    <w:rsid w:val="0053368E"/>
    <w:rsid w:val="00533ABC"/>
    <w:rsid w:val="00534AD2"/>
    <w:rsid w:val="00534C83"/>
    <w:rsid w:val="00534C95"/>
    <w:rsid w:val="00535FED"/>
    <w:rsid w:val="0053618C"/>
    <w:rsid w:val="0053622C"/>
    <w:rsid w:val="00536949"/>
    <w:rsid w:val="00536962"/>
    <w:rsid w:val="00536EC3"/>
    <w:rsid w:val="00540A96"/>
    <w:rsid w:val="00541431"/>
    <w:rsid w:val="00541675"/>
    <w:rsid w:val="00541C26"/>
    <w:rsid w:val="0054209C"/>
    <w:rsid w:val="0054256D"/>
    <w:rsid w:val="0054289C"/>
    <w:rsid w:val="00542AC8"/>
    <w:rsid w:val="00542B13"/>
    <w:rsid w:val="00542CAF"/>
    <w:rsid w:val="00542F62"/>
    <w:rsid w:val="00542FC9"/>
    <w:rsid w:val="00543428"/>
    <w:rsid w:val="005436E0"/>
    <w:rsid w:val="005436F7"/>
    <w:rsid w:val="0054387A"/>
    <w:rsid w:val="00543E7B"/>
    <w:rsid w:val="0054439D"/>
    <w:rsid w:val="00544421"/>
    <w:rsid w:val="005454B2"/>
    <w:rsid w:val="005456C4"/>
    <w:rsid w:val="005457AE"/>
    <w:rsid w:val="0054597C"/>
    <w:rsid w:val="00545DA0"/>
    <w:rsid w:val="00545F5C"/>
    <w:rsid w:val="00546041"/>
    <w:rsid w:val="0054739C"/>
    <w:rsid w:val="005479EA"/>
    <w:rsid w:val="00547BB3"/>
    <w:rsid w:val="00547F4A"/>
    <w:rsid w:val="00547FDC"/>
    <w:rsid w:val="005506DF"/>
    <w:rsid w:val="00550B6A"/>
    <w:rsid w:val="00550CF9"/>
    <w:rsid w:val="00551885"/>
    <w:rsid w:val="00551933"/>
    <w:rsid w:val="00551D82"/>
    <w:rsid w:val="00551DB7"/>
    <w:rsid w:val="00552147"/>
    <w:rsid w:val="005526FF"/>
    <w:rsid w:val="00552E1D"/>
    <w:rsid w:val="00552E67"/>
    <w:rsid w:val="00552EA3"/>
    <w:rsid w:val="00552F83"/>
    <w:rsid w:val="005536AE"/>
    <w:rsid w:val="00553B68"/>
    <w:rsid w:val="00553D0F"/>
    <w:rsid w:val="00554090"/>
    <w:rsid w:val="005541E1"/>
    <w:rsid w:val="005544EB"/>
    <w:rsid w:val="00554543"/>
    <w:rsid w:val="0055490D"/>
    <w:rsid w:val="0055497C"/>
    <w:rsid w:val="00554D30"/>
    <w:rsid w:val="00554EF7"/>
    <w:rsid w:val="005554FA"/>
    <w:rsid w:val="0055554E"/>
    <w:rsid w:val="00555883"/>
    <w:rsid w:val="00555A7F"/>
    <w:rsid w:val="0055657B"/>
    <w:rsid w:val="00556991"/>
    <w:rsid w:val="00556DF8"/>
    <w:rsid w:val="0055707A"/>
    <w:rsid w:val="0055721B"/>
    <w:rsid w:val="00557755"/>
    <w:rsid w:val="0055792E"/>
    <w:rsid w:val="00557D49"/>
    <w:rsid w:val="00560660"/>
    <w:rsid w:val="005606A7"/>
    <w:rsid w:val="0056077F"/>
    <w:rsid w:val="005609EA"/>
    <w:rsid w:val="00560AFB"/>
    <w:rsid w:val="00560BF0"/>
    <w:rsid w:val="00561161"/>
    <w:rsid w:val="005611E7"/>
    <w:rsid w:val="0056179C"/>
    <w:rsid w:val="005617AB"/>
    <w:rsid w:val="00561971"/>
    <w:rsid w:val="00561976"/>
    <w:rsid w:val="00561CAA"/>
    <w:rsid w:val="00561F50"/>
    <w:rsid w:val="00562774"/>
    <w:rsid w:val="0056283D"/>
    <w:rsid w:val="00562D4B"/>
    <w:rsid w:val="00562DD5"/>
    <w:rsid w:val="005633C3"/>
    <w:rsid w:val="0056357B"/>
    <w:rsid w:val="0056373C"/>
    <w:rsid w:val="0056391E"/>
    <w:rsid w:val="00563D65"/>
    <w:rsid w:val="00563DB9"/>
    <w:rsid w:val="00563F87"/>
    <w:rsid w:val="0056427D"/>
    <w:rsid w:val="00564430"/>
    <w:rsid w:val="0056451E"/>
    <w:rsid w:val="00564549"/>
    <w:rsid w:val="0056510F"/>
    <w:rsid w:val="005659ED"/>
    <w:rsid w:val="00565B1A"/>
    <w:rsid w:val="00565CE4"/>
    <w:rsid w:val="00565D5A"/>
    <w:rsid w:val="00565EC4"/>
    <w:rsid w:val="005666AD"/>
    <w:rsid w:val="00566F95"/>
    <w:rsid w:val="005670BE"/>
    <w:rsid w:val="00567504"/>
    <w:rsid w:val="005675FD"/>
    <w:rsid w:val="00567C72"/>
    <w:rsid w:val="00567DF4"/>
    <w:rsid w:val="00567E92"/>
    <w:rsid w:val="00570616"/>
    <w:rsid w:val="00570BEE"/>
    <w:rsid w:val="00570CE9"/>
    <w:rsid w:val="00570FDC"/>
    <w:rsid w:val="0057120E"/>
    <w:rsid w:val="0057184D"/>
    <w:rsid w:val="005718CB"/>
    <w:rsid w:val="00571B36"/>
    <w:rsid w:val="00571DAC"/>
    <w:rsid w:val="00571F84"/>
    <w:rsid w:val="00572A6A"/>
    <w:rsid w:val="00572B12"/>
    <w:rsid w:val="00572CCA"/>
    <w:rsid w:val="005730F5"/>
    <w:rsid w:val="005732C5"/>
    <w:rsid w:val="00573A8E"/>
    <w:rsid w:val="00573B9C"/>
    <w:rsid w:val="00573C64"/>
    <w:rsid w:val="00573C6C"/>
    <w:rsid w:val="00573E77"/>
    <w:rsid w:val="00574599"/>
    <w:rsid w:val="00574652"/>
    <w:rsid w:val="00574EF3"/>
    <w:rsid w:val="00575045"/>
    <w:rsid w:val="00575274"/>
    <w:rsid w:val="00575755"/>
    <w:rsid w:val="00575C1D"/>
    <w:rsid w:val="005764EA"/>
    <w:rsid w:val="005765A0"/>
    <w:rsid w:val="00576AFA"/>
    <w:rsid w:val="00576B4B"/>
    <w:rsid w:val="00577339"/>
    <w:rsid w:val="005776C5"/>
    <w:rsid w:val="0057794B"/>
    <w:rsid w:val="00577A35"/>
    <w:rsid w:val="00577B2C"/>
    <w:rsid w:val="00577B9D"/>
    <w:rsid w:val="00577D45"/>
    <w:rsid w:val="005801AD"/>
    <w:rsid w:val="005804F4"/>
    <w:rsid w:val="0058076C"/>
    <w:rsid w:val="00580AF5"/>
    <w:rsid w:val="00580EF7"/>
    <w:rsid w:val="005810B6"/>
    <w:rsid w:val="0058128B"/>
    <w:rsid w:val="0058131D"/>
    <w:rsid w:val="005813D1"/>
    <w:rsid w:val="005815E7"/>
    <w:rsid w:val="005818AC"/>
    <w:rsid w:val="00581AA1"/>
    <w:rsid w:val="00582194"/>
    <w:rsid w:val="005821D2"/>
    <w:rsid w:val="0058224F"/>
    <w:rsid w:val="00582579"/>
    <w:rsid w:val="00582629"/>
    <w:rsid w:val="00582CAE"/>
    <w:rsid w:val="00582CDA"/>
    <w:rsid w:val="0058305D"/>
    <w:rsid w:val="0058315F"/>
    <w:rsid w:val="00583259"/>
    <w:rsid w:val="00583AB7"/>
    <w:rsid w:val="00583CC2"/>
    <w:rsid w:val="005840BA"/>
    <w:rsid w:val="00584302"/>
    <w:rsid w:val="0058439D"/>
    <w:rsid w:val="00584A16"/>
    <w:rsid w:val="00584AE0"/>
    <w:rsid w:val="00584B24"/>
    <w:rsid w:val="00584BD9"/>
    <w:rsid w:val="00584E2F"/>
    <w:rsid w:val="00584E7A"/>
    <w:rsid w:val="005850B0"/>
    <w:rsid w:val="005851F0"/>
    <w:rsid w:val="0058524A"/>
    <w:rsid w:val="005854ED"/>
    <w:rsid w:val="00585614"/>
    <w:rsid w:val="00585F03"/>
    <w:rsid w:val="00586989"/>
    <w:rsid w:val="00586B74"/>
    <w:rsid w:val="00586C95"/>
    <w:rsid w:val="00587033"/>
    <w:rsid w:val="00587054"/>
    <w:rsid w:val="00587440"/>
    <w:rsid w:val="0058747D"/>
    <w:rsid w:val="005875A8"/>
    <w:rsid w:val="0059019F"/>
    <w:rsid w:val="00590ABF"/>
    <w:rsid w:val="00591565"/>
    <w:rsid w:val="00591937"/>
    <w:rsid w:val="005920F4"/>
    <w:rsid w:val="00592388"/>
    <w:rsid w:val="0059249E"/>
    <w:rsid w:val="00592673"/>
    <w:rsid w:val="00592A7D"/>
    <w:rsid w:val="00592CF7"/>
    <w:rsid w:val="0059373D"/>
    <w:rsid w:val="0059374F"/>
    <w:rsid w:val="005938B1"/>
    <w:rsid w:val="00593C68"/>
    <w:rsid w:val="00593EEC"/>
    <w:rsid w:val="005940C4"/>
    <w:rsid w:val="00594168"/>
    <w:rsid w:val="00594417"/>
    <w:rsid w:val="00594A13"/>
    <w:rsid w:val="00594E26"/>
    <w:rsid w:val="00595334"/>
    <w:rsid w:val="00595492"/>
    <w:rsid w:val="005957F2"/>
    <w:rsid w:val="00595ABC"/>
    <w:rsid w:val="00595B09"/>
    <w:rsid w:val="00595EF8"/>
    <w:rsid w:val="00595F7E"/>
    <w:rsid w:val="0059654E"/>
    <w:rsid w:val="00596897"/>
    <w:rsid w:val="00596C9A"/>
    <w:rsid w:val="00596CC1"/>
    <w:rsid w:val="00596D56"/>
    <w:rsid w:val="00596DC2"/>
    <w:rsid w:val="00596E06"/>
    <w:rsid w:val="005975AB"/>
    <w:rsid w:val="005978BC"/>
    <w:rsid w:val="005979EF"/>
    <w:rsid w:val="00597D1D"/>
    <w:rsid w:val="00597E4C"/>
    <w:rsid w:val="005A0352"/>
    <w:rsid w:val="005A046D"/>
    <w:rsid w:val="005A09E5"/>
    <w:rsid w:val="005A209C"/>
    <w:rsid w:val="005A214C"/>
    <w:rsid w:val="005A258D"/>
    <w:rsid w:val="005A26AF"/>
    <w:rsid w:val="005A2BEC"/>
    <w:rsid w:val="005A3021"/>
    <w:rsid w:val="005A3820"/>
    <w:rsid w:val="005A3DFF"/>
    <w:rsid w:val="005A3FE5"/>
    <w:rsid w:val="005A4161"/>
    <w:rsid w:val="005A41CB"/>
    <w:rsid w:val="005A44D1"/>
    <w:rsid w:val="005A47F0"/>
    <w:rsid w:val="005A4888"/>
    <w:rsid w:val="005A5075"/>
    <w:rsid w:val="005A55D6"/>
    <w:rsid w:val="005A5A08"/>
    <w:rsid w:val="005A5B01"/>
    <w:rsid w:val="005A5B53"/>
    <w:rsid w:val="005A6263"/>
    <w:rsid w:val="005A6855"/>
    <w:rsid w:val="005A6A81"/>
    <w:rsid w:val="005A6F47"/>
    <w:rsid w:val="005A787B"/>
    <w:rsid w:val="005A799C"/>
    <w:rsid w:val="005A7A32"/>
    <w:rsid w:val="005A7B7B"/>
    <w:rsid w:val="005A7C86"/>
    <w:rsid w:val="005A7F91"/>
    <w:rsid w:val="005B0351"/>
    <w:rsid w:val="005B06A2"/>
    <w:rsid w:val="005B0760"/>
    <w:rsid w:val="005B0CCB"/>
    <w:rsid w:val="005B1603"/>
    <w:rsid w:val="005B1857"/>
    <w:rsid w:val="005B194F"/>
    <w:rsid w:val="005B1994"/>
    <w:rsid w:val="005B1D54"/>
    <w:rsid w:val="005B1EAE"/>
    <w:rsid w:val="005B20CC"/>
    <w:rsid w:val="005B20E6"/>
    <w:rsid w:val="005B2153"/>
    <w:rsid w:val="005B2200"/>
    <w:rsid w:val="005B29C7"/>
    <w:rsid w:val="005B2A7D"/>
    <w:rsid w:val="005B2DD7"/>
    <w:rsid w:val="005B2ED8"/>
    <w:rsid w:val="005B303B"/>
    <w:rsid w:val="005B35B8"/>
    <w:rsid w:val="005B37D7"/>
    <w:rsid w:val="005B398F"/>
    <w:rsid w:val="005B3C30"/>
    <w:rsid w:val="005B3F7A"/>
    <w:rsid w:val="005B4231"/>
    <w:rsid w:val="005B4408"/>
    <w:rsid w:val="005B4705"/>
    <w:rsid w:val="005B4900"/>
    <w:rsid w:val="005B4A69"/>
    <w:rsid w:val="005B4CC7"/>
    <w:rsid w:val="005B4E2A"/>
    <w:rsid w:val="005B532A"/>
    <w:rsid w:val="005B55B1"/>
    <w:rsid w:val="005B567F"/>
    <w:rsid w:val="005B5818"/>
    <w:rsid w:val="005B5A5D"/>
    <w:rsid w:val="005B684D"/>
    <w:rsid w:val="005B7379"/>
    <w:rsid w:val="005B7639"/>
    <w:rsid w:val="005C013A"/>
    <w:rsid w:val="005C03F7"/>
    <w:rsid w:val="005C07B7"/>
    <w:rsid w:val="005C0BF6"/>
    <w:rsid w:val="005C0DE7"/>
    <w:rsid w:val="005C110A"/>
    <w:rsid w:val="005C11F4"/>
    <w:rsid w:val="005C1218"/>
    <w:rsid w:val="005C1694"/>
    <w:rsid w:val="005C18B5"/>
    <w:rsid w:val="005C1A89"/>
    <w:rsid w:val="005C202B"/>
    <w:rsid w:val="005C2067"/>
    <w:rsid w:val="005C21AE"/>
    <w:rsid w:val="005C23FA"/>
    <w:rsid w:val="005C2680"/>
    <w:rsid w:val="005C2735"/>
    <w:rsid w:val="005C2F2E"/>
    <w:rsid w:val="005C2FEB"/>
    <w:rsid w:val="005C310E"/>
    <w:rsid w:val="005C342A"/>
    <w:rsid w:val="005C387E"/>
    <w:rsid w:val="005C3E51"/>
    <w:rsid w:val="005C46BF"/>
    <w:rsid w:val="005C4891"/>
    <w:rsid w:val="005C4C1B"/>
    <w:rsid w:val="005C52E0"/>
    <w:rsid w:val="005C536D"/>
    <w:rsid w:val="005C55AE"/>
    <w:rsid w:val="005C5AB7"/>
    <w:rsid w:val="005C65C2"/>
    <w:rsid w:val="005C65EA"/>
    <w:rsid w:val="005C6701"/>
    <w:rsid w:val="005C699B"/>
    <w:rsid w:val="005C6BA8"/>
    <w:rsid w:val="005C6D20"/>
    <w:rsid w:val="005C7296"/>
    <w:rsid w:val="005C7639"/>
    <w:rsid w:val="005C7B8D"/>
    <w:rsid w:val="005C7BC3"/>
    <w:rsid w:val="005D0432"/>
    <w:rsid w:val="005D0989"/>
    <w:rsid w:val="005D0A52"/>
    <w:rsid w:val="005D0E72"/>
    <w:rsid w:val="005D1022"/>
    <w:rsid w:val="005D1256"/>
    <w:rsid w:val="005D1F2A"/>
    <w:rsid w:val="005D1FF9"/>
    <w:rsid w:val="005D2535"/>
    <w:rsid w:val="005D2C48"/>
    <w:rsid w:val="005D39BD"/>
    <w:rsid w:val="005D3B1A"/>
    <w:rsid w:val="005D3CF9"/>
    <w:rsid w:val="005D4B12"/>
    <w:rsid w:val="005D4B9C"/>
    <w:rsid w:val="005D4CB6"/>
    <w:rsid w:val="005D4E1F"/>
    <w:rsid w:val="005D551B"/>
    <w:rsid w:val="005D6A82"/>
    <w:rsid w:val="005D729A"/>
    <w:rsid w:val="005D739D"/>
    <w:rsid w:val="005D75C0"/>
    <w:rsid w:val="005D76B7"/>
    <w:rsid w:val="005D7877"/>
    <w:rsid w:val="005E006E"/>
    <w:rsid w:val="005E0249"/>
    <w:rsid w:val="005E07B3"/>
    <w:rsid w:val="005E0A7B"/>
    <w:rsid w:val="005E0B61"/>
    <w:rsid w:val="005E0B94"/>
    <w:rsid w:val="005E113F"/>
    <w:rsid w:val="005E1234"/>
    <w:rsid w:val="005E193D"/>
    <w:rsid w:val="005E19C3"/>
    <w:rsid w:val="005E1AAD"/>
    <w:rsid w:val="005E1D9A"/>
    <w:rsid w:val="005E1E41"/>
    <w:rsid w:val="005E2319"/>
    <w:rsid w:val="005E2474"/>
    <w:rsid w:val="005E281E"/>
    <w:rsid w:val="005E290C"/>
    <w:rsid w:val="005E3212"/>
    <w:rsid w:val="005E3320"/>
    <w:rsid w:val="005E3D91"/>
    <w:rsid w:val="005E3E6F"/>
    <w:rsid w:val="005E3FBD"/>
    <w:rsid w:val="005E4077"/>
    <w:rsid w:val="005E40C1"/>
    <w:rsid w:val="005E437E"/>
    <w:rsid w:val="005E43F3"/>
    <w:rsid w:val="005E4629"/>
    <w:rsid w:val="005E483E"/>
    <w:rsid w:val="005E4BA9"/>
    <w:rsid w:val="005E4D66"/>
    <w:rsid w:val="005E4FB5"/>
    <w:rsid w:val="005E4FDA"/>
    <w:rsid w:val="005E516D"/>
    <w:rsid w:val="005E57F4"/>
    <w:rsid w:val="005E5926"/>
    <w:rsid w:val="005E5E95"/>
    <w:rsid w:val="005E6089"/>
    <w:rsid w:val="005E6571"/>
    <w:rsid w:val="005E6AC0"/>
    <w:rsid w:val="005E70A5"/>
    <w:rsid w:val="005E7347"/>
    <w:rsid w:val="005E7A6F"/>
    <w:rsid w:val="005E7A88"/>
    <w:rsid w:val="005E7B07"/>
    <w:rsid w:val="005F03F8"/>
    <w:rsid w:val="005F048D"/>
    <w:rsid w:val="005F0734"/>
    <w:rsid w:val="005F1094"/>
    <w:rsid w:val="005F134C"/>
    <w:rsid w:val="005F1428"/>
    <w:rsid w:val="005F185A"/>
    <w:rsid w:val="005F1A9E"/>
    <w:rsid w:val="005F1E5B"/>
    <w:rsid w:val="005F2466"/>
    <w:rsid w:val="005F255B"/>
    <w:rsid w:val="005F25C7"/>
    <w:rsid w:val="005F2A91"/>
    <w:rsid w:val="005F2CF6"/>
    <w:rsid w:val="005F33E3"/>
    <w:rsid w:val="005F33E7"/>
    <w:rsid w:val="005F3B2E"/>
    <w:rsid w:val="005F42F5"/>
    <w:rsid w:val="005F447C"/>
    <w:rsid w:val="005F4C7D"/>
    <w:rsid w:val="005F4D89"/>
    <w:rsid w:val="005F4E45"/>
    <w:rsid w:val="005F5657"/>
    <w:rsid w:val="005F5E9A"/>
    <w:rsid w:val="005F5EA8"/>
    <w:rsid w:val="005F6238"/>
    <w:rsid w:val="005F65A2"/>
    <w:rsid w:val="005F6A67"/>
    <w:rsid w:val="005F714E"/>
    <w:rsid w:val="005F721C"/>
    <w:rsid w:val="005F75E1"/>
    <w:rsid w:val="005F76B7"/>
    <w:rsid w:val="005F76C0"/>
    <w:rsid w:val="005F7BAD"/>
    <w:rsid w:val="005F7D5D"/>
    <w:rsid w:val="00600019"/>
    <w:rsid w:val="00600A86"/>
    <w:rsid w:val="00600AAF"/>
    <w:rsid w:val="00600CC6"/>
    <w:rsid w:val="00601607"/>
    <w:rsid w:val="0060252D"/>
    <w:rsid w:val="00602626"/>
    <w:rsid w:val="00602945"/>
    <w:rsid w:val="00602B7A"/>
    <w:rsid w:val="00603064"/>
    <w:rsid w:val="006032B8"/>
    <w:rsid w:val="0060330A"/>
    <w:rsid w:val="00603736"/>
    <w:rsid w:val="006038EF"/>
    <w:rsid w:val="00603A93"/>
    <w:rsid w:val="00603D4B"/>
    <w:rsid w:val="00603F63"/>
    <w:rsid w:val="00604297"/>
    <w:rsid w:val="00604481"/>
    <w:rsid w:val="006045EC"/>
    <w:rsid w:val="0060472E"/>
    <w:rsid w:val="00604AA8"/>
    <w:rsid w:val="00604C2A"/>
    <w:rsid w:val="006053CE"/>
    <w:rsid w:val="0060547B"/>
    <w:rsid w:val="0060558C"/>
    <w:rsid w:val="00605CF3"/>
    <w:rsid w:val="006061D3"/>
    <w:rsid w:val="006069E0"/>
    <w:rsid w:val="006070E4"/>
    <w:rsid w:val="0060733A"/>
    <w:rsid w:val="00607E32"/>
    <w:rsid w:val="006105F5"/>
    <w:rsid w:val="0061114C"/>
    <w:rsid w:val="00611488"/>
    <w:rsid w:val="00611AD1"/>
    <w:rsid w:val="00611DA3"/>
    <w:rsid w:val="00611FE9"/>
    <w:rsid w:val="0061219D"/>
    <w:rsid w:val="006121BD"/>
    <w:rsid w:val="006121E9"/>
    <w:rsid w:val="00612291"/>
    <w:rsid w:val="0061310E"/>
    <w:rsid w:val="006133FE"/>
    <w:rsid w:val="00613540"/>
    <w:rsid w:val="00613625"/>
    <w:rsid w:val="00613D4E"/>
    <w:rsid w:val="00613E12"/>
    <w:rsid w:val="006145E2"/>
    <w:rsid w:val="0061489C"/>
    <w:rsid w:val="006148AA"/>
    <w:rsid w:val="0061492C"/>
    <w:rsid w:val="00614D44"/>
    <w:rsid w:val="00615380"/>
    <w:rsid w:val="00615BCE"/>
    <w:rsid w:val="006161AF"/>
    <w:rsid w:val="00616781"/>
    <w:rsid w:val="00616AD7"/>
    <w:rsid w:val="006177AE"/>
    <w:rsid w:val="006177EB"/>
    <w:rsid w:val="006177FE"/>
    <w:rsid w:val="00617DE9"/>
    <w:rsid w:val="00617E2A"/>
    <w:rsid w:val="00617E49"/>
    <w:rsid w:val="006207EF"/>
    <w:rsid w:val="006208F3"/>
    <w:rsid w:val="00620CDC"/>
    <w:rsid w:val="00621238"/>
    <w:rsid w:val="00621701"/>
    <w:rsid w:val="00621C94"/>
    <w:rsid w:val="0062275D"/>
    <w:rsid w:val="00622A3F"/>
    <w:rsid w:val="00622B52"/>
    <w:rsid w:val="00622CDD"/>
    <w:rsid w:val="00623258"/>
    <w:rsid w:val="0062339D"/>
    <w:rsid w:val="006235A7"/>
    <w:rsid w:val="0062378C"/>
    <w:rsid w:val="006243E5"/>
    <w:rsid w:val="00624441"/>
    <w:rsid w:val="006248BF"/>
    <w:rsid w:val="00624950"/>
    <w:rsid w:val="006249C8"/>
    <w:rsid w:val="006249CA"/>
    <w:rsid w:val="00624DB4"/>
    <w:rsid w:val="00624FA2"/>
    <w:rsid w:val="0062500B"/>
    <w:rsid w:val="0062502C"/>
    <w:rsid w:val="0062526E"/>
    <w:rsid w:val="006253FE"/>
    <w:rsid w:val="006257CF"/>
    <w:rsid w:val="00626831"/>
    <w:rsid w:val="00626A65"/>
    <w:rsid w:val="00627397"/>
    <w:rsid w:val="006275B9"/>
    <w:rsid w:val="006277F8"/>
    <w:rsid w:val="006279A4"/>
    <w:rsid w:val="0063000B"/>
    <w:rsid w:val="006305DC"/>
    <w:rsid w:val="00630784"/>
    <w:rsid w:val="00630F86"/>
    <w:rsid w:val="00630FA2"/>
    <w:rsid w:val="00631040"/>
    <w:rsid w:val="006311EA"/>
    <w:rsid w:val="00631DBA"/>
    <w:rsid w:val="00631F16"/>
    <w:rsid w:val="00632275"/>
    <w:rsid w:val="00632437"/>
    <w:rsid w:val="006328FB"/>
    <w:rsid w:val="00632BE6"/>
    <w:rsid w:val="00633B9D"/>
    <w:rsid w:val="00633D17"/>
    <w:rsid w:val="00633F3F"/>
    <w:rsid w:val="006345B2"/>
    <w:rsid w:val="00634A38"/>
    <w:rsid w:val="00634C9E"/>
    <w:rsid w:val="00635313"/>
    <w:rsid w:val="00635764"/>
    <w:rsid w:val="00635912"/>
    <w:rsid w:val="00635A2E"/>
    <w:rsid w:val="00635D6A"/>
    <w:rsid w:val="00635EB9"/>
    <w:rsid w:val="006362DE"/>
    <w:rsid w:val="00636309"/>
    <w:rsid w:val="00636747"/>
    <w:rsid w:val="00636EFB"/>
    <w:rsid w:val="0063707C"/>
    <w:rsid w:val="00637306"/>
    <w:rsid w:val="00637910"/>
    <w:rsid w:val="0064026B"/>
    <w:rsid w:val="00640A69"/>
    <w:rsid w:val="00640C2D"/>
    <w:rsid w:val="0064122F"/>
    <w:rsid w:val="00641327"/>
    <w:rsid w:val="006416BC"/>
    <w:rsid w:val="00641804"/>
    <w:rsid w:val="00641B1F"/>
    <w:rsid w:val="00641CAE"/>
    <w:rsid w:val="00641D51"/>
    <w:rsid w:val="00641F39"/>
    <w:rsid w:val="006422CB"/>
    <w:rsid w:val="00642D8D"/>
    <w:rsid w:val="00642E5F"/>
    <w:rsid w:val="0064393D"/>
    <w:rsid w:val="00643A94"/>
    <w:rsid w:val="00643E3C"/>
    <w:rsid w:val="00644550"/>
    <w:rsid w:val="006449E4"/>
    <w:rsid w:val="00644D9B"/>
    <w:rsid w:val="00645130"/>
    <w:rsid w:val="00645229"/>
    <w:rsid w:val="00645390"/>
    <w:rsid w:val="00645894"/>
    <w:rsid w:val="00645A4D"/>
    <w:rsid w:val="00645C24"/>
    <w:rsid w:val="006463A3"/>
    <w:rsid w:val="00646528"/>
    <w:rsid w:val="00646606"/>
    <w:rsid w:val="006472C5"/>
    <w:rsid w:val="00647AC2"/>
    <w:rsid w:val="00647E33"/>
    <w:rsid w:val="00647E71"/>
    <w:rsid w:val="00650FE5"/>
    <w:rsid w:val="0065117F"/>
    <w:rsid w:val="00651410"/>
    <w:rsid w:val="006518EC"/>
    <w:rsid w:val="00651925"/>
    <w:rsid w:val="00652075"/>
    <w:rsid w:val="00653125"/>
    <w:rsid w:val="00653547"/>
    <w:rsid w:val="0065358B"/>
    <w:rsid w:val="006535F4"/>
    <w:rsid w:val="00653625"/>
    <w:rsid w:val="00653631"/>
    <w:rsid w:val="0065369B"/>
    <w:rsid w:val="00653C73"/>
    <w:rsid w:val="00653D36"/>
    <w:rsid w:val="00654210"/>
    <w:rsid w:val="00654A8E"/>
    <w:rsid w:val="00654BD9"/>
    <w:rsid w:val="00654F58"/>
    <w:rsid w:val="00654F8F"/>
    <w:rsid w:val="00655711"/>
    <w:rsid w:val="00655BE2"/>
    <w:rsid w:val="00655DB3"/>
    <w:rsid w:val="00655EF2"/>
    <w:rsid w:val="00655F01"/>
    <w:rsid w:val="00655F12"/>
    <w:rsid w:val="0065622E"/>
    <w:rsid w:val="006566AF"/>
    <w:rsid w:val="0065675F"/>
    <w:rsid w:val="00656968"/>
    <w:rsid w:val="00656B4F"/>
    <w:rsid w:val="00656D98"/>
    <w:rsid w:val="00656DF7"/>
    <w:rsid w:val="006572CF"/>
    <w:rsid w:val="006575B4"/>
    <w:rsid w:val="006575EA"/>
    <w:rsid w:val="006577E3"/>
    <w:rsid w:val="0065795D"/>
    <w:rsid w:val="00660042"/>
    <w:rsid w:val="00660215"/>
    <w:rsid w:val="00660442"/>
    <w:rsid w:val="00660659"/>
    <w:rsid w:val="006608A8"/>
    <w:rsid w:val="006611DF"/>
    <w:rsid w:val="0066167C"/>
    <w:rsid w:val="00661AE4"/>
    <w:rsid w:val="00661FBA"/>
    <w:rsid w:val="00662887"/>
    <w:rsid w:val="00662916"/>
    <w:rsid w:val="00662E62"/>
    <w:rsid w:val="0066335B"/>
    <w:rsid w:val="00663503"/>
    <w:rsid w:val="006637B0"/>
    <w:rsid w:val="00663BFE"/>
    <w:rsid w:val="00663D34"/>
    <w:rsid w:val="00663F61"/>
    <w:rsid w:val="006648D9"/>
    <w:rsid w:val="00664B36"/>
    <w:rsid w:val="00664D14"/>
    <w:rsid w:val="0066563C"/>
    <w:rsid w:val="006656EF"/>
    <w:rsid w:val="00665822"/>
    <w:rsid w:val="0066618A"/>
    <w:rsid w:val="0066641A"/>
    <w:rsid w:val="00666E5C"/>
    <w:rsid w:val="00666FDF"/>
    <w:rsid w:val="0066753C"/>
    <w:rsid w:val="00667EEA"/>
    <w:rsid w:val="00670CA0"/>
    <w:rsid w:val="00670DE5"/>
    <w:rsid w:val="00671065"/>
    <w:rsid w:val="0067153B"/>
    <w:rsid w:val="006718CF"/>
    <w:rsid w:val="00671A1E"/>
    <w:rsid w:val="006723CB"/>
    <w:rsid w:val="006723CC"/>
    <w:rsid w:val="006724C9"/>
    <w:rsid w:val="00672838"/>
    <w:rsid w:val="00672964"/>
    <w:rsid w:val="00672EED"/>
    <w:rsid w:val="006730F4"/>
    <w:rsid w:val="00673F82"/>
    <w:rsid w:val="00674A3B"/>
    <w:rsid w:val="00675166"/>
    <w:rsid w:val="0067563F"/>
    <w:rsid w:val="00676BAD"/>
    <w:rsid w:val="00676BFC"/>
    <w:rsid w:val="00676D0E"/>
    <w:rsid w:val="00676E1F"/>
    <w:rsid w:val="006777CE"/>
    <w:rsid w:val="006779AD"/>
    <w:rsid w:val="00677C06"/>
    <w:rsid w:val="00677EBC"/>
    <w:rsid w:val="00680273"/>
    <w:rsid w:val="00680361"/>
    <w:rsid w:val="00680C21"/>
    <w:rsid w:val="006810D6"/>
    <w:rsid w:val="00681182"/>
    <w:rsid w:val="006813AE"/>
    <w:rsid w:val="006818DF"/>
    <w:rsid w:val="006820ED"/>
    <w:rsid w:val="00682224"/>
    <w:rsid w:val="00682781"/>
    <w:rsid w:val="00682B71"/>
    <w:rsid w:val="00682C9D"/>
    <w:rsid w:val="00682FAE"/>
    <w:rsid w:val="006830DB"/>
    <w:rsid w:val="006832F1"/>
    <w:rsid w:val="006835D9"/>
    <w:rsid w:val="00683AA8"/>
    <w:rsid w:val="00683F25"/>
    <w:rsid w:val="006842F7"/>
    <w:rsid w:val="006844A7"/>
    <w:rsid w:val="00684629"/>
    <w:rsid w:val="00684B1C"/>
    <w:rsid w:val="00684FE7"/>
    <w:rsid w:val="00685784"/>
    <w:rsid w:val="00685DAE"/>
    <w:rsid w:val="00685E9F"/>
    <w:rsid w:val="00685EE5"/>
    <w:rsid w:val="0068602B"/>
    <w:rsid w:val="00686455"/>
    <w:rsid w:val="00686EA4"/>
    <w:rsid w:val="00686EFB"/>
    <w:rsid w:val="00686F71"/>
    <w:rsid w:val="0068738E"/>
    <w:rsid w:val="0068750C"/>
    <w:rsid w:val="00687602"/>
    <w:rsid w:val="006878BE"/>
    <w:rsid w:val="00687CE3"/>
    <w:rsid w:val="00687D08"/>
    <w:rsid w:val="00687FBA"/>
    <w:rsid w:val="006903AA"/>
    <w:rsid w:val="006905FA"/>
    <w:rsid w:val="00690D8F"/>
    <w:rsid w:val="006910B3"/>
    <w:rsid w:val="00691474"/>
    <w:rsid w:val="00691966"/>
    <w:rsid w:val="00691D07"/>
    <w:rsid w:val="00691F3C"/>
    <w:rsid w:val="0069267A"/>
    <w:rsid w:val="00692725"/>
    <w:rsid w:val="00693189"/>
    <w:rsid w:val="00693388"/>
    <w:rsid w:val="00693558"/>
    <w:rsid w:val="006937D4"/>
    <w:rsid w:val="00693DD9"/>
    <w:rsid w:val="00693E79"/>
    <w:rsid w:val="006945D3"/>
    <w:rsid w:val="0069465D"/>
    <w:rsid w:val="00694F39"/>
    <w:rsid w:val="00695406"/>
    <w:rsid w:val="006955A7"/>
    <w:rsid w:val="006955C4"/>
    <w:rsid w:val="00695A66"/>
    <w:rsid w:val="006963E1"/>
    <w:rsid w:val="00696C20"/>
    <w:rsid w:val="0069760F"/>
    <w:rsid w:val="00697AAE"/>
    <w:rsid w:val="00697C35"/>
    <w:rsid w:val="006A04D9"/>
    <w:rsid w:val="006A0817"/>
    <w:rsid w:val="006A0898"/>
    <w:rsid w:val="006A1D1D"/>
    <w:rsid w:val="006A1DC9"/>
    <w:rsid w:val="006A1F1C"/>
    <w:rsid w:val="006A2449"/>
    <w:rsid w:val="006A2A58"/>
    <w:rsid w:val="006A316A"/>
    <w:rsid w:val="006A3863"/>
    <w:rsid w:val="006A3F4C"/>
    <w:rsid w:val="006A3FB5"/>
    <w:rsid w:val="006A4100"/>
    <w:rsid w:val="006A546C"/>
    <w:rsid w:val="006A5E97"/>
    <w:rsid w:val="006A61A0"/>
    <w:rsid w:val="006A64DC"/>
    <w:rsid w:val="006A67D5"/>
    <w:rsid w:val="006A68E9"/>
    <w:rsid w:val="006A6CD6"/>
    <w:rsid w:val="006A6EE1"/>
    <w:rsid w:val="006A7318"/>
    <w:rsid w:val="006A743A"/>
    <w:rsid w:val="006A7BFD"/>
    <w:rsid w:val="006A7C72"/>
    <w:rsid w:val="006B02FA"/>
    <w:rsid w:val="006B034E"/>
    <w:rsid w:val="006B039C"/>
    <w:rsid w:val="006B084E"/>
    <w:rsid w:val="006B0C1A"/>
    <w:rsid w:val="006B0F34"/>
    <w:rsid w:val="006B143F"/>
    <w:rsid w:val="006B1942"/>
    <w:rsid w:val="006B1994"/>
    <w:rsid w:val="006B2498"/>
    <w:rsid w:val="006B27E5"/>
    <w:rsid w:val="006B2FCD"/>
    <w:rsid w:val="006B3465"/>
    <w:rsid w:val="006B3481"/>
    <w:rsid w:val="006B3825"/>
    <w:rsid w:val="006B3AD2"/>
    <w:rsid w:val="006B4633"/>
    <w:rsid w:val="006B4A82"/>
    <w:rsid w:val="006B539C"/>
    <w:rsid w:val="006B56D1"/>
    <w:rsid w:val="006B5F70"/>
    <w:rsid w:val="006B67B7"/>
    <w:rsid w:val="006B6A7D"/>
    <w:rsid w:val="006B6BB7"/>
    <w:rsid w:val="006B6E1D"/>
    <w:rsid w:val="006B75D1"/>
    <w:rsid w:val="006B7BF0"/>
    <w:rsid w:val="006C026C"/>
    <w:rsid w:val="006C057B"/>
    <w:rsid w:val="006C0D4F"/>
    <w:rsid w:val="006C1792"/>
    <w:rsid w:val="006C1A82"/>
    <w:rsid w:val="006C1C81"/>
    <w:rsid w:val="006C2028"/>
    <w:rsid w:val="006C2825"/>
    <w:rsid w:val="006C2D7A"/>
    <w:rsid w:val="006C2FBD"/>
    <w:rsid w:val="006C39BB"/>
    <w:rsid w:val="006C3D0D"/>
    <w:rsid w:val="006C4044"/>
    <w:rsid w:val="006C411C"/>
    <w:rsid w:val="006C4123"/>
    <w:rsid w:val="006C430D"/>
    <w:rsid w:val="006C44BB"/>
    <w:rsid w:val="006C45A5"/>
    <w:rsid w:val="006C539E"/>
    <w:rsid w:val="006C543E"/>
    <w:rsid w:val="006C55CC"/>
    <w:rsid w:val="006C5675"/>
    <w:rsid w:val="006C59AC"/>
    <w:rsid w:val="006C6A56"/>
    <w:rsid w:val="006C6BBF"/>
    <w:rsid w:val="006C6BE4"/>
    <w:rsid w:val="006C70D6"/>
    <w:rsid w:val="006C71DA"/>
    <w:rsid w:val="006C728B"/>
    <w:rsid w:val="006C7305"/>
    <w:rsid w:val="006C7314"/>
    <w:rsid w:val="006C7579"/>
    <w:rsid w:val="006C75FC"/>
    <w:rsid w:val="006C7D74"/>
    <w:rsid w:val="006D08D6"/>
    <w:rsid w:val="006D0B11"/>
    <w:rsid w:val="006D0E5B"/>
    <w:rsid w:val="006D113D"/>
    <w:rsid w:val="006D126F"/>
    <w:rsid w:val="006D1420"/>
    <w:rsid w:val="006D143F"/>
    <w:rsid w:val="006D147C"/>
    <w:rsid w:val="006D1C7D"/>
    <w:rsid w:val="006D1F79"/>
    <w:rsid w:val="006D1FA8"/>
    <w:rsid w:val="006D202F"/>
    <w:rsid w:val="006D2090"/>
    <w:rsid w:val="006D2269"/>
    <w:rsid w:val="006D28DD"/>
    <w:rsid w:val="006D310C"/>
    <w:rsid w:val="006D3414"/>
    <w:rsid w:val="006D3460"/>
    <w:rsid w:val="006D362C"/>
    <w:rsid w:val="006D36B4"/>
    <w:rsid w:val="006D3703"/>
    <w:rsid w:val="006D3B92"/>
    <w:rsid w:val="006D3B9F"/>
    <w:rsid w:val="006D3E79"/>
    <w:rsid w:val="006D3E9C"/>
    <w:rsid w:val="006D449F"/>
    <w:rsid w:val="006D46CC"/>
    <w:rsid w:val="006D4976"/>
    <w:rsid w:val="006D4C71"/>
    <w:rsid w:val="006D4E67"/>
    <w:rsid w:val="006D4EA1"/>
    <w:rsid w:val="006D5320"/>
    <w:rsid w:val="006D54B2"/>
    <w:rsid w:val="006D5717"/>
    <w:rsid w:val="006D5748"/>
    <w:rsid w:val="006D5DC2"/>
    <w:rsid w:val="006D6958"/>
    <w:rsid w:val="006D6D59"/>
    <w:rsid w:val="006D6FD1"/>
    <w:rsid w:val="006D70DD"/>
    <w:rsid w:val="006D738A"/>
    <w:rsid w:val="006D77E7"/>
    <w:rsid w:val="006D7B3F"/>
    <w:rsid w:val="006D7BAD"/>
    <w:rsid w:val="006D7C13"/>
    <w:rsid w:val="006D7CD1"/>
    <w:rsid w:val="006E009A"/>
    <w:rsid w:val="006E03B8"/>
    <w:rsid w:val="006E063C"/>
    <w:rsid w:val="006E0B86"/>
    <w:rsid w:val="006E105D"/>
    <w:rsid w:val="006E10EF"/>
    <w:rsid w:val="006E1230"/>
    <w:rsid w:val="006E1790"/>
    <w:rsid w:val="006E180A"/>
    <w:rsid w:val="006E1CE5"/>
    <w:rsid w:val="006E271E"/>
    <w:rsid w:val="006E28B5"/>
    <w:rsid w:val="006E294E"/>
    <w:rsid w:val="006E2DD4"/>
    <w:rsid w:val="006E2E33"/>
    <w:rsid w:val="006E3226"/>
    <w:rsid w:val="006E37DA"/>
    <w:rsid w:val="006E3953"/>
    <w:rsid w:val="006E3A5D"/>
    <w:rsid w:val="006E3BA1"/>
    <w:rsid w:val="006E4455"/>
    <w:rsid w:val="006E4B50"/>
    <w:rsid w:val="006E4DCF"/>
    <w:rsid w:val="006E4E87"/>
    <w:rsid w:val="006E5602"/>
    <w:rsid w:val="006E58FC"/>
    <w:rsid w:val="006E5C3D"/>
    <w:rsid w:val="006E5EA0"/>
    <w:rsid w:val="006E5F98"/>
    <w:rsid w:val="006E67EB"/>
    <w:rsid w:val="006E68B0"/>
    <w:rsid w:val="006E6B7B"/>
    <w:rsid w:val="006E72C9"/>
    <w:rsid w:val="006E768B"/>
    <w:rsid w:val="006F0475"/>
    <w:rsid w:val="006F0BEC"/>
    <w:rsid w:val="006F0DBE"/>
    <w:rsid w:val="006F1A8C"/>
    <w:rsid w:val="006F1CF2"/>
    <w:rsid w:val="006F1F11"/>
    <w:rsid w:val="006F2814"/>
    <w:rsid w:val="006F2A86"/>
    <w:rsid w:val="006F2B02"/>
    <w:rsid w:val="006F2D30"/>
    <w:rsid w:val="006F3056"/>
    <w:rsid w:val="006F3460"/>
    <w:rsid w:val="006F5140"/>
    <w:rsid w:val="006F5B29"/>
    <w:rsid w:val="006F5D8A"/>
    <w:rsid w:val="006F5E24"/>
    <w:rsid w:val="006F6205"/>
    <w:rsid w:val="006F62DE"/>
    <w:rsid w:val="006F67DF"/>
    <w:rsid w:val="006F6A22"/>
    <w:rsid w:val="006F6C62"/>
    <w:rsid w:val="006F6D74"/>
    <w:rsid w:val="006F6E9E"/>
    <w:rsid w:val="006F735A"/>
    <w:rsid w:val="006F7B83"/>
    <w:rsid w:val="006F7ED9"/>
    <w:rsid w:val="00700FD4"/>
    <w:rsid w:val="007010D4"/>
    <w:rsid w:val="007012CE"/>
    <w:rsid w:val="00701631"/>
    <w:rsid w:val="007017D4"/>
    <w:rsid w:val="007025A0"/>
    <w:rsid w:val="007028DD"/>
    <w:rsid w:val="0070295B"/>
    <w:rsid w:val="00702A8F"/>
    <w:rsid w:val="007032E8"/>
    <w:rsid w:val="0070335C"/>
    <w:rsid w:val="00703392"/>
    <w:rsid w:val="0070365A"/>
    <w:rsid w:val="0070390C"/>
    <w:rsid w:val="007039E4"/>
    <w:rsid w:val="00703B6D"/>
    <w:rsid w:val="00703C35"/>
    <w:rsid w:val="00703FBD"/>
    <w:rsid w:val="00704048"/>
    <w:rsid w:val="007056AD"/>
    <w:rsid w:val="0070613D"/>
    <w:rsid w:val="007069ED"/>
    <w:rsid w:val="00706D00"/>
    <w:rsid w:val="00706D6C"/>
    <w:rsid w:val="00706E05"/>
    <w:rsid w:val="007070C5"/>
    <w:rsid w:val="0070761D"/>
    <w:rsid w:val="007076C2"/>
    <w:rsid w:val="007078B0"/>
    <w:rsid w:val="00707E9A"/>
    <w:rsid w:val="00710386"/>
    <w:rsid w:val="00710A36"/>
    <w:rsid w:val="00710FBE"/>
    <w:rsid w:val="007116A1"/>
    <w:rsid w:val="00711CB2"/>
    <w:rsid w:val="00711DD2"/>
    <w:rsid w:val="00711DDC"/>
    <w:rsid w:val="0071226B"/>
    <w:rsid w:val="00712396"/>
    <w:rsid w:val="0071274E"/>
    <w:rsid w:val="00712D5E"/>
    <w:rsid w:val="00713122"/>
    <w:rsid w:val="00713668"/>
    <w:rsid w:val="00713DF9"/>
    <w:rsid w:val="0071403B"/>
    <w:rsid w:val="00714099"/>
    <w:rsid w:val="00715447"/>
    <w:rsid w:val="007154D0"/>
    <w:rsid w:val="007158DF"/>
    <w:rsid w:val="00715DC1"/>
    <w:rsid w:val="007164C3"/>
    <w:rsid w:val="007166C2"/>
    <w:rsid w:val="007166E0"/>
    <w:rsid w:val="00716714"/>
    <w:rsid w:val="007168EB"/>
    <w:rsid w:val="007172B0"/>
    <w:rsid w:val="00717860"/>
    <w:rsid w:val="00717B03"/>
    <w:rsid w:val="00717D6B"/>
    <w:rsid w:val="00717F57"/>
    <w:rsid w:val="007209C5"/>
    <w:rsid w:val="007209F3"/>
    <w:rsid w:val="00720A15"/>
    <w:rsid w:val="00721235"/>
    <w:rsid w:val="007215E6"/>
    <w:rsid w:val="00721701"/>
    <w:rsid w:val="00721758"/>
    <w:rsid w:val="0072198F"/>
    <w:rsid w:val="007221BC"/>
    <w:rsid w:val="00722B8B"/>
    <w:rsid w:val="00723BB9"/>
    <w:rsid w:val="00723DEA"/>
    <w:rsid w:val="00723EEF"/>
    <w:rsid w:val="00723FBC"/>
    <w:rsid w:val="00724218"/>
    <w:rsid w:val="0072456C"/>
    <w:rsid w:val="00724D11"/>
    <w:rsid w:val="00724ED9"/>
    <w:rsid w:val="00724FA4"/>
    <w:rsid w:val="007262A4"/>
    <w:rsid w:val="0072656A"/>
    <w:rsid w:val="00726773"/>
    <w:rsid w:val="00726919"/>
    <w:rsid w:val="007269D8"/>
    <w:rsid w:val="00727DE0"/>
    <w:rsid w:val="00730126"/>
    <w:rsid w:val="00730316"/>
    <w:rsid w:val="007306D1"/>
    <w:rsid w:val="00730C51"/>
    <w:rsid w:val="00730E02"/>
    <w:rsid w:val="00730EC4"/>
    <w:rsid w:val="007311A9"/>
    <w:rsid w:val="007311E1"/>
    <w:rsid w:val="0073122F"/>
    <w:rsid w:val="00731A8C"/>
    <w:rsid w:val="00731B7C"/>
    <w:rsid w:val="007320BE"/>
    <w:rsid w:val="007326B3"/>
    <w:rsid w:val="007328CA"/>
    <w:rsid w:val="0073344A"/>
    <w:rsid w:val="00733DCA"/>
    <w:rsid w:val="00734DCE"/>
    <w:rsid w:val="00734E7C"/>
    <w:rsid w:val="00734EBF"/>
    <w:rsid w:val="007350C3"/>
    <w:rsid w:val="007352A9"/>
    <w:rsid w:val="00735762"/>
    <w:rsid w:val="007358AB"/>
    <w:rsid w:val="0073591F"/>
    <w:rsid w:val="00735A79"/>
    <w:rsid w:val="00735BED"/>
    <w:rsid w:val="0073659E"/>
    <w:rsid w:val="007365CC"/>
    <w:rsid w:val="00736B77"/>
    <w:rsid w:val="00736E9B"/>
    <w:rsid w:val="007370C9"/>
    <w:rsid w:val="00737624"/>
    <w:rsid w:val="007379E5"/>
    <w:rsid w:val="00740176"/>
    <w:rsid w:val="007404FA"/>
    <w:rsid w:val="0074197B"/>
    <w:rsid w:val="00741ABC"/>
    <w:rsid w:val="00741C94"/>
    <w:rsid w:val="00741F3B"/>
    <w:rsid w:val="0074204F"/>
    <w:rsid w:val="007421D2"/>
    <w:rsid w:val="00742415"/>
    <w:rsid w:val="007428DA"/>
    <w:rsid w:val="00742D6E"/>
    <w:rsid w:val="00742DDF"/>
    <w:rsid w:val="00742FA3"/>
    <w:rsid w:val="007435FE"/>
    <w:rsid w:val="0074384A"/>
    <w:rsid w:val="007438EB"/>
    <w:rsid w:val="00743AB4"/>
    <w:rsid w:val="00743ACD"/>
    <w:rsid w:val="00743C1C"/>
    <w:rsid w:val="00743D9B"/>
    <w:rsid w:val="0074403B"/>
    <w:rsid w:val="00744115"/>
    <w:rsid w:val="0074419E"/>
    <w:rsid w:val="00744CE3"/>
    <w:rsid w:val="00745042"/>
    <w:rsid w:val="00745354"/>
    <w:rsid w:val="00745460"/>
    <w:rsid w:val="00745665"/>
    <w:rsid w:val="0074630B"/>
    <w:rsid w:val="00746461"/>
    <w:rsid w:val="007469E0"/>
    <w:rsid w:val="00746D01"/>
    <w:rsid w:val="0074714D"/>
    <w:rsid w:val="00747459"/>
    <w:rsid w:val="007478D5"/>
    <w:rsid w:val="0075064D"/>
    <w:rsid w:val="0075067E"/>
    <w:rsid w:val="007507CF"/>
    <w:rsid w:val="007507EA"/>
    <w:rsid w:val="00750FB8"/>
    <w:rsid w:val="007510B2"/>
    <w:rsid w:val="00752035"/>
    <w:rsid w:val="0075203B"/>
    <w:rsid w:val="0075252C"/>
    <w:rsid w:val="00752DF0"/>
    <w:rsid w:val="00752FD8"/>
    <w:rsid w:val="00753109"/>
    <w:rsid w:val="00753156"/>
    <w:rsid w:val="007531E8"/>
    <w:rsid w:val="0075362C"/>
    <w:rsid w:val="00753A00"/>
    <w:rsid w:val="00753D2E"/>
    <w:rsid w:val="00753D76"/>
    <w:rsid w:val="00753DDB"/>
    <w:rsid w:val="00754125"/>
    <w:rsid w:val="007544A1"/>
    <w:rsid w:val="007549CF"/>
    <w:rsid w:val="00754AB9"/>
    <w:rsid w:val="007554B9"/>
    <w:rsid w:val="007556EF"/>
    <w:rsid w:val="007557ED"/>
    <w:rsid w:val="00755900"/>
    <w:rsid w:val="00755E78"/>
    <w:rsid w:val="0075630A"/>
    <w:rsid w:val="0075673C"/>
    <w:rsid w:val="00756E34"/>
    <w:rsid w:val="0075723E"/>
    <w:rsid w:val="00757822"/>
    <w:rsid w:val="00757B57"/>
    <w:rsid w:val="00757E52"/>
    <w:rsid w:val="00757FDE"/>
    <w:rsid w:val="007604C0"/>
    <w:rsid w:val="007606A6"/>
    <w:rsid w:val="00760AC9"/>
    <w:rsid w:val="00760F4C"/>
    <w:rsid w:val="00761149"/>
    <w:rsid w:val="007613DF"/>
    <w:rsid w:val="00761682"/>
    <w:rsid w:val="007618E6"/>
    <w:rsid w:val="00761B90"/>
    <w:rsid w:val="00761E2C"/>
    <w:rsid w:val="007624C5"/>
    <w:rsid w:val="007628FB"/>
    <w:rsid w:val="00762E23"/>
    <w:rsid w:val="00762E85"/>
    <w:rsid w:val="0076315A"/>
    <w:rsid w:val="0076358B"/>
    <w:rsid w:val="00764108"/>
    <w:rsid w:val="0076430D"/>
    <w:rsid w:val="0076514A"/>
    <w:rsid w:val="00765448"/>
    <w:rsid w:val="00765513"/>
    <w:rsid w:val="007660B2"/>
    <w:rsid w:val="007664B2"/>
    <w:rsid w:val="007666AD"/>
    <w:rsid w:val="00766EC9"/>
    <w:rsid w:val="00766F71"/>
    <w:rsid w:val="00766F92"/>
    <w:rsid w:val="0076755C"/>
    <w:rsid w:val="00767637"/>
    <w:rsid w:val="00767915"/>
    <w:rsid w:val="00767BDA"/>
    <w:rsid w:val="00767DB5"/>
    <w:rsid w:val="00767EBF"/>
    <w:rsid w:val="007701DE"/>
    <w:rsid w:val="0077020D"/>
    <w:rsid w:val="007703D4"/>
    <w:rsid w:val="00770838"/>
    <w:rsid w:val="00771115"/>
    <w:rsid w:val="007714AE"/>
    <w:rsid w:val="007714D7"/>
    <w:rsid w:val="0077165E"/>
    <w:rsid w:val="00771DB1"/>
    <w:rsid w:val="00772014"/>
    <w:rsid w:val="007727EF"/>
    <w:rsid w:val="00772956"/>
    <w:rsid w:val="00773421"/>
    <w:rsid w:val="00773D04"/>
    <w:rsid w:val="00774090"/>
    <w:rsid w:val="00774AFE"/>
    <w:rsid w:val="00774F8B"/>
    <w:rsid w:val="007751A6"/>
    <w:rsid w:val="007753F6"/>
    <w:rsid w:val="0077558A"/>
    <w:rsid w:val="007758A9"/>
    <w:rsid w:val="00775D13"/>
    <w:rsid w:val="00776033"/>
    <w:rsid w:val="0077614D"/>
    <w:rsid w:val="007764D8"/>
    <w:rsid w:val="007764F9"/>
    <w:rsid w:val="0077650D"/>
    <w:rsid w:val="00776C99"/>
    <w:rsid w:val="0077704D"/>
    <w:rsid w:val="007773CA"/>
    <w:rsid w:val="00777C4F"/>
    <w:rsid w:val="00777E56"/>
    <w:rsid w:val="00780308"/>
    <w:rsid w:val="00780543"/>
    <w:rsid w:val="00780576"/>
    <w:rsid w:val="00780CF2"/>
    <w:rsid w:val="00780E45"/>
    <w:rsid w:val="00782795"/>
    <w:rsid w:val="007827F8"/>
    <w:rsid w:val="007830A4"/>
    <w:rsid w:val="0078332B"/>
    <w:rsid w:val="0078359E"/>
    <w:rsid w:val="007838A0"/>
    <w:rsid w:val="00783A7E"/>
    <w:rsid w:val="00784582"/>
    <w:rsid w:val="00785271"/>
    <w:rsid w:val="0078574E"/>
    <w:rsid w:val="007858FC"/>
    <w:rsid w:val="00785920"/>
    <w:rsid w:val="0078620E"/>
    <w:rsid w:val="00786ABB"/>
    <w:rsid w:val="00786BC4"/>
    <w:rsid w:val="00786C64"/>
    <w:rsid w:val="007876BD"/>
    <w:rsid w:val="007877E9"/>
    <w:rsid w:val="00787E6D"/>
    <w:rsid w:val="007904AF"/>
    <w:rsid w:val="00790510"/>
    <w:rsid w:val="00790B12"/>
    <w:rsid w:val="00791B6C"/>
    <w:rsid w:val="00791F29"/>
    <w:rsid w:val="00792136"/>
    <w:rsid w:val="007925F6"/>
    <w:rsid w:val="00792AE4"/>
    <w:rsid w:val="00792BD5"/>
    <w:rsid w:val="0079312C"/>
    <w:rsid w:val="0079318C"/>
    <w:rsid w:val="007938F5"/>
    <w:rsid w:val="00794774"/>
    <w:rsid w:val="00794BA0"/>
    <w:rsid w:val="00795051"/>
    <w:rsid w:val="007950F1"/>
    <w:rsid w:val="00796069"/>
    <w:rsid w:val="0079644A"/>
    <w:rsid w:val="00796A81"/>
    <w:rsid w:val="00796B76"/>
    <w:rsid w:val="00796BE0"/>
    <w:rsid w:val="0079759E"/>
    <w:rsid w:val="00797639"/>
    <w:rsid w:val="00797842"/>
    <w:rsid w:val="00797F9E"/>
    <w:rsid w:val="007A0023"/>
    <w:rsid w:val="007A08B8"/>
    <w:rsid w:val="007A09F0"/>
    <w:rsid w:val="007A0FF7"/>
    <w:rsid w:val="007A1483"/>
    <w:rsid w:val="007A14DB"/>
    <w:rsid w:val="007A1F95"/>
    <w:rsid w:val="007A2003"/>
    <w:rsid w:val="007A27E0"/>
    <w:rsid w:val="007A2882"/>
    <w:rsid w:val="007A28B4"/>
    <w:rsid w:val="007A292A"/>
    <w:rsid w:val="007A2DFA"/>
    <w:rsid w:val="007A304F"/>
    <w:rsid w:val="007A34C5"/>
    <w:rsid w:val="007A35EC"/>
    <w:rsid w:val="007A3AD5"/>
    <w:rsid w:val="007A3B85"/>
    <w:rsid w:val="007A3F08"/>
    <w:rsid w:val="007A4198"/>
    <w:rsid w:val="007A4878"/>
    <w:rsid w:val="007A49FD"/>
    <w:rsid w:val="007A4A84"/>
    <w:rsid w:val="007A5B19"/>
    <w:rsid w:val="007A60C7"/>
    <w:rsid w:val="007A6866"/>
    <w:rsid w:val="007A6C49"/>
    <w:rsid w:val="007A6FD9"/>
    <w:rsid w:val="007A6FEC"/>
    <w:rsid w:val="007A7046"/>
    <w:rsid w:val="007A70E1"/>
    <w:rsid w:val="007A73F3"/>
    <w:rsid w:val="007A77B6"/>
    <w:rsid w:val="007A7C12"/>
    <w:rsid w:val="007A7CAC"/>
    <w:rsid w:val="007A7DF7"/>
    <w:rsid w:val="007A7E02"/>
    <w:rsid w:val="007A7ECE"/>
    <w:rsid w:val="007B0124"/>
    <w:rsid w:val="007B06DA"/>
    <w:rsid w:val="007B145B"/>
    <w:rsid w:val="007B16EF"/>
    <w:rsid w:val="007B1FBA"/>
    <w:rsid w:val="007B24A0"/>
    <w:rsid w:val="007B256F"/>
    <w:rsid w:val="007B25BA"/>
    <w:rsid w:val="007B2704"/>
    <w:rsid w:val="007B271C"/>
    <w:rsid w:val="007B28AC"/>
    <w:rsid w:val="007B28FA"/>
    <w:rsid w:val="007B3BA7"/>
    <w:rsid w:val="007B3BFE"/>
    <w:rsid w:val="007B42F7"/>
    <w:rsid w:val="007B4452"/>
    <w:rsid w:val="007B4FC6"/>
    <w:rsid w:val="007B518F"/>
    <w:rsid w:val="007B51AE"/>
    <w:rsid w:val="007B5493"/>
    <w:rsid w:val="007B5796"/>
    <w:rsid w:val="007B5A13"/>
    <w:rsid w:val="007B5A45"/>
    <w:rsid w:val="007B5D02"/>
    <w:rsid w:val="007B645A"/>
    <w:rsid w:val="007B65B5"/>
    <w:rsid w:val="007B678F"/>
    <w:rsid w:val="007B6B9C"/>
    <w:rsid w:val="007B7F47"/>
    <w:rsid w:val="007C1080"/>
    <w:rsid w:val="007C14E8"/>
    <w:rsid w:val="007C1691"/>
    <w:rsid w:val="007C18C6"/>
    <w:rsid w:val="007C19E6"/>
    <w:rsid w:val="007C1CB5"/>
    <w:rsid w:val="007C1F60"/>
    <w:rsid w:val="007C2140"/>
    <w:rsid w:val="007C24C3"/>
    <w:rsid w:val="007C2711"/>
    <w:rsid w:val="007C2BDF"/>
    <w:rsid w:val="007C38EB"/>
    <w:rsid w:val="007C3B4F"/>
    <w:rsid w:val="007C3B60"/>
    <w:rsid w:val="007C3CF8"/>
    <w:rsid w:val="007C3D32"/>
    <w:rsid w:val="007C3FD7"/>
    <w:rsid w:val="007C40DC"/>
    <w:rsid w:val="007C50D8"/>
    <w:rsid w:val="007C5C61"/>
    <w:rsid w:val="007C5C69"/>
    <w:rsid w:val="007C5D19"/>
    <w:rsid w:val="007C625A"/>
    <w:rsid w:val="007C65A7"/>
    <w:rsid w:val="007C66B7"/>
    <w:rsid w:val="007C67F9"/>
    <w:rsid w:val="007C6C96"/>
    <w:rsid w:val="007C6E05"/>
    <w:rsid w:val="007C7257"/>
    <w:rsid w:val="007C744B"/>
    <w:rsid w:val="007C74C2"/>
    <w:rsid w:val="007C7831"/>
    <w:rsid w:val="007C79E2"/>
    <w:rsid w:val="007C7AAA"/>
    <w:rsid w:val="007C7CFC"/>
    <w:rsid w:val="007D0329"/>
    <w:rsid w:val="007D0441"/>
    <w:rsid w:val="007D05EB"/>
    <w:rsid w:val="007D0BC1"/>
    <w:rsid w:val="007D110E"/>
    <w:rsid w:val="007D11EA"/>
    <w:rsid w:val="007D1517"/>
    <w:rsid w:val="007D165C"/>
    <w:rsid w:val="007D169A"/>
    <w:rsid w:val="007D16B8"/>
    <w:rsid w:val="007D1790"/>
    <w:rsid w:val="007D1B4B"/>
    <w:rsid w:val="007D1E3E"/>
    <w:rsid w:val="007D1F03"/>
    <w:rsid w:val="007D21CE"/>
    <w:rsid w:val="007D225A"/>
    <w:rsid w:val="007D2369"/>
    <w:rsid w:val="007D2471"/>
    <w:rsid w:val="007D31B5"/>
    <w:rsid w:val="007D353B"/>
    <w:rsid w:val="007D365F"/>
    <w:rsid w:val="007D3854"/>
    <w:rsid w:val="007D3B9E"/>
    <w:rsid w:val="007D42E5"/>
    <w:rsid w:val="007D4955"/>
    <w:rsid w:val="007D542E"/>
    <w:rsid w:val="007D57E5"/>
    <w:rsid w:val="007D5977"/>
    <w:rsid w:val="007D6ABE"/>
    <w:rsid w:val="007D6AC2"/>
    <w:rsid w:val="007D73F1"/>
    <w:rsid w:val="007D76FB"/>
    <w:rsid w:val="007D77BB"/>
    <w:rsid w:val="007D7C65"/>
    <w:rsid w:val="007E01B1"/>
    <w:rsid w:val="007E0508"/>
    <w:rsid w:val="007E0594"/>
    <w:rsid w:val="007E09E4"/>
    <w:rsid w:val="007E0A14"/>
    <w:rsid w:val="007E0C89"/>
    <w:rsid w:val="007E1E88"/>
    <w:rsid w:val="007E246F"/>
    <w:rsid w:val="007E2BD8"/>
    <w:rsid w:val="007E334C"/>
    <w:rsid w:val="007E34AC"/>
    <w:rsid w:val="007E465C"/>
    <w:rsid w:val="007E4923"/>
    <w:rsid w:val="007E4C04"/>
    <w:rsid w:val="007E4E82"/>
    <w:rsid w:val="007E513D"/>
    <w:rsid w:val="007E534D"/>
    <w:rsid w:val="007E56C4"/>
    <w:rsid w:val="007E5A25"/>
    <w:rsid w:val="007E5B41"/>
    <w:rsid w:val="007E5D5A"/>
    <w:rsid w:val="007E65AA"/>
    <w:rsid w:val="007E6D91"/>
    <w:rsid w:val="007E6DFA"/>
    <w:rsid w:val="007E715C"/>
    <w:rsid w:val="007E733E"/>
    <w:rsid w:val="007E739E"/>
    <w:rsid w:val="007F0295"/>
    <w:rsid w:val="007F0737"/>
    <w:rsid w:val="007F0E11"/>
    <w:rsid w:val="007F1138"/>
    <w:rsid w:val="007F116C"/>
    <w:rsid w:val="007F16D1"/>
    <w:rsid w:val="007F1A41"/>
    <w:rsid w:val="007F25A1"/>
    <w:rsid w:val="007F289B"/>
    <w:rsid w:val="007F2C7A"/>
    <w:rsid w:val="007F2CC0"/>
    <w:rsid w:val="007F2E2F"/>
    <w:rsid w:val="007F33CC"/>
    <w:rsid w:val="007F3933"/>
    <w:rsid w:val="007F3A4E"/>
    <w:rsid w:val="007F41E1"/>
    <w:rsid w:val="007F42AF"/>
    <w:rsid w:val="007F4438"/>
    <w:rsid w:val="007F49E3"/>
    <w:rsid w:val="007F4D78"/>
    <w:rsid w:val="007F56A8"/>
    <w:rsid w:val="007F57D6"/>
    <w:rsid w:val="007F5BBC"/>
    <w:rsid w:val="007F5FA5"/>
    <w:rsid w:val="007F6414"/>
    <w:rsid w:val="007F6C5E"/>
    <w:rsid w:val="007F709C"/>
    <w:rsid w:val="007F7540"/>
    <w:rsid w:val="007F7841"/>
    <w:rsid w:val="007F78B7"/>
    <w:rsid w:val="007F78D1"/>
    <w:rsid w:val="00800081"/>
    <w:rsid w:val="008007E9"/>
    <w:rsid w:val="00800818"/>
    <w:rsid w:val="00800A74"/>
    <w:rsid w:val="00800BE9"/>
    <w:rsid w:val="008014FD"/>
    <w:rsid w:val="00802171"/>
    <w:rsid w:val="0080217E"/>
    <w:rsid w:val="008025E8"/>
    <w:rsid w:val="008029FC"/>
    <w:rsid w:val="00802BA1"/>
    <w:rsid w:val="008034CA"/>
    <w:rsid w:val="0080358F"/>
    <w:rsid w:val="008035CF"/>
    <w:rsid w:val="008036F2"/>
    <w:rsid w:val="00803A1B"/>
    <w:rsid w:val="00803B83"/>
    <w:rsid w:val="00803BBF"/>
    <w:rsid w:val="00803E85"/>
    <w:rsid w:val="00803F7D"/>
    <w:rsid w:val="00804382"/>
    <w:rsid w:val="00804D0C"/>
    <w:rsid w:val="00804E70"/>
    <w:rsid w:val="00804F5E"/>
    <w:rsid w:val="00805775"/>
    <w:rsid w:val="00806257"/>
    <w:rsid w:val="00806AA5"/>
    <w:rsid w:val="00806BE4"/>
    <w:rsid w:val="00806FF2"/>
    <w:rsid w:val="00807216"/>
    <w:rsid w:val="00807453"/>
    <w:rsid w:val="008102A0"/>
    <w:rsid w:val="008111FC"/>
    <w:rsid w:val="008113C3"/>
    <w:rsid w:val="008115E5"/>
    <w:rsid w:val="008116D9"/>
    <w:rsid w:val="00811992"/>
    <w:rsid w:val="00811A9E"/>
    <w:rsid w:val="00811AD3"/>
    <w:rsid w:val="00811BBA"/>
    <w:rsid w:val="00811DD7"/>
    <w:rsid w:val="008126A3"/>
    <w:rsid w:val="008131B3"/>
    <w:rsid w:val="008135AE"/>
    <w:rsid w:val="008135F7"/>
    <w:rsid w:val="00813D65"/>
    <w:rsid w:val="00814255"/>
    <w:rsid w:val="0081426A"/>
    <w:rsid w:val="0081491E"/>
    <w:rsid w:val="00814B4A"/>
    <w:rsid w:val="00814E26"/>
    <w:rsid w:val="0081563C"/>
    <w:rsid w:val="00815692"/>
    <w:rsid w:val="00815A4E"/>
    <w:rsid w:val="00815D06"/>
    <w:rsid w:val="00815EEB"/>
    <w:rsid w:val="00815F14"/>
    <w:rsid w:val="0081624D"/>
    <w:rsid w:val="00816983"/>
    <w:rsid w:val="00817079"/>
    <w:rsid w:val="008172D2"/>
    <w:rsid w:val="00817325"/>
    <w:rsid w:val="00817369"/>
    <w:rsid w:val="00817A87"/>
    <w:rsid w:val="0082012A"/>
    <w:rsid w:val="0082013F"/>
    <w:rsid w:val="008203EF"/>
    <w:rsid w:val="00820B93"/>
    <w:rsid w:val="00821457"/>
    <w:rsid w:val="0082158B"/>
    <w:rsid w:val="00821E47"/>
    <w:rsid w:val="00822103"/>
    <w:rsid w:val="008221A3"/>
    <w:rsid w:val="00822200"/>
    <w:rsid w:val="0082232B"/>
    <w:rsid w:val="008225E7"/>
    <w:rsid w:val="00822730"/>
    <w:rsid w:val="00822FA6"/>
    <w:rsid w:val="00822FD6"/>
    <w:rsid w:val="00823361"/>
    <w:rsid w:val="00823B63"/>
    <w:rsid w:val="00823BF2"/>
    <w:rsid w:val="008242BE"/>
    <w:rsid w:val="008243F0"/>
    <w:rsid w:val="00824AD8"/>
    <w:rsid w:val="008252D3"/>
    <w:rsid w:val="00825482"/>
    <w:rsid w:val="0082560A"/>
    <w:rsid w:val="00825962"/>
    <w:rsid w:val="00825D6C"/>
    <w:rsid w:val="00825E72"/>
    <w:rsid w:val="0082661C"/>
    <w:rsid w:val="00826BBD"/>
    <w:rsid w:val="008276A9"/>
    <w:rsid w:val="008276DF"/>
    <w:rsid w:val="00827B82"/>
    <w:rsid w:val="00827E95"/>
    <w:rsid w:val="00830001"/>
    <w:rsid w:val="008305F3"/>
    <w:rsid w:val="008309CE"/>
    <w:rsid w:val="00830F40"/>
    <w:rsid w:val="0083182E"/>
    <w:rsid w:val="00831CB7"/>
    <w:rsid w:val="008325DB"/>
    <w:rsid w:val="00832861"/>
    <w:rsid w:val="00832966"/>
    <w:rsid w:val="008333AD"/>
    <w:rsid w:val="008335AF"/>
    <w:rsid w:val="0083393D"/>
    <w:rsid w:val="00833C58"/>
    <w:rsid w:val="0083442A"/>
    <w:rsid w:val="00834613"/>
    <w:rsid w:val="00834B3A"/>
    <w:rsid w:val="00834D07"/>
    <w:rsid w:val="00834F7F"/>
    <w:rsid w:val="008352D6"/>
    <w:rsid w:val="00835420"/>
    <w:rsid w:val="00835988"/>
    <w:rsid w:val="00835C78"/>
    <w:rsid w:val="008362EA"/>
    <w:rsid w:val="00836822"/>
    <w:rsid w:val="00836895"/>
    <w:rsid w:val="008368E6"/>
    <w:rsid w:val="008368E7"/>
    <w:rsid w:val="00836977"/>
    <w:rsid w:val="00837111"/>
    <w:rsid w:val="00837623"/>
    <w:rsid w:val="0083777F"/>
    <w:rsid w:val="00837BB7"/>
    <w:rsid w:val="00840B12"/>
    <w:rsid w:val="00840E6F"/>
    <w:rsid w:val="00840FAD"/>
    <w:rsid w:val="008410EC"/>
    <w:rsid w:val="00841BD2"/>
    <w:rsid w:val="0084242E"/>
    <w:rsid w:val="008426DF"/>
    <w:rsid w:val="00842829"/>
    <w:rsid w:val="00842B55"/>
    <w:rsid w:val="0084458A"/>
    <w:rsid w:val="00844670"/>
    <w:rsid w:val="00844919"/>
    <w:rsid w:val="00844986"/>
    <w:rsid w:val="00844ACB"/>
    <w:rsid w:val="00844D08"/>
    <w:rsid w:val="008450AB"/>
    <w:rsid w:val="00845262"/>
    <w:rsid w:val="00845754"/>
    <w:rsid w:val="00845A9E"/>
    <w:rsid w:val="00846170"/>
    <w:rsid w:val="008461EB"/>
    <w:rsid w:val="00846373"/>
    <w:rsid w:val="008467A7"/>
    <w:rsid w:val="008467CC"/>
    <w:rsid w:val="00846BF8"/>
    <w:rsid w:val="00846C78"/>
    <w:rsid w:val="00846F90"/>
    <w:rsid w:val="008477EF"/>
    <w:rsid w:val="008479A7"/>
    <w:rsid w:val="0085046C"/>
    <w:rsid w:val="00850629"/>
    <w:rsid w:val="0085095E"/>
    <w:rsid w:val="008509DD"/>
    <w:rsid w:val="00850CA4"/>
    <w:rsid w:val="00851187"/>
    <w:rsid w:val="00851308"/>
    <w:rsid w:val="00851543"/>
    <w:rsid w:val="00851CFC"/>
    <w:rsid w:val="00851F84"/>
    <w:rsid w:val="008520D2"/>
    <w:rsid w:val="00852110"/>
    <w:rsid w:val="0085234C"/>
    <w:rsid w:val="008526AE"/>
    <w:rsid w:val="00853FEC"/>
    <w:rsid w:val="00854A5C"/>
    <w:rsid w:val="00854A93"/>
    <w:rsid w:val="00854C0D"/>
    <w:rsid w:val="00854C25"/>
    <w:rsid w:val="00854E16"/>
    <w:rsid w:val="008566FA"/>
    <w:rsid w:val="00856B44"/>
    <w:rsid w:val="00856F67"/>
    <w:rsid w:val="0085720C"/>
    <w:rsid w:val="0085725C"/>
    <w:rsid w:val="00857BEA"/>
    <w:rsid w:val="008602B6"/>
    <w:rsid w:val="00860327"/>
    <w:rsid w:val="0086087B"/>
    <w:rsid w:val="008610F9"/>
    <w:rsid w:val="00861270"/>
    <w:rsid w:val="008612CD"/>
    <w:rsid w:val="00862483"/>
    <w:rsid w:val="008628F0"/>
    <w:rsid w:val="00862E08"/>
    <w:rsid w:val="00862E53"/>
    <w:rsid w:val="00862E9B"/>
    <w:rsid w:val="00862F05"/>
    <w:rsid w:val="00863729"/>
    <w:rsid w:val="008639EB"/>
    <w:rsid w:val="00863AE1"/>
    <w:rsid w:val="00863EA2"/>
    <w:rsid w:val="0086413F"/>
    <w:rsid w:val="008641CD"/>
    <w:rsid w:val="00864424"/>
    <w:rsid w:val="00864815"/>
    <w:rsid w:val="00865322"/>
    <w:rsid w:val="0086569B"/>
    <w:rsid w:val="00865A9C"/>
    <w:rsid w:val="00865B4A"/>
    <w:rsid w:val="00865C60"/>
    <w:rsid w:val="00865D6B"/>
    <w:rsid w:val="00865F23"/>
    <w:rsid w:val="00866447"/>
    <w:rsid w:val="00866462"/>
    <w:rsid w:val="00866665"/>
    <w:rsid w:val="00866875"/>
    <w:rsid w:val="00866961"/>
    <w:rsid w:val="00866AF6"/>
    <w:rsid w:val="008670BA"/>
    <w:rsid w:val="00867221"/>
    <w:rsid w:val="00867495"/>
    <w:rsid w:val="0086765D"/>
    <w:rsid w:val="00867B60"/>
    <w:rsid w:val="00867CEE"/>
    <w:rsid w:val="00867F32"/>
    <w:rsid w:val="008712C5"/>
    <w:rsid w:val="00871A98"/>
    <w:rsid w:val="00871C14"/>
    <w:rsid w:val="00871C56"/>
    <w:rsid w:val="00871CD1"/>
    <w:rsid w:val="00871EF8"/>
    <w:rsid w:val="00871F11"/>
    <w:rsid w:val="00872063"/>
    <w:rsid w:val="008723FA"/>
    <w:rsid w:val="008726DE"/>
    <w:rsid w:val="0087295C"/>
    <w:rsid w:val="00872E0E"/>
    <w:rsid w:val="0087330B"/>
    <w:rsid w:val="0087354B"/>
    <w:rsid w:val="00873AEB"/>
    <w:rsid w:val="00873B16"/>
    <w:rsid w:val="00873E7B"/>
    <w:rsid w:val="00874AF5"/>
    <w:rsid w:val="00874B2B"/>
    <w:rsid w:val="008753A4"/>
    <w:rsid w:val="008756B1"/>
    <w:rsid w:val="00875B75"/>
    <w:rsid w:val="00875B93"/>
    <w:rsid w:val="00875E68"/>
    <w:rsid w:val="0087669A"/>
    <w:rsid w:val="00876E33"/>
    <w:rsid w:val="00877269"/>
    <w:rsid w:val="0087736D"/>
    <w:rsid w:val="0087783F"/>
    <w:rsid w:val="00877ABA"/>
    <w:rsid w:val="00877E61"/>
    <w:rsid w:val="00877EF4"/>
    <w:rsid w:val="008800BF"/>
    <w:rsid w:val="00880F3A"/>
    <w:rsid w:val="0088110E"/>
    <w:rsid w:val="0088114F"/>
    <w:rsid w:val="008813CC"/>
    <w:rsid w:val="00881506"/>
    <w:rsid w:val="00881634"/>
    <w:rsid w:val="00881D5F"/>
    <w:rsid w:val="008822B1"/>
    <w:rsid w:val="0088249A"/>
    <w:rsid w:val="00882CC7"/>
    <w:rsid w:val="00882DF3"/>
    <w:rsid w:val="008831A4"/>
    <w:rsid w:val="00883AC1"/>
    <w:rsid w:val="00884071"/>
    <w:rsid w:val="00884177"/>
    <w:rsid w:val="008842D3"/>
    <w:rsid w:val="00884747"/>
    <w:rsid w:val="00884A2A"/>
    <w:rsid w:val="00885477"/>
    <w:rsid w:val="0088553D"/>
    <w:rsid w:val="008858EB"/>
    <w:rsid w:val="00885F70"/>
    <w:rsid w:val="00886622"/>
    <w:rsid w:val="008869B6"/>
    <w:rsid w:val="00886DB4"/>
    <w:rsid w:val="00886E19"/>
    <w:rsid w:val="00886EBB"/>
    <w:rsid w:val="00887216"/>
    <w:rsid w:val="008909D5"/>
    <w:rsid w:val="00890A0E"/>
    <w:rsid w:val="0089156C"/>
    <w:rsid w:val="008918B8"/>
    <w:rsid w:val="00891B9B"/>
    <w:rsid w:val="00891C64"/>
    <w:rsid w:val="0089232F"/>
    <w:rsid w:val="008925DF"/>
    <w:rsid w:val="00892747"/>
    <w:rsid w:val="008930F3"/>
    <w:rsid w:val="0089355B"/>
    <w:rsid w:val="008938A1"/>
    <w:rsid w:val="008941B5"/>
    <w:rsid w:val="008944A5"/>
    <w:rsid w:val="00895369"/>
    <w:rsid w:val="008953F9"/>
    <w:rsid w:val="0089550B"/>
    <w:rsid w:val="00895FDB"/>
    <w:rsid w:val="00896488"/>
    <w:rsid w:val="0089657F"/>
    <w:rsid w:val="008967C9"/>
    <w:rsid w:val="008969A7"/>
    <w:rsid w:val="00896A35"/>
    <w:rsid w:val="00896AEE"/>
    <w:rsid w:val="00897109"/>
    <w:rsid w:val="00897B2B"/>
    <w:rsid w:val="00897C84"/>
    <w:rsid w:val="008A0085"/>
    <w:rsid w:val="008A01D5"/>
    <w:rsid w:val="008A02A3"/>
    <w:rsid w:val="008A0306"/>
    <w:rsid w:val="008A035E"/>
    <w:rsid w:val="008A0504"/>
    <w:rsid w:val="008A09C4"/>
    <w:rsid w:val="008A1584"/>
    <w:rsid w:val="008A21E8"/>
    <w:rsid w:val="008A238B"/>
    <w:rsid w:val="008A2536"/>
    <w:rsid w:val="008A2853"/>
    <w:rsid w:val="008A3055"/>
    <w:rsid w:val="008A3338"/>
    <w:rsid w:val="008A3995"/>
    <w:rsid w:val="008A40E1"/>
    <w:rsid w:val="008A4468"/>
    <w:rsid w:val="008A461C"/>
    <w:rsid w:val="008A5B49"/>
    <w:rsid w:val="008A5B72"/>
    <w:rsid w:val="008A5CD1"/>
    <w:rsid w:val="008A5F9E"/>
    <w:rsid w:val="008A62D4"/>
    <w:rsid w:val="008A62EC"/>
    <w:rsid w:val="008A665E"/>
    <w:rsid w:val="008A68F6"/>
    <w:rsid w:val="008A6EA9"/>
    <w:rsid w:val="008A79B4"/>
    <w:rsid w:val="008A7A94"/>
    <w:rsid w:val="008A7CFE"/>
    <w:rsid w:val="008A7E78"/>
    <w:rsid w:val="008A7EBA"/>
    <w:rsid w:val="008B01B2"/>
    <w:rsid w:val="008B0419"/>
    <w:rsid w:val="008B0594"/>
    <w:rsid w:val="008B05E3"/>
    <w:rsid w:val="008B0676"/>
    <w:rsid w:val="008B0E77"/>
    <w:rsid w:val="008B1240"/>
    <w:rsid w:val="008B1359"/>
    <w:rsid w:val="008B2274"/>
    <w:rsid w:val="008B2334"/>
    <w:rsid w:val="008B28A7"/>
    <w:rsid w:val="008B2A1C"/>
    <w:rsid w:val="008B320C"/>
    <w:rsid w:val="008B3446"/>
    <w:rsid w:val="008B3520"/>
    <w:rsid w:val="008B352C"/>
    <w:rsid w:val="008B3980"/>
    <w:rsid w:val="008B3A68"/>
    <w:rsid w:val="008B3B8F"/>
    <w:rsid w:val="008B3FB9"/>
    <w:rsid w:val="008B4840"/>
    <w:rsid w:val="008B4890"/>
    <w:rsid w:val="008B4A63"/>
    <w:rsid w:val="008B4BF7"/>
    <w:rsid w:val="008B5647"/>
    <w:rsid w:val="008B5C7E"/>
    <w:rsid w:val="008B5F6B"/>
    <w:rsid w:val="008B693D"/>
    <w:rsid w:val="008B6978"/>
    <w:rsid w:val="008B69D1"/>
    <w:rsid w:val="008B6C9A"/>
    <w:rsid w:val="008B6E43"/>
    <w:rsid w:val="008B6EFA"/>
    <w:rsid w:val="008B6EFF"/>
    <w:rsid w:val="008B7238"/>
    <w:rsid w:val="008B7258"/>
    <w:rsid w:val="008B73FA"/>
    <w:rsid w:val="008B75DC"/>
    <w:rsid w:val="008B7A76"/>
    <w:rsid w:val="008B7F00"/>
    <w:rsid w:val="008C0351"/>
    <w:rsid w:val="008C0857"/>
    <w:rsid w:val="008C0BB7"/>
    <w:rsid w:val="008C14E1"/>
    <w:rsid w:val="008C1537"/>
    <w:rsid w:val="008C1699"/>
    <w:rsid w:val="008C1727"/>
    <w:rsid w:val="008C175E"/>
    <w:rsid w:val="008C1C52"/>
    <w:rsid w:val="008C1D2A"/>
    <w:rsid w:val="008C220B"/>
    <w:rsid w:val="008C274F"/>
    <w:rsid w:val="008C2FA9"/>
    <w:rsid w:val="008C3019"/>
    <w:rsid w:val="008C3371"/>
    <w:rsid w:val="008C34D5"/>
    <w:rsid w:val="008C3C7B"/>
    <w:rsid w:val="008C42D5"/>
    <w:rsid w:val="008C4312"/>
    <w:rsid w:val="008C4661"/>
    <w:rsid w:val="008C4EFB"/>
    <w:rsid w:val="008C5247"/>
    <w:rsid w:val="008C556B"/>
    <w:rsid w:val="008C5691"/>
    <w:rsid w:val="008C5F53"/>
    <w:rsid w:val="008C7B13"/>
    <w:rsid w:val="008C7C72"/>
    <w:rsid w:val="008D0201"/>
    <w:rsid w:val="008D0312"/>
    <w:rsid w:val="008D065E"/>
    <w:rsid w:val="008D068B"/>
    <w:rsid w:val="008D0A2E"/>
    <w:rsid w:val="008D0AC7"/>
    <w:rsid w:val="008D156D"/>
    <w:rsid w:val="008D2004"/>
    <w:rsid w:val="008D21E5"/>
    <w:rsid w:val="008D259F"/>
    <w:rsid w:val="008D3494"/>
    <w:rsid w:val="008D3E0A"/>
    <w:rsid w:val="008D3E38"/>
    <w:rsid w:val="008D435E"/>
    <w:rsid w:val="008D4C5A"/>
    <w:rsid w:val="008D58CD"/>
    <w:rsid w:val="008D58FE"/>
    <w:rsid w:val="008D593C"/>
    <w:rsid w:val="008D5E8A"/>
    <w:rsid w:val="008D6314"/>
    <w:rsid w:val="008D666F"/>
    <w:rsid w:val="008D6815"/>
    <w:rsid w:val="008D69D8"/>
    <w:rsid w:val="008D6D6F"/>
    <w:rsid w:val="008D6EAD"/>
    <w:rsid w:val="008D6F62"/>
    <w:rsid w:val="008D709E"/>
    <w:rsid w:val="008D73A2"/>
    <w:rsid w:val="008D744F"/>
    <w:rsid w:val="008E03BC"/>
    <w:rsid w:val="008E082D"/>
    <w:rsid w:val="008E0AEC"/>
    <w:rsid w:val="008E0E1C"/>
    <w:rsid w:val="008E0EA5"/>
    <w:rsid w:val="008E12DA"/>
    <w:rsid w:val="008E1802"/>
    <w:rsid w:val="008E1BE7"/>
    <w:rsid w:val="008E1E7E"/>
    <w:rsid w:val="008E2151"/>
    <w:rsid w:val="008E29BA"/>
    <w:rsid w:val="008E2B70"/>
    <w:rsid w:val="008E2B88"/>
    <w:rsid w:val="008E2FBE"/>
    <w:rsid w:val="008E303C"/>
    <w:rsid w:val="008E309E"/>
    <w:rsid w:val="008E34AB"/>
    <w:rsid w:val="008E3561"/>
    <w:rsid w:val="008E3836"/>
    <w:rsid w:val="008E3A1F"/>
    <w:rsid w:val="008E4313"/>
    <w:rsid w:val="008E4EC1"/>
    <w:rsid w:val="008E57FF"/>
    <w:rsid w:val="008E5C04"/>
    <w:rsid w:val="008E6185"/>
    <w:rsid w:val="008E63BA"/>
    <w:rsid w:val="008E65CC"/>
    <w:rsid w:val="008E67EA"/>
    <w:rsid w:val="008E77F8"/>
    <w:rsid w:val="008E7850"/>
    <w:rsid w:val="008F0150"/>
    <w:rsid w:val="008F02B9"/>
    <w:rsid w:val="008F05B8"/>
    <w:rsid w:val="008F1238"/>
    <w:rsid w:val="008F1CE9"/>
    <w:rsid w:val="008F267C"/>
    <w:rsid w:val="008F2D50"/>
    <w:rsid w:val="008F2F53"/>
    <w:rsid w:val="008F317F"/>
    <w:rsid w:val="008F35BB"/>
    <w:rsid w:val="008F3788"/>
    <w:rsid w:val="008F38C1"/>
    <w:rsid w:val="008F39DE"/>
    <w:rsid w:val="008F3CB6"/>
    <w:rsid w:val="008F3D53"/>
    <w:rsid w:val="008F46FB"/>
    <w:rsid w:val="008F4B92"/>
    <w:rsid w:val="008F4BAF"/>
    <w:rsid w:val="008F4EB4"/>
    <w:rsid w:val="008F5018"/>
    <w:rsid w:val="008F509B"/>
    <w:rsid w:val="008F54AF"/>
    <w:rsid w:val="008F551C"/>
    <w:rsid w:val="008F55BE"/>
    <w:rsid w:val="008F575F"/>
    <w:rsid w:val="008F57CF"/>
    <w:rsid w:val="008F647A"/>
    <w:rsid w:val="008F652A"/>
    <w:rsid w:val="008F6598"/>
    <w:rsid w:val="008F68B6"/>
    <w:rsid w:val="008F68BE"/>
    <w:rsid w:val="008F6904"/>
    <w:rsid w:val="008F6928"/>
    <w:rsid w:val="008F6C0D"/>
    <w:rsid w:val="008F6C35"/>
    <w:rsid w:val="008F6F0A"/>
    <w:rsid w:val="008F733D"/>
    <w:rsid w:val="008F7597"/>
    <w:rsid w:val="00900060"/>
    <w:rsid w:val="009001C1"/>
    <w:rsid w:val="00900651"/>
    <w:rsid w:val="0090067C"/>
    <w:rsid w:val="009015B8"/>
    <w:rsid w:val="009015D0"/>
    <w:rsid w:val="00901AF9"/>
    <w:rsid w:val="00901CF1"/>
    <w:rsid w:val="009025D6"/>
    <w:rsid w:val="00902662"/>
    <w:rsid w:val="00902A8F"/>
    <w:rsid w:val="00902B6F"/>
    <w:rsid w:val="00902C54"/>
    <w:rsid w:val="00902CA0"/>
    <w:rsid w:val="00902FFB"/>
    <w:rsid w:val="00903296"/>
    <w:rsid w:val="00903852"/>
    <w:rsid w:val="00903CE3"/>
    <w:rsid w:val="0090414D"/>
    <w:rsid w:val="009042B9"/>
    <w:rsid w:val="0090453B"/>
    <w:rsid w:val="00904A70"/>
    <w:rsid w:val="00904CC6"/>
    <w:rsid w:val="00905234"/>
    <w:rsid w:val="00905401"/>
    <w:rsid w:val="00905D1B"/>
    <w:rsid w:val="00905ECE"/>
    <w:rsid w:val="00906144"/>
    <w:rsid w:val="00906651"/>
    <w:rsid w:val="00906A34"/>
    <w:rsid w:val="00906D48"/>
    <w:rsid w:val="00907291"/>
    <w:rsid w:val="009072AB"/>
    <w:rsid w:val="009076F3"/>
    <w:rsid w:val="00907AD9"/>
    <w:rsid w:val="0091079C"/>
    <w:rsid w:val="00910934"/>
    <w:rsid w:val="00910C91"/>
    <w:rsid w:val="00911107"/>
    <w:rsid w:val="00911201"/>
    <w:rsid w:val="00911467"/>
    <w:rsid w:val="00911866"/>
    <w:rsid w:val="009118A1"/>
    <w:rsid w:val="009121EC"/>
    <w:rsid w:val="009122E6"/>
    <w:rsid w:val="009129C5"/>
    <w:rsid w:val="00912A2D"/>
    <w:rsid w:val="00912CEA"/>
    <w:rsid w:val="00912D2B"/>
    <w:rsid w:val="00913196"/>
    <w:rsid w:val="009136CB"/>
    <w:rsid w:val="00913D97"/>
    <w:rsid w:val="0091409C"/>
    <w:rsid w:val="009142A2"/>
    <w:rsid w:val="009142DA"/>
    <w:rsid w:val="00914329"/>
    <w:rsid w:val="00914553"/>
    <w:rsid w:val="0091520A"/>
    <w:rsid w:val="00915284"/>
    <w:rsid w:val="00915408"/>
    <w:rsid w:val="009154B3"/>
    <w:rsid w:val="009157FE"/>
    <w:rsid w:val="00916436"/>
    <w:rsid w:val="0091643E"/>
    <w:rsid w:val="009167E0"/>
    <w:rsid w:val="00916C52"/>
    <w:rsid w:val="00916F45"/>
    <w:rsid w:val="0091717D"/>
    <w:rsid w:val="0091757A"/>
    <w:rsid w:val="0091757B"/>
    <w:rsid w:val="00917D10"/>
    <w:rsid w:val="00917D30"/>
    <w:rsid w:val="009209CB"/>
    <w:rsid w:val="00920C16"/>
    <w:rsid w:val="0092105C"/>
    <w:rsid w:val="00921423"/>
    <w:rsid w:val="00921764"/>
    <w:rsid w:val="00921983"/>
    <w:rsid w:val="009219E5"/>
    <w:rsid w:val="00921E40"/>
    <w:rsid w:val="009222BC"/>
    <w:rsid w:val="00922578"/>
    <w:rsid w:val="00922873"/>
    <w:rsid w:val="009230C6"/>
    <w:rsid w:val="00923342"/>
    <w:rsid w:val="009245BF"/>
    <w:rsid w:val="009245C6"/>
    <w:rsid w:val="0092477F"/>
    <w:rsid w:val="0092485E"/>
    <w:rsid w:val="00924960"/>
    <w:rsid w:val="00924DCF"/>
    <w:rsid w:val="00924E33"/>
    <w:rsid w:val="00925175"/>
    <w:rsid w:val="009252D3"/>
    <w:rsid w:val="00925644"/>
    <w:rsid w:val="00925731"/>
    <w:rsid w:val="009260B2"/>
    <w:rsid w:val="009263A6"/>
    <w:rsid w:val="009268A0"/>
    <w:rsid w:val="00926D44"/>
    <w:rsid w:val="00926D67"/>
    <w:rsid w:val="00926E55"/>
    <w:rsid w:val="00927776"/>
    <w:rsid w:val="00927C89"/>
    <w:rsid w:val="009302A9"/>
    <w:rsid w:val="0093038D"/>
    <w:rsid w:val="009305C2"/>
    <w:rsid w:val="00930956"/>
    <w:rsid w:val="00930E03"/>
    <w:rsid w:val="00931227"/>
    <w:rsid w:val="00931518"/>
    <w:rsid w:val="0093175E"/>
    <w:rsid w:val="009317BD"/>
    <w:rsid w:val="00931AF2"/>
    <w:rsid w:val="00931BC6"/>
    <w:rsid w:val="00931C04"/>
    <w:rsid w:val="00932420"/>
    <w:rsid w:val="0093277F"/>
    <w:rsid w:val="0093289C"/>
    <w:rsid w:val="0093293A"/>
    <w:rsid w:val="0093297D"/>
    <w:rsid w:val="009335CE"/>
    <w:rsid w:val="0093384F"/>
    <w:rsid w:val="009340EC"/>
    <w:rsid w:val="00934732"/>
    <w:rsid w:val="009347E8"/>
    <w:rsid w:val="00934A7E"/>
    <w:rsid w:val="0093528A"/>
    <w:rsid w:val="00935487"/>
    <w:rsid w:val="009354B1"/>
    <w:rsid w:val="00935507"/>
    <w:rsid w:val="00935908"/>
    <w:rsid w:val="00935CB8"/>
    <w:rsid w:val="0093632C"/>
    <w:rsid w:val="009369AC"/>
    <w:rsid w:val="00936A1D"/>
    <w:rsid w:val="00936A91"/>
    <w:rsid w:val="00936AAE"/>
    <w:rsid w:val="00936F8D"/>
    <w:rsid w:val="00937264"/>
    <w:rsid w:val="0093786A"/>
    <w:rsid w:val="00937903"/>
    <w:rsid w:val="00937910"/>
    <w:rsid w:val="009402E5"/>
    <w:rsid w:val="00940A11"/>
    <w:rsid w:val="00940C07"/>
    <w:rsid w:val="00940CB5"/>
    <w:rsid w:val="00940D1B"/>
    <w:rsid w:val="00940F67"/>
    <w:rsid w:val="009413A1"/>
    <w:rsid w:val="0094165C"/>
    <w:rsid w:val="009419B2"/>
    <w:rsid w:val="00941A49"/>
    <w:rsid w:val="00941BE9"/>
    <w:rsid w:val="009421E8"/>
    <w:rsid w:val="00942FF9"/>
    <w:rsid w:val="00943577"/>
    <w:rsid w:val="009435D6"/>
    <w:rsid w:val="00943C5F"/>
    <w:rsid w:val="00943EE1"/>
    <w:rsid w:val="0094404C"/>
    <w:rsid w:val="009448AB"/>
    <w:rsid w:val="009449B8"/>
    <w:rsid w:val="00944E73"/>
    <w:rsid w:val="0094563B"/>
    <w:rsid w:val="009457B0"/>
    <w:rsid w:val="009458D0"/>
    <w:rsid w:val="009468A7"/>
    <w:rsid w:val="00946939"/>
    <w:rsid w:val="0094693F"/>
    <w:rsid w:val="009469CA"/>
    <w:rsid w:val="00946CE5"/>
    <w:rsid w:val="00946F0D"/>
    <w:rsid w:val="0094766A"/>
    <w:rsid w:val="00947A08"/>
    <w:rsid w:val="009501E2"/>
    <w:rsid w:val="0095047D"/>
    <w:rsid w:val="009509B9"/>
    <w:rsid w:val="00950E8D"/>
    <w:rsid w:val="0095139D"/>
    <w:rsid w:val="00951428"/>
    <w:rsid w:val="00951504"/>
    <w:rsid w:val="00951658"/>
    <w:rsid w:val="0095173A"/>
    <w:rsid w:val="009517A2"/>
    <w:rsid w:val="009519D4"/>
    <w:rsid w:val="00951D73"/>
    <w:rsid w:val="009520C6"/>
    <w:rsid w:val="00952401"/>
    <w:rsid w:val="00952449"/>
    <w:rsid w:val="009524C2"/>
    <w:rsid w:val="00952FD8"/>
    <w:rsid w:val="00953451"/>
    <w:rsid w:val="00954124"/>
    <w:rsid w:val="009541BC"/>
    <w:rsid w:val="0095430E"/>
    <w:rsid w:val="00954438"/>
    <w:rsid w:val="009548FF"/>
    <w:rsid w:val="00954F9C"/>
    <w:rsid w:val="00955348"/>
    <w:rsid w:val="009553CF"/>
    <w:rsid w:val="00955DFF"/>
    <w:rsid w:val="00955E6D"/>
    <w:rsid w:val="00955EFE"/>
    <w:rsid w:val="00955F57"/>
    <w:rsid w:val="00955F5B"/>
    <w:rsid w:val="00956090"/>
    <w:rsid w:val="0095625B"/>
    <w:rsid w:val="009562E1"/>
    <w:rsid w:val="0095634F"/>
    <w:rsid w:val="00956751"/>
    <w:rsid w:val="00956A51"/>
    <w:rsid w:val="00957565"/>
    <w:rsid w:val="00957DC9"/>
    <w:rsid w:val="00957F1C"/>
    <w:rsid w:val="00960482"/>
    <w:rsid w:val="00960732"/>
    <w:rsid w:val="00960741"/>
    <w:rsid w:val="0096077F"/>
    <w:rsid w:val="00960AE4"/>
    <w:rsid w:val="00960B52"/>
    <w:rsid w:val="0096157E"/>
    <w:rsid w:val="009616D2"/>
    <w:rsid w:val="00961C0B"/>
    <w:rsid w:val="00961CEA"/>
    <w:rsid w:val="00961CF7"/>
    <w:rsid w:val="00961FB1"/>
    <w:rsid w:val="009626BA"/>
    <w:rsid w:val="009629EF"/>
    <w:rsid w:val="00962CE7"/>
    <w:rsid w:val="0096334D"/>
    <w:rsid w:val="009633D7"/>
    <w:rsid w:val="00963B45"/>
    <w:rsid w:val="00964408"/>
    <w:rsid w:val="00964637"/>
    <w:rsid w:val="00964960"/>
    <w:rsid w:val="00964CA8"/>
    <w:rsid w:val="00965652"/>
    <w:rsid w:val="0096572A"/>
    <w:rsid w:val="00965797"/>
    <w:rsid w:val="00965D3F"/>
    <w:rsid w:val="00965D71"/>
    <w:rsid w:val="00965EE7"/>
    <w:rsid w:val="00966005"/>
    <w:rsid w:val="009663FA"/>
    <w:rsid w:val="00966C3C"/>
    <w:rsid w:val="00966F6E"/>
    <w:rsid w:val="00966F9B"/>
    <w:rsid w:val="00967083"/>
    <w:rsid w:val="0096716D"/>
    <w:rsid w:val="00967233"/>
    <w:rsid w:val="00967B2C"/>
    <w:rsid w:val="00970102"/>
    <w:rsid w:val="009710EC"/>
    <w:rsid w:val="00971249"/>
    <w:rsid w:val="00971294"/>
    <w:rsid w:val="00971950"/>
    <w:rsid w:val="00971D31"/>
    <w:rsid w:val="00972147"/>
    <w:rsid w:val="009729BF"/>
    <w:rsid w:val="00972C73"/>
    <w:rsid w:val="00973083"/>
    <w:rsid w:val="0097310D"/>
    <w:rsid w:val="0097337E"/>
    <w:rsid w:val="00973714"/>
    <w:rsid w:val="0097380B"/>
    <w:rsid w:val="00973822"/>
    <w:rsid w:val="00973E86"/>
    <w:rsid w:val="009741C8"/>
    <w:rsid w:val="0097437B"/>
    <w:rsid w:val="0097477D"/>
    <w:rsid w:val="00974BDD"/>
    <w:rsid w:val="00974C69"/>
    <w:rsid w:val="00974CF2"/>
    <w:rsid w:val="00974E69"/>
    <w:rsid w:val="00975221"/>
    <w:rsid w:val="00975351"/>
    <w:rsid w:val="009755AA"/>
    <w:rsid w:val="0097613F"/>
    <w:rsid w:val="00976208"/>
    <w:rsid w:val="00976300"/>
    <w:rsid w:val="009764F3"/>
    <w:rsid w:val="009765AB"/>
    <w:rsid w:val="0097733C"/>
    <w:rsid w:val="00977505"/>
    <w:rsid w:val="0097765B"/>
    <w:rsid w:val="00977B41"/>
    <w:rsid w:val="009800FD"/>
    <w:rsid w:val="0098085A"/>
    <w:rsid w:val="00980C0C"/>
    <w:rsid w:val="00980E36"/>
    <w:rsid w:val="00980EDF"/>
    <w:rsid w:val="009810F1"/>
    <w:rsid w:val="0098147C"/>
    <w:rsid w:val="009815E7"/>
    <w:rsid w:val="00981D51"/>
    <w:rsid w:val="009821E1"/>
    <w:rsid w:val="00982462"/>
    <w:rsid w:val="009829B2"/>
    <w:rsid w:val="009829BC"/>
    <w:rsid w:val="00982B3E"/>
    <w:rsid w:val="00982B81"/>
    <w:rsid w:val="009830C6"/>
    <w:rsid w:val="009833F4"/>
    <w:rsid w:val="00983D3E"/>
    <w:rsid w:val="00983F0D"/>
    <w:rsid w:val="0098423A"/>
    <w:rsid w:val="00984B67"/>
    <w:rsid w:val="009850CF"/>
    <w:rsid w:val="009850EA"/>
    <w:rsid w:val="009852E6"/>
    <w:rsid w:val="009858D2"/>
    <w:rsid w:val="00985A3E"/>
    <w:rsid w:val="00985D83"/>
    <w:rsid w:val="00985E5A"/>
    <w:rsid w:val="00986090"/>
    <w:rsid w:val="00986929"/>
    <w:rsid w:val="00986C08"/>
    <w:rsid w:val="00986D86"/>
    <w:rsid w:val="00987425"/>
    <w:rsid w:val="00987767"/>
    <w:rsid w:val="009877E2"/>
    <w:rsid w:val="009877E7"/>
    <w:rsid w:val="00987AC5"/>
    <w:rsid w:val="00987AC7"/>
    <w:rsid w:val="009905E0"/>
    <w:rsid w:val="009905E1"/>
    <w:rsid w:val="0099081C"/>
    <w:rsid w:val="00990EF9"/>
    <w:rsid w:val="00991DB7"/>
    <w:rsid w:val="00992044"/>
    <w:rsid w:val="0099239D"/>
    <w:rsid w:val="0099268B"/>
    <w:rsid w:val="00993F4D"/>
    <w:rsid w:val="00994248"/>
    <w:rsid w:val="00994267"/>
    <w:rsid w:val="009943CF"/>
    <w:rsid w:val="0099462E"/>
    <w:rsid w:val="00994761"/>
    <w:rsid w:val="00994908"/>
    <w:rsid w:val="00994B4A"/>
    <w:rsid w:val="009957A9"/>
    <w:rsid w:val="00995933"/>
    <w:rsid w:val="009959C9"/>
    <w:rsid w:val="00995B74"/>
    <w:rsid w:val="00995FB9"/>
    <w:rsid w:val="009961C3"/>
    <w:rsid w:val="0099629E"/>
    <w:rsid w:val="009965F3"/>
    <w:rsid w:val="0099677E"/>
    <w:rsid w:val="00996CA3"/>
    <w:rsid w:val="00996E28"/>
    <w:rsid w:val="00997023"/>
    <w:rsid w:val="009973B8"/>
    <w:rsid w:val="009975F0"/>
    <w:rsid w:val="009975F1"/>
    <w:rsid w:val="009976C3"/>
    <w:rsid w:val="00997905"/>
    <w:rsid w:val="009A00FF"/>
    <w:rsid w:val="009A01E0"/>
    <w:rsid w:val="009A02AB"/>
    <w:rsid w:val="009A02CC"/>
    <w:rsid w:val="009A06F8"/>
    <w:rsid w:val="009A0A60"/>
    <w:rsid w:val="009A0A72"/>
    <w:rsid w:val="009A0C3C"/>
    <w:rsid w:val="009A0D89"/>
    <w:rsid w:val="009A103A"/>
    <w:rsid w:val="009A1198"/>
    <w:rsid w:val="009A1232"/>
    <w:rsid w:val="009A12EA"/>
    <w:rsid w:val="009A1599"/>
    <w:rsid w:val="009A16B3"/>
    <w:rsid w:val="009A16C3"/>
    <w:rsid w:val="009A16E4"/>
    <w:rsid w:val="009A1B00"/>
    <w:rsid w:val="009A1B2C"/>
    <w:rsid w:val="009A1C85"/>
    <w:rsid w:val="009A23C8"/>
    <w:rsid w:val="009A2491"/>
    <w:rsid w:val="009A26D2"/>
    <w:rsid w:val="009A27C4"/>
    <w:rsid w:val="009A2815"/>
    <w:rsid w:val="009A2EBB"/>
    <w:rsid w:val="009A2EF0"/>
    <w:rsid w:val="009A3180"/>
    <w:rsid w:val="009A33AC"/>
    <w:rsid w:val="009A38F2"/>
    <w:rsid w:val="009A3B27"/>
    <w:rsid w:val="009A3D4B"/>
    <w:rsid w:val="009A481D"/>
    <w:rsid w:val="009A4858"/>
    <w:rsid w:val="009A59AC"/>
    <w:rsid w:val="009A59AE"/>
    <w:rsid w:val="009A63C1"/>
    <w:rsid w:val="009A68B7"/>
    <w:rsid w:val="009A69EF"/>
    <w:rsid w:val="009A6AF1"/>
    <w:rsid w:val="009A6B10"/>
    <w:rsid w:val="009A6E92"/>
    <w:rsid w:val="009A7891"/>
    <w:rsid w:val="009A79DC"/>
    <w:rsid w:val="009A7D31"/>
    <w:rsid w:val="009A7EE1"/>
    <w:rsid w:val="009B00C8"/>
    <w:rsid w:val="009B02F2"/>
    <w:rsid w:val="009B0420"/>
    <w:rsid w:val="009B0744"/>
    <w:rsid w:val="009B0C66"/>
    <w:rsid w:val="009B0F23"/>
    <w:rsid w:val="009B16AE"/>
    <w:rsid w:val="009B18E2"/>
    <w:rsid w:val="009B1A76"/>
    <w:rsid w:val="009B1AD9"/>
    <w:rsid w:val="009B1B6B"/>
    <w:rsid w:val="009B1DA4"/>
    <w:rsid w:val="009B1E1A"/>
    <w:rsid w:val="009B219E"/>
    <w:rsid w:val="009B253A"/>
    <w:rsid w:val="009B26C0"/>
    <w:rsid w:val="009B2798"/>
    <w:rsid w:val="009B2D5D"/>
    <w:rsid w:val="009B2D8D"/>
    <w:rsid w:val="009B3562"/>
    <w:rsid w:val="009B41D1"/>
    <w:rsid w:val="009B42C7"/>
    <w:rsid w:val="009B4AC3"/>
    <w:rsid w:val="009B4C92"/>
    <w:rsid w:val="009B531A"/>
    <w:rsid w:val="009B5C30"/>
    <w:rsid w:val="009B64A1"/>
    <w:rsid w:val="009B67B2"/>
    <w:rsid w:val="009B6FC1"/>
    <w:rsid w:val="009B7400"/>
    <w:rsid w:val="009B7ABF"/>
    <w:rsid w:val="009B7C56"/>
    <w:rsid w:val="009C0664"/>
    <w:rsid w:val="009C0892"/>
    <w:rsid w:val="009C0B9F"/>
    <w:rsid w:val="009C0F58"/>
    <w:rsid w:val="009C111E"/>
    <w:rsid w:val="009C1452"/>
    <w:rsid w:val="009C163D"/>
    <w:rsid w:val="009C164A"/>
    <w:rsid w:val="009C1825"/>
    <w:rsid w:val="009C23A0"/>
    <w:rsid w:val="009C27F1"/>
    <w:rsid w:val="009C2BA9"/>
    <w:rsid w:val="009C2E57"/>
    <w:rsid w:val="009C3CF2"/>
    <w:rsid w:val="009C3E9D"/>
    <w:rsid w:val="009C46A7"/>
    <w:rsid w:val="009C4A99"/>
    <w:rsid w:val="009C4AB1"/>
    <w:rsid w:val="009C520C"/>
    <w:rsid w:val="009C5AD0"/>
    <w:rsid w:val="009C5B79"/>
    <w:rsid w:val="009C5E53"/>
    <w:rsid w:val="009C6689"/>
    <w:rsid w:val="009C6725"/>
    <w:rsid w:val="009C6954"/>
    <w:rsid w:val="009C70D9"/>
    <w:rsid w:val="009C7C99"/>
    <w:rsid w:val="009D01D3"/>
    <w:rsid w:val="009D0286"/>
    <w:rsid w:val="009D08F2"/>
    <w:rsid w:val="009D0C3F"/>
    <w:rsid w:val="009D0E0F"/>
    <w:rsid w:val="009D0FA9"/>
    <w:rsid w:val="009D0FF9"/>
    <w:rsid w:val="009D14BF"/>
    <w:rsid w:val="009D19BA"/>
    <w:rsid w:val="009D227D"/>
    <w:rsid w:val="009D2E0A"/>
    <w:rsid w:val="009D3099"/>
    <w:rsid w:val="009D3175"/>
    <w:rsid w:val="009D3264"/>
    <w:rsid w:val="009D36CE"/>
    <w:rsid w:val="009D37A9"/>
    <w:rsid w:val="009D3A0C"/>
    <w:rsid w:val="009D415B"/>
    <w:rsid w:val="009D4239"/>
    <w:rsid w:val="009D433D"/>
    <w:rsid w:val="009D4BE0"/>
    <w:rsid w:val="009D4FA2"/>
    <w:rsid w:val="009D539F"/>
    <w:rsid w:val="009D54E4"/>
    <w:rsid w:val="009D5A12"/>
    <w:rsid w:val="009D5B46"/>
    <w:rsid w:val="009D5C6F"/>
    <w:rsid w:val="009D5CA6"/>
    <w:rsid w:val="009D5DCB"/>
    <w:rsid w:val="009D608B"/>
    <w:rsid w:val="009D6640"/>
    <w:rsid w:val="009D6FC0"/>
    <w:rsid w:val="009D6FFD"/>
    <w:rsid w:val="009D7040"/>
    <w:rsid w:val="009D74E2"/>
    <w:rsid w:val="009D766E"/>
    <w:rsid w:val="009E024D"/>
    <w:rsid w:val="009E0336"/>
    <w:rsid w:val="009E0B21"/>
    <w:rsid w:val="009E13D9"/>
    <w:rsid w:val="009E1718"/>
    <w:rsid w:val="009E19D6"/>
    <w:rsid w:val="009E1A4F"/>
    <w:rsid w:val="009E1C6A"/>
    <w:rsid w:val="009E1EC0"/>
    <w:rsid w:val="009E225F"/>
    <w:rsid w:val="009E267C"/>
    <w:rsid w:val="009E26C4"/>
    <w:rsid w:val="009E2B33"/>
    <w:rsid w:val="009E2B7F"/>
    <w:rsid w:val="009E2DB7"/>
    <w:rsid w:val="009E2E6E"/>
    <w:rsid w:val="009E3FC4"/>
    <w:rsid w:val="009E4294"/>
    <w:rsid w:val="009E4315"/>
    <w:rsid w:val="009E50EB"/>
    <w:rsid w:val="009E515C"/>
    <w:rsid w:val="009E5193"/>
    <w:rsid w:val="009E51FB"/>
    <w:rsid w:val="009E52BD"/>
    <w:rsid w:val="009E53BD"/>
    <w:rsid w:val="009E5530"/>
    <w:rsid w:val="009E5995"/>
    <w:rsid w:val="009E5C68"/>
    <w:rsid w:val="009E5E26"/>
    <w:rsid w:val="009E6121"/>
    <w:rsid w:val="009E62C2"/>
    <w:rsid w:val="009E646C"/>
    <w:rsid w:val="009E65C7"/>
    <w:rsid w:val="009E6AEF"/>
    <w:rsid w:val="009E6DAD"/>
    <w:rsid w:val="009E7217"/>
    <w:rsid w:val="009F009B"/>
    <w:rsid w:val="009F04B9"/>
    <w:rsid w:val="009F0795"/>
    <w:rsid w:val="009F0839"/>
    <w:rsid w:val="009F0978"/>
    <w:rsid w:val="009F0E1B"/>
    <w:rsid w:val="009F1B38"/>
    <w:rsid w:val="009F1C44"/>
    <w:rsid w:val="009F21A2"/>
    <w:rsid w:val="009F24C8"/>
    <w:rsid w:val="009F2A7A"/>
    <w:rsid w:val="009F2C7D"/>
    <w:rsid w:val="009F2DD9"/>
    <w:rsid w:val="009F319B"/>
    <w:rsid w:val="009F328F"/>
    <w:rsid w:val="009F423F"/>
    <w:rsid w:val="009F48C1"/>
    <w:rsid w:val="009F48CA"/>
    <w:rsid w:val="009F4CE0"/>
    <w:rsid w:val="009F4D41"/>
    <w:rsid w:val="009F4F1F"/>
    <w:rsid w:val="009F56F9"/>
    <w:rsid w:val="009F5D09"/>
    <w:rsid w:val="009F646C"/>
    <w:rsid w:val="009F6906"/>
    <w:rsid w:val="009F6ADE"/>
    <w:rsid w:val="009F6D06"/>
    <w:rsid w:val="009F6F18"/>
    <w:rsid w:val="009F712D"/>
    <w:rsid w:val="009F73E3"/>
    <w:rsid w:val="009F7590"/>
    <w:rsid w:val="009F76AC"/>
    <w:rsid w:val="009F7743"/>
    <w:rsid w:val="00A005AD"/>
    <w:rsid w:val="00A00918"/>
    <w:rsid w:val="00A00B1E"/>
    <w:rsid w:val="00A0102C"/>
    <w:rsid w:val="00A01294"/>
    <w:rsid w:val="00A0190B"/>
    <w:rsid w:val="00A01CFC"/>
    <w:rsid w:val="00A02560"/>
    <w:rsid w:val="00A0343E"/>
    <w:rsid w:val="00A03451"/>
    <w:rsid w:val="00A03527"/>
    <w:rsid w:val="00A037A9"/>
    <w:rsid w:val="00A03B17"/>
    <w:rsid w:val="00A03D7F"/>
    <w:rsid w:val="00A03EF2"/>
    <w:rsid w:val="00A03EF6"/>
    <w:rsid w:val="00A042E4"/>
    <w:rsid w:val="00A04324"/>
    <w:rsid w:val="00A05F6D"/>
    <w:rsid w:val="00A06395"/>
    <w:rsid w:val="00A06488"/>
    <w:rsid w:val="00A065A4"/>
    <w:rsid w:val="00A06BC7"/>
    <w:rsid w:val="00A06C94"/>
    <w:rsid w:val="00A06D7A"/>
    <w:rsid w:val="00A06E3C"/>
    <w:rsid w:val="00A071CF"/>
    <w:rsid w:val="00A07B2B"/>
    <w:rsid w:val="00A07E09"/>
    <w:rsid w:val="00A101D9"/>
    <w:rsid w:val="00A10268"/>
    <w:rsid w:val="00A102A7"/>
    <w:rsid w:val="00A10B6E"/>
    <w:rsid w:val="00A10EF4"/>
    <w:rsid w:val="00A11A85"/>
    <w:rsid w:val="00A11AA5"/>
    <w:rsid w:val="00A11ADF"/>
    <w:rsid w:val="00A11CA4"/>
    <w:rsid w:val="00A12196"/>
    <w:rsid w:val="00A12259"/>
    <w:rsid w:val="00A126FB"/>
    <w:rsid w:val="00A12946"/>
    <w:rsid w:val="00A12AD3"/>
    <w:rsid w:val="00A130E3"/>
    <w:rsid w:val="00A136D8"/>
    <w:rsid w:val="00A13791"/>
    <w:rsid w:val="00A139FD"/>
    <w:rsid w:val="00A14074"/>
    <w:rsid w:val="00A14E56"/>
    <w:rsid w:val="00A150AA"/>
    <w:rsid w:val="00A15182"/>
    <w:rsid w:val="00A1534F"/>
    <w:rsid w:val="00A153A1"/>
    <w:rsid w:val="00A15B8A"/>
    <w:rsid w:val="00A16136"/>
    <w:rsid w:val="00A16BF1"/>
    <w:rsid w:val="00A16BFB"/>
    <w:rsid w:val="00A16C6C"/>
    <w:rsid w:val="00A175B0"/>
    <w:rsid w:val="00A176E7"/>
    <w:rsid w:val="00A17A9C"/>
    <w:rsid w:val="00A20352"/>
    <w:rsid w:val="00A20B73"/>
    <w:rsid w:val="00A20D8E"/>
    <w:rsid w:val="00A20EE0"/>
    <w:rsid w:val="00A20F99"/>
    <w:rsid w:val="00A21B2F"/>
    <w:rsid w:val="00A21CAB"/>
    <w:rsid w:val="00A220A4"/>
    <w:rsid w:val="00A220DA"/>
    <w:rsid w:val="00A223D8"/>
    <w:rsid w:val="00A225B1"/>
    <w:rsid w:val="00A22BC6"/>
    <w:rsid w:val="00A22BF2"/>
    <w:rsid w:val="00A231A4"/>
    <w:rsid w:val="00A23F96"/>
    <w:rsid w:val="00A249B8"/>
    <w:rsid w:val="00A249C3"/>
    <w:rsid w:val="00A249EA"/>
    <w:rsid w:val="00A24BF7"/>
    <w:rsid w:val="00A2516F"/>
    <w:rsid w:val="00A257F4"/>
    <w:rsid w:val="00A2617C"/>
    <w:rsid w:val="00A266F6"/>
    <w:rsid w:val="00A268CE"/>
    <w:rsid w:val="00A26CFE"/>
    <w:rsid w:val="00A2744B"/>
    <w:rsid w:val="00A27611"/>
    <w:rsid w:val="00A27A1F"/>
    <w:rsid w:val="00A27B56"/>
    <w:rsid w:val="00A3014D"/>
    <w:rsid w:val="00A306C9"/>
    <w:rsid w:val="00A306CF"/>
    <w:rsid w:val="00A30F07"/>
    <w:rsid w:val="00A30FE4"/>
    <w:rsid w:val="00A310E1"/>
    <w:rsid w:val="00A31970"/>
    <w:rsid w:val="00A31A4F"/>
    <w:rsid w:val="00A31F38"/>
    <w:rsid w:val="00A327D9"/>
    <w:rsid w:val="00A32B1F"/>
    <w:rsid w:val="00A33910"/>
    <w:rsid w:val="00A33B4F"/>
    <w:rsid w:val="00A340F4"/>
    <w:rsid w:val="00A345D6"/>
    <w:rsid w:val="00A34BDF"/>
    <w:rsid w:val="00A34E68"/>
    <w:rsid w:val="00A35007"/>
    <w:rsid w:val="00A35263"/>
    <w:rsid w:val="00A352DE"/>
    <w:rsid w:val="00A352F4"/>
    <w:rsid w:val="00A35411"/>
    <w:rsid w:val="00A35525"/>
    <w:rsid w:val="00A3727D"/>
    <w:rsid w:val="00A372AD"/>
    <w:rsid w:val="00A373CE"/>
    <w:rsid w:val="00A375C8"/>
    <w:rsid w:val="00A375E1"/>
    <w:rsid w:val="00A376E3"/>
    <w:rsid w:val="00A37769"/>
    <w:rsid w:val="00A3781A"/>
    <w:rsid w:val="00A37B88"/>
    <w:rsid w:val="00A37C93"/>
    <w:rsid w:val="00A37D69"/>
    <w:rsid w:val="00A403DC"/>
    <w:rsid w:val="00A404EA"/>
    <w:rsid w:val="00A409E2"/>
    <w:rsid w:val="00A40D07"/>
    <w:rsid w:val="00A411F8"/>
    <w:rsid w:val="00A412B9"/>
    <w:rsid w:val="00A4139A"/>
    <w:rsid w:val="00A41470"/>
    <w:rsid w:val="00A419FC"/>
    <w:rsid w:val="00A41CC4"/>
    <w:rsid w:val="00A41D2C"/>
    <w:rsid w:val="00A41FA6"/>
    <w:rsid w:val="00A42025"/>
    <w:rsid w:val="00A42331"/>
    <w:rsid w:val="00A43202"/>
    <w:rsid w:val="00A43301"/>
    <w:rsid w:val="00A437D0"/>
    <w:rsid w:val="00A43BEA"/>
    <w:rsid w:val="00A43D81"/>
    <w:rsid w:val="00A4408A"/>
    <w:rsid w:val="00A44249"/>
    <w:rsid w:val="00A44972"/>
    <w:rsid w:val="00A449CB"/>
    <w:rsid w:val="00A4502A"/>
    <w:rsid w:val="00A45145"/>
    <w:rsid w:val="00A4585C"/>
    <w:rsid w:val="00A4649F"/>
    <w:rsid w:val="00A46584"/>
    <w:rsid w:val="00A46A73"/>
    <w:rsid w:val="00A46C45"/>
    <w:rsid w:val="00A47394"/>
    <w:rsid w:val="00A47E54"/>
    <w:rsid w:val="00A5044D"/>
    <w:rsid w:val="00A506AE"/>
    <w:rsid w:val="00A507D1"/>
    <w:rsid w:val="00A50E5E"/>
    <w:rsid w:val="00A50F0B"/>
    <w:rsid w:val="00A51202"/>
    <w:rsid w:val="00A51929"/>
    <w:rsid w:val="00A51C07"/>
    <w:rsid w:val="00A5212D"/>
    <w:rsid w:val="00A52242"/>
    <w:rsid w:val="00A52B64"/>
    <w:rsid w:val="00A531D5"/>
    <w:rsid w:val="00A5341B"/>
    <w:rsid w:val="00A53DA0"/>
    <w:rsid w:val="00A53ECA"/>
    <w:rsid w:val="00A54079"/>
    <w:rsid w:val="00A54B08"/>
    <w:rsid w:val="00A54B4A"/>
    <w:rsid w:val="00A54B5D"/>
    <w:rsid w:val="00A54B91"/>
    <w:rsid w:val="00A54CA3"/>
    <w:rsid w:val="00A54FD2"/>
    <w:rsid w:val="00A55638"/>
    <w:rsid w:val="00A556C4"/>
    <w:rsid w:val="00A55CE8"/>
    <w:rsid w:val="00A56341"/>
    <w:rsid w:val="00A56FA1"/>
    <w:rsid w:val="00A57686"/>
    <w:rsid w:val="00A576C4"/>
    <w:rsid w:val="00A57B7C"/>
    <w:rsid w:val="00A57BD3"/>
    <w:rsid w:val="00A601ED"/>
    <w:rsid w:val="00A60242"/>
    <w:rsid w:val="00A604A3"/>
    <w:rsid w:val="00A60538"/>
    <w:rsid w:val="00A6072F"/>
    <w:rsid w:val="00A60DD8"/>
    <w:rsid w:val="00A617AE"/>
    <w:rsid w:val="00A61D83"/>
    <w:rsid w:val="00A61FD0"/>
    <w:rsid w:val="00A625B7"/>
    <w:rsid w:val="00A625F5"/>
    <w:rsid w:val="00A62995"/>
    <w:rsid w:val="00A6315F"/>
    <w:rsid w:val="00A637F8"/>
    <w:rsid w:val="00A638A6"/>
    <w:rsid w:val="00A63AB8"/>
    <w:rsid w:val="00A63B75"/>
    <w:rsid w:val="00A6402A"/>
    <w:rsid w:val="00A640E7"/>
    <w:rsid w:val="00A641DC"/>
    <w:rsid w:val="00A64239"/>
    <w:rsid w:val="00A646FF"/>
    <w:rsid w:val="00A64C26"/>
    <w:rsid w:val="00A64CC6"/>
    <w:rsid w:val="00A650F7"/>
    <w:rsid w:val="00A6561D"/>
    <w:rsid w:val="00A656F7"/>
    <w:rsid w:val="00A6576C"/>
    <w:rsid w:val="00A6620A"/>
    <w:rsid w:val="00A6647F"/>
    <w:rsid w:val="00A66733"/>
    <w:rsid w:val="00A66A3F"/>
    <w:rsid w:val="00A66A4D"/>
    <w:rsid w:val="00A66EC2"/>
    <w:rsid w:val="00A66F20"/>
    <w:rsid w:val="00A66FB6"/>
    <w:rsid w:val="00A6708E"/>
    <w:rsid w:val="00A67437"/>
    <w:rsid w:val="00A67746"/>
    <w:rsid w:val="00A677A9"/>
    <w:rsid w:val="00A67ADD"/>
    <w:rsid w:val="00A67F77"/>
    <w:rsid w:val="00A70504"/>
    <w:rsid w:val="00A70568"/>
    <w:rsid w:val="00A707D3"/>
    <w:rsid w:val="00A707E0"/>
    <w:rsid w:val="00A7081E"/>
    <w:rsid w:val="00A70ECA"/>
    <w:rsid w:val="00A70F62"/>
    <w:rsid w:val="00A716D4"/>
    <w:rsid w:val="00A718D3"/>
    <w:rsid w:val="00A71B24"/>
    <w:rsid w:val="00A722A3"/>
    <w:rsid w:val="00A72489"/>
    <w:rsid w:val="00A727A2"/>
    <w:rsid w:val="00A7286C"/>
    <w:rsid w:val="00A7347C"/>
    <w:rsid w:val="00A73B8D"/>
    <w:rsid w:val="00A73BED"/>
    <w:rsid w:val="00A743DA"/>
    <w:rsid w:val="00A746A3"/>
    <w:rsid w:val="00A748FC"/>
    <w:rsid w:val="00A74B4D"/>
    <w:rsid w:val="00A74E71"/>
    <w:rsid w:val="00A74F0A"/>
    <w:rsid w:val="00A74FEC"/>
    <w:rsid w:val="00A752E1"/>
    <w:rsid w:val="00A75344"/>
    <w:rsid w:val="00A75543"/>
    <w:rsid w:val="00A75EF6"/>
    <w:rsid w:val="00A768AC"/>
    <w:rsid w:val="00A769A3"/>
    <w:rsid w:val="00A769E2"/>
    <w:rsid w:val="00A76ED3"/>
    <w:rsid w:val="00A77296"/>
    <w:rsid w:val="00A77436"/>
    <w:rsid w:val="00A774A3"/>
    <w:rsid w:val="00A7775C"/>
    <w:rsid w:val="00A7787D"/>
    <w:rsid w:val="00A778A7"/>
    <w:rsid w:val="00A779F7"/>
    <w:rsid w:val="00A77A72"/>
    <w:rsid w:val="00A77EFF"/>
    <w:rsid w:val="00A800B7"/>
    <w:rsid w:val="00A80573"/>
    <w:rsid w:val="00A8079C"/>
    <w:rsid w:val="00A80882"/>
    <w:rsid w:val="00A808B9"/>
    <w:rsid w:val="00A80DE5"/>
    <w:rsid w:val="00A80EEE"/>
    <w:rsid w:val="00A80FF6"/>
    <w:rsid w:val="00A8122E"/>
    <w:rsid w:val="00A8128A"/>
    <w:rsid w:val="00A8144B"/>
    <w:rsid w:val="00A81580"/>
    <w:rsid w:val="00A821FA"/>
    <w:rsid w:val="00A825B9"/>
    <w:rsid w:val="00A826D8"/>
    <w:rsid w:val="00A82DE0"/>
    <w:rsid w:val="00A83615"/>
    <w:rsid w:val="00A839C3"/>
    <w:rsid w:val="00A840A3"/>
    <w:rsid w:val="00A842D8"/>
    <w:rsid w:val="00A84460"/>
    <w:rsid w:val="00A8473F"/>
    <w:rsid w:val="00A847D5"/>
    <w:rsid w:val="00A849F9"/>
    <w:rsid w:val="00A84B4E"/>
    <w:rsid w:val="00A84CE0"/>
    <w:rsid w:val="00A84DD1"/>
    <w:rsid w:val="00A84E62"/>
    <w:rsid w:val="00A84E7D"/>
    <w:rsid w:val="00A85A14"/>
    <w:rsid w:val="00A8656B"/>
    <w:rsid w:val="00A869AB"/>
    <w:rsid w:val="00A86A59"/>
    <w:rsid w:val="00A87044"/>
    <w:rsid w:val="00A870DB"/>
    <w:rsid w:val="00A8739D"/>
    <w:rsid w:val="00A876F5"/>
    <w:rsid w:val="00A8785F"/>
    <w:rsid w:val="00A87DAE"/>
    <w:rsid w:val="00A904A5"/>
    <w:rsid w:val="00A90613"/>
    <w:rsid w:val="00A90B0F"/>
    <w:rsid w:val="00A90B83"/>
    <w:rsid w:val="00A91577"/>
    <w:rsid w:val="00A91EAC"/>
    <w:rsid w:val="00A92197"/>
    <w:rsid w:val="00A9241F"/>
    <w:rsid w:val="00A92433"/>
    <w:rsid w:val="00A924C5"/>
    <w:rsid w:val="00A925A2"/>
    <w:rsid w:val="00A92CB5"/>
    <w:rsid w:val="00A92CC8"/>
    <w:rsid w:val="00A92ED3"/>
    <w:rsid w:val="00A92EE5"/>
    <w:rsid w:val="00A9326F"/>
    <w:rsid w:val="00A933DB"/>
    <w:rsid w:val="00A93785"/>
    <w:rsid w:val="00A93C5C"/>
    <w:rsid w:val="00A93CDA"/>
    <w:rsid w:val="00A93E91"/>
    <w:rsid w:val="00A94069"/>
    <w:rsid w:val="00A947EE"/>
    <w:rsid w:val="00A94812"/>
    <w:rsid w:val="00A94A88"/>
    <w:rsid w:val="00A94A9C"/>
    <w:rsid w:val="00A94C2F"/>
    <w:rsid w:val="00A94DD9"/>
    <w:rsid w:val="00A94FE9"/>
    <w:rsid w:val="00A957AE"/>
    <w:rsid w:val="00A957E8"/>
    <w:rsid w:val="00A95962"/>
    <w:rsid w:val="00A95D1B"/>
    <w:rsid w:val="00A95DB8"/>
    <w:rsid w:val="00A95E03"/>
    <w:rsid w:val="00A95E6C"/>
    <w:rsid w:val="00A9626A"/>
    <w:rsid w:val="00A966BB"/>
    <w:rsid w:val="00A96B5A"/>
    <w:rsid w:val="00A9702B"/>
    <w:rsid w:val="00A97705"/>
    <w:rsid w:val="00A97C69"/>
    <w:rsid w:val="00A97CBD"/>
    <w:rsid w:val="00AA02C8"/>
    <w:rsid w:val="00AA056D"/>
    <w:rsid w:val="00AA076C"/>
    <w:rsid w:val="00AA0818"/>
    <w:rsid w:val="00AA0DAE"/>
    <w:rsid w:val="00AA14F5"/>
    <w:rsid w:val="00AA19D0"/>
    <w:rsid w:val="00AA23B0"/>
    <w:rsid w:val="00AA24C9"/>
    <w:rsid w:val="00AA2D51"/>
    <w:rsid w:val="00AA31BB"/>
    <w:rsid w:val="00AA32E1"/>
    <w:rsid w:val="00AA3AD1"/>
    <w:rsid w:val="00AA4251"/>
    <w:rsid w:val="00AA42A2"/>
    <w:rsid w:val="00AA43E1"/>
    <w:rsid w:val="00AA4490"/>
    <w:rsid w:val="00AA4594"/>
    <w:rsid w:val="00AA4598"/>
    <w:rsid w:val="00AA489C"/>
    <w:rsid w:val="00AA4F98"/>
    <w:rsid w:val="00AA502A"/>
    <w:rsid w:val="00AA5679"/>
    <w:rsid w:val="00AA5F29"/>
    <w:rsid w:val="00AA5FD9"/>
    <w:rsid w:val="00AA6178"/>
    <w:rsid w:val="00AA6636"/>
    <w:rsid w:val="00AA683D"/>
    <w:rsid w:val="00AA6865"/>
    <w:rsid w:val="00AA686F"/>
    <w:rsid w:val="00AA6AD2"/>
    <w:rsid w:val="00AA6FCA"/>
    <w:rsid w:val="00AA70E9"/>
    <w:rsid w:val="00AA718B"/>
    <w:rsid w:val="00AA726B"/>
    <w:rsid w:val="00AA7BDD"/>
    <w:rsid w:val="00AA7D5B"/>
    <w:rsid w:val="00AA7F6C"/>
    <w:rsid w:val="00AA7FCA"/>
    <w:rsid w:val="00AB0192"/>
    <w:rsid w:val="00AB0197"/>
    <w:rsid w:val="00AB0351"/>
    <w:rsid w:val="00AB04DA"/>
    <w:rsid w:val="00AB0A58"/>
    <w:rsid w:val="00AB0B45"/>
    <w:rsid w:val="00AB138F"/>
    <w:rsid w:val="00AB1969"/>
    <w:rsid w:val="00AB1A76"/>
    <w:rsid w:val="00AB1BC6"/>
    <w:rsid w:val="00AB1CBB"/>
    <w:rsid w:val="00AB1E16"/>
    <w:rsid w:val="00AB1ED6"/>
    <w:rsid w:val="00AB20DB"/>
    <w:rsid w:val="00AB2370"/>
    <w:rsid w:val="00AB27DF"/>
    <w:rsid w:val="00AB295A"/>
    <w:rsid w:val="00AB29E6"/>
    <w:rsid w:val="00AB33DD"/>
    <w:rsid w:val="00AB3FA4"/>
    <w:rsid w:val="00AB404D"/>
    <w:rsid w:val="00AB42B8"/>
    <w:rsid w:val="00AB44FA"/>
    <w:rsid w:val="00AB4D8D"/>
    <w:rsid w:val="00AB4FD0"/>
    <w:rsid w:val="00AB5258"/>
    <w:rsid w:val="00AB5480"/>
    <w:rsid w:val="00AB63A4"/>
    <w:rsid w:val="00AB63DB"/>
    <w:rsid w:val="00AB641E"/>
    <w:rsid w:val="00AB6B36"/>
    <w:rsid w:val="00AB6C96"/>
    <w:rsid w:val="00AB7019"/>
    <w:rsid w:val="00AB7BA4"/>
    <w:rsid w:val="00AB7C32"/>
    <w:rsid w:val="00AC0140"/>
    <w:rsid w:val="00AC0147"/>
    <w:rsid w:val="00AC0545"/>
    <w:rsid w:val="00AC0880"/>
    <w:rsid w:val="00AC0AE3"/>
    <w:rsid w:val="00AC100E"/>
    <w:rsid w:val="00AC1041"/>
    <w:rsid w:val="00AC1529"/>
    <w:rsid w:val="00AC1A79"/>
    <w:rsid w:val="00AC1F26"/>
    <w:rsid w:val="00AC26AF"/>
    <w:rsid w:val="00AC3105"/>
    <w:rsid w:val="00AC33DE"/>
    <w:rsid w:val="00AC3509"/>
    <w:rsid w:val="00AC3F73"/>
    <w:rsid w:val="00AC4406"/>
    <w:rsid w:val="00AC4594"/>
    <w:rsid w:val="00AC473C"/>
    <w:rsid w:val="00AC47A4"/>
    <w:rsid w:val="00AC4909"/>
    <w:rsid w:val="00AC4AEA"/>
    <w:rsid w:val="00AC4BA5"/>
    <w:rsid w:val="00AC4C08"/>
    <w:rsid w:val="00AC4E70"/>
    <w:rsid w:val="00AC5A02"/>
    <w:rsid w:val="00AC669E"/>
    <w:rsid w:val="00AC6898"/>
    <w:rsid w:val="00AC6DAE"/>
    <w:rsid w:val="00AC720E"/>
    <w:rsid w:val="00AC72F7"/>
    <w:rsid w:val="00AC74FD"/>
    <w:rsid w:val="00AC77D6"/>
    <w:rsid w:val="00AC7BB8"/>
    <w:rsid w:val="00AC7F52"/>
    <w:rsid w:val="00AD07BC"/>
    <w:rsid w:val="00AD0817"/>
    <w:rsid w:val="00AD1229"/>
    <w:rsid w:val="00AD13E7"/>
    <w:rsid w:val="00AD187A"/>
    <w:rsid w:val="00AD188B"/>
    <w:rsid w:val="00AD19B5"/>
    <w:rsid w:val="00AD1CB4"/>
    <w:rsid w:val="00AD1CDF"/>
    <w:rsid w:val="00AD1D2D"/>
    <w:rsid w:val="00AD1E76"/>
    <w:rsid w:val="00AD21A8"/>
    <w:rsid w:val="00AD21DF"/>
    <w:rsid w:val="00AD22F7"/>
    <w:rsid w:val="00AD2812"/>
    <w:rsid w:val="00AD2B64"/>
    <w:rsid w:val="00AD2C66"/>
    <w:rsid w:val="00AD2CAD"/>
    <w:rsid w:val="00AD37D1"/>
    <w:rsid w:val="00AD38C3"/>
    <w:rsid w:val="00AD3912"/>
    <w:rsid w:val="00AD3BC1"/>
    <w:rsid w:val="00AD4548"/>
    <w:rsid w:val="00AD4FBE"/>
    <w:rsid w:val="00AD5A0B"/>
    <w:rsid w:val="00AD63B9"/>
    <w:rsid w:val="00AD68BA"/>
    <w:rsid w:val="00AD6AE4"/>
    <w:rsid w:val="00AD6B74"/>
    <w:rsid w:val="00AD6C2A"/>
    <w:rsid w:val="00AD6F2F"/>
    <w:rsid w:val="00AD70AA"/>
    <w:rsid w:val="00AD71C1"/>
    <w:rsid w:val="00AD7239"/>
    <w:rsid w:val="00AD72B1"/>
    <w:rsid w:val="00AD77EB"/>
    <w:rsid w:val="00AE023F"/>
    <w:rsid w:val="00AE0C07"/>
    <w:rsid w:val="00AE0FFE"/>
    <w:rsid w:val="00AE1275"/>
    <w:rsid w:val="00AE1A16"/>
    <w:rsid w:val="00AE1D28"/>
    <w:rsid w:val="00AE1F60"/>
    <w:rsid w:val="00AE2306"/>
    <w:rsid w:val="00AE2593"/>
    <w:rsid w:val="00AE262F"/>
    <w:rsid w:val="00AE28F3"/>
    <w:rsid w:val="00AE2A5F"/>
    <w:rsid w:val="00AE2D24"/>
    <w:rsid w:val="00AE3244"/>
    <w:rsid w:val="00AE38F3"/>
    <w:rsid w:val="00AE43BC"/>
    <w:rsid w:val="00AE49C9"/>
    <w:rsid w:val="00AE4ABF"/>
    <w:rsid w:val="00AE5CAE"/>
    <w:rsid w:val="00AE643A"/>
    <w:rsid w:val="00AE68E8"/>
    <w:rsid w:val="00AE6A36"/>
    <w:rsid w:val="00AE6CD7"/>
    <w:rsid w:val="00AE6E46"/>
    <w:rsid w:val="00AE7BD9"/>
    <w:rsid w:val="00AE7C65"/>
    <w:rsid w:val="00AF02FE"/>
    <w:rsid w:val="00AF0491"/>
    <w:rsid w:val="00AF0C9F"/>
    <w:rsid w:val="00AF1023"/>
    <w:rsid w:val="00AF130F"/>
    <w:rsid w:val="00AF135C"/>
    <w:rsid w:val="00AF16CB"/>
    <w:rsid w:val="00AF1938"/>
    <w:rsid w:val="00AF198B"/>
    <w:rsid w:val="00AF20B0"/>
    <w:rsid w:val="00AF2721"/>
    <w:rsid w:val="00AF28CC"/>
    <w:rsid w:val="00AF2FB4"/>
    <w:rsid w:val="00AF308A"/>
    <w:rsid w:val="00AF3A0B"/>
    <w:rsid w:val="00AF3A5F"/>
    <w:rsid w:val="00AF3B0E"/>
    <w:rsid w:val="00AF3C8A"/>
    <w:rsid w:val="00AF407C"/>
    <w:rsid w:val="00AF42B8"/>
    <w:rsid w:val="00AF4380"/>
    <w:rsid w:val="00AF47E5"/>
    <w:rsid w:val="00AF4921"/>
    <w:rsid w:val="00AF5EAB"/>
    <w:rsid w:val="00AF5F6B"/>
    <w:rsid w:val="00AF6419"/>
    <w:rsid w:val="00AF69EF"/>
    <w:rsid w:val="00AF6B38"/>
    <w:rsid w:val="00AF6C37"/>
    <w:rsid w:val="00AF6CFB"/>
    <w:rsid w:val="00AF6F63"/>
    <w:rsid w:val="00B001E3"/>
    <w:rsid w:val="00B00274"/>
    <w:rsid w:val="00B004CE"/>
    <w:rsid w:val="00B00532"/>
    <w:rsid w:val="00B00DB8"/>
    <w:rsid w:val="00B011B3"/>
    <w:rsid w:val="00B01465"/>
    <w:rsid w:val="00B015C1"/>
    <w:rsid w:val="00B01701"/>
    <w:rsid w:val="00B01BCD"/>
    <w:rsid w:val="00B02EFA"/>
    <w:rsid w:val="00B030D3"/>
    <w:rsid w:val="00B03135"/>
    <w:rsid w:val="00B03ACB"/>
    <w:rsid w:val="00B040D6"/>
    <w:rsid w:val="00B0414B"/>
    <w:rsid w:val="00B0479C"/>
    <w:rsid w:val="00B04B8A"/>
    <w:rsid w:val="00B04DEF"/>
    <w:rsid w:val="00B0510E"/>
    <w:rsid w:val="00B051C4"/>
    <w:rsid w:val="00B06072"/>
    <w:rsid w:val="00B061CC"/>
    <w:rsid w:val="00B06466"/>
    <w:rsid w:val="00B06575"/>
    <w:rsid w:val="00B066C5"/>
    <w:rsid w:val="00B067D3"/>
    <w:rsid w:val="00B067F9"/>
    <w:rsid w:val="00B06CD9"/>
    <w:rsid w:val="00B07D18"/>
    <w:rsid w:val="00B07F73"/>
    <w:rsid w:val="00B110A6"/>
    <w:rsid w:val="00B11323"/>
    <w:rsid w:val="00B11355"/>
    <w:rsid w:val="00B118B8"/>
    <w:rsid w:val="00B1190A"/>
    <w:rsid w:val="00B1207B"/>
    <w:rsid w:val="00B123B6"/>
    <w:rsid w:val="00B1266A"/>
    <w:rsid w:val="00B127EC"/>
    <w:rsid w:val="00B129EC"/>
    <w:rsid w:val="00B13581"/>
    <w:rsid w:val="00B1375D"/>
    <w:rsid w:val="00B14125"/>
    <w:rsid w:val="00B143C9"/>
    <w:rsid w:val="00B14BEC"/>
    <w:rsid w:val="00B1513C"/>
    <w:rsid w:val="00B153A9"/>
    <w:rsid w:val="00B15FA0"/>
    <w:rsid w:val="00B15FF2"/>
    <w:rsid w:val="00B160F7"/>
    <w:rsid w:val="00B165F2"/>
    <w:rsid w:val="00B16686"/>
    <w:rsid w:val="00B16A4C"/>
    <w:rsid w:val="00B16E62"/>
    <w:rsid w:val="00B175B7"/>
    <w:rsid w:val="00B17696"/>
    <w:rsid w:val="00B177AE"/>
    <w:rsid w:val="00B17A42"/>
    <w:rsid w:val="00B20430"/>
    <w:rsid w:val="00B20DC3"/>
    <w:rsid w:val="00B21011"/>
    <w:rsid w:val="00B214F9"/>
    <w:rsid w:val="00B224DE"/>
    <w:rsid w:val="00B2251B"/>
    <w:rsid w:val="00B22C12"/>
    <w:rsid w:val="00B22FD7"/>
    <w:rsid w:val="00B231B7"/>
    <w:rsid w:val="00B233A3"/>
    <w:rsid w:val="00B23459"/>
    <w:rsid w:val="00B23ADD"/>
    <w:rsid w:val="00B23C82"/>
    <w:rsid w:val="00B23E3A"/>
    <w:rsid w:val="00B24077"/>
    <w:rsid w:val="00B24315"/>
    <w:rsid w:val="00B2458C"/>
    <w:rsid w:val="00B24699"/>
    <w:rsid w:val="00B2472D"/>
    <w:rsid w:val="00B2512A"/>
    <w:rsid w:val="00B25187"/>
    <w:rsid w:val="00B254EA"/>
    <w:rsid w:val="00B25681"/>
    <w:rsid w:val="00B26392"/>
    <w:rsid w:val="00B26CF0"/>
    <w:rsid w:val="00B26D69"/>
    <w:rsid w:val="00B26DBD"/>
    <w:rsid w:val="00B26E62"/>
    <w:rsid w:val="00B270A7"/>
    <w:rsid w:val="00B275CC"/>
    <w:rsid w:val="00B27816"/>
    <w:rsid w:val="00B278B7"/>
    <w:rsid w:val="00B278E3"/>
    <w:rsid w:val="00B278F5"/>
    <w:rsid w:val="00B27947"/>
    <w:rsid w:val="00B27BDC"/>
    <w:rsid w:val="00B27DB2"/>
    <w:rsid w:val="00B30059"/>
    <w:rsid w:val="00B303B7"/>
    <w:rsid w:val="00B30429"/>
    <w:rsid w:val="00B304E1"/>
    <w:rsid w:val="00B30586"/>
    <w:rsid w:val="00B307E0"/>
    <w:rsid w:val="00B30B58"/>
    <w:rsid w:val="00B31038"/>
    <w:rsid w:val="00B3110F"/>
    <w:rsid w:val="00B3138D"/>
    <w:rsid w:val="00B31690"/>
    <w:rsid w:val="00B31B40"/>
    <w:rsid w:val="00B31F74"/>
    <w:rsid w:val="00B32231"/>
    <w:rsid w:val="00B32258"/>
    <w:rsid w:val="00B32292"/>
    <w:rsid w:val="00B328F1"/>
    <w:rsid w:val="00B32AA2"/>
    <w:rsid w:val="00B32D62"/>
    <w:rsid w:val="00B334ED"/>
    <w:rsid w:val="00B338DD"/>
    <w:rsid w:val="00B33972"/>
    <w:rsid w:val="00B33D5E"/>
    <w:rsid w:val="00B3420E"/>
    <w:rsid w:val="00B3423E"/>
    <w:rsid w:val="00B34BA2"/>
    <w:rsid w:val="00B34DD9"/>
    <w:rsid w:val="00B354CD"/>
    <w:rsid w:val="00B35BFC"/>
    <w:rsid w:val="00B35C77"/>
    <w:rsid w:val="00B3631C"/>
    <w:rsid w:val="00B36593"/>
    <w:rsid w:val="00B365DC"/>
    <w:rsid w:val="00B36D7B"/>
    <w:rsid w:val="00B37E85"/>
    <w:rsid w:val="00B40AF8"/>
    <w:rsid w:val="00B40BAA"/>
    <w:rsid w:val="00B40D73"/>
    <w:rsid w:val="00B40DE1"/>
    <w:rsid w:val="00B40E88"/>
    <w:rsid w:val="00B4120E"/>
    <w:rsid w:val="00B41523"/>
    <w:rsid w:val="00B4183C"/>
    <w:rsid w:val="00B41D69"/>
    <w:rsid w:val="00B42414"/>
    <w:rsid w:val="00B43007"/>
    <w:rsid w:val="00B430F6"/>
    <w:rsid w:val="00B431AE"/>
    <w:rsid w:val="00B4384D"/>
    <w:rsid w:val="00B43870"/>
    <w:rsid w:val="00B43A71"/>
    <w:rsid w:val="00B43ED2"/>
    <w:rsid w:val="00B43EE2"/>
    <w:rsid w:val="00B441B1"/>
    <w:rsid w:val="00B44330"/>
    <w:rsid w:val="00B44542"/>
    <w:rsid w:val="00B4454E"/>
    <w:rsid w:val="00B4466F"/>
    <w:rsid w:val="00B4473D"/>
    <w:rsid w:val="00B44A37"/>
    <w:rsid w:val="00B44A81"/>
    <w:rsid w:val="00B4526A"/>
    <w:rsid w:val="00B45708"/>
    <w:rsid w:val="00B46148"/>
    <w:rsid w:val="00B46695"/>
    <w:rsid w:val="00B46802"/>
    <w:rsid w:val="00B46923"/>
    <w:rsid w:val="00B4692E"/>
    <w:rsid w:val="00B46AEC"/>
    <w:rsid w:val="00B46D4E"/>
    <w:rsid w:val="00B4717C"/>
    <w:rsid w:val="00B4765E"/>
    <w:rsid w:val="00B4792F"/>
    <w:rsid w:val="00B47B85"/>
    <w:rsid w:val="00B50673"/>
    <w:rsid w:val="00B5075B"/>
    <w:rsid w:val="00B507F1"/>
    <w:rsid w:val="00B50A12"/>
    <w:rsid w:val="00B50EDB"/>
    <w:rsid w:val="00B510F9"/>
    <w:rsid w:val="00B51298"/>
    <w:rsid w:val="00B51642"/>
    <w:rsid w:val="00B516B1"/>
    <w:rsid w:val="00B51835"/>
    <w:rsid w:val="00B51861"/>
    <w:rsid w:val="00B51BC3"/>
    <w:rsid w:val="00B5257F"/>
    <w:rsid w:val="00B5321C"/>
    <w:rsid w:val="00B534D0"/>
    <w:rsid w:val="00B5357C"/>
    <w:rsid w:val="00B535BA"/>
    <w:rsid w:val="00B53C4B"/>
    <w:rsid w:val="00B545E1"/>
    <w:rsid w:val="00B54EB5"/>
    <w:rsid w:val="00B54F66"/>
    <w:rsid w:val="00B555A8"/>
    <w:rsid w:val="00B555F9"/>
    <w:rsid w:val="00B5572A"/>
    <w:rsid w:val="00B5588F"/>
    <w:rsid w:val="00B55927"/>
    <w:rsid w:val="00B55937"/>
    <w:rsid w:val="00B55EE6"/>
    <w:rsid w:val="00B56011"/>
    <w:rsid w:val="00B5608E"/>
    <w:rsid w:val="00B567EB"/>
    <w:rsid w:val="00B56BB2"/>
    <w:rsid w:val="00B5708A"/>
    <w:rsid w:val="00B578B5"/>
    <w:rsid w:val="00B57A2B"/>
    <w:rsid w:val="00B57D16"/>
    <w:rsid w:val="00B603A0"/>
    <w:rsid w:val="00B60459"/>
    <w:rsid w:val="00B6056D"/>
    <w:rsid w:val="00B60583"/>
    <w:rsid w:val="00B605F1"/>
    <w:rsid w:val="00B60C2F"/>
    <w:rsid w:val="00B60EB6"/>
    <w:rsid w:val="00B6111D"/>
    <w:rsid w:val="00B61A93"/>
    <w:rsid w:val="00B621EB"/>
    <w:rsid w:val="00B628F7"/>
    <w:rsid w:val="00B62DB9"/>
    <w:rsid w:val="00B62F2D"/>
    <w:rsid w:val="00B6302E"/>
    <w:rsid w:val="00B6310F"/>
    <w:rsid w:val="00B63BCE"/>
    <w:rsid w:val="00B63FAF"/>
    <w:rsid w:val="00B644E8"/>
    <w:rsid w:val="00B64507"/>
    <w:rsid w:val="00B64673"/>
    <w:rsid w:val="00B64792"/>
    <w:rsid w:val="00B64DAF"/>
    <w:rsid w:val="00B653FD"/>
    <w:rsid w:val="00B65A25"/>
    <w:rsid w:val="00B65D1F"/>
    <w:rsid w:val="00B660B7"/>
    <w:rsid w:val="00B660D5"/>
    <w:rsid w:val="00B66337"/>
    <w:rsid w:val="00B6690A"/>
    <w:rsid w:val="00B66E53"/>
    <w:rsid w:val="00B674DF"/>
    <w:rsid w:val="00B67616"/>
    <w:rsid w:val="00B67BDF"/>
    <w:rsid w:val="00B67DE7"/>
    <w:rsid w:val="00B67F9A"/>
    <w:rsid w:val="00B702DD"/>
    <w:rsid w:val="00B70864"/>
    <w:rsid w:val="00B7086C"/>
    <w:rsid w:val="00B71173"/>
    <w:rsid w:val="00B71341"/>
    <w:rsid w:val="00B71841"/>
    <w:rsid w:val="00B71C25"/>
    <w:rsid w:val="00B71CF4"/>
    <w:rsid w:val="00B71D54"/>
    <w:rsid w:val="00B71FCC"/>
    <w:rsid w:val="00B72576"/>
    <w:rsid w:val="00B727B8"/>
    <w:rsid w:val="00B72A27"/>
    <w:rsid w:val="00B72D1B"/>
    <w:rsid w:val="00B72D76"/>
    <w:rsid w:val="00B72E6F"/>
    <w:rsid w:val="00B72F2E"/>
    <w:rsid w:val="00B72FEB"/>
    <w:rsid w:val="00B72FFA"/>
    <w:rsid w:val="00B734FC"/>
    <w:rsid w:val="00B73517"/>
    <w:rsid w:val="00B7372E"/>
    <w:rsid w:val="00B7382B"/>
    <w:rsid w:val="00B739D4"/>
    <w:rsid w:val="00B73C94"/>
    <w:rsid w:val="00B7450F"/>
    <w:rsid w:val="00B75A3B"/>
    <w:rsid w:val="00B75B0A"/>
    <w:rsid w:val="00B760D4"/>
    <w:rsid w:val="00B76241"/>
    <w:rsid w:val="00B762E5"/>
    <w:rsid w:val="00B76AF1"/>
    <w:rsid w:val="00B76D81"/>
    <w:rsid w:val="00B76DAB"/>
    <w:rsid w:val="00B76F4E"/>
    <w:rsid w:val="00B7723C"/>
    <w:rsid w:val="00B7748C"/>
    <w:rsid w:val="00B775A2"/>
    <w:rsid w:val="00B7783D"/>
    <w:rsid w:val="00B77903"/>
    <w:rsid w:val="00B77D61"/>
    <w:rsid w:val="00B77FA1"/>
    <w:rsid w:val="00B800BC"/>
    <w:rsid w:val="00B80344"/>
    <w:rsid w:val="00B80B72"/>
    <w:rsid w:val="00B80D37"/>
    <w:rsid w:val="00B80DD5"/>
    <w:rsid w:val="00B812B4"/>
    <w:rsid w:val="00B816F6"/>
    <w:rsid w:val="00B81C90"/>
    <w:rsid w:val="00B81D58"/>
    <w:rsid w:val="00B81FFB"/>
    <w:rsid w:val="00B821BF"/>
    <w:rsid w:val="00B82878"/>
    <w:rsid w:val="00B8288A"/>
    <w:rsid w:val="00B82C40"/>
    <w:rsid w:val="00B82DDE"/>
    <w:rsid w:val="00B83217"/>
    <w:rsid w:val="00B83A84"/>
    <w:rsid w:val="00B83AAA"/>
    <w:rsid w:val="00B83D91"/>
    <w:rsid w:val="00B83E29"/>
    <w:rsid w:val="00B84321"/>
    <w:rsid w:val="00B84A00"/>
    <w:rsid w:val="00B84E66"/>
    <w:rsid w:val="00B84EB3"/>
    <w:rsid w:val="00B850E7"/>
    <w:rsid w:val="00B85BD1"/>
    <w:rsid w:val="00B8611E"/>
    <w:rsid w:val="00B86907"/>
    <w:rsid w:val="00B86BA1"/>
    <w:rsid w:val="00B87983"/>
    <w:rsid w:val="00B9017E"/>
    <w:rsid w:val="00B9019F"/>
    <w:rsid w:val="00B9090D"/>
    <w:rsid w:val="00B91C2B"/>
    <w:rsid w:val="00B91E63"/>
    <w:rsid w:val="00B92873"/>
    <w:rsid w:val="00B9388A"/>
    <w:rsid w:val="00B93D1E"/>
    <w:rsid w:val="00B93D62"/>
    <w:rsid w:val="00B93E31"/>
    <w:rsid w:val="00B93F11"/>
    <w:rsid w:val="00B948CA"/>
    <w:rsid w:val="00B94B2F"/>
    <w:rsid w:val="00B94CA3"/>
    <w:rsid w:val="00B950DE"/>
    <w:rsid w:val="00B95374"/>
    <w:rsid w:val="00B95497"/>
    <w:rsid w:val="00B957B4"/>
    <w:rsid w:val="00B95809"/>
    <w:rsid w:val="00B95893"/>
    <w:rsid w:val="00B959DE"/>
    <w:rsid w:val="00B959E6"/>
    <w:rsid w:val="00B95A13"/>
    <w:rsid w:val="00B95D08"/>
    <w:rsid w:val="00B969C9"/>
    <w:rsid w:val="00B96D4C"/>
    <w:rsid w:val="00B973E7"/>
    <w:rsid w:val="00B97E9F"/>
    <w:rsid w:val="00BA0140"/>
    <w:rsid w:val="00BA0710"/>
    <w:rsid w:val="00BA09D7"/>
    <w:rsid w:val="00BA0AC0"/>
    <w:rsid w:val="00BA102C"/>
    <w:rsid w:val="00BA17DE"/>
    <w:rsid w:val="00BA1835"/>
    <w:rsid w:val="00BA1B02"/>
    <w:rsid w:val="00BA1D4B"/>
    <w:rsid w:val="00BA1EA0"/>
    <w:rsid w:val="00BA2080"/>
    <w:rsid w:val="00BA20DE"/>
    <w:rsid w:val="00BA2693"/>
    <w:rsid w:val="00BA2DD2"/>
    <w:rsid w:val="00BA35CD"/>
    <w:rsid w:val="00BA3A00"/>
    <w:rsid w:val="00BA3F94"/>
    <w:rsid w:val="00BA3FE0"/>
    <w:rsid w:val="00BA4A46"/>
    <w:rsid w:val="00BA4D62"/>
    <w:rsid w:val="00BA4EBE"/>
    <w:rsid w:val="00BA510B"/>
    <w:rsid w:val="00BA52EB"/>
    <w:rsid w:val="00BA5A99"/>
    <w:rsid w:val="00BA5DEB"/>
    <w:rsid w:val="00BA5EDF"/>
    <w:rsid w:val="00BA5F56"/>
    <w:rsid w:val="00BA6118"/>
    <w:rsid w:val="00BA6451"/>
    <w:rsid w:val="00BA6732"/>
    <w:rsid w:val="00BA7843"/>
    <w:rsid w:val="00BA7868"/>
    <w:rsid w:val="00BA799A"/>
    <w:rsid w:val="00BA7AA1"/>
    <w:rsid w:val="00BB0143"/>
    <w:rsid w:val="00BB03C0"/>
    <w:rsid w:val="00BB0637"/>
    <w:rsid w:val="00BB0771"/>
    <w:rsid w:val="00BB0EFB"/>
    <w:rsid w:val="00BB1027"/>
    <w:rsid w:val="00BB11BB"/>
    <w:rsid w:val="00BB15B3"/>
    <w:rsid w:val="00BB2422"/>
    <w:rsid w:val="00BB297D"/>
    <w:rsid w:val="00BB2F41"/>
    <w:rsid w:val="00BB323B"/>
    <w:rsid w:val="00BB3CAA"/>
    <w:rsid w:val="00BB3D0F"/>
    <w:rsid w:val="00BB3DAA"/>
    <w:rsid w:val="00BB408E"/>
    <w:rsid w:val="00BB4213"/>
    <w:rsid w:val="00BB42D3"/>
    <w:rsid w:val="00BB4AD9"/>
    <w:rsid w:val="00BB4D11"/>
    <w:rsid w:val="00BB4DB0"/>
    <w:rsid w:val="00BB4E8A"/>
    <w:rsid w:val="00BB4EE8"/>
    <w:rsid w:val="00BB5113"/>
    <w:rsid w:val="00BB5328"/>
    <w:rsid w:val="00BB5BA5"/>
    <w:rsid w:val="00BB5DFE"/>
    <w:rsid w:val="00BB616F"/>
    <w:rsid w:val="00BB6932"/>
    <w:rsid w:val="00BB69E4"/>
    <w:rsid w:val="00BB6C84"/>
    <w:rsid w:val="00BB7555"/>
    <w:rsid w:val="00BB775A"/>
    <w:rsid w:val="00BB7765"/>
    <w:rsid w:val="00BB778F"/>
    <w:rsid w:val="00BB7845"/>
    <w:rsid w:val="00BB7EE4"/>
    <w:rsid w:val="00BC0354"/>
    <w:rsid w:val="00BC0459"/>
    <w:rsid w:val="00BC0C58"/>
    <w:rsid w:val="00BC13D4"/>
    <w:rsid w:val="00BC15E8"/>
    <w:rsid w:val="00BC16D0"/>
    <w:rsid w:val="00BC17CA"/>
    <w:rsid w:val="00BC1818"/>
    <w:rsid w:val="00BC1CE1"/>
    <w:rsid w:val="00BC1F5B"/>
    <w:rsid w:val="00BC235E"/>
    <w:rsid w:val="00BC23DB"/>
    <w:rsid w:val="00BC23E2"/>
    <w:rsid w:val="00BC2537"/>
    <w:rsid w:val="00BC2570"/>
    <w:rsid w:val="00BC26F7"/>
    <w:rsid w:val="00BC2814"/>
    <w:rsid w:val="00BC298F"/>
    <w:rsid w:val="00BC2B1C"/>
    <w:rsid w:val="00BC2DF0"/>
    <w:rsid w:val="00BC3E2B"/>
    <w:rsid w:val="00BC3E5E"/>
    <w:rsid w:val="00BC3F86"/>
    <w:rsid w:val="00BC3FD3"/>
    <w:rsid w:val="00BC40A9"/>
    <w:rsid w:val="00BC41D9"/>
    <w:rsid w:val="00BC4219"/>
    <w:rsid w:val="00BC46D0"/>
    <w:rsid w:val="00BC4861"/>
    <w:rsid w:val="00BC564E"/>
    <w:rsid w:val="00BC56DF"/>
    <w:rsid w:val="00BC5B4A"/>
    <w:rsid w:val="00BC6099"/>
    <w:rsid w:val="00BC6880"/>
    <w:rsid w:val="00BC7201"/>
    <w:rsid w:val="00BD0514"/>
    <w:rsid w:val="00BD0914"/>
    <w:rsid w:val="00BD0B40"/>
    <w:rsid w:val="00BD0CDE"/>
    <w:rsid w:val="00BD1391"/>
    <w:rsid w:val="00BD16A9"/>
    <w:rsid w:val="00BD20EE"/>
    <w:rsid w:val="00BD219D"/>
    <w:rsid w:val="00BD22B4"/>
    <w:rsid w:val="00BD2688"/>
    <w:rsid w:val="00BD26B9"/>
    <w:rsid w:val="00BD26E3"/>
    <w:rsid w:val="00BD296E"/>
    <w:rsid w:val="00BD2E4B"/>
    <w:rsid w:val="00BD32BD"/>
    <w:rsid w:val="00BD3825"/>
    <w:rsid w:val="00BD3B9E"/>
    <w:rsid w:val="00BD3D85"/>
    <w:rsid w:val="00BD4060"/>
    <w:rsid w:val="00BD4294"/>
    <w:rsid w:val="00BD4597"/>
    <w:rsid w:val="00BD47A5"/>
    <w:rsid w:val="00BD4B30"/>
    <w:rsid w:val="00BD5147"/>
    <w:rsid w:val="00BD5319"/>
    <w:rsid w:val="00BD5350"/>
    <w:rsid w:val="00BD581B"/>
    <w:rsid w:val="00BD5A4C"/>
    <w:rsid w:val="00BD5CA7"/>
    <w:rsid w:val="00BD607A"/>
    <w:rsid w:val="00BD6271"/>
    <w:rsid w:val="00BD64C7"/>
    <w:rsid w:val="00BD6AAD"/>
    <w:rsid w:val="00BD6D27"/>
    <w:rsid w:val="00BD7293"/>
    <w:rsid w:val="00BD72A6"/>
    <w:rsid w:val="00BD77B0"/>
    <w:rsid w:val="00BD7967"/>
    <w:rsid w:val="00BD7A7B"/>
    <w:rsid w:val="00BD7D28"/>
    <w:rsid w:val="00BD7DC7"/>
    <w:rsid w:val="00BE07B6"/>
    <w:rsid w:val="00BE08C2"/>
    <w:rsid w:val="00BE0D7D"/>
    <w:rsid w:val="00BE0E87"/>
    <w:rsid w:val="00BE106A"/>
    <w:rsid w:val="00BE125D"/>
    <w:rsid w:val="00BE12D9"/>
    <w:rsid w:val="00BE18B9"/>
    <w:rsid w:val="00BE1DF7"/>
    <w:rsid w:val="00BE23E8"/>
    <w:rsid w:val="00BE2447"/>
    <w:rsid w:val="00BE261D"/>
    <w:rsid w:val="00BE26EC"/>
    <w:rsid w:val="00BE27C0"/>
    <w:rsid w:val="00BE2B5E"/>
    <w:rsid w:val="00BE2E48"/>
    <w:rsid w:val="00BE36FA"/>
    <w:rsid w:val="00BE3906"/>
    <w:rsid w:val="00BE43FB"/>
    <w:rsid w:val="00BE44CC"/>
    <w:rsid w:val="00BE53BB"/>
    <w:rsid w:val="00BE60BF"/>
    <w:rsid w:val="00BE6657"/>
    <w:rsid w:val="00BE690C"/>
    <w:rsid w:val="00BE6DC0"/>
    <w:rsid w:val="00BE7B6A"/>
    <w:rsid w:val="00BE7B70"/>
    <w:rsid w:val="00BE7DFA"/>
    <w:rsid w:val="00BF0122"/>
    <w:rsid w:val="00BF02CB"/>
    <w:rsid w:val="00BF037E"/>
    <w:rsid w:val="00BF0533"/>
    <w:rsid w:val="00BF0582"/>
    <w:rsid w:val="00BF06FC"/>
    <w:rsid w:val="00BF0906"/>
    <w:rsid w:val="00BF0B5C"/>
    <w:rsid w:val="00BF1969"/>
    <w:rsid w:val="00BF19D8"/>
    <w:rsid w:val="00BF1C00"/>
    <w:rsid w:val="00BF23D2"/>
    <w:rsid w:val="00BF249E"/>
    <w:rsid w:val="00BF2984"/>
    <w:rsid w:val="00BF2A84"/>
    <w:rsid w:val="00BF2D3C"/>
    <w:rsid w:val="00BF2D79"/>
    <w:rsid w:val="00BF31A0"/>
    <w:rsid w:val="00BF33E7"/>
    <w:rsid w:val="00BF3F5B"/>
    <w:rsid w:val="00BF3F7F"/>
    <w:rsid w:val="00BF42CA"/>
    <w:rsid w:val="00BF46CF"/>
    <w:rsid w:val="00BF4B42"/>
    <w:rsid w:val="00BF4B81"/>
    <w:rsid w:val="00BF4FC6"/>
    <w:rsid w:val="00BF5327"/>
    <w:rsid w:val="00BF540D"/>
    <w:rsid w:val="00BF5B1D"/>
    <w:rsid w:val="00BF6034"/>
    <w:rsid w:val="00BF65F3"/>
    <w:rsid w:val="00BF66AF"/>
    <w:rsid w:val="00BF672F"/>
    <w:rsid w:val="00BF721A"/>
    <w:rsid w:val="00BF72B3"/>
    <w:rsid w:val="00BF7313"/>
    <w:rsid w:val="00BF7654"/>
    <w:rsid w:val="00BF7DD4"/>
    <w:rsid w:val="00BF7EB3"/>
    <w:rsid w:val="00BF7F8D"/>
    <w:rsid w:val="00C001E1"/>
    <w:rsid w:val="00C003C2"/>
    <w:rsid w:val="00C0062D"/>
    <w:rsid w:val="00C0098D"/>
    <w:rsid w:val="00C015B2"/>
    <w:rsid w:val="00C017D7"/>
    <w:rsid w:val="00C018B9"/>
    <w:rsid w:val="00C01B2D"/>
    <w:rsid w:val="00C0213B"/>
    <w:rsid w:val="00C0241A"/>
    <w:rsid w:val="00C026EF"/>
    <w:rsid w:val="00C02794"/>
    <w:rsid w:val="00C029D4"/>
    <w:rsid w:val="00C02AA2"/>
    <w:rsid w:val="00C02B80"/>
    <w:rsid w:val="00C0305D"/>
    <w:rsid w:val="00C03557"/>
    <w:rsid w:val="00C03CC4"/>
    <w:rsid w:val="00C04041"/>
    <w:rsid w:val="00C048B9"/>
    <w:rsid w:val="00C04F02"/>
    <w:rsid w:val="00C04F04"/>
    <w:rsid w:val="00C05077"/>
    <w:rsid w:val="00C051A4"/>
    <w:rsid w:val="00C051EA"/>
    <w:rsid w:val="00C0685D"/>
    <w:rsid w:val="00C06962"/>
    <w:rsid w:val="00C06B76"/>
    <w:rsid w:val="00C06E2F"/>
    <w:rsid w:val="00C073D3"/>
    <w:rsid w:val="00C07520"/>
    <w:rsid w:val="00C07F22"/>
    <w:rsid w:val="00C07FBE"/>
    <w:rsid w:val="00C10037"/>
    <w:rsid w:val="00C103A4"/>
    <w:rsid w:val="00C10AD6"/>
    <w:rsid w:val="00C10D2A"/>
    <w:rsid w:val="00C1126D"/>
    <w:rsid w:val="00C11867"/>
    <w:rsid w:val="00C11A0A"/>
    <w:rsid w:val="00C11ABB"/>
    <w:rsid w:val="00C120AD"/>
    <w:rsid w:val="00C120B1"/>
    <w:rsid w:val="00C12583"/>
    <w:rsid w:val="00C127E2"/>
    <w:rsid w:val="00C12EA4"/>
    <w:rsid w:val="00C133AD"/>
    <w:rsid w:val="00C1389D"/>
    <w:rsid w:val="00C1399B"/>
    <w:rsid w:val="00C13CEB"/>
    <w:rsid w:val="00C13DB5"/>
    <w:rsid w:val="00C14F3E"/>
    <w:rsid w:val="00C15238"/>
    <w:rsid w:val="00C15892"/>
    <w:rsid w:val="00C15B81"/>
    <w:rsid w:val="00C15F29"/>
    <w:rsid w:val="00C16033"/>
    <w:rsid w:val="00C167F1"/>
    <w:rsid w:val="00C16BFD"/>
    <w:rsid w:val="00C17025"/>
    <w:rsid w:val="00C17123"/>
    <w:rsid w:val="00C175F6"/>
    <w:rsid w:val="00C17DD7"/>
    <w:rsid w:val="00C17E66"/>
    <w:rsid w:val="00C17FB2"/>
    <w:rsid w:val="00C20294"/>
    <w:rsid w:val="00C20784"/>
    <w:rsid w:val="00C207EE"/>
    <w:rsid w:val="00C20C55"/>
    <w:rsid w:val="00C20DA0"/>
    <w:rsid w:val="00C20E0A"/>
    <w:rsid w:val="00C210B6"/>
    <w:rsid w:val="00C2138B"/>
    <w:rsid w:val="00C219C1"/>
    <w:rsid w:val="00C21A5F"/>
    <w:rsid w:val="00C21F6A"/>
    <w:rsid w:val="00C21F88"/>
    <w:rsid w:val="00C22E21"/>
    <w:rsid w:val="00C234A6"/>
    <w:rsid w:val="00C23627"/>
    <w:rsid w:val="00C236B5"/>
    <w:rsid w:val="00C23826"/>
    <w:rsid w:val="00C239A3"/>
    <w:rsid w:val="00C239E6"/>
    <w:rsid w:val="00C246A6"/>
    <w:rsid w:val="00C24B76"/>
    <w:rsid w:val="00C2557E"/>
    <w:rsid w:val="00C25C66"/>
    <w:rsid w:val="00C26281"/>
    <w:rsid w:val="00C26296"/>
    <w:rsid w:val="00C26E7C"/>
    <w:rsid w:val="00C27242"/>
    <w:rsid w:val="00C272A1"/>
    <w:rsid w:val="00C27310"/>
    <w:rsid w:val="00C27603"/>
    <w:rsid w:val="00C27B4C"/>
    <w:rsid w:val="00C27C60"/>
    <w:rsid w:val="00C27D74"/>
    <w:rsid w:val="00C30243"/>
    <w:rsid w:val="00C306C3"/>
    <w:rsid w:val="00C306D7"/>
    <w:rsid w:val="00C30E9F"/>
    <w:rsid w:val="00C3113D"/>
    <w:rsid w:val="00C31206"/>
    <w:rsid w:val="00C3134D"/>
    <w:rsid w:val="00C31B95"/>
    <w:rsid w:val="00C322CF"/>
    <w:rsid w:val="00C32466"/>
    <w:rsid w:val="00C329D1"/>
    <w:rsid w:val="00C32D89"/>
    <w:rsid w:val="00C32DA7"/>
    <w:rsid w:val="00C33202"/>
    <w:rsid w:val="00C33BB5"/>
    <w:rsid w:val="00C34652"/>
    <w:rsid w:val="00C34743"/>
    <w:rsid w:val="00C34BE1"/>
    <w:rsid w:val="00C34F88"/>
    <w:rsid w:val="00C3511D"/>
    <w:rsid w:val="00C35185"/>
    <w:rsid w:val="00C355D6"/>
    <w:rsid w:val="00C3560C"/>
    <w:rsid w:val="00C35697"/>
    <w:rsid w:val="00C35E42"/>
    <w:rsid w:val="00C3604A"/>
    <w:rsid w:val="00C364DB"/>
    <w:rsid w:val="00C36769"/>
    <w:rsid w:val="00C36FE8"/>
    <w:rsid w:val="00C37159"/>
    <w:rsid w:val="00C37310"/>
    <w:rsid w:val="00C37398"/>
    <w:rsid w:val="00C4019C"/>
    <w:rsid w:val="00C40B1F"/>
    <w:rsid w:val="00C4161A"/>
    <w:rsid w:val="00C4171C"/>
    <w:rsid w:val="00C418AB"/>
    <w:rsid w:val="00C41CD7"/>
    <w:rsid w:val="00C421BA"/>
    <w:rsid w:val="00C422E6"/>
    <w:rsid w:val="00C427A3"/>
    <w:rsid w:val="00C427F0"/>
    <w:rsid w:val="00C4297B"/>
    <w:rsid w:val="00C43122"/>
    <w:rsid w:val="00C433F7"/>
    <w:rsid w:val="00C4351F"/>
    <w:rsid w:val="00C43846"/>
    <w:rsid w:val="00C4398B"/>
    <w:rsid w:val="00C43A82"/>
    <w:rsid w:val="00C43C8B"/>
    <w:rsid w:val="00C4439F"/>
    <w:rsid w:val="00C44957"/>
    <w:rsid w:val="00C44B7A"/>
    <w:rsid w:val="00C44F3D"/>
    <w:rsid w:val="00C44F44"/>
    <w:rsid w:val="00C450CD"/>
    <w:rsid w:val="00C45103"/>
    <w:rsid w:val="00C45E81"/>
    <w:rsid w:val="00C462F7"/>
    <w:rsid w:val="00C462FD"/>
    <w:rsid w:val="00C4651D"/>
    <w:rsid w:val="00C467B3"/>
    <w:rsid w:val="00C46957"/>
    <w:rsid w:val="00C46BF7"/>
    <w:rsid w:val="00C470FD"/>
    <w:rsid w:val="00C474D9"/>
    <w:rsid w:val="00C47665"/>
    <w:rsid w:val="00C47965"/>
    <w:rsid w:val="00C47B6C"/>
    <w:rsid w:val="00C50A82"/>
    <w:rsid w:val="00C50EDE"/>
    <w:rsid w:val="00C51294"/>
    <w:rsid w:val="00C51437"/>
    <w:rsid w:val="00C514D4"/>
    <w:rsid w:val="00C51A61"/>
    <w:rsid w:val="00C51B16"/>
    <w:rsid w:val="00C520AD"/>
    <w:rsid w:val="00C52288"/>
    <w:rsid w:val="00C52678"/>
    <w:rsid w:val="00C52947"/>
    <w:rsid w:val="00C52B84"/>
    <w:rsid w:val="00C52D29"/>
    <w:rsid w:val="00C5306C"/>
    <w:rsid w:val="00C5315C"/>
    <w:rsid w:val="00C53281"/>
    <w:rsid w:val="00C53503"/>
    <w:rsid w:val="00C53720"/>
    <w:rsid w:val="00C54174"/>
    <w:rsid w:val="00C5425F"/>
    <w:rsid w:val="00C547A2"/>
    <w:rsid w:val="00C54BDB"/>
    <w:rsid w:val="00C55112"/>
    <w:rsid w:val="00C552A9"/>
    <w:rsid w:val="00C55537"/>
    <w:rsid w:val="00C555D9"/>
    <w:rsid w:val="00C556C0"/>
    <w:rsid w:val="00C5589B"/>
    <w:rsid w:val="00C55A5D"/>
    <w:rsid w:val="00C56BEC"/>
    <w:rsid w:val="00C57B85"/>
    <w:rsid w:val="00C57E54"/>
    <w:rsid w:val="00C6042F"/>
    <w:rsid w:val="00C604C9"/>
    <w:rsid w:val="00C60C6F"/>
    <w:rsid w:val="00C60D44"/>
    <w:rsid w:val="00C611F3"/>
    <w:rsid w:val="00C6142C"/>
    <w:rsid w:val="00C61A72"/>
    <w:rsid w:val="00C62E9E"/>
    <w:rsid w:val="00C631C3"/>
    <w:rsid w:val="00C634BC"/>
    <w:rsid w:val="00C634F0"/>
    <w:rsid w:val="00C6394D"/>
    <w:rsid w:val="00C63B70"/>
    <w:rsid w:val="00C63CAD"/>
    <w:rsid w:val="00C63E04"/>
    <w:rsid w:val="00C63E93"/>
    <w:rsid w:val="00C64484"/>
    <w:rsid w:val="00C64BAE"/>
    <w:rsid w:val="00C64D08"/>
    <w:rsid w:val="00C65395"/>
    <w:rsid w:val="00C65537"/>
    <w:rsid w:val="00C655A2"/>
    <w:rsid w:val="00C655D2"/>
    <w:rsid w:val="00C65678"/>
    <w:rsid w:val="00C65B56"/>
    <w:rsid w:val="00C66173"/>
    <w:rsid w:val="00C6622E"/>
    <w:rsid w:val="00C669F2"/>
    <w:rsid w:val="00C67015"/>
    <w:rsid w:val="00C67441"/>
    <w:rsid w:val="00C675C1"/>
    <w:rsid w:val="00C6783F"/>
    <w:rsid w:val="00C67BF9"/>
    <w:rsid w:val="00C708B2"/>
    <w:rsid w:val="00C70FFE"/>
    <w:rsid w:val="00C711D5"/>
    <w:rsid w:val="00C71DFD"/>
    <w:rsid w:val="00C71F70"/>
    <w:rsid w:val="00C72810"/>
    <w:rsid w:val="00C72EA8"/>
    <w:rsid w:val="00C73118"/>
    <w:rsid w:val="00C73697"/>
    <w:rsid w:val="00C73B86"/>
    <w:rsid w:val="00C73C87"/>
    <w:rsid w:val="00C73FAA"/>
    <w:rsid w:val="00C7407A"/>
    <w:rsid w:val="00C7422C"/>
    <w:rsid w:val="00C749C3"/>
    <w:rsid w:val="00C74CC0"/>
    <w:rsid w:val="00C74DF9"/>
    <w:rsid w:val="00C75253"/>
    <w:rsid w:val="00C7553E"/>
    <w:rsid w:val="00C758EF"/>
    <w:rsid w:val="00C75ADD"/>
    <w:rsid w:val="00C75BB7"/>
    <w:rsid w:val="00C75C4C"/>
    <w:rsid w:val="00C75EAB"/>
    <w:rsid w:val="00C7621F"/>
    <w:rsid w:val="00C7659E"/>
    <w:rsid w:val="00C76778"/>
    <w:rsid w:val="00C767C5"/>
    <w:rsid w:val="00C76A19"/>
    <w:rsid w:val="00C776E2"/>
    <w:rsid w:val="00C77AFB"/>
    <w:rsid w:val="00C77C41"/>
    <w:rsid w:val="00C77EE4"/>
    <w:rsid w:val="00C804D3"/>
    <w:rsid w:val="00C80844"/>
    <w:rsid w:val="00C80B1D"/>
    <w:rsid w:val="00C80BF6"/>
    <w:rsid w:val="00C81124"/>
    <w:rsid w:val="00C81175"/>
    <w:rsid w:val="00C813DB"/>
    <w:rsid w:val="00C8145E"/>
    <w:rsid w:val="00C81D95"/>
    <w:rsid w:val="00C8216F"/>
    <w:rsid w:val="00C8223A"/>
    <w:rsid w:val="00C825C3"/>
    <w:rsid w:val="00C82964"/>
    <w:rsid w:val="00C82EF6"/>
    <w:rsid w:val="00C82FB8"/>
    <w:rsid w:val="00C83125"/>
    <w:rsid w:val="00C832FB"/>
    <w:rsid w:val="00C833AB"/>
    <w:rsid w:val="00C83AD2"/>
    <w:rsid w:val="00C83AF7"/>
    <w:rsid w:val="00C83D01"/>
    <w:rsid w:val="00C83E19"/>
    <w:rsid w:val="00C83ECE"/>
    <w:rsid w:val="00C8473C"/>
    <w:rsid w:val="00C84A5C"/>
    <w:rsid w:val="00C84E31"/>
    <w:rsid w:val="00C84EF4"/>
    <w:rsid w:val="00C850EC"/>
    <w:rsid w:val="00C858A4"/>
    <w:rsid w:val="00C85D43"/>
    <w:rsid w:val="00C8672F"/>
    <w:rsid w:val="00C86A2F"/>
    <w:rsid w:val="00C86FDC"/>
    <w:rsid w:val="00C8700A"/>
    <w:rsid w:val="00C870E1"/>
    <w:rsid w:val="00C8754A"/>
    <w:rsid w:val="00C8775C"/>
    <w:rsid w:val="00C87E4A"/>
    <w:rsid w:val="00C87F0B"/>
    <w:rsid w:val="00C90093"/>
    <w:rsid w:val="00C900F3"/>
    <w:rsid w:val="00C9088E"/>
    <w:rsid w:val="00C912D8"/>
    <w:rsid w:val="00C9166D"/>
    <w:rsid w:val="00C91CF9"/>
    <w:rsid w:val="00C91D3C"/>
    <w:rsid w:val="00C925AC"/>
    <w:rsid w:val="00C92BF3"/>
    <w:rsid w:val="00C92E9A"/>
    <w:rsid w:val="00C947A4"/>
    <w:rsid w:val="00C94A74"/>
    <w:rsid w:val="00C94CCA"/>
    <w:rsid w:val="00C9523B"/>
    <w:rsid w:val="00C95290"/>
    <w:rsid w:val="00C95383"/>
    <w:rsid w:val="00C95794"/>
    <w:rsid w:val="00C95CF6"/>
    <w:rsid w:val="00C95F0A"/>
    <w:rsid w:val="00C9678C"/>
    <w:rsid w:val="00C967C8"/>
    <w:rsid w:val="00C96B2C"/>
    <w:rsid w:val="00C96EAF"/>
    <w:rsid w:val="00C96ECA"/>
    <w:rsid w:val="00C970F2"/>
    <w:rsid w:val="00C971B2"/>
    <w:rsid w:val="00C974DA"/>
    <w:rsid w:val="00C9785A"/>
    <w:rsid w:val="00CA03D0"/>
    <w:rsid w:val="00CA07D3"/>
    <w:rsid w:val="00CA0807"/>
    <w:rsid w:val="00CA1D7C"/>
    <w:rsid w:val="00CA2013"/>
    <w:rsid w:val="00CA2C3E"/>
    <w:rsid w:val="00CA2E93"/>
    <w:rsid w:val="00CA2EF5"/>
    <w:rsid w:val="00CA3028"/>
    <w:rsid w:val="00CA3920"/>
    <w:rsid w:val="00CA3ABF"/>
    <w:rsid w:val="00CA421D"/>
    <w:rsid w:val="00CA4681"/>
    <w:rsid w:val="00CA49DB"/>
    <w:rsid w:val="00CA49E0"/>
    <w:rsid w:val="00CA4B35"/>
    <w:rsid w:val="00CA4B3F"/>
    <w:rsid w:val="00CA4DCA"/>
    <w:rsid w:val="00CA4F7E"/>
    <w:rsid w:val="00CA530B"/>
    <w:rsid w:val="00CA5805"/>
    <w:rsid w:val="00CA5E5D"/>
    <w:rsid w:val="00CA6262"/>
    <w:rsid w:val="00CA66DB"/>
    <w:rsid w:val="00CA6A8B"/>
    <w:rsid w:val="00CA6B94"/>
    <w:rsid w:val="00CA6CD4"/>
    <w:rsid w:val="00CA72B7"/>
    <w:rsid w:val="00CA737B"/>
    <w:rsid w:val="00CB0652"/>
    <w:rsid w:val="00CB0D62"/>
    <w:rsid w:val="00CB0F88"/>
    <w:rsid w:val="00CB11CC"/>
    <w:rsid w:val="00CB12FE"/>
    <w:rsid w:val="00CB19A3"/>
    <w:rsid w:val="00CB2217"/>
    <w:rsid w:val="00CB22E7"/>
    <w:rsid w:val="00CB25FC"/>
    <w:rsid w:val="00CB2655"/>
    <w:rsid w:val="00CB2690"/>
    <w:rsid w:val="00CB2849"/>
    <w:rsid w:val="00CB2AC1"/>
    <w:rsid w:val="00CB2C9A"/>
    <w:rsid w:val="00CB34E3"/>
    <w:rsid w:val="00CB3570"/>
    <w:rsid w:val="00CB3BE7"/>
    <w:rsid w:val="00CB4068"/>
    <w:rsid w:val="00CB40FC"/>
    <w:rsid w:val="00CB4885"/>
    <w:rsid w:val="00CB494D"/>
    <w:rsid w:val="00CB4C0A"/>
    <w:rsid w:val="00CB4C71"/>
    <w:rsid w:val="00CB4DED"/>
    <w:rsid w:val="00CB4FEB"/>
    <w:rsid w:val="00CB5601"/>
    <w:rsid w:val="00CB583B"/>
    <w:rsid w:val="00CB585C"/>
    <w:rsid w:val="00CB58FD"/>
    <w:rsid w:val="00CB59E3"/>
    <w:rsid w:val="00CB5B91"/>
    <w:rsid w:val="00CB5DDA"/>
    <w:rsid w:val="00CB5E2F"/>
    <w:rsid w:val="00CB5F91"/>
    <w:rsid w:val="00CB6718"/>
    <w:rsid w:val="00CB671E"/>
    <w:rsid w:val="00CB6A13"/>
    <w:rsid w:val="00CB6A37"/>
    <w:rsid w:val="00CB6D38"/>
    <w:rsid w:val="00CB6D77"/>
    <w:rsid w:val="00CB6EAC"/>
    <w:rsid w:val="00CB7437"/>
    <w:rsid w:val="00CB7536"/>
    <w:rsid w:val="00CB7654"/>
    <w:rsid w:val="00CB765D"/>
    <w:rsid w:val="00CB773F"/>
    <w:rsid w:val="00CB7C76"/>
    <w:rsid w:val="00CC0007"/>
    <w:rsid w:val="00CC0649"/>
    <w:rsid w:val="00CC0F5E"/>
    <w:rsid w:val="00CC1029"/>
    <w:rsid w:val="00CC11CA"/>
    <w:rsid w:val="00CC138A"/>
    <w:rsid w:val="00CC14F5"/>
    <w:rsid w:val="00CC155A"/>
    <w:rsid w:val="00CC1622"/>
    <w:rsid w:val="00CC1978"/>
    <w:rsid w:val="00CC1DE5"/>
    <w:rsid w:val="00CC1E77"/>
    <w:rsid w:val="00CC1ED6"/>
    <w:rsid w:val="00CC21A2"/>
    <w:rsid w:val="00CC21E1"/>
    <w:rsid w:val="00CC224C"/>
    <w:rsid w:val="00CC3B29"/>
    <w:rsid w:val="00CC3B68"/>
    <w:rsid w:val="00CC4051"/>
    <w:rsid w:val="00CC4FBA"/>
    <w:rsid w:val="00CC50AD"/>
    <w:rsid w:val="00CC520A"/>
    <w:rsid w:val="00CC5440"/>
    <w:rsid w:val="00CC544D"/>
    <w:rsid w:val="00CC587A"/>
    <w:rsid w:val="00CC5A70"/>
    <w:rsid w:val="00CC5A9C"/>
    <w:rsid w:val="00CC60E2"/>
    <w:rsid w:val="00CC60FC"/>
    <w:rsid w:val="00CC61FD"/>
    <w:rsid w:val="00CC65E5"/>
    <w:rsid w:val="00CC65FC"/>
    <w:rsid w:val="00CC6DEA"/>
    <w:rsid w:val="00CC7B6A"/>
    <w:rsid w:val="00CD00BC"/>
    <w:rsid w:val="00CD08A0"/>
    <w:rsid w:val="00CD1028"/>
    <w:rsid w:val="00CD1477"/>
    <w:rsid w:val="00CD2045"/>
    <w:rsid w:val="00CD2524"/>
    <w:rsid w:val="00CD25A2"/>
    <w:rsid w:val="00CD280A"/>
    <w:rsid w:val="00CD2A33"/>
    <w:rsid w:val="00CD2E83"/>
    <w:rsid w:val="00CD3195"/>
    <w:rsid w:val="00CD425E"/>
    <w:rsid w:val="00CD43F2"/>
    <w:rsid w:val="00CD454A"/>
    <w:rsid w:val="00CD54EF"/>
    <w:rsid w:val="00CD6793"/>
    <w:rsid w:val="00CD6AAE"/>
    <w:rsid w:val="00CD6F24"/>
    <w:rsid w:val="00CD6FCE"/>
    <w:rsid w:val="00CD7292"/>
    <w:rsid w:val="00CD7443"/>
    <w:rsid w:val="00CD7852"/>
    <w:rsid w:val="00CE09C1"/>
    <w:rsid w:val="00CE0C2A"/>
    <w:rsid w:val="00CE0EAC"/>
    <w:rsid w:val="00CE0F77"/>
    <w:rsid w:val="00CE1076"/>
    <w:rsid w:val="00CE10E6"/>
    <w:rsid w:val="00CE14FA"/>
    <w:rsid w:val="00CE1569"/>
    <w:rsid w:val="00CE1A8A"/>
    <w:rsid w:val="00CE1B69"/>
    <w:rsid w:val="00CE1C71"/>
    <w:rsid w:val="00CE1DD7"/>
    <w:rsid w:val="00CE1E5B"/>
    <w:rsid w:val="00CE2B4C"/>
    <w:rsid w:val="00CE2CFB"/>
    <w:rsid w:val="00CE2F06"/>
    <w:rsid w:val="00CE2F10"/>
    <w:rsid w:val="00CE3320"/>
    <w:rsid w:val="00CE443F"/>
    <w:rsid w:val="00CE48FB"/>
    <w:rsid w:val="00CE4D96"/>
    <w:rsid w:val="00CE560B"/>
    <w:rsid w:val="00CE563A"/>
    <w:rsid w:val="00CE5BE2"/>
    <w:rsid w:val="00CE5D24"/>
    <w:rsid w:val="00CE5DB2"/>
    <w:rsid w:val="00CE5F6A"/>
    <w:rsid w:val="00CE6332"/>
    <w:rsid w:val="00CE635E"/>
    <w:rsid w:val="00CE682E"/>
    <w:rsid w:val="00CE6886"/>
    <w:rsid w:val="00CE79C4"/>
    <w:rsid w:val="00CE7FA4"/>
    <w:rsid w:val="00CF032D"/>
    <w:rsid w:val="00CF03B8"/>
    <w:rsid w:val="00CF0733"/>
    <w:rsid w:val="00CF07BF"/>
    <w:rsid w:val="00CF0B60"/>
    <w:rsid w:val="00CF11C8"/>
    <w:rsid w:val="00CF16C7"/>
    <w:rsid w:val="00CF170D"/>
    <w:rsid w:val="00CF1CF3"/>
    <w:rsid w:val="00CF225B"/>
    <w:rsid w:val="00CF28C5"/>
    <w:rsid w:val="00CF29E3"/>
    <w:rsid w:val="00CF2A9F"/>
    <w:rsid w:val="00CF2BF6"/>
    <w:rsid w:val="00CF30CF"/>
    <w:rsid w:val="00CF35B9"/>
    <w:rsid w:val="00CF3B12"/>
    <w:rsid w:val="00CF3C71"/>
    <w:rsid w:val="00CF3DD3"/>
    <w:rsid w:val="00CF3E97"/>
    <w:rsid w:val="00CF4155"/>
    <w:rsid w:val="00CF4406"/>
    <w:rsid w:val="00CF464C"/>
    <w:rsid w:val="00CF482D"/>
    <w:rsid w:val="00CF57D8"/>
    <w:rsid w:val="00CF5B19"/>
    <w:rsid w:val="00CF5BEE"/>
    <w:rsid w:val="00CF5C03"/>
    <w:rsid w:val="00CF5C30"/>
    <w:rsid w:val="00CF60B5"/>
    <w:rsid w:val="00CF60BC"/>
    <w:rsid w:val="00CF691E"/>
    <w:rsid w:val="00CF751A"/>
    <w:rsid w:val="00CF76F1"/>
    <w:rsid w:val="00CF7775"/>
    <w:rsid w:val="00CF7C0D"/>
    <w:rsid w:val="00CF7E38"/>
    <w:rsid w:val="00D0029D"/>
    <w:rsid w:val="00D00364"/>
    <w:rsid w:val="00D0041D"/>
    <w:rsid w:val="00D009F4"/>
    <w:rsid w:val="00D010D9"/>
    <w:rsid w:val="00D017D2"/>
    <w:rsid w:val="00D017D5"/>
    <w:rsid w:val="00D019E5"/>
    <w:rsid w:val="00D0225E"/>
    <w:rsid w:val="00D026AB"/>
    <w:rsid w:val="00D026BF"/>
    <w:rsid w:val="00D02E98"/>
    <w:rsid w:val="00D02F9D"/>
    <w:rsid w:val="00D0337E"/>
    <w:rsid w:val="00D037B8"/>
    <w:rsid w:val="00D03805"/>
    <w:rsid w:val="00D03824"/>
    <w:rsid w:val="00D03C50"/>
    <w:rsid w:val="00D03CC2"/>
    <w:rsid w:val="00D042B9"/>
    <w:rsid w:val="00D0440D"/>
    <w:rsid w:val="00D0444A"/>
    <w:rsid w:val="00D046C9"/>
    <w:rsid w:val="00D04973"/>
    <w:rsid w:val="00D04AB1"/>
    <w:rsid w:val="00D04C26"/>
    <w:rsid w:val="00D05451"/>
    <w:rsid w:val="00D05757"/>
    <w:rsid w:val="00D05A1A"/>
    <w:rsid w:val="00D05F7D"/>
    <w:rsid w:val="00D0619B"/>
    <w:rsid w:val="00D06481"/>
    <w:rsid w:val="00D068BD"/>
    <w:rsid w:val="00D06D90"/>
    <w:rsid w:val="00D07711"/>
    <w:rsid w:val="00D07929"/>
    <w:rsid w:val="00D07CD2"/>
    <w:rsid w:val="00D07ED5"/>
    <w:rsid w:val="00D104A1"/>
    <w:rsid w:val="00D104E4"/>
    <w:rsid w:val="00D10A2E"/>
    <w:rsid w:val="00D10D89"/>
    <w:rsid w:val="00D10EEB"/>
    <w:rsid w:val="00D10F43"/>
    <w:rsid w:val="00D11184"/>
    <w:rsid w:val="00D1146E"/>
    <w:rsid w:val="00D11570"/>
    <w:rsid w:val="00D1185C"/>
    <w:rsid w:val="00D11C20"/>
    <w:rsid w:val="00D12249"/>
    <w:rsid w:val="00D126A7"/>
    <w:rsid w:val="00D12899"/>
    <w:rsid w:val="00D1305D"/>
    <w:rsid w:val="00D13168"/>
    <w:rsid w:val="00D13285"/>
    <w:rsid w:val="00D138B6"/>
    <w:rsid w:val="00D13A4A"/>
    <w:rsid w:val="00D13E3B"/>
    <w:rsid w:val="00D150B6"/>
    <w:rsid w:val="00D15901"/>
    <w:rsid w:val="00D15C31"/>
    <w:rsid w:val="00D16369"/>
    <w:rsid w:val="00D16DAA"/>
    <w:rsid w:val="00D17163"/>
    <w:rsid w:val="00D17272"/>
    <w:rsid w:val="00D1766B"/>
    <w:rsid w:val="00D178AA"/>
    <w:rsid w:val="00D17939"/>
    <w:rsid w:val="00D17AE7"/>
    <w:rsid w:val="00D17D0F"/>
    <w:rsid w:val="00D17E9A"/>
    <w:rsid w:val="00D20192"/>
    <w:rsid w:val="00D2037D"/>
    <w:rsid w:val="00D203A9"/>
    <w:rsid w:val="00D20941"/>
    <w:rsid w:val="00D20950"/>
    <w:rsid w:val="00D209E6"/>
    <w:rsid w:val="00D20A98"/>
    <w:rsid w:val="00D20B25"/>
    <w:rsid w:val="00D20D5C"/>
    <w:rsid w:val="00D21350"/>
    <w:rsid w:val="00D2150D"/>
    <w:rsid w:val="00D218E6"/>
    <w:rsid w:val="00D218E8"/>
    <w:rsid w:val="00D21B4A"/>
    <w:rsid w:val="00D21C4F"/>
    <w:rsid w:val="00D21EE2"/>
    <w:rsid w:val="00D22025"/>
    <w:rsid w:val="00D22038"/>
    <w:rsid w:val="00D22322"/>
    <w:rsid w:val="00D2290B"/>
    <w:rsid w:val="00D22B5B"/>
    <w:rsid w:val="00D23023"/>
    <w:rsid w:val="00D234D5"/>
    <w:rsid w:val="00D2368E"/>
    <w:rsid w:val="00D237B8"/>
    <w:rsid w:val="00D2386E"/>
    <w:rsid w:val="00D238C3"/>
    <w:rsid w:val="00D23BAB"/>
    <w:rsid w:val="00D23E24"/>
    <w:rsid w:val="00D247B4"/>
    <w:rsid w:val="00D24884"/>
    <w:rsid w:val="00D249D1"/>
    <w:rsid w:val="00D253D7"/>
    <w:rsid w:val="00D2570F"/>
    <w:rsid w:val="00D25D99"/>
    <w:rsid w:val="00D2682B"/>
    <w:rsid w:val="00D26AD9"/>
    <w:rsid w:val="00D26B37"/>
    <w:rsid w:val="00D26CEE"/>
    <w:rsid w:val="00D26F67"/>
    <w:rsid w:val="00D27050"/>
    <w:rsid w:val="00D27553"/>
    <w:rsid w:val="00D27DEB"/>
    <w:rsid w:val="00D27E9B"/>
    <w:rsid w:val="00D27F23"/>
    <w:rsid w:val="00D307BB"/>
    <w:rsid w:val="00D309CB"/>
    <w:rsid w:val="00D30A76"/>
    <w:rsid w:val="00D30BA8"/>
    <w:rsid w:val="00D30C4F"/>
    <w:rsid w:val="00D30D6D"/>
    <w:rsid w:val="00D311E8"/>
    <w:rsid w:val="00D3157D"/>
    <w:rsid w:val="00D3161F"/>
    <w:rsid w:val="00D31665"/>
    <w:rsid w:val="00D31F8B"/>
    <w:rsid w:val="00D31FD6"/>
    <w:rsid w:val="00D325D3"/>
    <w:rsid w:val="00D327FB"/>
    <w:rsid w:val="00D32824"/>
    <w:rsid w:val="00D32D7F"/>
    <w:rsid w:val="00D32F08"/>
    <w:rsid w:val="00D32F4F"/>
    <w:rsid w:val="00D33038"/>
    <w:rsid w:val="00D3341E"/>
    <w:rsid w:val="00D33495"/>
    <w:rsid w:val="00D3355D"/>
    <w:rsid w:val="00D338CD"/>
    <w:rsid w:val="00D340EE"/>
    <w:rsid w:val="00D34477"/>
    <w:rsid w:val="00D34589"/>
    <w:rsid w:val="00D3471F"/>
    <w:rsid w:val="00D350DF"/>
    <w:rsid w:val="00D351AD"/>
    <w:rsid w:val="00D352E9"/>
    <w:rsid w:val="00D35461"/>
    <w:rsid w:val="00D357F1"/>
    <w:rsid w:val="00D36813"/>
    <w:rsid w:val="00D36882"/>
    <w:rsid w:val="00D369DE"/>
    <w:rsid w:val="00D36CF2"/>
    <w:rsid w:val="00D37093"/>
    <w:rsid w:val="00D37456"/>
    <w:rsid w:val="00D3763A"/>
    <w:rsid w:val="00D376C3"/>
    <w:rsid w:val="00D40288"/>
    <w:rsid w:val="00D40534"/>
    <w:rsid w:val="00D40A97"/>
    <w:rsid w:val="00D415C0"/>
    <w:rsid w:val="00D4160A"/>
    <w:rsid w:val="00D416EF"/>
    <w:rsid w:val="00D41D3A"/>
    <w:rsid w:val="00D4219D"/>
    <w:rsid w:val="00D421AD"/>
    <w:rsid w:val="00D422DA"/>
    <w:rsid w:val="00D42520"/>
    <w:rsid w:val="00D425B8"/>
    <w:rsid w:val="00D42DDE"/>
    <w:rsid w:val="00D439D4"/>
    <w:rsid w:val="00D439F7"/>
    <w:rsid w:val="00D4409E"/>
    <w:rsid w:val="00D44304"/>
    <w:rsid w:val="00D44DC7"/>
    <w:rsid w:val="00D45586"/>
    <w:rsid w:val="00D45906"/>
    <w:rsid w:val="00D45AA8"/>
    <w:rsid w:val="00D45B18"/>
    <w:rsid w:val="00D45B62"/>
    <w:rsid w:val="00D45EDC"/>
    <w:rsid w:val="00D45EE2"/>
    <w:rsid w:val="00D45EE6"/>
    <w:rsid w:val="00D45F41"/>
    <w:rsid w:val="00D46183"/>
    <w:rsid w:val="00D46831"/>
    <w:rsid w:val="00D46AE7"/>
    <w:rsid w:val="00D46B23"/>
    <w:rsid w:val="00D46CE4"/>
    <w:rsid w:val="00D46F38"/>
    <w:rsid w:val="00D47200"/>
    <w:rsid w:val="00D47607"/>
    <w:rsid w:val="00D476A8"/>
    <w:rsid w:val="00D47737"/>
    <w:rsid w:val="00D503F0"/>
    <w:rsid w:val="00D506CC"/>
    <w:rsid w:val="00D5072D"/>
    <w:rsid w:val="00D50DEE"/>
    <w:rsid w:val="00D50FAD"/>
    <w:rsid w:val="00D5183E"/>
    <w:rsid w:val="00D51F20"/>
    <w:rsid w:val="00D51F91"/>
    <w:rsid w:val="00D51FD7"/>
    <w:rsid w:val="00D52F50"/>
    <w:rsid w:val="00D535F9"/>
    <w:rsid w:val="00D53B31"/>
    <w:rsid w:val="00D54672"/>
    <w:rsid w:val="00D5469E"/>
    <w:rsid w:val="00D550BA"/>
    <w:rsid w:val="00D55555"/>
    <w:rsid w:val="00D555F9"/>
    <w:rsid w:val="00D55B1D"/>
    <w:rsid w:val="00D55DC8"/>
    <w:rsid w:val="00D56714"/>
    <w:rsid w:val="00D56A3C"/>
    <w:rsid w:val="00D57BEB"/>
    <w:rsid w:val="00D6018D"/>
    <w:rsid w:val="00D601F7"/>
    <w:rsid w:val="00D60699"/>
    <w:rsid w:val="00D60962"/>
    <w:rsid w:val="00D60D97"/>
    <w:rsid w:val="00D60F25"/>
    <w:rsid w:val="00D61204"/>
    <w:rsid w:val="00D61A51"/>
    <w:rsid w:val="00D61EDA"/>
    <w:rsid w:val="00D61F2D"/>
    <w:rsid w:val="00D6202F"/>
    <w:rsid w:val="00D62276"/>
    <w:rsid w:val="00D62C2E"/>
    <w:rsid w:val="00D62D44"/>
    <w:rsid w:val="00D6301F"/>
    <w:rsid w:val="00D63137"/>
    <w:rsid w:val="00D63447"/>
    <w:rsid w:val="00D63A68"/>
    <w:rsid w:val="00D63ECD"/>
    <w:rsid w:val="00D6407B"/>
    <w:rsid w:val="00D64633"/>
    <w:rsid w:val="00D65FA7"/>
    <w:rsid w:val="00D66045"/>
    <w:rsid w:val="00D6624A"/>
    <w:rsid w:val="00D66E4E"/>
    <w:rsid w:val="00D67258"/>
    <w:rsid w:val="00D672BF"/>
    <w:rsid w:val="00D673C7"/>
    <w:rsid w:val="00D6756D"/>
    <w:rsid w:val="00D675A7"/>
    <w:rsid w:val="00D67679"/>
    <w:rsid w:val="00D67C13"/>
    <w:rsid w:val="00D67D41"/>
    <w:rsid w:val="00D70443"/>
    <w:rsid w:val="00D706A0"/>
    <w:rsid w:val="00D70B38"/>
    <w:rsid w:val="00D70B6B"/>
    <w:rsid w:val="00D70EC6"/>
    <w:rsid w:val="00D70F9B"/>
    <w:rsid w:val="00D711EE"/>
    <w:rsid w:val="00D71227"/>
    <w:rsid w:val="00D715C6"/>
    <w:rsid w:val="00D717EA"/>
    <w:rsid w:val="00D71A59"/>
    <w:rsid w:val="00D71B16"/>
    <w:rsid w:val="00D72207"/>
    <w:rsid w:val="00D72236"/>
    <w:rsid w:val="00D7231D"/>
    <w:rsid w:val="00D72930"/>
    <w:rsid w:val="00D730C5"/>
    <w:rsid w:val="00D73383"/>
    <w:rsid w:val="00D7371D"/>
    <w:rsid w:val="00D73BDD"/>
    <w:rsid w:val="00D73E0C"/>
    <w:rsid w:val="00D73F6E"/>
    <w:rsid w:val="00D7410A"/>
    <w:rsid w:val="00D742AB"/>
    <w:rsid w:val="00D74318"/>
    <w:rsid w:val="00D74663"/>
    <w:rsid w:val="00D74976"/>
    <w:rsid w:val="00D74A7E"/>
    <w:rsid w:val="00D74DD7"/>
    <w:rsid w:val="00D75543"/>
    <w:rsid w:val="00D755B8"/>
    <w:rsid w:val="00D756BE"/>
    <w:rsid w:val="00D7580C"/>
    <w:rsid w:val="00D759DA"/>
    <w:rsid w:val="00D75BB3"/>
    <w:rsid w:val="00D7608D"/>
    <w:rsid w:val="00D766AC"/>
    <w:rsid w:val="00D7685B"/>
    <w:rsid w:val="00D77089"/>
    <w:rsid w:val="00D77266"/>
    <w:rsid w:val="00D7735E"/>
    <w:rsid w:val="00D773F6"/>
    <w:rsid w:val="00D77BA6"/>
    <w:rsid w:val="00D77CAD"/>
    <w:rsid w:val="00D77E38"/>
    <w:rsid w:val="00D80670"/>
    <w:rsid w:val="00D80692"/>
    <w:rsid w:val="00D807C6"/>
    <w:rsid w:val="00D80822"/>
    <w:rsid w:val="00D808B4"/>
    <w:rsid w:val="00D80F68"/>
    <w:rsid w:val="00D81C08"/>
    <w:rsid w:val="00D81E63"/>
    <w:rsid w:val="00D82131"/>
    <w:rsid w:val="00D82358"/>
    <w:rsid w:val="00D82C6D"/>
    <w:rsid w:val="00D82DB0"/>
    <w:rsid w:val="00D82E07"/>
    <w:rsid w:val="00D82E77"/>
    <w:rsid w:val="00D82FC9"/>
    <w:rsid w:val="00D8306B"/>
    <w:rsid w:val="00D835E2"/>
    <w:rsid w:val="00D83671"/>
    <w:rsid w:val="00D83876"/>
    <w:rsid w:val="00D83B33"/>
    <w:rsid w:val="00D844F0"/>
    <w:rsid w:val="00D8482D"/>
    <w:rsid w:val="00D848A3"/>
    <w:rsid w:val="00D848F4"/>
    <w:rsid w:val="00D84C1C"/>
    <w:rsid w:val="00D858E1"/>
    <w:rsid w:val="00D859FB"/>
    <w:rsid w:val="00D85A55"/>
    <w:rsid w:val="00D85EE1"/>
    <w:rsid w:val="00D87ECE"/>
    <w:rsid w:val="00D901A8"/>
    <w:rsid w:val="00D902B3"/>
    <w:rsid w:val="00D905E0"/>
    <w:rsid w:val="00D906FD"/>
    <w:rsid w:val="00D910A5"/>
    <w:rsid w:val="00D91A26"/>
    <w:rsid w:val="00D91D70"/>
    <w:rsid w:val="00D92070"/>
    <w:rsid w:val="00D9208F"/>
    <w:rsid w:val="00D9322E"/>
    <w:rsid w:val="00D93864"/>
    <w:rsid w:val="00D93C1B"/>
    <w:rsid w:val="00D93EBF"/>
    <w:rsid w:val="00D94604"/>
    <w:rsid w:val="00D9466B"/>
    <w:rsid w:val="00D94681"/>
    <w:rsid w:val="00D94A8A"/>
    <w:rsid w:val="00D94B9F"/>
    <w:rsid w:val="00D95329"/>
    <w:rsid w:val="00D95526"/>
    <w:rsid w:val="00D955BD"/>
    <w:rsid w:val="00D95763"/>
    <w:rsid w:val="00D95EC7"/>
    <w:rsid w:val="00D96707"/>
    <w:rsid w:val="00D96A6C"/>
    <w:rsid w:val="00D96D24"/>
    <w:rsid w:val="00D976C3"/>
    <w:rsid w:val="00DA008E"/>
    <w:rsid w:val="00DA041A"/>
    <w:rsid w:val="00DA140D"/>
    <w:rsid w:val="00DA14C7"/>
    <w:rsid w:val="00DA14F1"/>
    <w:rsid w:val="00DA1597"/>
    <w:rsid w:val="00DA193A"/>
    <w:rsid w:val="00DA1FE1"/>
    <w:rsid w:val="00DA2364"/>
    <w:rsid w:val="00DA246A"/>
    <w:rsid w:val="00DA25A5"/>
    <w:rsid w:val="00DA2627"/>
    <w:rsid w:val="00DA2E2E"/>
    <w:rsid w:val="00DA33F8"/>
    <w:rsid w:val="00DA3928"/>
    <w:rsid w:val="00DA3937"/>
    <w:rsid w:val="00DA3D80"/>
    <w:rsid w:val="00DA3DF3"/>
    <w:rsid w:val="00DA3FE8"/>
    <w:rsid w:val="00DA4809"/>
    <w:rsid w:val="00DA4CE4"/>
    <w:rsid w:val="00DA4D09"/>
    <w:rsid w:val="00DA514F"/>
    <w:rsid w:val="00DA5319"/>
    <w:rsid w:val="00DA58AF"/>
    <w:rsid w:val="00DA5937"/>
    <w:rsid w:val="00DA5E2D"/>
    <w:rsid w:val="00DA5EDF"/>
    <w:rsid w:val="00DA60CD"/>
    <w:rsid w:val="00DA61AC"/>
    <w:rsid w:val="00DA61E6"/>
    <w:rsid w:val="00DA63B1"/>
    <w:rsid w:val="00DA679B"/>
    <w:rsid w:val="00DA7B07"/>
    <w:rsid w:val="00DA7BBA"/>
    <w:rsid w:val="00DB02F6"/>
    <w:rsid w:val="00DB06A8"/>
    <w:rsid w:val="00DB07CA"/>
    <w:rsid w:val="00DB0EC1"/>
    <w:rsid w:val="00DB113B"/>
    <w:rsid w:val="00DB1AAB"/>
    <w:rsid w:val="00DB1DFF"/>
    <w:rsid w:val="00DB20F2"/>
    <w:rsid w:val="00DB2923"/>
    <w:rsid w:val="00DB2A19"/>
    <w:rsid w:val="00DB2A48"/>
    <w:rsid w:val="00DB3AD1"/>
    <w:rsid w:val="00DB442D"/>
    <w:rsid w:val="00DB4445"/>
    <w:rsid w:val="00DB4A1F"/>
    <w:rsid w:val="00DB4DE2"/>
    <w:rsid w:val="00DB4F76"/>
    <w:rsid w:val="00DB528A"/>
    <w:rsid w:val="00DB5562"/>
    <w:rsid w:val="00DB5CD6"/>
    <w:rsid w:val="00DB64C5"/>
    <w:rsid w:val="00DB6549"/>
    <w:rsid w:val="00DB6564"/>
    <w:rsid w:val="00DB6603"/>
    <w:rsid w:val="00DB68E3"/>
    <w:rsid w:val="00DB698D"/>
    <w:rsid w:val="00DB6A76"/>
    <w:rsid w:val="00DB6C21"/>
    <w:rsid w:val="00DB74C3"/>
    <w:rsid w:val="00DB76F5"/>
    <w:rsid w:val="00DB782D"/>
    <w:rsid w:val="00DB79AD"/>
    <w:rsid w:val="00DB7EF8"/>
    <w:rsid w:val="00DB7F6E"/>
    <w:rsid w:val="00DC01A0"/>
    <w:rsid w:val="00DC01FB"/>
    <w:rsid w:val="00DC06A6"/>
    <w:rsid w:val="00DC0AE2"/>
    <w:rsid w:val="00DC0BCC"/>
    <w:rsid w:val="00DC1064"/>
    <w:rsid w:val="00DC13C0"/>
    <w:rsid w:val="00DC1438"/>
    <w:rsid w:val="00DC194A"/>
    <w:rsid w:val="00DC1D26"/>
    <w:rsid w:val="00DC23CB"/>
    <w:rsid w:val="00DC285B"/>
    <w:rsid w:val="00DC29E7"/>
    <w:rsid w:val="00DC2CF0"/>
    <w:rsid w:val="00DC2CF1"/>
    <w:rsid w:val="00DC30E1"/>
    <w:rsid w:val="00DC3126"/>
    <w:rsid w:val="00DC3129"/>
    <w:rsid w:val="00DC339C"/>
    <w:rsid w:val="00DC3436"/>
    <w:rsid w:val="00DC37DE"/>
    <w:rsid w:val="00DC39BA"/>
    <w:rsid w:val="00DC3B73"/>
    <w:rsid w:val="00DC3BE2"/>
    <w:rsid w:val="00DC3CF3"/>
    <w:rsid w:val="00DC3D40"/>
    <w:rsid w:val="00DC3D42"/>
    <w:rsid w:val="00DC3EA5"/>
    <w:rsid w:val="00DC42E3"/>
    <w:rsid w:val="00DC4386"/>
    <w:rsid w:val="00DC4677"/>
    <w:rsid w:val="00DC48FF"/>
    <w:rsid w:val="00DC4DD0"/>
    <w:rsid w:val="00DC4F69"/>
    <w:rsid w:val="00DC546E"/>
    <w:rsid w:val="00DC5923"/>
    <w:rsid w:val="00DC5A98"/>
    <w:rsid w:val="00DC60A0"/>
    <w:rsid w:val="00DC633E"/>
    <w:rsid w:val="00DC639C"/>
    <w:rsid w:val="00DC63E6"/>
    <w:rsid w:val="00DC64B1"/>
    <w:rsid w:val="00DC6A07"/>
    <w:rsid w:val="00DC6A89"/>
    <w:rsid w:val="00DC6F25"/>
    <w:rsid w:val="00DC6F67"/>
    <w:rsid w:val="00DC7169"/>
    <w:rsid w:val="00DC7B13"/>
    <w:rsid w:val="00DD01FF"/>
    <w:rsid w:val="00DD0422"/>
    <w:rsid w:val="00DD0C49"/>
    <w:rsid w:val="00DD0E9A"/>
    <w:rsid w:val="00DD1CE5"/>
    <w:rsid w:val="00DD1FEE"/>
    <w:rsid w:val="00DD24AD"/>
    <w:rsid w:val="00DD2A65"/>
    <w:rsid w:val="00DD2AF7"/>
    <w:rsid w:val="00DD2C80"/>
    <w:rsid w:val="00DD2EB6"/>
    <w:rsid w:val="00DD3015"/>
    <w:rsid w:val="00DD3D6D"/>
    <w:rsid w:val="00DD4259"/>
    <w:rsid w:val="00DD453D"/>
    <w:rsid w:val="00DD49D6"/>
    <w:rsid w:val="00DD4B15"/>
    <w:rsid w:val="00DD4C1A"/>
    <w:rsid w:val="00DD4CF2"/>
    <w:rsid w:val="00DD4DD7"/>
    <w:rsid w:val="00DD4E5E"/>
    <w:rsid w:val="00DD56F8"/>
    <w:rsid w:val="00DD6052"/>
    <w:rsid w:val="00DD6C00"/>
    <w:rsid w:val="00DD773B"/>
    <w:rsid w:val="00DE0022"/>
    <w:rsid w:val="00DE024C"/>
    <w:rsid w:val="00DE02B7"/>
    <w:rsid w:val="00DE03B9"/>
    <w:rsid w:val="00DE1191"/>
    <w:rsid w:val="00DE12B6"/>
    <w:rsid w:val="00DE1679"/>
    <w:rsid w:val="00DE1741"/>
    <w:rsid w:val="00DE18A6"/>
    <w:rsid w:val="00DE1A5A"/>
    <w:rsid w:val="00DE22E4"/>
    <w:rsid w:val="00DE2370"/>
    <w:rsid w:val="00DE335B"/>
    <w:rsid w:val="00DE33FE"/>
    <w:rsid w:val="00DE35FA"/>
    <w:rsid w:val="00DE36BE"/>
    <w:rsid w:val="00DE36E3"/>
    <w:rsid w:val="00DE3889"/>
    <w:rsid w:val="00DE3C22"/>
    <w:rsid w:val="00DE3C49"/>
    <w:rsid w:val="00DE43BD"/>
    <w:rsid w:val="00DE4984"/>
    <w:rsid w:val="00DE4C6C"/>
    <w:rsid w:val="00DE53CE"/>
    <w:rsid w:val="00DE557A"/>
    <w:rsid w:val="00DE59ED"/>
    <w:rsid w:val="00DE5D9C"/>
    <w:rsid w:val="00DE65A9"/>
    <w:rsid w:val="00DE6880"/>
    <w:rsid w:val="00DE6D87"/>
    <w:rsid w:val="00DE7103"/>
    <w:rsid w:val="00DE75B8"/>
    <w:rsid w:val="00DE76F2"/>
    <w:rsid w:val="00DE7B99"/>
    <w:rsid w:val="00DE7F05"/>
    <w:rsid w:val="00DF0EB3"/>
    <w:rsid w:val="00DF0F1C"/>
    <w:rsid w:val="00DF1111"/>
    <w:rsid w:val="00DF1155"/>
    <w:rsid w:val="00DF1365"/>
    <w:rsid w:val="00DF184E"/>
    <w:rsid w:val="00DF1B3A"/>
    <w:rsid w:val="00DF1BBD"/>
    <w:rsid w:val="00DF1E15"/>
    <w:rsid w:val="00DF1FD2"/>
    <w:rsid w:val="00DF2117"/>
    <w:rsid w:val="00DF233C"/>
    <w:rsid w:val="00DF2545"/>
    <w:rsid w:val="00DF26D4"/>
    <w:rsid w:val="00DF28A1"/>
    <w:rsid w:val="00DF2909"/>
    <w:rsid w:val="00DF2AED"/>
    <w:rsid w:val="00DF2D71"/>
    <w:rsid w:val="00DF2E44"/>
    <w:rsid w:val="00DF2F7B"/>
    <w:rsid w:val="00DF31CC"/>
    <w:rsid w:val="00DF37D8"/>
    <w:rsid w:val="00DF3AAE"/>
    <w:rsid w:val="00DF3E01"/>
    <w:rsid w:val="00DF4972"/>
    <w:rsid w:val="00DF49CB"/>
    <w:rsid w:val="00DF4C25"/>
    <w:rsid w:val="00DF5012"/>
    <w:rsid w:val="00DF50FF"/>
    <w:rsid w:val="00DF5277"/>
    <w:rsid w:val="00DF531B"/>
    <w:rsid w:val="00DF5744"/>
    <w:rsid w:val="00DF575F"/>
    <w:rsid w:val="00DF5831"/>
    <w:rsid w:val="00DF5C17"/>
    <w:rsid w:val="00DF60AC"/>
    <w:rsid w:val="00DF6117"/>
    <w:rsid w:val="00DF65DB"/>
    <w:rsid w:val="00DF6A5B"/>
    <w:rsid w:val="00DF6B24"/>
    <w:rsid w:val="00DF6C3C"/>
    <w:rsid w:val="00DF6C5D"/>
    <w:rsid w:val="00DF705E"/>
    <w:rsid w:val="00DF7BEC"/>
    <w:rsid w:val="00DF7D86"/>
    <w:rsid w:val="00E000BA"/>
    <w:rsid w:val="00E000EF"/>
    <w:rsid w:val="00E001C5"/>
    <w:rsid w:val="00E002B5"/>
    <w:rsid w:val="00E00395"/>
    <w:rsid w:val="00E003D8"/>
    <w:rsid w:val="00E00452"/>
    <w:rsid w:val="00E00B79"/>
    <w:rsid w:val="00E011CC"/>
    <w:rsid w:val="00E01702"/>
    <w:rsid w:val="00E0177D"/>
    <w:rsid w:val="00E02105"/>
    <w:rsid w:val="00E02845"/>
    <w:rsid w:val="00E02F97"/>
    <w:rsid w:val="00E032C7"/>
    <w:rsid w:val="00E0376C"/>
    <w:rsid w:val="00E03D7C"/>
    <w:rsid w:val="00E03F7C"/>
    <w:rsid w:val="00E03FD9"/>
    <w:rsid w:val="00E04ABE"/>
    <w:rsid w:val="00E04D22"/>
    <w:rsid w:val="00E05211"/>
    <w:rsid w:val="00E05280"/>
    <w:rsid w:val="00E05B35"/>
    <w:rsid w:val="00E05C4A"/>
    <w:rsid w:val="00E062D0"/>
    <w:rsid w:val="00E064D5"/>
    <w:rsid w:val="00E065A1"/>
    <w:rsid w:val="00E068AC"/>
    <w:rsid w:val="00E06B8B"/>
    <w:rsid w:val="00E07734"/>
    <w:rsid w:val="00E07D35"/>
    <w:rsid w:val="00E07D4C"/>
    <w:rsid w:val="00E07E34"/>
    <w:rsid w:val="00E1009C"/>
    <w:rsid w:val="00E103DD"/>
    <w:rsid w:val="00E1058A"/>
    <w:rsid w:val="00E10702"/>
    <w:rsid w:val="00E10963"/>
    <w:rsid w:val="00E1209B"/>
    <w:rsid w:val="00E12358"/>
    <w:rsid w:val="00E12413"/>
    <w:rsid w:val="00E1276A"/>
    <w:rsid w:val="00E12C72"/>
    <w:rsid w:val="00E12D23"/>
    <w:rsid w:val="00E13EDE"/>
    <w:rsid w:val="00E13F95"/>
    <w:rsid w:val="00E140B2"/>
    <w:rsid w:val="00E14520"/>
    <w:rsid w:val="00E1493C"/>
    <w:rsid w:val="00E14D71"/>
    <w:rsid w:val="00E14ECE"/>
    <w:rsid w:val="00E150A3"/>
    <w:rsid w:val="00E151D9"/>
    <w:rsid w:val="00E15452"/>
    <w:rsid w:val="00E155C2"/>
    <w:rsid w:val="00E15610"/>
    <w:rsid w:val="00E1578D"/>
    <w:rsid w:val="00E15B83"/>
    <w:rsid w:val="00E16755"/>
    <w:rsid w:val="00E1677D"/>
    <w:rsid w:val="00E16A8F"/>
    <w:rsid w:val="00E16BEF"/>
    <w:rsid w:val="00E16F6F"/>
    <w:rsid w:val="00E17159"/>
    <w:rsid w:val="00E171D0"/>
    <w:rsid w:val="00E175D7"/>
    <w:rsid w:val="00E177B6"/>
    <w:rsid w:val="00E17A67"/>
    <w:rsid w:val="00E17ACD"/>
    <w:rsid w:val="00E17B19"/>
    <w:rsid w:val="00E203D4"/>
    <w:rsid w:val="00E2067D"/>
    <w:rsid w:val="00E206E1"/>
    <w:rsid w:val="00E2077F"/>
    <w:rsid w:val="00E209BF"/>
    <w:rsid w:val="00E2110A"/>
    <w:rsid w:val="00E21166"/>
    <w:rsid w:val="00E21284"/>
    <w:rsid w:val="00E2145A"/>
    <w:rsid w:val="00E21531"/>
    <w:rsid w:val="00E21592"/>
    <w:rsid w:val="00E21C01"/>
    <w:rsid w:val="00E2247A"/>
    <w:rsid w:val="00E22642"/>
    <w:rsid w:val="00E2279F"/>
    <w:rsid w:val="00E23DBC"/>
    <w:rsid w:val="00E243B6"/>
    <w:rsid w:val="00E24CA6"/>
    <w:rsid w:val="00E24D34"/>
    <w:rsid w:val="00E255E4"/>
    <w:rsid w:val="00E25759"/>
    <w:rsid w:val="00E25E42"/>
    <w:rsid w:val="00E25F49"/>
    <w:rsid w:val="00E260C2"/>
    <w:rsid w:val="00E260E5"/>
    <w:rsid w:val="00E267AF"/>
    <w:rsid w:val="00E2688E"/>
    <w:rsid w:val="00E269E3"/>
    <w:rsid w:val="00E26BE9"/>
    <w:rsid w:val="00E26FB4"/>
    <w:rsid w:val="00E2789C"/>
    <w:rsid w:val="00E27CBB"/>
    <w:rsid w:val="00E27E12"/>
    <w:rsid w:val="00E27FBB"/>
    <w:rsid w:val="00E3015F"/>
    <w:rsid w:val="00E3067F"/>
    <w:rsid w:val="00E30686"/>
    <w:rsid w:val="00E30B5B"/>
    <w:rsid w:val="00E3139F"/>
    <w:rsid w:val="00E31736"/>
    <w:rsid w:val="00E3197B"/>
    <w:rsid w:val="00E31B98"/>
    <w:rsid w:val="00E3219A"/>
    <w:rsid w:val="00E32854"/>
    <w:rsid w:val="00E32AA4"/>
    <w:rsid w:val="00E32B3A"/>
    <w:rsid w:val="00E32FC5"/>
    <w:rsid w:val="00E33148"/>
    <w:rsid w:val="00E336D4"/>
    <w:rsid w:val="00E339B4"/>
    <w:rsid w:val="00E34076"/>
    <w:rsid w:val="00E34D61"/>
    <w:rsid w:val="00E34DBF"/>
    <w:rsid w:val="00E3533A"/>
    <w:rsid w:val="00E3548E"/>
    <w:rsid w:val="00E35738"/>
    <w:rsid w:val="00E35A17"/>
    <w:rsid w:val="00E35BEE"/>
    <w:rsid w:val="00E35DEA"/>
    <w:rsid w:val="00E36372"/>
    <w:rsid w:val="00E364D4"/>
    <w:rsid w:val="00E36631"/>
    <w:rsid w:val="00E36D0F"/>
    <w:rsid w:val="00E371E3"/>
    <w:rsid w:val="00E37476"/>
    <w:rsid w:val="00E374E5"/>
    <w:rsid w:val="00E37B54"/>
    <w:rsid w:val="00E37C91"/>
    <w:rsid w:val="00E37F1A"/>
    <w:rsid w:val="00E402A8"/>
    <w:rsid w:val="00E40F45"/>
    <w:rsid w:val="00E41D9D"/>
    <w:rsid w:val="00E41F84"/>
    <w:rsid w:val="00E4215E"/>
    <w:rsid w:val="00E423D9"/>
    <w:rsid w:val="00E42536"/>
    <w:rsid w:val="00E42AE8"/>
    <w:rsid w:val="00E42B0F"/>
    <w:rsid w:val="00E42C15"/>
    <w:rsid w:val="00E4354C"/>
    <w:rsid w:val="00E43565"/>
    <w:rsid w:val="00E43894"/>
    <w:rsid w:val="00E4392E"/>
    <w:rsid w:val="00E43EE5"/>
    <w:rsid w:val="00E440A2"/>
    <w:rsid w:val="00E440AB"/>
    <w:rsid w:val="00E4422F"/>
    <w:rsid w:val="00E445B4"/>
    <w:rsid w:val="00E445D8"/>
    <w:rsid w:val="00E44A0C"/>
    <w:rsid w:val="00E44EDC"/>
    <w:rsid w:val="00E454F3"/>
    <w:rsid w:val="00E456CD"/>
    <w:rsid w:val="00E45721"/>
    <w:rsid w:val="00E45ED7"/>
    <w:rsid w:val="00E46EFB"/>
    <w:rsid w:val="00E4700B"/>
    <w:rsid w:val="00E4726D"/>
    <w:rsid w:val="00E473AB"/>
    <w:rsid w:val="00E4763E"/>
    <w:rsid w:val="00E47DD6"/>
    <w:rsid w:val="00E50164"/>
    <w:rsid w:val="00E508C9"/>
    <w:rsid w:val="00E508F3"/>
    <w:rsid w:val="00E50A17"/>
    <w:rsid w:val="00E50DD5"/>
    <w:rsid w:val="00E516D8"/>
    <w:rsid w:val="00E517CD"/>
    <w:rsid w:val="00E51A64"/>
    <w:rsid w:val="00E52138"/>
    <w:rsid w:val="00E52570"/>
    <w:rsid w:val="00E5286E"/>
    <w:rsid w:val="00E53323"/>
    <w:rsid w:val="00E54116"/>
    <w:rsid w:val="00E547E7"/>
    <w:rsid w:val="00E54853"/>
    <w:rsid w:val="00E54EE1"/>
    <w:rsid w:val="00E54EFF"/>
    <w:rsid w:val="00E55447"/>
    <w:rsid w:val="00E55692"/>
    <w:rsid w:val="00E55817"/>
    <w:rsid w:val="00E5581D"/>
    <w:rsid w:val="00E55CB1"/>
    <w:rsid w:val="00E55E96"/>
    <w:rsid w:val="00E56031"/>
    <w:rsid w:val="00E56167"/>
    <w:rsid w:val="00E56785"/>
    <w:rsid w:val="00E56D2D"/>
    <w:rsid w:val="00E571B0"/>
    <w:rsid w:val="00E57298"/>
    <w:rsid w:val="00E574F6"/>
    <w:rsid w:val="00E57630"/>
    <w:rsid w:val="00E5768F"/>
    <w:rsid w:val="00E579CA"/>
    <w:rsid w:val="00E57A3C"/>
    <w:rsid w:val="00E57C0A"/>
    <w:rsid w:val="00E605EA"/>
    <w:rsid w:val="00E61179"/>
    <w:rsid w:val="00E611E5"/>
    <w:rsid w:val="00E61565"/>
    <w:rsid w:val="00E617A8"/>
    <w:rsid w:val="00E61A1F"/>
    <w:rsid w:val="00E61E4C"/>
    <w:rsid w:val="00E61E7E"/>
    <w:rsid w:val="00E6205E"/>
    <w:rsid w:val="00E62391"/>
    <w:rsid w:val="00E625FA"/>
    <w:rsid w:val="00E625FD"/>
    <w:rsid w:val="00E62984"/>
    <w:rsid w:val="00E629E3"/>
    <w:rsid w:val="00E632DF"/>
    <w:rsid w:val="00E633F3"/>
    <w:rsid w:val="00E63413"/>
    <w:rsid w:val="00E63720"/>
    <w:rsid w:val="00E6390E"/>
    <w:rsid w:val="00E63989"/>
    <w:rsid w:val="00E63A3E"/>
    <w:rsid w:val="00E63A8B"/>
    <w:rsid w:val="00E63AF7"/>
    <w:rsid w:val="00E64924"/>
    <w:rsid w:val="00E64ADC"/>
    <w:rsid w:val="00E64D76"/>
    <w:rsid w:val="00E652A3"/>
    <w:rsid w:val="00E6559D"/>
    <w:rsid w:val="00E656C0"/>
    <w:rsid w:val="00E65874"/>
    <w:rsid w:val="00E65912"/>
    <w:rsid w:val="00E65DEA"/>
    <w:rsid w:val="00E65E39"/>
    <w:rsid w:val="00E665DF"/>
    <w:rsid w:val="00E665F6"/>
    <w:rsid w:val="00E668C3"/>
    <w:rsid w:val="00E67020"/>
    <w:rsid w:val="00E6720C"/>
    <w:rsid w:val="00E6733B"/>
    <w:rsid w:val="00E67A5E"/>
    <w:rsid w:val="00E67CD9"/>
    <w:rsid w:val="00E67F1D"/>
    <w:rsid w:val="00E67F37"/>
    <w:rsid w:val="00E700BE"/>
    <w:rsid w:val="00E70A42"/>
    <w:rsid w:val="00E70E58"/>
    <w:rsid w:val="00E70F27"/>
    <w:rsid w:val="00E70F61"/>
    <w:rsid w:val="00E71258"/>
    <w:rsid w:val="00E718AF"/>
    <w:rsid w:val="00E71E8D"/>
    <w:rsid w:val="00E71FD5"/>
    <w:rsid w:val="00E72388"/>
    <w:rsid w:val="00E724EB"/>
    <w:rsid w:val="00E72EB6"/>
    <w:rsid w:val="00E72F97"/>
    <w:rsid w:val="00E73536"/>
    <w:rsid w:val="00E7355D"/>
    <w:rsid w:val="00E7378B"/>
    <w:rsid w:val="00E73CCD"/>
    <w:rsid w:val="00E73E99"/>
    <w:rsid w:val="00E7442F"/>
    <w:rsid w:val="00E746D1"/>
    <w:rsid w:val="00E7485D"/>
    <w:rsid w:val="00E748C2"/>
    <w:rsid w:val="00E74A5F"/>
    <w:rsid w:val="00E750B9"/>
    <w:rsid w:val="00E75687"/>
    <w:rsid w:val="00E75693"/>
    <w:rsid w:val="00E75A75"/>
    <w:rsid w:val="00E75BC0"/>
    <w:rsid w:val="00E75C37"/>
    <w:rsid w:val="00E76198"/>
    <w:rsid w:val="00E76A4F"/>
    <w:rsid w:val="00E76C4B"/>
    <w:rsid w:val="00E76C5F"/>
    <w:rsid w:val="00E772B4"/>
    <w:rsid w:val="00E77516"/>
    <w:rsid w:val="00E77883"/>
    <w:rsid w:val="00E77D2B"/>
    <w:rsid w:val="00E8010A"/>
    <w:rsid w:val="00E80321"/>
    <w:rsid w:val="00E803BE"/>
    <w:rsid w:val="00E80798"/>
    <w:rsid w:val="00E8083A"/>
    <w:rsid w:val="00E80C62"/>
    <w:rsid w:val="00E80DD8"/>
    <w:rsid w:val="00E80E62"/>
    <w:rsid w:val="00E80FC4"/>
    <w:rsid w:val="00E81099"/>
    <w:rsid w:val="00E81531"/>
    <w:rsid w:val="00E81A78"/>
    <w:rsid w:val="00E822F0"/>
    <w:rsid w:val="00E823FF"/>
    <w:rsid w:val="00E8242F"/>
    <w:rsid w:val="00E83020"/>
    <w:rsid w:val="00E83A19"/>
    <w:rsid w:val="00E83CAF"/>
    <w:rsid w:val="00E840BA"/>
    <w:rsid w:val="00E84180"/>
    <w:rsid w:val="00E84788"/>
    <w:rsid w:val="00E84C44"/>
    <w:rsid w:val="00E84E17"/>
    <w:rsid w:val="00E84EF2"/>
    <w:rsid w:val="00E85224"/>
    <w:rsid w:val="00E85347"/>
    <w:rsid w:val="00E857E2"/>
    <w:rsid w:val="00E85909"/>
    <w:rsid w:val="00E85995"/>
    <w:rsid w:val="00E85B3C"/>
    <w:rsid w:val="00E85B56"/>
    <w:rsid w:val="00E85BEC"/>
    <w:rsid w:val="00E85CC4"/>
    <w:rsid w:val="00E85F0F"/>
    <w:rsid w:val="00E85F14"/>
    <w:rsid w:val="00E863BC"/>
    <w:rsid w:val="00E86D18"/>
    <w:rsid w:val="00E86E95"/>
    <w:rsid w:val="00E87152"/>
    <w:rsid w:val="00E875E8"/>
    <w:rsid w:val="00E903AC"/>
    <w:rsid w:val="00E904FE"/>
    <w:rsid w:val="00E9064E"/>
    <w:rsid w:val="00E90659"/>
    <w:rsid w:val="00E909BC"/>
    <w:rsid w:val="00E90A04"/>
    <w:rsid w:val="00E90C69"/>
    <w:rsid w:val="00E917EA"/>
    <w:rsid w:val="00E91BEF"/>
    <w:rsid w:val="00E91D29"/>
    <w:rsid w:val="00E92031"/>
    <w:rsid w:val="00E920AC"/>
    <w:rsid w:val="00E9265A"/>
    <w:rsid w:val="00E92678"/>
    <w:rsid w:val="00E92A99"/>
    <w:rsid w:val="00E92DEA"/>
    <w:rsid w:val="00E92E37"/>
    <w:rsid w:val="00E930EF"/>
    <w:rsid w:val="00E93464"/>
    <w:rsid w:val="00E938CA"/>
    <w:rsid w:val="00E93BE4"/>
    <w:rsid w:val="00E93CFB"/>
    <w:rsid w:val="00E94091"/>
    <w:rsid w:val="00E9464A"/>
    <w:rsid w:val="00E95421"/>
    <w:rsid w:val="00E9571C"/>
    <w:rsid w:val="00E957BA"/>
    <w:rsid w:val="00E9595D"/>
    <w:rsid w:val="00E95CB7"/>
    <w:rsid w:val="00E95E47"/>
    <w:rsid w:val="00E96089"/>
    <w:rsid w:val="00E9624B"/>
    <w:rsid w:val="00E9661B"/>
    <w:rsid w:val="00E968C7"/>
    <w:rsid w:val="00E9692E"/>
    <w:rsid w:val="00E969DC"/>
    <w:rsid w:val="00E96A03"/>
    <w:rsid w:val="00E96A4C"/>
    <w:rsid w:val="00E96F78"/>
    <w:rsid w:val="00E9714C"/>
    <w:rsid w:val="00E97226"/>
    <w:rsid w:val="00E97623"/>
    <w:rsid w:val="00E97F5F"/>
    <w:rsid w:val="00E97FA0"/>
    <w:rsid w:val="00EA0106"/>
    <w:rsid w:val="00EA01D0"/>
    <w:rsid w:val="00EA0407"/>
    <w:rsid w:val="00EA0C83"/>
    <w:rsid w:val="00EA1029"/>
    <w:rsid w:val="00EA162A"/>
    <w:rsid w:val="00EA18F1"/>
    <w:rsid w:val="00EA1B70"/>
    <w:rsid w:val="00EA21F9"/>
    <w:rsid w:val="00EA2B57"/>
    <w:rsid w:val="00EA2B6E"/>
    <w:rsid w:val="00EA338D"/>
    <w:rsid w:val="00EA342B"/>
    <w:rsid w:val="00EA3472"/>
    <w:rsid w:val="00EA39DD"/>
    <w:rsid w:val="00EA3B9C"/>
    <w:rsid w:val="00EA3F25"/>
    <w:rsid w:val="00EA45A0"/>
    <w:rsid w:val="00EA46A7"/>
    <w:rsid w:val="00EA476F"/>
    <w:rsid w:val="00EA498D"/>
    <w:rsid w:val="00EA4D95"/>
    <w:rsid w:val="00EA501C"/>
    <w:rsid w:val="00EA51EE"/>
    <w:rsid w:val="00EA5300"/>
    <w:rsid w:val="00EA5348"/>
    <w:rsid w:val="00EA575D"/>
    <w:rsid w:val="00EA58D5"/>
    <w:rsid w:val="00EA607D"/>
    <w:rsid w:val="00EA62B3"/>
    <w:rsid w:val="00EA64F5"/>
    <w:rsid w:val="00EA69CD"/>
    <w:rsid w:val="00EA6CCE"/>
    <w:rsid w:val="00EA7938"/>
    <w:rsid w:val="00EA7D97"/>
    <w:rsid w:val="00EA7EB1"/>
    <w:rsid w:val="00EB0114"/>
    <w:rsid w:val="00EB0B07"/>
    <w:rsid w:val="00EB1D33"/>
    <w:rsid w:val="00EB2142"/>
    <w:rsid w:val="00EB2BB2"/>
    <w:rsid w:val="00EB2D0F"/>
    <w:rsid w:val="00EB2D7D"/>
    <w:rsid w:val="00EB3109"/>
    <w:rsid w:val="00EB34B2"/>
    <w:rsid w:val="00EB36BA"/>
    <w:rsid w:val="00EB3ACC"/>
    <w:rsid w:val="00EB3D45"/>
    <w:rsid w:val="00EB3F0A"/>
    <w:rsid w:val="00EB4404"/>
    <w:rsid w:val="00EB45CC"/>
    <w:rsid w:val="00EB4838"/>
    <w:rsid w:val="00EB5167"/>
    <w:rsid w:val="00EB533F"/>
    <w:rsid w:val="00EB567A"/>
    <w:rsid w:val="00EB5F1B"/>
    <w:rsid w:val="00EB5F8C"/>
    <w:rsid w:val="00EB6073"/>
    <w:rsid w:val="00EB65DA"/>
    <w:rsid w:val="00EB682B"/>
    <w:rsid w:val="00EB6927"/>
    <w:rsid w:val="00EB707E"/>
    <w:rsid w:val="00EB771E"/>
    <w:rsid w:val="00EC00A6"/>
    <w:rsid w:val="00EC0304"/>
    <w:rsid w:val="00EC0797"/>
    <w:rsid w:val="00EC14E6"/>
    <w:rsid w:val="00EC18D8"/>
    <w:rsid w:val="00EC1D10"/>
    <w:rsid w:val="00EC2274"/>
    <w:rsid w:val="00EC232C"/>
    <w:rsid w:val="00EC2685"/>
    <w:rsid w:val="00EC2902"/>
    <w:rsid w:val="00EC3044"/>
    <w:rsid w:val="00EC3249"/>
    <w:rsid w:val="00EC33F6"/>
    <w:rsid w:val="00EC3508"/>
    <w:rsid w:val="00EC36EC"/>
    <w:rsid w:val="00EC37F0"/>
    <w:rsid w:val="00EC39D8"/>
    <w:rsid w:val="00EC3CA5"/>
    <w:rsid w:val="00EC3F6B"/>
    <w:rsid w:val="00EC3FC0"/>
    <w:rsid w:val="00EC4050"/>
    <w:rsid w:val="00EC4718"/>
    <w:rsid w:val="00EC4A7E"/>
    <w:rsid w:val="00EC4D17"/>
    <w:rsid w:val="00EC4E9E"/>
    <w:rsid w:val="00EC5DFE"/>
    <w:rsid w:val="00EC6A47"/>
    <w:rsid w:val="00EC6EF1"/>
    <w:rsid w:val="00EC70EF"/>
    <w:rsid w:val="00EC721E"/>
    <w:rsid w:val="00EC72C6"/>
    <w:rsid w:val="00EC7341"/>
    <w:rsid w:val="00EC73B0"/>
    <w:rsid w:val="00EC79F0"/>
    <w:rsid w:val="00EC7C53"/>
    <w:rsid w:val="00ED0223"/>
    <w:rsid w:val="00ED0569"/>
    <w:rsid w:val="00ED0576"/>
    <w:rsid w:val="00ED061E"/>
    <w:rsid w:val="00ED087F"/>
    <w:rsid w:val="00ED097F"/>
    <w:rsid w:val="00ED0A59"/>
    <w:rsid w:val="00ED0CBE"/>
    <w:rsid w:val="00ED133D"/>
    <w:rsid w:val="00ED1A11"/>
    <w:rsid w:val="00ED21E1"/>
    <w:rsid w:val="00ED225D"/>
    <w:rsid w:val="00ED2C84"/>
    <w:rsid w:val="00ED3141"/>
    <w:rsid w:val="00ED36A7"/>
    <w:rsid w:val="00ED378B"/>
    <w:rsid w:val="00ED38A8"/>
    <w:rsid w:val="00ED3992"/>
    <w:rsid w:val="00ED3A2F"/>
    <w:rsid w:val="00ED3D73"/>
    <w:rsid w:val="00ED3F8E"/>
    <w:rsid w:val="00ED40EE"/>
    <w:rsid w:val="00ED485A"/>
    <w:rsid w:val="00ED4A39"/>
    <w:rsid w:val="00ED5466"/>
    <w:rsid w:val="00ED5471"/>
    <w:rsid w:val="00ED5D45"/>
    <w:rsid w:val="00ED5DF3"/>
    <w:rsid w:val="00ED5EEC"/>
    <w:rsid w:val="00ED6D02"/>
    <w:rsid w:val="00ED6F22"/>
    <w:rsid w:val="00ED701A"/>
    <w:rsid w:val="00ED76CE"/>
    <w:rsid w:val="00ED76E6"/>
    <w:rsid w:val="00ED7BEF"/>
    <w:rsid w:val="00EE012C"/>
    <w:rsid w:val="00EE0415"/>
    <w:rsid w:val="00EE0420"/>
    <w:rsid w:val="00EE07F5"/>
    <w:rsid w:val="00EE0D1C"/>
    <w:rsid w:val="00EE0E2D"/>
    <w:rsid w:val="00EE1185"/>
    <w:rsid w:val="00EE1383"/>
    <w:rsid w:val="00EE13C9"/>
    <w:rsid w:val="00EE14BA"/>
    <w:rsid w:val="00EE1B6F"/>
    <w:rsid w:val="00EE1CBD"/>
    <w:rsid w:val="00EE235B"/>
    <w:rsid w:val="00EE2392"/>
    <w:rsid w:val="00EE2586"/>
    <w:rsid w:val="00EE27DB"/>
    <w:rsid w:val="00EE2887"/>
    <w:rsid w:val="00EE2979"/>
    <w:rsid w:val="00EE2AA6"/>
    <w:rsid w:val="00EE300D"/>
    <w:rsid w:val="00EE36DF"/>
    <w:rsid w:val="00EE3973"/>
    <w:rsid w:val="00EE3B4B"/>
    <w:rsid w:val="00EE3B5A"/>
    <w:rsid w:val="00EE3E01"/>
    <w:rsid w:val="00EE400B"/>
    <w:rsid w:val="00EE4029"/>
    <w:rsid w:val="00EE52C5"/>
    <w:rsid w:val="00EE5A16"/>
    <w:rsid w:val="00EE629F"/>
    <w:rsid w:val="00EE6326"/>
    <w:rsid w:val="00EE658A"/>
    <w:rsid w:val="00EE6C7C"/>
    <w:rsid w:val="00EE6FF2"/>
    <w:rsid w:val="00EE732F"/>
    <w:rsid w:val="00EE77C5"/>
    <w:rsid w:val="00EE7C35"/>
    <w:rsid w:val="00EF00AB"/>
    <w:rsid w:val="00EF023A"/>
    <w:rsid w:val="00EF0256"/>
    <w:rsid w:val="00EF0A5D"/>
    <w:rsid w:val="00EF0CDF"/>
    <w:rsid w:val="00EF10EA"/>
    <w:rsid w:val="00EF19AA"/>
    <w:rsid w:val="00EF19EA"/>
    <w:rsid w:val="00EF272F"/>
    <w:rsid w:val="00EF2B75"/>
    <w:rsid w:val="00EF3672"/>
    <w:rsid w:val="00EF3682"/>
    <w:rsid w:val="00EF3C28"/>
    <w:rsid w:val="00EF453E"/>
    <w:rsid w:val="00EF484C"/>
    <w:rsid w:val="00EF490B"/>
    <w:rsid w:val="00EF4BA5"/>
    <w:rsid w:val="00EF5389"/>
    <w:rsid w:val="00EF5621"/>
    <w:rsid w:val="00EF57C7"/>
    <w:rsid w:val="00EF6708"/>
    <w:rsid w:val="00EF6A3F"/>
    <w:rsid w:val="00EF6D50"/>
    <w:rsid w:val="00EF70C8"/>
    <w:rsid w:val="00EF73B6"/>
    <w:rsid w:val="00EF73FB"/>
    <w:rsid w:val="00EF7AFA"/>
    <w:rsid w:val="00EF7E9D"/>
    <w:rsid w:val="00EF7EE1"/>
    <w:rsid w:val="00EF7EEC"/>
    <w:rsid w:val="00F007AB"/>
    <w:rsid w:val="00F008B2"/>
    <w:rsid w:val="00F00911"/>
    <w:rsid w:val="00F00AD2"/>
    <w:rsid w:val="00F00B91"/>
    <w:rsid w:val="00F01414"/>
    <w:rsid w:val="00F0149E"/>
    <w:rsid w:val="00F017C1"/>
    <w:rsid w:val="00F019C1"/>
    <w:rsid w:val="00F01A54"/>
    <w:rsid w:val="00F01BD7"/>
    <w:rsid w:val="00F02288"/>
    <w:rsid w:val="00F02F20"/>
    <w:rsid w:val="00F03081"/>
    <w:rsid w:val="00F03508"/>
    <w:rsid w:val="00F03553"/>
    <w:rsid w:val="00F03850"/>
    <w:rsid w:val="00F03B1C"/>
    <w:rsid w:val="00F03D27"/>
    <w:rsid w:val="00F044E0"/>
    <w:rsid w:val="00F04530"/>
    <w:rsid w:val="00F057AE"/>
    <w:rsid w:val="00F05EF2"/>
    <w:rsid w:val="00F060CE"/>
    <w:rsid w:val="00F0647B"/>
    <w:rsid w:val="00F06547"/>
    <w:rsid w:val="00F06AC9"/>
    <w:rsid w:val="00F06BC9"/>
    <w:rsid w:val="00F06C66"/>
    <w:rsid w:val="00F07727"/>
    <w:rsid w:val="00F0787B"/>
    <w:rsid w:val="00F07A7F"/>
    <w:rsid w:val="00F1012C"/>
    <w:rsid w:val="00F10252"/>
    <w:rsid w:val="00F10367"/>
    <w:rsid w:val="00F10DD9"/>
    <w:rsid w:val="00F1111B"/>
    <w:rsid w:val="00F11747"/>
    <w:rsid w:val="00F1195B"/>
    <w:rsid w:val="00F11A04"/>
    <w:rsid w:val="00F11AF1"/>
    <w:rsid w:val="00F11C5E"/>
    <w:rsid w:val="00F11CE9"/>
    <w:rsid w:val="00F121B8"/>
    <w:rsid w:val="00F12419"/>
    <w:rsid w:val="00F124D0"/>
    <w:rsid w:val="00F12C45"/>
    <w:rsid w:val="00F13042"/>
    <w:rsid w:val="00F13649"/>
    <w:rsid w:val="00F136E5"/>
    <w:rsid w:val="00F13A7E"/>
    <w:rsid w:val="00F13DFF"/>
    <w:rsid w:val="00F1453C"/>
    <w:rsid w:val="00F14642"/>
    <w:rsid w:val="00F15DE1"/>
    <w:rsid w:val="00F16834"/>
    <w:rsid w:val="00F16AD9"/>
    <w:rsid w:val="00F16D58"/>
    <w:rsid w:val="00F16F26"/>
    <w:rsid w:val="00F17204"/>
    <w:rsid w:val="00F1757C"/>
    <w:rsid w:val="00F17691"/>
    <w:rsid w:val="00F17A03"/>
    <w:rsid w:val="00F17C1D"/>
    <w:rsid w:val="00F20E43"/>
    <w:rsid w:val="00F20F58"/>
    <w:rsid w:val="00F21164"/>
    <w:rsid w:val="00F2116A"/>
    <w:rsid w:val="00F211F8"/>
    <w:rsid w:val="00F214CE"/>
    <w:rsid w:val="00F215F6"/>
    <w:rsid w:val="00F216B6"/>
    <w:rsid w:val="00F2199E"/>
    <w:rsid w:val="00F21B85"/>
    <w:rsid w:val="00F21BEF"/>
    <w:rsid w:val="00F22CDD"/>
    <w:rsid w:val="00F22F77"/>
    <w:rsid w:val="00F23159"/>
    <w:rsid w:val="00F232FB"/>
    <w:rsid w:val="00F237A0"/>
    <w:rsid w:val="00F23D0E"/>
    <w:rsid w:val="00F243DF"/>
    <w:rsid w:val="00F244F5"/>
    <w:rsid w:val="00F24714"/>
    <w:rsid w:val="00F24867"/>
    <w:rsid w:val="00F24A64"/>
    <w:rsid w:val="00F24D25"/>
    <w:rsid w:val="00F25250"/>
    <w:rsid w:val="00F256F4"/>
    <w:rsid w:val="00F25EF0"/>
    <w:rsid w:val="00F263A5"/>
    <w:rsid w:val="00F26DFB"/>
    <w:rsid w:val="00F271EB"/>
    <w:rsid w:val="00F27215"/>
    <w:rsid w:val="00F27ECB"/>
    <w:rsid w:val="00F27F0D"/>
    <w:rsid w:val="00F30350"/>
    <w:rsid w:val="00F303DD"/>
    <w:rsid w:val="00F31382"/>
    <w:rsid w:val="00F31664"/>
    <w:rsid w:val="00F31992"/>
    <w:rsid w:val="00F32074"/>
    <w:rsid w:val="00F328E3"/>
    <w:rsid w:val="00F32A66"/>
    <w:rsid w:val="00F3300B"/>
    <w:rsid w:val="00F331BE"/>
    <w:rsid w:val="00F3327A"/>
    <w:rsid w:val="00F342BA"/>
    <w:rsid w:val="00F34615"/>
    <w:rsid w:val="00F3474D"/>
    <w:rsid w:val="00F34DAA"/>
    <w:rsid w:val="00F34F44"/>
    <w:rsid w:val="00F350FB"/>
    <w:rsid w:val="00F3575F"/>
    <w:rsid w:val="00F358D7"/>
    <w:rsid w:val="00F3598B"/>
    <w:rsid w:val="00F35A53"/>
    <w:rsid w:val="00F35D75"/>
    <w:rsid w:val="00F35D86"/>
    <w:rsid w:val="00F35F7B"/>
    <w:rsid w:val="00F3612A"/>
    <w:rsid w:val="00F362C7"/>
    <w:rsid w:val="00F36418"/>
    <w:rsid w:val="00F36579"/>
    <w:rsid w:val="00F365C1"/>
    <w:rsid w:val="00F36733"/>
    <w:rsid w:val="00F3756C"/>
    <w:rsid w:val="00F37692"/>
    <w:rsid w:val="00F37B4C"/>
    <w:rsid w:val="00F37F78"/>
    <w:rsid w:val="00F40119"/>
    <w:rsid w:val="00F4053B"/>
    <w:rsid w:val="00F40713"/>
    <w:rsid w:val="00F40B75"/>
    <w:rsid w:val="00F41373"/>
    <w:rsid w:val="00F41771"/>
    <w:rsid w:val="00F41A84"/>
    <w:rsid w:val="00F41B0D"/>
    <w:rsid w:val="00F41B85"/>
    <w:rsid w:val="00F41EC4"/>
    <w:rsid w:val="00F4213F"/>
    <w:rsid w:val="00F4283A"/>
    <w:rsid w:val="00F4298C"/>
    <w:rsid w:val="00F42E74"/>
    <w:rsid w:val="00F431DD"/>
    <w:rsid w:val="00F43566"/>
    <w:rsid w:val="00F43B8C"/>
    <w:rsid w:val="00F43C47"/>
    <w:rsid w:val="00F43E72"/>
    <w:rsid w:val="00F4432B"/>
    <w:rsid w:val="00F444D1"/>
    <w:rsid w:val="00F444DD"/>
    <w:rsid w:val="00F44FDC"/>
    <w:rsid w:val="00F4531D"/>
    <w:rsid w:val="00F4571F"/>
    <w:rsid w:val="00F45AA9"/>
    <w:rsid w:val="00F45C48"/>
    <w:rsid w:val="00F462DC"/>
    <w:rsid w:val="00F46437"/>
    <w:rsid w:val="00F46507"/>
    <w:rsid w:val="00F4672C"/>
    <w:rsid w:val="00F46AA9"/>
    <w:rsid w:val="00F46BB3"/>
    <w:rsid w:val="00F46E65"/>
    <w:rsid w:val="00F46FAC"/>
    <w:rsid w:val="00F47482"/>
    <w:rsid w:val="00F47524"/>
    <w:rsid w:val="00F477A8"/>
    <w:rsid w:val="00F47806"/>
    <w:rsid w:val="00F47BCD"/>
    <w:rsid w:val="00F5018E"/>
    <w:rsid w:val="00F50311"/>
    <w:rsid w:val="00F503BD"/>
    <w:rsid w:val="00F50CC1"/>
    <w:rsid w:val="00F50E1D"/>
    <w:rsid w:val="00F50E73"/>
    <w:rsid w:val="00F50FB7"/>
    <w:rsid w:val="00F517F6"/>
    <w:rsid w:val="00F51B31"/>
    <w:rsid w:val="00F51B74"/>
    <w:rsid w:val="00F51C48"/>
    <w:rsid w:val="00F51D79"/>
    <w:rsid w:val="00F5208C"/>
    <w:rsid w:val="00F520D8"/>
    <w:rsid w:val="00F52378"/>
    <w:rsid w:val="00F52670"/>
    <w:rsid w:val="00F52832"/>
    <w:rsid w:val="00F52B46"/>
    <w:rsid w:val="00F52CC6"/>
    <w:rsid w:val="00F5303A"/>
    <w:rsid w:val="00F5310A"/>
    <w:rsid w:val="00F536C8"/>
    <w:rsid w:val="00F542D0"/>
    <w:rsid w:val="00F544E1"/>
    <w:rsid w:val="00F54947"/>
    <w:rsid w:val="00F54A4A"/>
    <w:rsid w:val="00F54B01"/>
    <w:rsid w:val="00F54C98"/>
    <w:rsid w:val="00F54CF3"/>
    <w:rsid w:val="00F54D80"/>
    <w:rsid w:val="00F54F62"/>
    <w:rsid w:val="00F55044"/>
    <w:rsid w:val="00F554F6"/>
    <w:rsid w:val="00F555D1"/>
    <w:rsid w:val="00F55699"/>
    <w:rsid w:val="00F55913"/>
    <w:rsid w:val="00F55C5D"/>
    <w:rsid w:val="00F55ED7"/>
    <w:rsid w:val="00F55F0C"/>
    <w:rsid w:val="00F56360"/>
    <w:rsid w:val="00F564A7"/>
    <w:rsid w:val="00F56D10"/>
    <w:rsid w:val="00F56E77"/>
    <w:rsid w:val="00F5710C"/>
    <w:rsid w:val="00F572FD"/>
    <w:rsid w:val="00F57367"/>
    <w:rsid w:val="00F57372"/>
    <w:rsid w:val="00F5762E"/>
    <w:rsid w:val="00F5775F"/>
    <w:rsid w:val="00F579EB"/>
    <w:rsid w:val="00F57B55"/>
    <w:rsid w:val="00F6009A"/>
    <w:rsid w:val="00F601CA"/>
    <w:rsid w:val="00F605EE"/>
    <w:rsid w:val="00F607C0"/>
    <w:rsid w:val="00F6138A"/>
    <w:rsid w:val="00F6162D"/>
    <w:rsid w:val="00F6192B"/>
    <w:rsid w:val="00F61C16"/>
    <w:rsid w:val="00F61EEA"/>
    <w:rsid w:val="00F62972"/>
    <w:rsid w:val="00F62C84"/>
    <w:rsid w:val="00F62DC9"/>
    <w:rsid w:val="00F62E94"/>
    <w:rsid w:val="00F63119"/>
    <w:rsid w:val="00F634D1"/>
    <w:rsid w:val="00F635B3"/>
    <w:rsid w:val="00F636D8"/>
    <w:rsid w:val="00F639E4"/>
    <w:rsid w:val="00F640B5"/>
    <w:rsid w:val="00F643A2"/>
    <w:rsid w:val="00F6460D"/>
    <w:rsid w:val="00F648F6"/>
    <w:rsid w:val="00F64E68"/>
    <w:rsid w:val="00F64FE5"/>
    <w:rsid w:val="00F65070"/>
    <w:rsid w:val="00F652CC"/>
    <w:rsid w:val="00F653A1"/>
    <w:rsid w:val="00F653E4"/>
    <w:rsid w:val="00F654ED"/>
    <w:rsid w:val="00F655AD"/>
    <w:rsid w:val="00F656C1"/>
    <w:rsid w:val="00F65AD8"/>
    <w:rsid w:val="00F65E81"/>
    <w:rsid w:val="00F65ECE"/>
    <w:rsid w:val="00F6641D"/>
    <w:rsid w:val="00F66A43"/>
    <w:rsid w:val="00F671D3"/>
    <w:rsid w:val="00F672A1"/>
    <w:rsid w:val="00F673B4"/>
    <w:rsid w:val="00F678DE"/>
    <w:rsid w:val="00F6797C"/>
    <w:rsid w:val="00F67D5D"/>
    <w:rsid w:val="00F7064D"/>
    <w:rsid w:val="00F70715"/>
    <w:rsid w:val="00F70802"/>
    <w:rsid w:val="00F70C09"/>
    <w:rsid w:val="00F70C67"/>
    <w:rsid w:val="00F70D77"/>
    <w:rsid w:val="00F71044"/>
    <w:rsid w:val="00F71150"/>
    <w:rsid w:val="00F714CB"/>
    <w:rsid w:val="00F71D4F"/>
    <w:rsid w:val="00F724D9"/>
    <w:rsid w:val="00F72559"/>
    <w:rsid w:val="00F72635"/>
    <w:rsid w:val="00F729FD"/>
    <w:rsid w:val="00F72A47"/>
    <w:rsid w:val="00F73073"/>
    <w:rsid w:val="00F73BC0"/>
    <w:rsid w:val="00F73C91"/>
    <w:rsid w:val="00F73D7F"/>
    <w:rsid w:val="00F73DA8"/>
    <w:rsid w:val="00F741AA"/>
    <w:rsid w:val="00F749DA"/>
    <w:rsid w:val="00F74CEF"/>
    <w:rsid w:val="00F74D08"/>
    <w:rsid w:val="00F74EAB"/>
    <w:rsid w:val="00F7511D"/>
    <w:rsid w:val="00F75175"/>
    <w:rsid w:val="00F7537E"/>
    <w:rsid w:val="00F7588B"/>
    <w:rsid w:val="00F75DE4"/>
    <w:rsid w:val="00F761A9"/>
    <w:rsid w:val="00F76365"/>
    <w:rsid w:val="00F76551"/>
    <w:rsid w:val="00F766DC"/>
    <w:rsid w:val="00F76DBA"/>
    <w:rsid w:val="00F76EDE"/>
    <w:rsid w:val="00F7708F"/>
    <w:rsid w:val="00F77354"/>
    <w:rsid w:val="00F7751D"/>
    <w:rsid w:val="00F77B6F"/>
    <w:rsid w:val="00F80055"/>
    <w:rsid w:val="00F803B6"/>
    <w:rsid w:val="00F808BE"/>
    <w:rsid w:val="00F80A17"/>
    <w:rsid w:val="00F80E70"/>
    <w:rsid w:val="00F8100A"/>
    <w:rsid w:val="00F81048"/>
    <w:rsid w:val="00F81448"/>
    <w:rsid w:val="00F81914"/>
    <w:rsid w:val="00F81B42"/>
    <w:rsid w:val="00F81F3D"/>
    <w:rsid w:val="00F821A4"/>
    <w:rsid w:val="00F822B5"/>
    <w:rsid w:val="00F823B0"/>
    <w:rsid w:val="00F8258C"/>
    <w:rsid w:val="00F82961"/>
    <w:rsid w:val="00F829AB"/>
    <w:rsid w:val="00F829D6"/>
    <w:rsid w:val="00F82A20"/>
    <w:rsid w:val="00F8305F"/>
    <w:rsid w:val="00F83116"/>
    <w:rsid w:val="00F83672"/>
    <w:rsid w:val="00F8376D"/>
    <w:rsid w:val="00F8391F"/>
    <w:rsid w:val="00F83B9E"/>
    <w:rsid w:val="00F83BBE"/>
    <w:rsid w:val="00F83FCC"/>
    <w:rsid w:val="00F84355"/>
    <w:rsid w:val="00F845A7"/>
    <w:rsid w:val="00F84812"/>
    <w:rsid w:val="00F8499A"/>
    <w:rsid w:val="00F84CC6"/>
    <w:rsid w:val="00F850FB"/>
    <w:rsid w:val="00F851F2"/>
    <w:rsid w:val="00F85635"/>
    <w:rsid w:val="00F857DC"/>
    <w:rsid w:val="00F85BC4"/>
    <w:rsid w:val="00F86BF9"/>
    <w:rsid w:val="00F86D1D"/>
    <w:rsid w:val="00F86D24"/>
    <w:rsid w:val="00F87014"/>
    <w:rsid w:val="00F87038"/>
    <w:rsid w:val="00F8719B"/>
    <w:rsid w:val="00F87337"/>
    <w:rsid w:val="00F87C1C"/>
    <w:rsid w:val="00F906A3"/>
    <w:rsid w:val="00F90AB4"/>
    <w:rsid w:val="00F90DE4"/>
    <w:rsid w:val="00F914B7"/>
    <w:rsid w:val="00F91963"/>
    <w:rsid w:val="00F91A79"/>
    <w:rsid w:val="00F91DDD"/>
    <w:rsid w:val="00F92626"/>
    <w:rsid w:val="00F930A5"/>
    <w:rsid w:val="00F933BF"/>
    <w:rsid w:val="00F934BD"/>
    <w:rsid w:val="00F93814"/>
    <w:rsid w:val="00F93830"/>
    <w:rsid w:val="00F9396A"/>
    <w:rsid w:val="00F94004"/>
    <w:rsid w:val="00F9452F"/>
    <w:rsid w:val="00F94822"/>
    <w:rsid w:val="00F948EB"/>
    <w:rsid w:val="00F94979"/>
    <w:rsid w:val="00F9520F"/>
    <w:rsid w:val="00F95444"/>
    <w:rsid w:val="00F9582B"/>
    <w:rsid w:val="00F95ABF"/>
    <w:rsid w:val="00F9640A"/>
    <w:rsid w:val="00F966EE"/>
    <w:rsid w:val="00F96713"/>
    <w:rsid w:val="00F969E1"/>
    <w:rsid w:val="00F96B3C"/>
    <w:rsid w:val="00F96BCB"/>
    <w:rsid w:val="00F96EE4"/>
    <w:rsid w:val="00F9739D"/>
    <w:rsid w:val="00F97D76"/>
    <w:rsid w:val="00F97E40"/>
    <w:rsid w:val="00FA0052"/>
    <w:rsid w:val="00FA00F3"/>
    <w:rsid w:val="00FA01DD"/>
    <w:rsid w:val="00FA029D"/>
    <w:rsid w:val="00FA0351"/>
    <w:rsid w:val="00FA04AF"/>
    <w:rsid w:val="00FA0F38"/>
    <w:rsid w:val="00FA14E9"/>
    <w:rsid w:val="00FA181B"/>
    <w:rsid w:val="00FA1A56"/>
    <w:rsid w:val="00FA1E7F"/>
    <w:rsid w:val="00FA2230"/>
    <w:rsid w:val="00FA24A1"/>
    <w:rsid w:val="00FA259E"/>
    <w:rsid w:val="00FA26CB"/>
    <w:rsid w:val="00FA270E"/>
    <w:rsid w:val="00FA29D9"/>
    <w:rsid w:val="00FA304B"/>
    <w:rsid w:val="00FA32B9"/>
    <w:rsid w:val="00FA339B"/>
    <w:rsid w:val="00FA33DD"/>
    <w:rsid w:val="00FA35D9"/>
    <w:rsid w:val="00FA36C7"/>
    <w:rsid w:val="00FA39A1"/>
    <w:rsid w:val="00FA3C19"/>
    <w:rsid w:val="00FA4454"/>
    <w:rsid w:val="00FA4670"/>
    <w:rsid w:val="00FA48BC"/>
    <w:rsid w:val="00FA4F24"/>
    <w:rsid w:val="00FA513B"/>
    <w:rsid w:val="00FA555C"/>
    <w:rsid w:val="00FA6039"/>
    <w:rsid w:val="00FA62B3"/>
    <w:rsid w:val="00FA652F"/>
    <w:rsid w:val="00FA6CAC"/>
    <w:rsid w:val="00FA73BC"/>
    <w:rsid w:val="00FA78CB"/>
    <w:rsid w:val="00FA7E95"/>
    <w:rsid w:val="00FB02C6"/>
    <w:rsid w:val="00FB05F6"/>
    <w:rsid w:val="00FB076F"/>
    <w:rsid w:val="00FB0D16"/>
    <w:rsid w:val="00FB11B7"/>
    <w:rsid w:val="00FB16C0"/>
    <w:rsid w:val="00FB178D"/>
    <w:rsid w:val="00FB1995"/>
    <w:rsid w:val="00FB21E4"/>
    <w:rsid w:val="00FB2225"/>
    <w:rsid w:val="00FB2D27"/>
    <w:rsid w:val="00FB3061"/>
    <w:rsid w:val="00FB31EA"/>
    <w:rsid w:val="00FB329E"/>
    <w:rsid w:val="00FB40F2"/>
    <w:rsid w:val="00FB4479"/>
    <w:rsid w:val="00FB4763"/>
    <w:rsid w:val="00FB4BCA"/>
    <w:rsid w:val="00FB4CB7"/>
    <w:rsid w:val="00FB516F"/>
    <w:rsid w:val="00FB528E"/>
    <w:rsid w:val="00FB556A"/>
    <w:rsid w:val="00FB560A"/>
    <w:rsid w:val="00FB560B"/>
    <w:rsid w:val="00FB582A"/>
    <w:rsid w:val="00FB652F"/>
    <w:rsid w:val="00FB6AD5"/>
    <w:rsid w:val="00FB6C65"/>
    <w:rsid w:val="00FB7328"/>
    <w:rsid w:val="00FB77FB"/>
    <w:rsid w:val="00FB786A"/>
    <w:rsid w:val="00FB7A9A"/>
    <w:rsid w:val="00FB7B15"/>
    <w:rsid w:val="00FC00A8"/>
    <w:rsid w:val="00FC0C55"/>
    <w:rsid w:val="00FC0F63"/>
    <w:rsid w:val="00FC1289"/>
    <w:rsid w:val="00FC12CF"/>
    <w:rsid w:val="00FC15C2"/>
    <w:rsid w:val="00FC15C6"/>
    <w:rsid w:val="00FC1B19"/>
    <w:rsid w:val="00FC2149"/>
    <w:rsid w:val="00FC23DD"/>
    <w:rsid w:val="00FC23E9"/>
    <w:rsid w:val="00FC2AEA"/>
    <w:rsid w:val="00FC2C9D"/>
    <w:rsid w:val="00FC34A3"/>
    <w:rsid w:val="00FC384D"/>
    <w:rsid w:val="00FC3ACA"/>
    <w:rsid w:val="00FC3AF1"/>
    <w:rsid w:val="00FC42C2"/>
    <w:rsid w:val="00FC454A"/>
    <w:rsid w:val="00FC4818"/>
    <w:rsid w:val="00FC4B86"/>
    <w:rsid w:val="00FC5117"/>
    <w:rsid w:val="00FC535A"/>
    <w:rsid w:val="00FC536A"/>
    <w:rsid w:val="00FC560E"/>
    <w:rsid w:val="00FC572B"/>
    <w:rsid w:val="00FC5C64"/>
    <w:rsid w:val="00FC5CA9"/>
    <w:rsid w:val="00FC6682"/>
    <w:rsid w:val="00FC6896"/>
    <w:rsid w:val="00FC6A2C"/>
    <w:rsid w:val="00FC6DDE"/>
    <w:rsid w:val="00FC723A"/>
    <w:rsid w:val="00FC7322"/>
    <w:rsid w:val="00FC7649"/>
    <w:rsid w:val="00FC7762"/>
    <w:rsid w:val="00FD0210"/>
    <w:rsid w:val="00FD0339"/>
    <w:rsid w:val="00FD0929"/>
    <w:rsid w:val="00FD0A5C"/>
    <w:rsid w:val="00FD0E86"/>
    <w:rsid w:val="00FD1161"/>
    <w:rsid w:val="00FD17A2"/>
    <w:rsid w:val="00FD1967"/>
    <w:rsid w:val="00FD1C8A"/>
    <w:rsid w:val="00FD1E5A"/>
    <w:rsid w:val="00FD1EC0"/>
    <w:rsid w:val="00FD21A5"/>
    <w:rsid w:val="00FD2339"/>
    <w:rsid w:val="00FD2FDC"/>
    <w:rsid w:val="00FD3000"/>
    <w:rsid w:val="00FD30C4"/>
    <w:rsid w:val="00FD343F"/>
    <w:rsid w:val="00FD3813"/>
    <w:rsid w:val="00FD3D98"/>
    <w:rsid w:val="00FD3EC2"/>
    <w:rsid w:val="00FD40C9"/>
    <w:rsid w:val="00FD41CE"/>
    <w:rsid w:val="00FD4471"/>
    <w:rsid w:val="00FD4657"/>
    <w:rsid w:val="00FD4D9C"/>
    <w:rsid w:val="00FD4EF8"/>
    <w:rsid w:val="00FD4F2D"/>
    <w:rsid w:val="00FD576F"/>
    <w:rsid w:val="00FD5C0C"/>
    <w:rsid w:val="00FD637C"/>
    <w:rsid w:val="00FD653F"/>
    <w:rsid w:val="00FD675B"/>
    <w:rsid w:val="00FD6ADF"/>
    <w:rsid w:val="00FD6C60"/>
    <w:rsid w:val="00FD71E8"/>
    <w:rsid w:val="00FD72F9"/>
    <w:rsid w:val="00FD791B"/>
    <w:rsid w:val="00FD7A49"/>
    <w:rsid w:val="00FD7C36"/>
    <w:rsid w:val="00FD7CB8"/>
    <w:rsid w:val="00FD7E9E"/>
    <w:rsid w:val="00FE0349"/>
    <w:rsid w:val="00FE04A6"/>
    <w:rsid w:val="00FE0A5C"/>
    <w:rsid w:val="00FE0E21"/>
    <w:rsid w:val="00FE12A5"/>
    <w:rsid w:val="00FE16BB"/>
    <w:rsid w:val="00FE28B3"/>
    <w:rsid w:val="00FE303B"/>
    <w:rsid w:val="00FE33DB"/>
    <w:rsid w:val="00FE3410"/>
    <w:rsid w:val="00FE341B"/>
    <w:rsid w:val="00FE3847"/>
    <w:rsid w:val="00FE3A30"/>
    <w:rsid w:val="00FE3C62"/>
    <w:rsid w:val="00FE4739"/>
    <w:rsid w:val="00FE478F"/>
    <w:rsid w:val="00FE4985"/>
    <w:rsid w:val="00FE4CDB"/>
    <w:rsid w:val="00FE4E56"/>
    <w:rsid w:val="00FE52E2"/>
    <w:rsid w:val="00FE540A"/>
    <w:rsid w:val="00FE5455"/>
    <w:rsid w:val="00FE58B7"/>
    <w:rsid w:val="00FE59A4"/>
    <w:rsid w:val="00FE59E4"/>
    <w:rsid w:val="00FE59F6"/>
    <w:rsid w:val="00FE5D0B"/>
    <w:rsid w:val="00FE60B1"/>
    <w:rsid w:val="00FE637C"/>
    <w:rsid w:val="00FE69A3"/>
    <w:rsid w:val="00FE6D51"/>
    <w:rsid w:val="00FE7243"/>
    <w:rsid w:val="00FE7537"/>
    <w:rsid w:val="00FE7783"/>
    <w:rsid w:val="00FE7D2F"/>
    <w:rsid w:val="00FE7F09"/>
    <w:rsid w:val="00FE7F53"/>
    <w:rsid w:val="00FE7FF6"/>
    <w:rsid w:val="00FF05A4"/>
    <w:rsid w:val="00FF06FE"/>
    <w:rsid w:val="00FF091E"/>
    <w:rsid w:val="00FF0B35"/>
    <w:rsid w:val="00FF113E"/>
    <w:rsid w:val="00FF136C"/>
    <w:rsid w:val="00FF14FE"/>
    <w:rsid w:val="00FF1791"/>
    <w:rsid w:val="00FF195B"/>
    <w:rsid w:val="00FF1EDD"/>
    <w:rsid w:val="00FF2126"/>
    <w:rsid w:val="00FF32DC"/>
    <w:rsid w:val="00FF3329"/>
    <w:rsid w:val="00FF36A7"/>
    <w:rsid w:val="00FF3A1E"/>
    <w:rsid w:val="00FF3DE8"/>
    <w:rsid w:val="00FF407D"/>
    <w:rsid w:val="00FF463F"/>
    <w:rsid w:val="00FF49A1"/>
    <w:rsid w:val="00FF49A2"/>
    <w:rsid w:val="00FF5186"/>
    <w:rsid w:val="00FF55A8"/>
    <w:rsid w:val="00FF5C6C"/>
    <w:rsid w:val="00FF5CCD"/>
    <w:rsid w:val="00FF62DF"/>
    <w:rsid w:val="00FF6544"/>
    <w:rsid w:val="00FF6557"/>
    <w:rsid w:val="00FF65DB"/>
    <w:rsid w:val="00FF6E62"/>
    <w:rsid w:val="00FF769C"/>
    <w:rsid w:val="00FF7792"/>
    <w:rsid w:val="00FF785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63C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7EE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7EE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EF7EE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semiHidden/>
    <w:unhideWhenUsed/>
    <w:rsid w:val="000F5027"/>
    <w:rPr>
      <w:color w:val="0000FF"/>
      <w:u w:val="single"/>
    </w:rPr>
  </w:style>
  <w:style w:type="paragraph" w:customStyle="1" w:styleId="2">
    <w:name w:val="Обычный (веб)2"/>
    <w:basedOn w:val="a"/>
    <w:rsid w:val="001F76CA"/>
    <w:pPr>
      <w:suppressAutoHyphens/>
      <w:spacing w:before="28" w:after="28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41691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C851-ECF1-4BF4-9583-EF513F4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vskayaSV</dc:creator>
  <cp:keywords/>
  <dc:description/>
  <cp:lastModifiedBy>Рахимова Екатерина Михайловна</cp:lastModifiedBy>
  <cp:revision>400</cp:revision>
  <cp:lastPrinted>2017-05-24T09:59:00Z</cp:lastPrinted>
  <dcterms:created xsi:type="dcterms:W3CDTF">2016-05-26T07:30:00Z</dcterms:created>
  <dcterms:modified xsi:type="dcterms:W3CDTF">2018-06-07T08:59:00Z</dcterms:modified>
</cp:coreProperties>
</file>